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191" w:rsidRDefault="00A66191" w:rsidP="00404A5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0FAE">
        <w:rPr>
          <w:rFonts w:ascii="Times New Roman" w:hAnsi="Times New Roman" w:cs="Times New Roman"/>
          <w:b/>
          <w:bCs/>
          <w:sz w:val="28"/>
          <w:szCs w:val="28"/>
        </w:rPr>
        <w:t xml:space="preserve">Кадровое обеспечение образовательной деятельности </w:t>
      </w:r>
    </w:p>
    <w:p w:rsidR="00A66191" w:rsidRPr="008D0FAE" w:rsidRDefault="00A66191" w:rsidP="00404A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8D0FAE">
        <w:rPr>
          <w:rFonts w:ascii="Times New Roman" w:hAnsi="Times New Roman" w:cs="Times New Roman"/>
          <w:sz w:val="28"/>
          <w:szCs w:val="28"/>
        </w:rPr>
        <w:t xml:space="preserve">униципальное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8D0FAE">
        <w:rPr>
          <w:rFonts w:ascii="Times New Roman" w:hAnsi="Times New Roman" w:cs="Times New Roman"/>
          <w:sz w:val="28"/>
          <w:szCs w:val="28"/>
        </w:rPr>
        <w:t>образовательное учреждение «Средняя общеобразовательная школа №28»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559"/>
        <w:gridCol w:w="1255"/>
        <w:gridCol w:w="1417"/>
        <w:gridCol w:w="2977"/>
        <w:gridCol w:w="1417"/>
        <w:gridCol w:w="993"/>
        <w:gridCol w:w="993"/>
        <w:gridCol w:w="4349"/>
        <w:gridCol w:w="992"/>
      </w:tblGrid>
      <w:tr w:rsidR="00A66191" w:rsidRPr="00964721">
        <w:tc>
          <w:tcPr>
            <w:tcW w:w="534" w:type="dxa"/>
          </w:tcPr>
          <w:p w:rsidR="00A66191" w:rsidRPr="00964721" w:rsidRDefault="00A66191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72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64721">
              <w:rPr>
                <w:rFonts w:ascii="Times New Roman" w:hAnsi="Times New Roman" w:cs="Times New Roman"/>
              </w:rPr>
              <w:t>п</w:t>
            </w:r>
            <w:proofErr w:type="gramEnd"/>
            <w:r w:rsidRPr="0096472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59" w:type="dxa"/>
          </w:tcPr>
          <w:p w:rsidR="00A66191" w:rsidRPr="00964721" w:rsidRDefault="00A66191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721">
              <w:rPr>
                <w:rFonts w:ascii="Times New Roman" w:hAnsi="Times New Roman" w:cs="Times New Roman"/>
              </w:rPr>
              <w:t>Фамилия, имя, отчество педагогич</w:t>
            </w:r>
            <w:r w:rsidRPr="00964721">
              <w:rPr>
                <w:rFonts w:ascii="Times New Roman" w:hAnsi="Times New Roman" w:cs="Times New Roman"/>
              </w:rPr>
              <w:t>е</w:t>
            </w:r>
            <w:r w:rsidRPr="00964721">
              <w:rPr>
                <w:rFonts w:ascii="Times New Roman" w:hAnsi="Times New Roman" w:cs="Times New Roman"/>
              </w:rPr>
              <w:t>ского рабо</w:t>
            </w:r>
            <w:r w:rsidRPr="00964721">
              <w:rPr>
                <w:rFonts w:ascii="Times New Roman" w:hAnsi="Times New Roman" w:cs="Times New Roman"/>
              </w:rPr>
              <w:t>т</w:t>
            </w:r>
            <w:r w:rsidRPr="00964721">
              <w:rPr>
                <w:rFonts w:ascii="Times New Roman" w:hAnsi="Times New Roman" w:cs="Times New Roman"/>
              </w:rPr>
              <w:t>ника</w:t>
            </w:r>
          </w:p>
        </w:tc>
        <w:tc>
          <w:tcPr>
            <w:tcW w:w="1255" w:type="dxa"/>
          </w:tcPr>
          <w:p w:rsidR="00A66191" w:rsidRPr="00964721" w:rsidRDefault="00A66191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721">
              <w:rPr>
                <w:rFonts w:ascii="Times New Roman" w:hAnsi="Times New Roman" w:cs="Times New Roman"/>
              </w:rPr>
              <w:t>Условия привлеч</w:t>
            </w:r>
            <w:r w:rsidRPr="00964721">
              <w:rPr>
                <w:rFonts w:ascii="Times New Roman" w:hAnsi="Times New Roman" w:cs="Times New Roman"/>
              </w:rPr>
              <w:t>е</w:t>
            </w:r>
            <w:r w:rsidRPr="00964721">
              <w:rPr>
                <w:rFonts w:ascii="Times New Roman" w:hAnsi="Times New Roman" w:cs="Times New Roman"/>
              </w:rPr>
              <w:t>ния к п</w:t>
            </w:r>
            <w:r w:rsidRPr="00964721">
              <w:rPr>
                <w:rFonts w:ascii="Times New Roman" w:hAnsi="Times New Roman" w:cs="Times New Roman"/>
              </w:rPr>
              <w:t>е</w:t>
            </w:r>
            <w:r w:rsidRPr="00964721">
              <w:rPr>
                <w:rFonts w:ascii="Times New Roman" w:hAnsi="Times New Roman" w:cs="Times New Roman"/>
              </w:rPr>
              <w:t>дагогич</w:t>
            </w:r>
            <w:r w:rsidRPr="00964721">
              <w:rPr>
                <w:rFonts w:ascii="Times New Roman" w:hAnsi="Times New Roman" w:cs="Times New Roman"/>
              </w:rPr>
              <w:t>е</w:t>
            </w:r>
            <w:r w:rsidRPr="00964721">
              <w:rPr>
                <w:rFonts w:ascii="Times New Roman" w:hAnsi="Times New Roman" w:cs="Times New Roman"/>
              </w:rPr>
              <w:t>ской де</w:t>
            </w:r>
            <w:r w:rsidRPr="00964721">
              <w:rPr>
                <w:rFonts w:ascii="Times New Roman" w:hAnsi="Times New Roman" w:cs="Times New Roman"/>
              </w:rPr>
              <w:t>я</w:t>
            </w:r>
            <w:r w:rsidRPr="00964721">
              <w:rPr>
                <w:rFonts w:ascii="Times New Roman" w:hAnsi="Times New Roman" w:cs="Times New Roman"/>
              </w:rPr>
              <w:t xml:space="preserve">тельности </w:t>
            </w:r>
          </w:p>
        </w:tc>
        <w:tc>
          <w:tcPr>
            <w:tcW w:w="1417" w:type="dxa"/>
          </w:tcPr>
          <w:p w:rsidR="00A66191" w:rsidRPr="00964721" w:rsidRDefault="00A66191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721">
              <w:rPr>
                <w:rFonts w:ascii="Times New Roman" w:hAnsi="Times New Roman" w:cs="Times New Roman"/>
              </w:rPr>
              <w:t>Занимаемая должность по штатн</w:t>
            </w:r>
            <w:r w:rsidRPr="00964721">
              <w:rPr>
                <w:rFonts w:ascii="Times New Roman" w:hAnsi="Times New Roman" w:cs="Times New Roman"/>
              </w:rPr>
              <w:t>о</w:t>
            </w:r>
            <w:r w:rsidRPr="00964721">
              <w:rPr>
                <w:rFonts w:ascii="Times New Roman" w:hAnsi="Times New Roman" w:cs="Times New Roman"/>
              </w:rPr>
              <w:t>му распис</w:t>
            </w:r>
            <w:r w:rsidRPr="00964721">
              <w:rPr>
                <w:rFonts w:ascii="Times New Roman" w:hAnsi="Times New Roman" w:cs="Times New Roman"/>
              </w:rPr>
              <w:t>а</w:t>
            </w:r>
            <w:r w:rsidRPr="00964721">
              <w:rPr>
                <w:rFonts w:ascii="Times New Roman" w:hAnsi="Times New Roman" w:cs="Times New Roman"/>
              </w:rPr>
              <w:t>нию</w:t>
            </w:r>
          </w:p>
        </w:tc>
        <w:tc>
          <w:tcPr>
            <w:tcW w:w="2977" w:type="dxa"/>
          </w:tcPr>
          <w:p w:rsidR="00A66191" w:rsidRPr="00290DE2" w:rsidRDefault="00A66191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DE2">
              <w:rPr>
                <w:rFonts w:ascii="Times New Roman" w:hAnsi="Times New Roman" w:cs="Times New Roman"/>
              </w:rPr>
              <w:t>Образование (образовател</w:t>
            </w:r>
            <w:r w:rsidRPr="00290DE2">
              <w:rPr>
                <w:rFonts w:ascii="Times New Roman" w:hAnsi="Times New Roman" w:cs="Times New Roman"/>
              </w:rPr>
              <w:t>ь</w:t>
            </w:r>
            <w:r w:rsidRPr="00290DE2">
              <w:rPr>
                <w:rFonts w:ascii="Times New Roman" w:hAnsi="Times New Roman" w:cs="Times New Roman"/>
              </w:rPr>
              <w:t>ное учреждение и год его окончания, специальность по диплому)</w:t>
            </w:r>
          </w:p>
        </w:tc>
        <w:tc>
          <w:tcPr>
            <w:tcW w:w="1417" w:type="dxa"/>
          </w:tcPr>
          <w:p w:rsidR="00A66191" w:rsidRPr="00964721" w:rsidRDefault="00A66191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721">
              <w:rPr>
                <w:rFonts w:ascii="Times New Roman" w:hAnsi="Times New Roman" w:cs="Times New Roman"/>
              </w:rPr>
              <w:t>Реализу</w:t>
            </w:r>
            <w:r w:rsidRPr="00964721">
              <w:rPr>
                <w:rFonts w:ascii="Times New Roman" w:hAnsi="Times New Roman" w:cs="Times New Roman"/>
              </w:rPr>
              <w:t>е</w:t>
            </w:r>
            <w:r w:rsidRPr="00964721">
              <w:rPr>
                <w:rFonts w:ascii="Times New Roman" w:hAnsi="Times New Roman" w:cs="Times New Roman"/>
              </w:rPr>
              <w:t>мые виды образов</w:t>
            </w:r>
            <w:r w:rsidRPr="00964721">
              <w:rPr>
                <w:rFonts w:ascii="Times New Roman" w:hAnsi="Times New Roman" w:cs="Times New Roman"/>
              </w:rPr>
              <w:t>а</w:t>
            </w:r>
            <w:r w:rsidRPr="00964721">
              <w:rPr>
                <w:rFonts w:ascii="Times New Roman" w:hAnsi="Times New Roman" w:cs="Times New Roman"/>
              </w:rPr>
              <w:t>тельной д</w:t>
            </w:r>
            <w:r w:rsidRPr="00964721">
              <w:rPr>
                <w:rFonts w:ascii="Times New Roman" w:hAnsi="Times New Roman" w:cs="Times New Roman"/>
              </w:rPr>
              <w:t>е</w:t>
            </w:r>
            <w:r w:rsidRPr="00964721">
              <w:rPr>
                <w:rFonts w:ascii="Times New Roman" w:hAnsi="Times New Roman" w:cs="Times New Roman"/>
              </w:rPr>
              <w:t>ятельности (с учетом указания группы)</w:t>
            </w:r>
          </w:p>
        </w:tc>
        <w:tc>
          <w:tcPr>
            <w:tcW w:w="993" w:type="dxa"/>
          </w:tcPr>
          <w:p w:rsidR="00A66191" w:rsidRPr="00964721" w:rsidRDefault="00A66191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стаж (лет)</w:t>
            </w:r>
          </w:p>
        </w:tc>
        <w:tc>
          <w:tcPr>
            <w:tcW w:w="993" w:type="dxa"/>
          </w:tcPr>
          <w:p w:rsidR="00A66191" w:rsidRPr="00964721" w:rsidRDefault="00A66191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721">
              <w:rPr>
                <w:rFonts w:ascii="Times New Roman" w:hAnsi="Times New Roman" w:cs="Times New Roman"/>
              </w:rPr>
              <w:t>Педаг</w:t>
            </w:r>
            <w:r w:rsidRPr="00964721">
              <w:rPr>
                <w:rFonts w:ascii="Times New Roman" w:hAnsi="Times New Roman" w:cs="Times New Roman"/>
              </w:rPr>
              <w:t>о</w:t>
            </w:r>
            <w:r w:rsidRPr="00964721">
              <w:rPr>
                <w:rFonts w:ascii="Times New Roman" w:hAnsi="Times New Roman" w:cs="Times New Roman"/>
              </w:rPr>
              <w:t>гич</w:t>
            </w:r>
            <w:r w:rsidRPr="00964721">
              <w:rPr>
                <w:rFonts w:ascii="Times New Roman" w:hAnsi="Times New Roman" w:cs="Times New Roman"/>
              </w:rPr>
              <w:t>е</w:t>
            </w:r>
            <w:r w:rsidRPr="00964721">
              <w:rPr>
                <w:rFonts w:ascii="Times New Roman" w:hAnsi="Times New Roman" w:cs="Times New Roman"/>
              </w:rPr>
              <w:t>ский стаж</w:t>
            </w:r>
            <w:r>
              <w:rPr>
                <w:rFonts w:ascii="Times New Roman" w:hAnsi="Times New Roman" w:cs="Times New Roman"/>
              </w:rPr>
              <w:t xml:space="preserve"> (лет)</w:t>
            </w:r>
          </w:p>
        </w:tc>
        <w:tc>
          <w:tcPr>
            <w:tcW w:w="4349" w:type="dxa"/>
          </w:tcPr>
          <w:p w:rsidR="00A66191" w:rsidRPr="00964721" w:rsidRDefault="00A66191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721">
              <w:rPr>
                <w:rFonts w:ascii="Times New Roman" w:hAnsi="Times New Roman" w:cs="Times New Roman"/>
              </w:rPr>
              <w:t>Повышение квалификации, переподготовка (образовательное учреждение, дата око</w:t>
            </w:r>
            <w:r w:rsidRPr="00964721">
              <w:rPr>
                <w:rFonts w:ascii="Times New Roman" w:hAnsi="Times New Roman" w:cs="Times New Roman"/>
              </w:rPr>
              <w:t>н</w:t>
            </w:r>
            <w:r w:rsidRPr="00964721">
              <w:rPr>
                <w:rFonts w:ascii="Times New Roman" w:hAnsi="Times New Roman" w:cs="Times New Roman"/>
              </w:rPr>
              <w:t>чания обучения, направление тема, колич</w:t>
            </w:r>
            <w:r w:rsidRPr="00964721">
              <w:rPr>
                <w:rFonts w:ascii="Times New Roman" w:hAnsi="Times New Roman" w:cs="Times New Roman"/>
              </w:rPr>
              <w:t>е</w:t>
            </w:r>
            <w:r w:rsidRPr="00964721">
              <w:rPr>
                <w:rFonts w:ascii="Times New Roman" w:hAnsi="Times New Roman" w:cs="Times New Roman"/>
              </w:rPr>
              <w:t>ство часов)</w:t>
            </w:r>
          </w:p>
        </w:tc>
        <w:tc>
          <w:tcPr>
            <w:tcW w:w="992" w:type="dxa"/>
          </w:tcPr>
          <w:p w:rsidR="00A66191" w:rsidRPr="00964721" w:rsidRDefault="00A66191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4721">
              <w:rPr>
                <w:rFonts w:ascii="Times New Roman" w:hAnsi="Times New Roman" w:cs="Times New Roman"/>
              </w:rPr>
              <w:t>Год пр</w:t>
            </w:r>
            <w:r w:rsidRPr="00964721">
              <w:rPr>
                <w:rFonts w:ascii="Times New Roman" w:hAnsi="Times New Roman" w:cs="Times New Roman"/>
              </w:rPr>
              <w:t>о</w:t>
            </w:r>
            <w:r w:rsidRPr="00964721">
              <w:rPr>
                <w:rFonts w:ascii="Times New Roman" w:hAnsi="Times New Roman" w:cs="Times New Roman"/>
              </w:rPr>
              <w:t>хожд</w:t>
            </w:r>
            <w:r w:rsidRPr="00964721">
              <w:rPr>
                <w:rFonts w:ascii="Times New Roman" w:hAnsi="Times New Roman" w:cs="Times New Roman"/>
              </w:rPr>
              <w:t>е</w:t>
            </w:r>
            <w:r w:rsidRPr="00964721">
              <w:rPr>
                <w:rFonts w:ascii="Times New Roman" w:hAnsi="Times New Roman" w:cs="Times New Roman"/>
              </w:rPr>
              <w:t>ния а</w:t>
            </w:r>
            <w:r w:rsidRPr="00964721">
              <w:rPr>
                <w:rFonts w:ascii="Times New Roman" w:hAnsi="Times New Roman" w:cs="Times New Roman"/>
              </w:rPr>
              <w:t>т</w:t>
            </w:r>
            <w:r w:rsidRPr="00964721">
              <w:rPr>
                <w:rFonts w:ascii="Times New Roman" w:hAnsi="Times New Roman" w:cs="Times New Roman"/>
              </w:rPr>
              <w:t>тест</w:t>
            </w:r>
            <w:r w:rsidRPr="00964721">
              <w:rPr>
                <w:rFonts w:ascii="Times New Roman" w:hAnsi="Times New Roman" w:cs="Times New Roman"/>
              </w:rPr>
              <w:t>а</w:t>
            </w:r>
            <w:r w:rsidRPr="00964721">
              <w:rPr>
                <w:rFonts w:ascii="Times New Roman" w:hAnsi="Times New Roman" w:cs="Times New Roman"/>
              </w:rPr>
              <w:t>ции</w:t>
            </w:r>
            <w:r>
              <w:rPr>
                <w:rFonts w:ascii="Times New Roman" w:hAnsi="Times New Roman" w:cs="Times New Roman"/>
              </w:rPr>
              <w:t>, кате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ия</w:t>
            </w:r>
          </w:p>
        </w:tc>
      </w:tr>
      <w:tr w:rsidR="00A66191" w:rsidRPr="00964721">
        <w:tc>
          <w:tcPr>
            <w:tcW w:w="534" w:type="dxa"/>
          </w:tcPr>
          <w:p w:rsidR="00A66191" w:rsidRPr="00964721" w:rsidRDefault="00A66191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66191" w:rsidRPr="00964721" w:rsidRDefault="00A66191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5" w:type="dxa"/>
          </w:tcPr>
          <w:p w:rsidR="00A66191" w:rsidRPr="00964721" w:rsidRDefault="00A66191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66191" w:rsidRPr="00964721" w:rsidRDefault="00A66191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A66191" w:rsidRPr="00290DE2" w:rsidRDefault="00A66191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D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A66191" w:rsidRPr="00964721" w:rsidRDefault="00A66191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A66191" w:rsidRPr="00964721" w:rsidRDefault="00A66191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66191" w:rsidRPr="00964721" w:rsidRDefault="00A66191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7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49" w:type="dxa"/>
          </w:tcPr>
          <w:p w:rsidR="00A66191" w:rsidRPr="00964721" w:rsidRDefault="00A66191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66191" w:rsidRPr="00964721" w:rsidRDefault="00A66191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F015E" w:rsidRPr="00964721" w:rsidTr="006A6FDA">
        <w:tc>
          <w:tcPr>
            <w:tcW w:w="534" w:type="dxa"/>
          </w:tcPr>
          <w:p w:rsidR="007F015E" w:rsidRPr="00964721" w:rsidRDefault="007F015E" w:rsidP="007F015E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F015E" w:rsidRDefault="007F015E" w:rsidP="006A6FD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шина Елена Серг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евна</w:t>
            </w:r>
          </w:p>
        </w:tc>
        <w:tc>
          <w:tcPr>
            <w:tcW w:w="1255" w:type="dxa"/>
          </w:tcPr>
          <w:p w:rsidR="007F015E" w:rsidRDefault="007F015E" w:rsidP="006A6FDA">
            <w:pPr>
              <w:spacing w:line="240" w:lineRule="auto"/>
              <w:jc w:val="center"/>
            </w:pPr>
            <w:r w:rsidRPr="006E152A">
              <w:rPr>
                <w:rFonts w:ascii="Times New Roman" w:hAnsi="Times New Roman" w:cs="Times New Roman"/>
              </w:rPr>
              <w:t>штатный работник</w:t>
            </w:r>
          </w:p>
        </w:tc>
        <w:tc>
          <w:tcPr>
            <w:tcW w:w="1417" w:type="dxa"/>
          </w:tcPr>
          <w:p w:rsidR="007F015E" w:rsidRDefault="007F015E" w:rsidP="006A6FD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977" w:type="dxa"/>
            <w:vAlign w:val="bottom"/>
          </w:tcPr>
          <w:p w:rsidR="007F015E" w:rsidRDefault="007F015E" w:rsidP="006A6FD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профессиональное, БП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Белозерский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дустриально-педагогический колледж им. А.А. </w:t>
            </w:r>
            <w:proofErr w:type="spellStart"/>
            <w:r>
              <w:rPr>
                <w:rFonts w:ascii="Times New Roman" w:hAnsi="Times New Roman" w:cs="Times New Roman"/>
              </w:rPr>
              <w:t>Желоб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</w:rPr>
              <w:t>», 2022</w:t>
            </w:r>
          </w:p>
          <w:p w:rsidR="007F015E" w:rsidRDefault="007F015E" w:rsidP="006A6FD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 - препода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 в начальных классах; квалификация – учитель начальных классов</w:t>
            </w:r>
          </w:p>
        </w:tc>
        <w:tc>
          <w:tcPr>
            <w:tcW w:w="1417" w:type="dxa"/>
          </w:tcPr>
          <w:p w:rsidR="007F015E" w:rsidRDefault="007F015E" w:rsidP="006A6FD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д</w:t>
            </w:r>
          </w:p>
        </w:tc>
        <w:tc>
          <w:tcPr>
            <w:tcW w:w="993" w:type="dxa"/>
          </w:tcPr>
          <w:p w:rsidR="007F015E" w:rsidRDefault="007F015E" w:rsidP="006A6FD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7F015E" w:rsidRDefault="007F015E" w:rsidP="006A6FD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49" w:type="dxa"/>
          </w:tcPr>
          <w:p w:rsidR="007F015E" w:rsidRPr="00C54D77" w:rsidRDefault="007F015E" w:rsidP="006A6FD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54D77">
              <w:rPr>
                <w:rFonts w:ascii="Times New Roman" w:hAnsi="Times New Roman" w:cs="Times New Roman"/>
                <w:b/>
                <w:i/>
                <w:u w:val="single"/>
              </w:rPr>
              <w:t>Центр ДПО АНО «Центр социальных программ», 21.11.2022, «Реализация о</w:t>
            </w:r>
            <w:r w:rsidRPr="00C54D77">
              <w:rPr>
                <w:rFonts w:ascii="Times New Roman" w:hAnsi="Times New Roman" w:cs="Times New Roman"/>
                <w:b/>
                <w:i/>
                <w:u w:val="single"/>
              </w:rPr>
              <w:t>б</w:t>
            </w:r>
            <w:r w:rsidRPr="00C54D77">
              <w:rPr>
                <w:rFonts w:ascii="Times New Roman" w:hAnsi="Times New Roman" w:cs="Times New Roman"/>
                <w:b/>
                <w:i/>
                <w:u w:val="single"/>
              </w:rPr>
              <w:t>новленных ФГОС начального общего о</w:t>
            </w:r>
            <w:r w:rsidRPr="00C54D77">
              <w:rPr>
                <w:rFonts w:ascii="Times New Roman" w:hAnsi="Times New Roman" w:cs="Times New Roman"/>
                <w:b/>
                <w:i/>
                <w:u w:val="single"/>
              </w:rPr>
              <w:t>б</w:t>
            </w:r>
            <w:r w:rsidRPr="00C54D77">
              <w:rPr>
                <w:rFonts w:ascii="Times New Roman" w:hAnsi="Times New Roman" w:cs="Times New Roman"/>
                <w:b/>
                <w:i/>
                <w:u w:val="single"/>
              </w:rPr>
              <w:t xml:space="preserve">разования», 16ч </w:t>
            </w:r>
          </w:p>
          <w:p w:rsidR="007F015E" w:rsidRPr="00482303" w:rsidRDefault="007F015E" w:rsidP="006A6FD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</w:rPr>
              <w:t>АОУ ВО ДПО «ВИРО», 01.10.2022 – 09.12.2022, «Профессиональная адаптация молодого педагога», 36ч</w:t>
            </w:r>
          </w:p>
        </w:tc>
        <w:tc>
          <w:tcPr>
            <w:tcW w:w="992" w:type="dxa"/>
          </w:tcPr>
          <w:p w:rsidR="007F015E" w:rsidRDefault="007F015E" w:rsidP="006A6FD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F015E" w:rsidRPr="00964721">
        <w:tc>
          <w:tcPr>
            <w:tcW w:w="534" w:type="dxa"/>
          </w:tcPr>
          <w:p w:rsidR="007F015E" w:rsidRPr="00964721" w:rsidRDefault="007F015E" w:rsidP="007F015E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F015E" w:rsidRPr="00910FF7" w:rsidRDefault="007F015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FF7">
              <w:rPr>
                <w:rFonts w:ascii="Times New Roman" w:hAnsi="Times New Roman" w:cs="Times New Roman"/>
              </w:rPr>
              <w:t>Базанова</w:t>
            </w:r>
            <w:proofErr w:type="spellEnd"/>
            <w:r w:rsidRPr="00910FF7">
              <w:rPr>
                <w:rFonts w:ascii="Times New Roman" w:hAnsi="Times New Roman" w:cs="Times New Roman"/>
              </w:rPr>
              <w:t xml:space="preserve"> Анастасия Андреевна</w:t>
            </w:r>
          </w:p>
        </w:tc>
        <w:tc>
          <w:tcPr>
            <w:tcW w:w="1255" w:type="dxa"/>
          </w:tcPr>
          <w:p w:rsidR="007F015E" w:rsidRDefault="007F015E" w:rsidP="00E902B1">
            <w:pPr>
              <w:spacing w:line="240" w:lineRule="auto"/>
              <w:jc w:val="center"/>
            </w:pPr>
            <w:r w:rsidRPr="00F63968">
              <w:rPr>
                <w:rFonts w:ascii="Times New Roman" w:hAnsi="Times New Roman" w:cs="Times New Roman"/>
              </w:rPr>
              <w:t>штатный работник</w:t>
            </w:r>
          </w:p>
        </w:tc>
        <w:tc>
          <w:tcPr>
            <w:tcW w:w="1417" w:type="dxa"/>
          </w:tcPr>
          <w:p w:rsidR="007F015E" w:rsidRPr="00964721" w:rsidRDefault="007F015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2977" w:type="dxa"/>
          </w:tcPr>
          <w:p w:rsidR="007F015E" w:rsidRPr="00290DE2" w:rsidRDefault="007F015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олное высшее, ФГБОУ «ЧГУ», педагогическое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азование: математика и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форматика</w:t>
            </w:r>
          </w:p>
        </w:tc>
        <w:tc>
          <w:tcPr>
            <w:tcW w:w="1417" w:type="dxa"/>
          </w:tcPr>
          <w:p w:rsidR="007F015E" w:rsidRDefault="007F015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, 6абвг - математика</w:t>
            </w:r>
          </w:p>
        </w:tc>
        <w:tc>
          <w:tcPr>
            <w:tcW w:w="993" w:type="dxa"/>
          </w:tcPr>
          <w:p w:rsidR="007F015E" w:rsidRPr="00964721" w:rsidRDefault="007F015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F015E" w:rsidRPr="00964721" w:rsidRDefault="007F015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49" w:type="dxa"/>
          </w:tcPr>
          <w:p w:rsidR="007F015E" w:rsidRPr="00F0548E" w:rsidRDefault="007F015E" w:rsidP="00AF549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>АОУ ВО ДПО «ВИРО», 02.05.2023, «Ре</w:t>
            </w: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>а</w:t>
            </w: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>лизация требований обновлённых ФГОС ООО, ФГОС СОО в работе учителя (м</w:t>
            </w: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>а</w:t>
            </w: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>тематика)», 36 часов</w:t>
            </w:r>
          </w:p>
          <w:p w:rsidR="007F015E" w:rsidRPr="00AF5492" w:rsidRDefault="007F015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</w:tcPr>
          <w:p w:rsidR="007F015E" w:rsidRDefault="007F015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F015E" w:rsidRPr="00964721">
        <w:tc>
          <w:tcPr>
            <w:tcW w:w="534" w:type="dxa"/>
          </w:tcPr>
          <w:p w:rsidR="007F015E" w:rsidRPr="008D0FAE" w:rsidRDefault="007F015E" w:rsidP="007F015E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7F015E" w:rsidRPr="00910FF7" w:rsidRDefault="007F015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FF7">
              <w:rPr>
                <w:rFonts w:ascii="Times New Roman" w:hAnsi="Times New Roman" w:cs="Times New Roman"/>
              </w:rPr>
              <w:t>Бахматова</w:t>
            </w:r>
            <w:proofErr w:type="spellEnd"/>
            <w:r w:rsidRPr="00910FF7">
              <w:rPr>
                <w:rFonts w:ascii="Times New Roman" w:hAnsi="Times New Roman" w:cs="Times New Roman"/>
              </w:rPr>
              <w:t xml:space="preserve"> Ольга Ив</w:t>
            </w:r>
            <w:r w:rsidRPr="00910FF7">
              <w:rPr>
                <w:rFonts w:ascii="Times New Roman" w:hAnsi="Times New Roman" w:cs="Times New Roman"/>
              </w:rPr>
              <w:t>а</w:t>
            </w:r>
            <w:r w:rsidRPr="00910FF7">
              <w:rPr>
                <w:rFonts w:ascii="Times New Roman" w:hAnsi="Times New Roman" w:cs="Times New Roman"/>
              </w:rPr>
              <w:t>новна</w:t>
            </w:r>
          </w:p>
        </w:tc>
        <w:tc>
          <w:tcPr>
            <w:tcW w:w="1255" w:type="dxa"/>
          </w:tcPr>
          <w:p w:rsidR="007F015E" w:rsidRDefault="007F015E" w:rsidP="00E902B1">
            <w:pPr>
              <w:spacing w:line="240" w:lineRule="auto"/>
              <w:jc w:val="center"/>
            </w:pPr>
            <w:r w:rsidRPr="00F63968">
              <w:rPr>
                <w:rFonts w:ascii="Times New Roman" w:hAnsi="Times New Roman" w:cs="Times New Roman"/>
              </w:rPr>
              <w:t>штатный работник</w:t>
            </w:r>
          </w:p>
        </w:tc>
        <w:tc>
          <w:tcPr>
            <w:tcW w:w="1417" w:type="dxa"/>
          </w:tcPr>
          <w:p w:rsidR="007F015E" w:rsidRDefault="007F015E" w:rsidP="00E902B1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ностр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х языков</w:t>
            </w:r>
          </w:p>
        </w:tc>
        <w:tc>
          <w:tcPr>
            <w:tcW w:w="2977" w:type="dxa"/>
          </w:tcPr>
          <w:p w:rsidR="007F015E" w:rsidRDefault="007F015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ВГПУ, 2011</w:t>
            </w:r>
          </w:p>
          <w:p w:rsidR="007F015E" w:rsidRDefault="007F015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 – лингвист, преподаватель немецкого и английского языков; спе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альность – теория и мето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 преподавания иностр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х языков и культур</w:t>
            </w:r>
          </w:p>
        </w:tc>
        <w:tc>
          <w:tcPr>
            <w:tcW w:w="1417" w:type="dxa"/>
          </w:tcPr>
          <w:p w:rsidR="007F015E" w:rsidRDefault="007F015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уск по уходу</w:t>
            </w:r>
          </w:p>
        </w:tc>
        <w:tc>
          <w:tcPr>
            <w:tcW w:w="993" w:type="dxa"/>
          </w:tcPr>
          <w:p w:rsidR="007F015E" w:rsidRDefault="007F015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7F015E" w:rsidRDefault="007F015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49" w:type="dxa"/>
          </w:tcPr>
          <w:p w:rsidR="007F015E" w:rsidRPr="00F0548E" w:rsidRDefault="007F015E" w:rsidP="00304D16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>АОУ ВО ДПО «ВИРО», 24.06.2022, «Ре</w:t>
            </w: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>а</w:t>
            </w: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>лизация требований обновлённых ФГОС НОО и ФГОС ООО в работе учителя иностранного языка», 36 часов</w:t>
            </w:r>
          </w:p>
          <w:p w:rsidR="007F015E" w:rsidRDefault="007F015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015E" w:rsidRDefault="007F015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F015E" w:rsidRPr="009F3532">
        <w:tc>
          <w:tcPr>
            <w:tcW w:w="534" w:type="dxa"/>
          </w:tcPr>
          <w:p w:rsidR="007F015E" w:rsidRPr="008D0FAE" w:rsidRDefault="007F015E" w:rsidP="006237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7F015E" w:rsidRPr="008D0FAE" w:rsidRDefault="007F015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а Наталья И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овна</w:t>
            </w:r>
          </w:p>
        </w:tc>
        <w:tc>
          <w:tcPr>
            <w:tcW w:w="1255" w:type="dxa"/>
          </w:tcPr>
          <w:p w:rsidR="007F015E" w:rsidRDefault="007F015E" w:rsidP="00B23CF8">
            <w:pPr>
              <w:spacing w:line="240" w:lineRule="auto"/>
              <w:jc w:val="center"/>
            </w:pPr>
            <w:r w:rsidRPr="00F63968">
              <w:rPr>
                <w:rFonts w:ascii="Times New Roman" w:hAnsi="Times New Roman" w:cs="Times New Roman"/>
              </w:rPr>
              <w:t>штатный работник</w:t>
            </w:r>
          </w:p>
        </w:tc>
        <w:tc>
          <w:tcPr>
            <w:tcW w:w="1417" w:type="dxa"/>
          </w:tcPr>
          <w:p w:rsidR="007F015E" w:rsidRDefault="007F015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ностр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х языков</w:t>
            </w:r>
          </w:p>
        </w:tc>
        <w:tc>
          <w:tcPr>
            <w:tcW w:w="2977" w:type="dxa"/>
            <w:vAlign w:val="bottom"/>
          </w:tcPr>
          <w:p w:rsidR="007F015E" w:rsidRPr="00290DE2" w:rsidRDefault="007F015E" w:rsidP="00290D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ГОУ ВПО «ВГПУ» 2011, квалификация - ку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туролог, преподаватель, 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альность - культурология</w:t>
            </w:r>
          </w:p>
        </w:tc>
        <w:tc>
          <w:tcPr>
            <w:tcW w:w="1417" w:type="dxa"/>
          </w:tcPr>
          <w:p w:rsidR="007F015E" w:rsidRPr="008D0FAE" w:rsidRDefault="007F015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абвг, 7абвгк - 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глийский язык</w:t>
            </w:r>
          </w:p>
        </w:tc>
        <w:tc>
          <w:tcPr>
            <w:tcW w:w="993" w:type="dxa"/>
          </w:tcPr>
          <w:p w:rsidR="007F015E" w:rsidRDefault="007F015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</w:tcPr>
          <w:p w:rsidR="007F015E" w:rsidRPr="008D0FAE" w:rsidRDefault="007F015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49" w:type="dxa"/>
          </w:tcPr>
          <w:p w:rsidR="007F015E" w:rsidRDefault="007F015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«Информационно - аналитический центр социальных программ», 11.10.2019, «Современные технологии обучения 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глийскому языку в условиях ФГОС»,</w:t>
            </w:r>
          </w:p>
          <w:p w:rsidR="007F015E" w:rsidRDefault="007F015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6 часов</w:t>
            </w:r>
          </w:p>
          <w:p w:rsidR="007F015E" w:rsidRPr="008D0FAE" w:rsidRDefault="007F015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Ц ТЦМК, 07.11.2019, «Первая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ощь», 16 часов</w:t>
            </w:r>
          </w:p>
        </w:tc>
        <w:tc>
          <w:tcPr>
            <w:tcW w:w="992" w:type="dxa"/>
          </w:tcPr>
          <w:p w:rsidR="007F015E" w:rsidRPr="008D0FAE" w:rsidRDefault="007F015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F015E" w:rsidRPr="009F3532">
        <w:tc>
          <w:tcPr>
            <w:tcW w:w="534" w:type="dxa"/>
          </w:tcPr>
          <w:p w:rsidR="007F015E" w:rsidRDefault="007F015E" w:rsidP="006237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559" w:type="dxa"/>
          </w:tcPr>
          <w:p w:rsidR="007F015E" w:rsidRPr="008D0FAE" w:rsidRDefault="007F015E" w:rsidP="00A0309D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рсенё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Ал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сандровна</w:t>
            </w:r>
          </w:p>
        </w:tc>
        <w:tc>
          <w:tcPr>
            <w:tcW w:w="1255" w:type="dxa"/>
          </w:tcPr>
          <w:p w:rsidR="007F015E" w:rsidRDefault="007F015E" w:rsidP="00A0309D">
            <w:pPr>
              <w:spacing w:line="240" w:lineRule="auto"/>
              <w:jc w:val="center"/>
            </w:pPr>
            <w:r w:rsidRPr="00F63968">
              <w:rPr>
                <w:rFonts w:ascii="Times New Roman" w:hAnsi="Times New Roman" w:cs="Times New Roman"/>
              </w:rPr>
              <w:t>штатный работник</w:t>
            </w:r>
          </w:p>
        </w:tc>
        <w:tc>
          <w:tcPr>
            <w:tcW w:w="1417" w:type="dxa"/>
          </w:tcPr>
          <w:p w:rsidR="007F015E" w:rsidRDefault="007F015E" w:rsidP="00A0309D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ностр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х языков</w:t>
            </w:r>
          </w:p>
        </w:tc>
        <w:tc>
          <w:tcPr>
            <w:tcW w:w="2977" w:type="dxa"/>
            <w:vAlign w:val="bottom"/>
          </w:tcPr>
          <w:p w:rsidR="007F015E" w:rsidRDefault="007F015E" w:rsidP="00A030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90DE2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290DE2">
              <w:rPr>
                <w:rFonts w:ascii="Times New Roman" w:hAnsi="Times New Roman" w:cs="Times New Roman"/>
              </w:rPr>
              <w:t>, ВГПИ 1991, квал</w:t>
            </w:r>
            <w:r w:rsidRPr="00290DE2">
              <w:rPr>
                <w:rFonts w:ascii="Times New Roman" w:hAnsi="Times New Roman" w:cs="Times New Roman"/>
              </w:rPr>
              <w:t>и</w:t>
            </w:r>
            <w:r w:rsidRPr="00290DE2">
              <w:rPr>
                <w:rFonts w:ascii="Times New Roman" w:hAnsi="Times New Roman" w:cs="Times New Roman"/>
              </w:rPr>
              <w:t>фикация – учитель францу</w:t>
            </w:r>
            <w:r w:rsidRPr="00290DE2">
              <w:rPr>
                <w:rFonts w:ascii="Times New Roman" w:hAnsi="Times New Roman" w:cs="Times New Roman"/>
              </w:rPr>
              <w:t>з</w:t>
            </w:r>
            <w:r w:rsidRPr="00290DE2">
              <w:rPr>
                <w:rFonts w:ascii="Times New Roman" w:hAnsi="Times New Roman" w:cs="Times New Roman"/>
              </w:rPr>
              <w:t>ского и английского языков; специальность – францу</w:t>
            </w:r>
            <w:r w:rsidRPr="00290DE2">
              <w:rPr>
                <w:rFonts w:ascii="Times New Roman" w:hAnsi="Times New Roman" w:cs="Times New Roman"/>
              </w:rPr>
              <w:t>з</w:t>
            </w:r>
            <w:r w:rsidRPr="00290DE2">
              <w:rPr>
                <w:rFonts w:ascii="Times New Roman" w:hAnsi="Times New Roman" w:cs="Times New Roman"/>
              </w:rPr>
              <w:t>ский и английский языки.</w:t>
            </w:r>
          </w:p>
          <w:p w:rsidR="007F015E" w:rsidRDefault="007F015E" w:rsidP="00A030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15E" w:rsidRPr="00290DE2" w:rsidRDefault="007F015E" w:rsidP="00A0309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F015E" w:rsidRDefault="007F015E" w:rsidP="00F23465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абвг, 4абвгд, 5гк, 9абв - 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глийский язык</w:t>
            </w:r>
          </w:p>
        </w:tc>
        <w:tc>
          <w:tcPr>
            <w:tcW w:w="993" w:type="dxa"/>
          </w:tcPr>
          <w:p w:rsidR="007F015E" w:rsidRDefault="007F015E" w:rsidP="00A0309D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3" w:type="dxa"/>
          </w:tcPr>
          <w:p w:rsidR="007F015E" w:rsidRPr="008D0FAE" w:rsidRDefault="007F015E" w:rsidP="00A0309D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349" w:type="dxa"/>
          </w:tcPr>
          <w:p w:rsidR="007F015E" w:rsidRDefault="007F015E" w:rsidP="007206A4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ОУ ВО ДПО «ВИРО», 08.04.2019, «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итие профессиональной компетентности педагогов, реализующих АООП для об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ющихся с ОВЗ в контексте ФГОС об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 образования», 72 часа</w:t>
            </w:r>
            <w:proofErr w:type="gramEnd"/>
          </w:p>
          <w:p w:rsidR="007F015E" w:rsidRDefault="007F015E" w:rsidP="00183F95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F95">
              <w:rPr>
                <w:rFonts w:ascii="Times New Roman" w:hAnsi="Times New Roman" w:cs="Times New Roman"/>
              </w:rPr>
              <w:t>АОУ ВО ДПО «ВИРО», 22.04.2020</w:t>
            </w:r>
            <w:r>
              <w:rPr>
                <w:rFonts w:ascii="Times New Roman" w:hAnsi="Times New Roman" w:cs="Times New Roman"/>
              </w:rPr>
              <w:t>, «</w:t>
            </w:r>
            <w:r w:rsidRPr="00183F95">
              <w:rPr>
                <w:rFonts w:ascii="Times New Roman" w:hAnsi="Times New Roman" w:cs="Times New Roman"/>
              </w:rPr>
              <w:t>Гос</w:t>
            </w:r>
            <w:r w:rsidRPr="00183F95">
              <w:rPr>
                <w:rFonts w:ascii="Times New Roman" w:hAnsi="Times New Roman" w:cs="Times New Roman"/>
              </w:rPr>
              <w:t>у</w:t>
            </w:r>
            <w:r w:rsidRPr="00183F95">
              <w:rPr>
                <w:rFonts w:ascii="Times New Roman" w:hAnsi="Times New Roman" w:cs="Times New Roman"/>
              </w:rPr>
              <w:t>дарственная итоговая аттестация по обр</w:t>
            </w:r>
            <w:r w:rsidRPr="00183F95">
              <w:rPr>
                <w:rFonts w:ascii="Times New Roman" w:hAnsi="Times New Roman" w:cs="Times New Roman"/>
              </w:rPr>
              <w:t>а</w:t>
            </w:r>
            <w:r w:rsidRPr="00183F95">
              <w:rPr>
                <w:rFonts w:ascii="Times New Roman" w:hAnsi="Times New Roman" w:cs="Times New Roman"/>
              </w:rPr>
              <w:t>зовательным программам основного общ</w:t>
            </w:r>
            <w:r w:rsidRPr="00183F95">
              <w:rPr>
                <w:rFonts w:ascii="Times New Roman" w:hAnsi="Times New Roman" w:cs="Times New Roman"/>
              </w:rPr>
              <w:t>е</w:t>
            </w:r>
            <w:r w:rsidRPr="00183F95">
              <w:rPr>
                <w:rFonts w:ascii="Times New Roman" w:hAnsi="Times New Roman" w:cs="Times New Roman"/>
              </w:rPr>
              <w:t>го образования по английскому языку: с</w:t>
            </w:r>
            <w:r w:rsidRPr="00183F95">
              <w:rPr>
                <w:rFonts w:ascii="Times New Roman" w:hAnsi="Times New Roman" w:cs="Times New Roman"/>
              </w:rPr>
              <w:t>о</w:t>
            </w:r>
            <w:r w:rsidRPr="00183F95">
              <w:rPr>
                <w:rFonts w:ascii="Times New Roman" w:hAnsi="Times New Roman" w:cs="Times New Roman"/>
              </w:rPr>
              <w:t>держание, анализ результатов, экспертиза экзаменационных работ</w:t>
            </w:r>
            <w:r>
              <w:rPr>
                <w:rFonts w:ascii="Times New Roman" w:hAnsi="Times New Roman" w:cs="Times New Roman"/>
              </w:rPr>
              <w:t>», 24ч</w:t>
            </w:r>
          </w:p>
          <w:p w:rsidR="007F015E" w:rsidRPr="001D7C01" w:rsidRDefault="007F015E" w:rsidP="001D7C01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7C01">
              <w:rPr>
                <w:rFonts w:ascii="Times New Roman" w:hAnsi="Times New Roman" w:cs="Times New Roman"/>
              </w:rPr>
              <w:t xml:space="preserve">АОУ ВО ДПО «ВИРО», </w:t>
            </w:r>
          </w:p>
          <w:p w:rsidR="007F015E" w:rsidRDefault="007F015E" w:rsidP="001D7C01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7C01">
              <w:rPr>
                <w:rFonts w:ascii="Times New Roman" w:hAnsi="Times New Roman" w:cs="Times New Roman"/>
              </w:rPr>
              <w:t>01.11.2021</w:t>
            </w:r>
            <w:r>
              <w:rPr>
                <w:rFonts w:ascii="Times New Roman" w:hAnsi="Times New Roman" w:cs="Times New Roman"/>
              </w:rPr>
              <w:t>, «</w:t>
            </w:r>
            <w:r w:rsidRPr="001D7C01">
              <w:rPr>
                <w:rFonts w:ascii="Times New Roman" w:hAnsi="Times New Roman" w:cs="Times New Roman"/>
              </w:rPr>
              <w:t>Модернизация содержания и технологий преподавания предметной о</w:t>
            </w:r>
            <w:r w:rsidRPr="001D7C01">
              <w:rPr>
                <w:rFonts w:ascii="Times New Roman" w:hAnsi="Times New Roman" w:cs="Times New Roman"/>
              </w:rPr>
              <w:t>б</w:t>
            </w:r>
            <w:r w:rsidRPr="001D7C01">
              <w:rPr>
                <w:rFonts w:ascii="Times New Roman" w:hAnsi="Times New Roman" w:cs="Times New Roman"/>
              </w:rPr>
              <w:t>ласти «Иностранные языки»</w:t>
            </w:r>
            <w:r>
              <w:rPr>
                <w:rFonts w:ascii="Times New Roman" w:hAnsi="Times New Roman" w:cs="Times New Roman"/>
              </w:rPr>
              <w:t>, 48ч</w:t>
            </w:r>
          </w:p>
          <w:p w:rsidR="007F015E" w:rsidRPr="00F0548E" w:rsidRDefault="007F015E" w:rsidP="00A055E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>АОУ ВО ДПО «ВИРО», 08.09.2022</w:t>
            </w:r>
          </w:p>
          <w:p w:rsidR="007F015E" w:rsidRPr="008D0FAE" w:rsidRDefault="007F015E" w:rsidP="001D7C01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>Реализация требований обновлённых ФГОС НОО, ФГОС ООО в работе учит</w:t>
            </w: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>е</w:t>
            </w: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>ля иностранного языка, 36ч</w:t>
            </w:r>
          </w:p>
        </w:tc>
        <w:tc>
          <w:tcPr>
            <w:tcW w:w="992" w:type="dxa"/>
          </w:tcPr>
          <w:p w:rsidR="007F015E" w:rsidRDefault="007F015E" w:rsidP="00A0309D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 2022</w:t>
            </w:r>
          </w:p>
          <w:p w:rsidR="007F015E" w:rsidRPr="008D0FAE" w:rsidRDefault="007F015E" w:rsidP="00A0309D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</w:tr>
      <w:tr w:rsidR="007F015E" w:rsidRPr="009F3532">
        <w:tc>
          <w:tcPr>
            <w:tcW w:w="534" w:type="dxa"/>
          </w:tcPr>
          <w:p w:rsidR="007F015E" w:rsidRDefault="007F015E" w:rsidP="006237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7F015E" w:rsidRPr="008D0FAE" w:rsidRDefault="007F015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дырева Валентина Петровна</w:t>
            </w:r>
          </w:p>
        </w:tc>
        <w:tc>
          <w:tcPr>
            <w:tcW w:w="1255" w:type="dxa"/>
          </w:tcPr>
          <w:p w:rsidR="007F015E" w:rsidRDefault="007F015E" w:rsidP="00F03197">
            <w:pPr>
              <w:spacing w:line="240" w:lineRule="auto"/>
              <w:jc w:val="center"/>
            </w:pPr>
            <w:r w:rsidRPr="00F63968">
              <w:rPr>
                <w:rFonts w:ascii="Times New Roman" w:hAnsi="Times New Roman" w:cs="Times New Roman"/>
              </w:rPr>
              <w:t>штатный работник</w:t>
            </w:r>
          </w:p>
        </w:tc>
        <w:tc>
          <w:tcPr>
            <w:tcW w:w="1417" w:type="dxa"/>
          </w:tcPr>
          <w:p w:rsidR="007F015E" w:rsidRDefault="007F015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977" w:type="dxa"/>
            <w:vAlign w:val="bottom"/>
          </w:tcPr>
          <w:p w:rsidR="007F015E" w:rsidRDefault="007F015E" w:rsidP="00F031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</w:rPr>
              <w:t>, Архангельский ГПИ 1984, квалификация – учитель математики средней школы; специальность - 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матика</w:t>
            </w:r>
          </w:p>
          <w:p w:rsidR="007F015E" w:rsidRDefault="007F015E" w:rsidP="00F031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15E" w:rsidRDefault="007F015E" w:rsidP="00F031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15E" w:rsidRDefault="007F015E" w:rsidP="00F031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15E" w:rsidRPr="00290DE2" w:rsidRDefault="007F015E" w:rsidP="00F031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F015E" w:rsidRDefault="007F015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в</w:t>
            </w:r>
          </w:p>
        </w:tc>
        <w:tc>
          <w:tcPr>
            <w:tcW w:w="993" w:type="dxa"/>
          </w:tcPr>
          <w:p w:rsidR="007F015E" w:rsidRDefault="007F015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3" w:type="dxa"/>
          </w:tcPr>
          <w:p w:rsidR="007F015E" w:rsidRPr="008D0FAE" w:rsidRDefault="007F015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349" w:type="dxa"/>
          </w:tcPr>
          <w:p w:rsidR="007F015E" w:rsidRDefault="007F015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 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Вологодский педагогический колледж, 02.11.2018 Программа «Соц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ультурные истоки» в образовательной 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ганизации, 36 часов</w:t>
            </w:r>
          </w:p>
          <w:p w:rsidR="007F015E" w:rsidRDefault="007F015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«СПБ ЦДПО», 18.03.2019, «Акт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е вопросы теории и методики препо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ания в начальной школе в соответствии с ФГОС НОО», 72ч</w:t>
            </w:r>
          </w:p>
          <w:p w:rsidR="007F015E" w:rsidRDefault="007F015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Ц ТЦМК, 29.08.2019, «Первая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ощь», 16 часов</w:t>
            </w:r>
          </w:p>
          <w:p w:rsidR="007F015E" w:rsidRPr="00F0548E" w:rsidRDefault="007F015E" w:rsidP="00F23465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 xml:space="preserve">АОУ ВО ДПО «ВИРО», </w:t>
            </w:r>
          </w:p>
          <w:p w:rsidR="007F015E" w:rsidRPr="008D0FAE" w:rsidRDefault="007F015E" w:rsidP="006F13A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>28.04.2022, Реализация требований о</w:t>
            </w: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>б</w:t>
            </w: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>новлённых ФГОС НОО, ФГОС ООО в р</w:t>
            </w: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>а</w:t>
            </w: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>боте учителя начальных классов, 36ч</w:t>
            </w:r>
          </w:p>
        </w:tc>
        <w:tc>
          <w:tcPr>
            <w:tcW w:w="992" w:type="dxa"/>
          </w:tcPr>
          <w:p w:rsidR="007F015E" w:rsidRPr="008D0FAE" w:rsidRDefault="007F015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 2020 высшая</w:t>
            </w:r>
          </w:p>
        </w:tc>
      </w:tr>
      <w:tr w:rsidR="007F015E" w:rsidRPr="009F3532" w:rsidTr="006A6FDA">
        <w:tc>
          <w:tcPr>
            <w:tcW w:w="534" w:type="dxa"/>
          </w:tcPr>
          <w:p w:rsidR="007F015E" w:rsidRDefault="007F015E" w:rsidP="006237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7F015E" w:rsidRDefault="007F015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з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имир В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имирович</w:t>
            </w:r>
          </w:p>
        </w:tc>
        <w:tc>
          <w:tcPr>
            <w:tcW w:w="1255" w:type="dxa"/>
          </w:tcPr>
          <w:p w:rsidR="007F015E" w:rsidRPr="00F63968" w:rsidRDefault="007F015E" w:rsidP="00F031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тный работник</w:t>
            </w:r>
          </w:p>
        </w:tc>
        <w:tc>
          <w:tcPr>
            <w:tcW w:w="1417" w:type="dxa"/>
          </w:tcPr>
          <w:p w:rsidR="007F015E" w:rsidRDefault="007F015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2977" w:type="dxa"/>
          </w:tcPr>
          <w:p w:rsidR="007F015E" w:rsidRPr="006A6FDA" w:rsidRDefault="007F01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FDA">
              <w:rPr>
                <w:rFonts w:ascii="Times New Roman" w:hAnsi="Times New Roman" w:cs="Times New Roman"/>
                <w:color w:val="000000"/>
              </w:rPr>
              <w:t>Высшее, ФКОУ ВПО "ВИПЭ" 2011, квалификация - юрист; специальность - юриспруденция</w:t>
            </w:r>
          </w:p>
        </w:tc>
        <w:tc>
          <w:tcPr>
            <w:tcW w:w="1417" w:type="dxa"/>
          </w:tcPr>
          <w:p w:rsidR="007F015E" w:rsidRDefault="007F015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к – ос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 безоп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ности и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щита Ро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ы</w:t>
            </w:r>
          </w:p>
        </w:tc>
        <w:tc>
          <w:tcPr>
            <w:tcW w:w="993" w:type="dxa"/>
          </w:tcPr>
          <w:p w:rsidR="007F015E" w:rsidRDefault="00C140EC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</w:tcPr>
          <w:p w:rsidR="007F015E" w:rsidRDefault="007F015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49" w:type="dxa"/>
          </w:tcPr>
          <w:p w:rsidR="007F015E" w:rsidRDefault="00F77CEA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ИПКИП», 11.12.2020, «Профес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альная деятельность в сфере основного и среднего общего образования: учитель ОБЖ в соответствии с ФГОС», 260 часов</w:t>
            </w:r>
          </w:p>
        </w:tc>
        <w:tc>
          <w:tcPr>
            <w:tcW w:w="992" w:type="dxa"/>
          </w:tcPr>
          <w:p w:rsidR="007F015E" w:rsidRDefault="00F77CEA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F015E" w:rsidRPr="009F3532">
        <w:tc>
          <w:tcPr>
            <w:tcW w:w="534" w:type="dxa"/>
          </w:tcPr>
          <w:p w:rsidR="007F015E" w:rsidRDefault="007F015E" w:rsidP="006237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7F015E" w:rsidRPr="008D0FAE" w:rsidRDefault="007F015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реть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Серг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евна</w:t>
            </w:r>
          </w:p>
        </w:tc>
        <w:tc>
          <w:tcPr>
            <w:tcW w:w="1255" w:type="dxa"/>
          </w:tcPr>
          <w:p w:rsidR="007F015E" w:rsidRDefault="007F015E" w:rsidP="00A0309D">
            <w:pPr>
              <w:spacing w:line="240" w:lineRule="auto"/>
              <w:jc w:val="center"/>
            </w:pPr>
            <w:r>
              <w:t>Штатный работник</w:t>
            </w:r>
          </w:p>
        </w:tc>
        <w:tc>
          <w:tcPr>
            <w:tcW w:w="1417" w:type="dxa"/>
          </w:tcPr>
          <w:p w:rsidR="007F015E" w:rsidRDefault="007F015E" w:rsidP="00A0309D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977" w:type="dxa"/>
            <w:vAlign w:val="bottom"/>
          </w:tcPr>
          <w:p w:rsidR="007F015E" w:rsidRPr="00290DE2" w:rsidRDefault="007F015E" w:rsidP="00B23C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A0336">
              <w:rPr>
                <w:rFonts w:ascii="Times New Roman" w:hAnsi="Times New Roman" w:cs="Times New Roman"/>
              </w:rPr>
              <w:t>ГОУ ВПО "Вологодский государственный педагог</w:t>
            </w:r>
            <w:r w:rsidRPr="007A0336">
              <w:rPr>
                <w:rFonts w:ascii="Times New Roman" w:hAnsi="Times New Roman" w:cs="Times New Roman"/>
              </w:rPr>
              <w:t>и</w:t>
            </w:r>
            <w:r w:rsidRPr="007A0336">
              <w:rPr>
                <w:rFonts w:ascii="Times New Roman" w:hAnsi="Times New Roman" w:cs="Times New Roman"/>
              </w:rPr>
              <w:t>ческий университет"</w:t>
            </w:r>
            <w:r>
              <w:rPr>
                <w:rFonts w:ascii="Times New Roman" w:hAnsi="Times New Roman" w:cs="Times New Roman"/>
              </w:rPr>
              <w:t xml:space="preserve"> 2008, </w:t>
            </w:r>
            <w:r>
              <w:rPr>
                <w:rFonts w:ascii="Times New Roman" w:hAnsi="Times New Roman" w:cs="Times New Roman"/>
              </w:rPr>
              <w:lastRenderedPageBreak/>
              <w:t xml:space="preserve">квалификация - </w:t>
            </w:r>
            <w:r w:rsidRPr="007A0336">
              <w:rPr>
                <w:rFonts w:ascii="Times New Roman" w:hAnsi="Times New Roman" w:cs="Times New Roman"/>
              </w:rPr>
              <w:t>педагог-психолог, социальный пед</w:t>
            </w:r>
            <w:r w:rsidRPr="007A0336">
              <w:rPr>
                <w:rFonts w:ascii="Times New Roman" w:hAnsi="Times New Roman" w:cs="Times New Roman"/>
              </w:rPr>
              <w:t>а</w:t>
            </w:r>
            <w:r w:rsidRPr="007A0336">
              <w:rPr>
                <w:rFonts w:ascii="Times New Roman" w:hAnsi="Times New Roman" w:cs="Times New Roman"/>
              </w:rPr>
              <w:t>гог</w:t>
            </w:r>
            <w:r>
              <w:rPr>
                <w:rFonts w:ascii="Times New Roman" w:hAnsi="Times New Roman" w:cs="Times New Roman"/>
              </w:rPr>
              <w:t>, специальность - п</w:t>
            </w:r>
            <w:r w:rsidRPr="007A0336">
              <w:rPr>
                <w:rFonts w:ascii="Times New Roman" w:hAnsi="Times New Roman" w:cs="Times New Roman"/>
              </w:rPr>
              <w:t>едаг</w:t>
            </w:r>
            <w:r w:rsidRPr="007A0336">
              <w:rPr>
                <w:rFonts w:ascii="Times New Roman" w:hAnsi="Times New Roman" w:cs="Times New Roman"/>
              </w:rPr>
              <w:t>о</w:t>
            </w:r>
            <w:r w:rsidRPr="007A0336">
              <w:rPr>
                <w:rFonts w:ascii="Times New Roman" w:hAnsi="Times New Roman" w:cs="Times New Roman"/>
              </w:rPr>
              <w:t>гика и психология</w:t>
            </w:r>
          </w:p>
        </w:tc>
        <w:tc>
          <w:tcPr>
            <w:tcW w:w="1417" w:type="dxa"/>
          </w:tcPr>
          <w:p w:rsidR="007F015E" w:rsidRDefault="007F015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F015E" w:rsidRDefault="007F015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</w:tcPr>
          <w:p w:rsidR="007F015E" w:rsidRPr="008D0FAE" w:rsidRDefault="007F015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49" w:type="dxa"/>
          </w:tcPr>
          <w:p w:rsidR="007F015E" w:rsidRPr="00F543F4" w:rsidRDefault="007F015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F543F4">
              <w:rPr>
                <w:rFonts w:ascii="Times New Roman" w:hAnsi="Times New Roman" w:cs="Times New Roman"/>
                <w:i/>
                <w:u w:val="single"/>
              </w:rPr>
              <w:t>БУВО «Облас</w:t>
            </w:r>
            <w:r>
              <w:rPr>
                <w:rFonts w:ascii="Times New Roman" w:hAnsi="Times New Roman" w:cs="Times New Roman"/>
                <w:i/>
                <w:u w:val="single"/>
              </w:rPr>
              <w:t xml:space="preserve">тной центр ППМСП», </w:t>
            </w:r>
            <w:r w:rsidRPr="00F543F4">
              <w:rPr>
                <w:rFonts w:ascii="Times New Roman" w:hAnsi="Times New Roman" w:cs="Times New Roman"/>
                <w:i/>
                <w:u w:val="single"/>
              </w:rPr>
              <w:t xml:space="preserve">18.09.2022, «Психолого-педагогическая, методическая и консультативная помощь </w:t>
            </w:r>
            <w:r w:rsidRPr="00F543F4">
              <w:rPr>
                <w:rFonts w:ascii="Times New Roman" w:hAnsi="Times New Roman" w:cs="Times New Roman"/>
                <w:i/>
                <w:u w:val="single"/>
              </w:rPr>
              <w:lastRenderedPageBreak/>
              <w:t>гражданам, имеющим детей», 72ч</w:t>
            </w:r>
          </w:p>
        </w:tc>
        <w:tc>
          <w:tcPr>
            <w:tcW w:w="992" w:type="dxa"/>
          </w:tcPr>
          <w:p w:rsidR="007F015E" w:rsidRPr="008D0FAE" w:rsidRDefault="007F015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7F015E" w:rsidRPr="009F3532" w:rsidTr="006A6FDA">
        <w:tc>
          <w:tcPr>
            <w:tcW w:w="534" w:type="dxa"/>
          </w:tcPr>
          <w:p w:rsidR="007F015E" w:rsidRDefault="007F015E" w:rsidP="006237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559" w:type="dxa"/>
          </w:tcPr>
          <w:p w:rsidR="007F015E" w:rsidRDefault="007F015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елова Елена П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овна</w:t>
            </w:r>
          </w:p>
        </w:tc>
        <w:tc>
          <w:tcPr>
            <w:tcW w:w="1255" w:type="dxa"/>
          </w:tcPr>
          <w:p w:rsidR="007F015E" w:rsidRPr="00F63968" w:rsidRDefault="007F015E" w:rsidP="006A6FD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тный работник</w:t>
            </w:r>
          </w:p>
        </w:tc>
        <w:tc>
          <w:tcPr>
            <w:tcW w:w="1417" w:type="dxa"/>
          </w:tcPr>
          <w:p w:rsidR="007F015E" w:rsidRDefault="007F015E" w:rsidP="00A0309D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стории</w:t>
            </w:r>
          </w:p>
        </w:tc>
        <w:tc>
          <w:tcPr>
            <w:tcW w:w="2977" w:type="dxa"/>
          </w:tcPr>
          <w:p w:rsidR="007F015E" w:rsidRPr="006A6FDA" w:rsidRDefault="007F01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FDA">
              <w:rPr>
                <w:rFonts w:ascii="Times New Roman" w:hAnsi="Times New Roman" w:cs="Times New Roman"/>
                <w:color w:val="000000"/>
              </w:rPr>
              <w:t xml:space="preserve">Высшее (бакалавр), </w:t>
            </w:r>
            <w:proofErr w:type="spellStart"/>
            <w:r w:rsidRPr="006A6FDA">
              <w:rPr>
                <w:rFonts w:ascii="Times New Roman" w:hAnsi="Times New Roman" w:cs="Times New Roman"/>
                <w:color w:val="000000"/>
              </w:rPr>
              <w:t>ВоГУ</w:t>
            </w:r>
            <w:proofErr w:type="spellEnd"/>
            <w:r w:rsidRPr="006A6FDA">
              <w:rPr>
                <w:rFonts w:ascii="Times New Roman" w:hAnsi="Times New Roman" w:cs="Times New Roman"/>
                <w:color w:val="000000"/>
              </w:rPr>
              <w:t xml:space="preserve"> 2023, направление подгото</w:t>
            </w:r>
            <w:r w:rsidRPr="006A6FDA">
              <w:rPr>
                <w:rFonts w:ascii="Times New Roman" w:hAnsi="Times New Roman" w:cs="Times New Roman"/>
                <w:color w:val="000000"/>
              </w:rPr>
              <w:t>в</w:t>
            </w:r>
            <w:r w:rsidRPr="006A6FDA">
              <w:rPr>
                <w:rFonts w:ascii="Times New Roman" w:hAnsi="Times New Roman" w:cs="Times New Roman"/>
                <w:color w:val="000000"/>
              </w:rPr>
              <w:t>ки 44.03.05  педагогическое образование, направле</w:t>
            </w:r>
            <w:r w:rsidRPr="006A6FDA">
              <w:rPr>
                <w:rFonts w:ascii="Times New Roman" w:hAnsi="Times New Roman" w:cs="Times New Roman"/>
                <w:color w:val="000000"/>
              </w:rPr>
              <w:t>н</w:t>
            </w:r>
            <w:r w:rsidRPr="006A6FDA">
              <w:rPr>
                <w:rFonts w:ascii="Times New Roman" w:hAnsi="Times New Roman" w:cs="Times New Roman"/>
                <w:color w:val="000000"/>
              </w:rPr>
              <w:t>ность образовательной пр</w:t>
            </w:r>
            <w:r w:rsidRPr="006A6FDA">
              <w:rPr>
                <w:rFonts w:ascii="Times New Roman" w:hAnsi="Times New Roman" w:cs="Times New Roman"/>
                <w:color w:val="000000"/>
              </w:rPr>
              <w:t>о</w:t>
            </w:r>
            <w:r w:rsidRPr="006A6FDA">
              <w:rPr>
                <w:rFonts w:ascii="Times New Roman" w:hAnsi="Times New Roman" w:cs="Times New Roman"/>
                <w:color w:val="000000"/>
              </w:rPr>
              <w:t>граммы - историческое и правовое образование</w:t>
            </w:r>
          </w:p>
        </w:tc>
        <w:tc>
          <w:tcPr>
            <w:tcW w:w="1417" w:type="dxa"/>
          </w:tcPr>
          <w:p w:rsidR="007F015E" w:rsidRDefault="007F015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бвгк, 7абвгк - 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ория, 7абвгк -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ществоз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993" w:type="dxa"/>
          </w:tcPr>
          <w:p w:rsidR="007F015E" w:rsidRDefault="007F015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F015E" w:rsidRDefault="007F015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49" w:type="dxa"/>
          </w:tcPr>
          <w:p w:rsidR="007F015E" w:rsidRPr="006A6FDA" w:rsidRDefault="007F015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ой специалист</w:t>
            </w:r>
          </w:p>
        </w:tc>
        <w:tc>
          <w:tcPr>
            <w:tcW w:w="992" w:type="dxa"/>
          </w:tcPr>
          <w:p w:rsidR="007F015E" w:rsidRDefault="007F015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F015E" w:rsidRPr="009F3532">
        <w:tc>
          <w:tcPr>
            <w:tcW w:w="534" w:type="dxa"/>
          </w:tcPr>
          <w:p w:rsidR="007F015E" w:rsidRDefault="007F015E" w:rsidP="006237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7F015E" w:rsidRDefault="007F015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ы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а Алек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евна</w:t>
            </w:r>
          </w:p>
        </w:tc>
        <w:tc>
          <w:tcPr>
            <w:tcW w:w="1255" w:type="dxa"/>
          </w:tcPr>
          <w:p w:rsidR="007F015E" w:rsidRPr="00F63968" w:rsidRDefault="007F015E" w:rsidP="00F031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тный работник</w:t>
            </w:r>
          </w:p>
        </w:tc>
        <w:tc>
          <w:tcPr>
            <w:tcW w:w="1417" w:type="dxa"/>
          </w:tcPr>
          <w:p w:rsidR="007F015E" w:rsidRDefault="007F015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2977" w:type="dxa"/>
            <w:vAlign w:val="bottom"/>
          </w:tcPr>
          <w:p w:rsidR="007F015E" w:rsidRDefault="007F015E" w:rsidP="00F031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90DE2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290DE2">
              <w:rPr>
                <w:rFonts w:ascii="Times New Roman" w:hAnsi="Times New Roman" w:cs="Times New Roman"/>
              </w:rPr>
              <w:t>, ВГПУ 2004, квал</w:t>
            </w:r>
            <w:r w:rsidRPr="00290DE2">
              <w:rPr>
                <w:rFonts w:ascii="Times New Roman" w:hAnsi="Times New Roman" w:cs="Times New Roman"/>
              </w:rPr>
              <w:t>и</w:t>
            </w:r>
            <w:r w:rsidRPr="00290DE2">
              <w:rPr>
                <w:rFonts w:ascii="Times New Roman" w:hAnsi="Times New Roman" w:cs="Times New Roman"/>
              </w:rPr>
              <w:t>фикация – учитель матем</w:t>
            </w:r>
            <w:r w:rsidRPr="00290DE2">
              <w:rPr>
                <w:rFonts w:ascii="Times New Roman" w:hAnsi="Times New Roman" w:cs="Times New Roman"/>
              </w:rPr>
              <w:t>а</w:t>
            </w:r>
            <w:r w:rsidRPr="00290DE2">
              <w:rPr>
                <w:rFonts w:ascii="Times New Roman" w:hAnsi="Times New Roman" w:cs="Times New Roman"/>
              </w:rPr>
              <w:t>тики и физики; специал</w:t>
            </w:r>
            <w:r w:rsidRPr="00290DE2">
              <w:rPr>
                <w:rFonts w:ascii="Times New Roman" w:hAnsi="Times New Roman" w:cs="Times New Roman"/>
              </w:rPr>
              <w:t>ь</w:t>
            </w:r>
            <w:r w:rsidRPr="00290DE2">
              <w:rPr>
                <w:rFonts w:ascii="Times New Roman" w:hAnsi="Times New Roman" w:cs="Times New Roman"/>
              </w:rPr>
              <w:t xml:space="preserve">ность </w:t>
            </w:r>
            <w:r>
              <w:rPr>
                <w:rFonts w:ascii="Times New Roman" w:hAnsi="Times New Roman" w:cs="Times New Roman"/>
              </w:rPr>
              <w:t>–</w:t>
            </w:r>
            <w:r w:rsidRPr="00290DE2">
              <w:rPr>
                <w:rFonts w:ascii="Times New Roman" w:hAnsi="Times New Roman" w:cs="Times New Roman"/>
              </w:rPr>
              <w:t xml:space="preserve"> математика</w:t>
            </w:r>
          </w:p>
          <w:p w:rsidR="007F015E" w:rsidRPr="00290DE2" w:rsidRDefault="007F015E" w:rsidP="00F031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F015E" w:rsidRDefault="007F015E" w:rsidP="007F015E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бвгк, 10ак - математика</w:t>
            </w:r>
          </w:p>
        </w:tc>
        <w:tc>
          <w:tcPr>
            <w:tcW w:w="993" w:type="dxa"/>
          </w:tcPr>
          <w:p w:rsidR="007F015E" w:rsidRDefault="007F015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</w:tcPr>
          <w:p w:rsidR="007F015E" w:rsidRDefault="007F015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49" w:type="dxa"/>
          </w:tcPr>
          <w:p w:rsidR="007F015E" w:rsidRDefault="007F015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ОУ ВО ДПО «ВИРО», 08.04.2019, «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итие профессиональной компетентности педагогов, реализующих АООП для об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ющихся с ОВЗ в контексте ФГОС об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 образования», 72 часа</w:t>
            </w:r>
            <w:proofErr w:type="gramEnd"/>
          </w:p>
          <w:p w:rsidR="007F015E" w:rsidRDefault="007F015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Ц ТЦМК, 29.08.2019, «Первая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ощь», 16 часов</w:t>
            </w:r>
          </w:p>
          <w:p w:rsidR="007F015E" w:rsidRDefault="007F015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У ВО ДПО «ВИРО», 30.10.2019, «</w:t>
            </w:r>
            <w:r w:rsidRPr="0054419C">
              <w:rPr>
                <w:rFonts w:ascii="Times New Roman" w:hAnsi="Times New Roman" w:cs="Times New Roman"/>
              </w:rPr>
              <w:t>ФГОС среднего общего образования: с</w:t>
            </w:r>
            <w:r w:rsidRPr="0054419C">
              <w:rPr>
                <w:rFonts w:ascii="Times New Roman" w:hAnsi="Times New Roman" w:cs="Times New Roman"/>
              </w:rPr>
              <w:t>о</w:t>
            </w:r>
            <w:r w:rsidRPr="0054419C">
              <w:rPr>
                <w:rFonts w:ascii="Times New Roman" w:hAnsi="Times New Roman" w:cs="Times New Roman"/>
              </w:rPr>
              <w:t>держание и технологии введения в профе</w:t>
            </w:r>
            <w:r w:rsidRPr="0054419C">
              <w:rPr>
                <w:rFonts w:ascii="Times New Roman" w:hAnsi="Times New Roman" w:cs="Times New Roman"/>
              </w:rPr>
              <w:t>с</w:t>
            </w:r>
            <w:r w:rsidRPr="0054419C">
              <w:rPr>
                <w:rFonts w:ascii="Times New Roman" w:hAnsi="Times New Roman" w:cs="Times New Roman"/>
              </w:rPr>
              <w:t>сиональную деятельность педагога</w:t>
            </w:r>
            <w:r>
              <w:rPr>
                <w:rFonts w:ascii="Times New Roman" w:hAnsi="Times New Roman" w:cs="Times New Roman"/>
              </w:rPr>
              <w:t xml:space="preserve">», </w:t>
            </w:r>
          </w:p>
          <w:p w:rsidR="007F015E" w:rsidRDefault="007F015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часа</w:t>
            </w:r>
          </w:p>
          <w:p w:rsidR="007F015E" w:rsidRPr="000958F2" w:rsidRDefault="007F015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8F2">
              <w:rPr>
                <w:rFonts w:ascii="Times New Roman" w:hAnsi="Times New Roman" w:cs="Times New Roman"/>
              </w:rPr>
              <w:t xml:space="preserve">ЦДПО АНО «Центр социальных </w:t>
            </w:r>
            <w:proofErr w:type="gramStart"/>
            <w:r w:rsidRPr="000958F2">
              <w:rPr>
                <w:rFonts w:ascii="Times New Roman" w:hAnsi="Times New Roman" w:cs="Times New Roman"/>
              </w:rPr>
              <w:t>про-грамм</w:t>
            </w:r>
            <w:proofErr w:type="gramEnd"/>
            <w:r w:rsidRPr="000958F2">
              <w:rPr>
                <w:rFonts w:ascii="Times New Roman" w:hAnsi="Times New Roman" w:cs="Times New Roman"/>
              </w:rPr>
              <w:t>», 31.03</w:t>
            </w:r>
            <w:r>
              <w:rPr>
                <w:rFonts w:ascii="Times New Roman" w:hAnsi="Times New Roman" w:cs="Times New Roman"/>
              </w:rPr>
              <w:t>.2021, «Реализация Ф</w:t>
            </w:r>
            <w:r w:rsidRPr="000958F2">
              <w:rPr>
                <w:rFonts w:ascii="Times New Roman" w:hAnsi="Times New Roman" w:cs="Times New Roman"/>
              </w:rPr>
              <w:t xml:space="preserve">ГОС ООО и СОО при обучении </w:t>
            </w:r>
            <w:r>
              <w:rPr>
                <w:rFonts w:ascii="Times New Roman" w:hAnsi="Times New Roman" w:cs="Times New Roman"/>
              </w:rPr>
              <w:t>математике</w:t>
            </w:r>
            <w:r w:rsidRPr="000958F2">
              <w:rPr>
                <w:rFonts w:ascii="Times New Roman" w:hAnsi="Times New Roman" w:cs="Times New Roman"/>
              </w:rPr>
              <w:t xml:space="preserve">», </w:t>
            </w:r>
          </w:p>
          <w:p w:rsidR="007F015E" w:rsidRDefault="007F015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8F2">
              <w:rPr>
                <w:rFonts w:ascii="Times New Roman" w:hAnsi="Times New Roman" w:cs="Times New Roman"/>
              </w:rPr>
              <w:t>16 часов</w:t>
            </w:r>
          </w:p>
          <w:p w:rsidR="007F015E" w:rsidRDefault="007F015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3A0">
              <w:rPr>
                <w:rFonts w:ascii="Times New Roman" w:hAnsi="Times New Roman" w:cs="Times New Roman"/>
              </w:rPr>
              <w:t>ФГА ОУ ДПО «Академия реализации го</w:t>
            </w:r>
            <w:r w:rsidRPr="006F13A0">
              <w:rPr>
                <w:rFonts w:ascii="Times New Roman" w:hAnsi="Times New Roman" w:cs="Times New Roman"/>
              </w:rPr>
              <w:t>с</w:t>
            </w:r>
            <w:r w:rsidRPr="006F13A0">
              <w:rPr>
                <w:rFonts w:ascii="Times New Roman" w:hAnsi="Times New Roman" w:cs="Times New Roman"/>
              </w:rPr>
              <w:t xml:space="preserve">ударственной </w:t>
            </w:r>
            <w:proofErr w:type="gramStart"/>
            <w:r w:rsidRPr="006F13A0">
              <w:rPr>
                <w:rFonts w:ascii="Times New Roman" w:hAnsi="Times New Roman" w:cs="Times New Roman"/>
              </w:rPr>
              <w:t>политики и профессионал</w:t>
            </w:r>
            <w:r w:rsidRPr="006F13A0">
              <w:rPr>
                <w:rFonts w:ascii="Times New Roman" w:hAnsi="Times New Roman" w:cs="Times New Roman"/>
              </w:rPr>
              <w:t>ь</w:t>
            </w:r>
            <w:r w:rsidRPr="006F13A0">
              <w:rPr>
                <w:rFonts w:ascii="Times New Roman" w:hAnsi="Times New Roman" w:cs="Times New Roman"/>
              </w:rPr>
              <w:t>ного развития работников образования Министерства просвещения</w:t>
            </w:r>
            <w:proofErr w:type="gramEnd"/>
            <w:r w:rsidRPr="006F13A0">
              <w:rPr>
                <w:rFonts w:ascii="Times New Roman" w:hAnsi="Times New Roman" w:cs="Times New Roman"/>
              </w:rPr>
              <w:t xml:space="preserve"> РФ», 10.12.2021, «Школа современного учителя математики», 100ч</w:t>
            </w:r>
          </w:p>
          <w:p w:rsidR="007F015E" w:rsidRDefault="007F015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3A0">
              <w:rPr>
                <w:rFonts w:ascii="Times New Roman" w:hAnsi="Times New Roman" w:cs="Times New Roman"/>
              </w:rPr>
              <w:t xml:space="preserve">Научно-Производственное объединение </w:t>
            </w:r>
            <w:proofErr w:type="spellStart"/>
            <w:r w:rsidRPr="006F13A0">
              <w:rPr>
                <w:rFonts w:ascii="Times New Roman" w:hAnsi="Times New Roman" w:cs="Times New Roman"/>
              </w:rPr>
              <w:t>ПрофЭкспортСофт</w:t>
            </w:r>
            <w:proofErr w:type="spellEnd"/>
            <w:r w:rsidRPr="006F13A0">
              <w:rPr>
                <w:rFonts w:ascii="Times New Roman" w:hAnsi="Times New Roman" w:cs="Times New Roman"/>
              </w:rPr>
              <w:t>, 11.05.2022</w:t>
            </w:r>
            <w:r>
              <w:rPr>
                <w:rFonts w:ascii="Times New Roman" w:hAnsi="Times New Roman" w:cs="Times New Roman"/>
              </w:rPr>
              <w:t>, «</w:t>
            </w:r>
            <w:r w:rsidRPr="006F13A0">
              <w:rPr>
                <w:rFonts w:ascii="Times New Roman" w:hAnsi="Times New Roman" w:cs="Times New Roman"/>
              </w:rPr>
              <w:t>Совр</w:t>
            </w:r>
            <w:r w:rsidRPr="006F13A0">
              <w:rPr>
                <w:rFonts w:ascii="Times New Roman" w:hAnsi="Times New Roman" w:cs="Times New Roman"/>
              </w:rPr>
              <w:t>е</w:t>
            </w:r>
            <w:r w:rsidRPr="006F13A0">
              <w:rPr>
                <w:rFonts w:ascii="Times New Roman" w:hAnsi="Times New Roman" w:cs="Times New Roman"/>
              </w:rPr>
              <w:t>менные IT-компетенции педагога: школа в режиме онлайн, дистанционные технол</w:t>
            </w:r>
            <w:r w:rsidRPr="006F13A0">
              <w:rPr>
                <w:rFonts w:ascii="Times New Roman" w:hAnsi="Times New Roman" w:cs="Times New Roman"/>
              </w:rPr>
              <w:t>о</w:t>
            </w:r>
            <w:r w:rsidRPr="006F13A0">
              <w:rPr>
                <w:rFonts w:ascii="Times New Roman" w:hAnsi="Times New Roman" w:cs="Times New Roman"/>
              </w:rPr>
              <w:t xml:space="preserve">гии в образовании, </w:t>
            </w:r>
            <w:proofErr w:type="spellStart"/>
            <w:r w:rsidRPr="006F13A0">
              <w:rPr>
                <w:rFonts w:ascii="Times New Roman" w:hAnsi="Times New Roman" w:cs="Times New Roman"/>
              </w:rPr>
              <w:t>нейросети</w:t>
            </w:r>
            <w:proofErr w:type="spellEnd"/>
            <w:r w:rsidRPr="006F13A0">
              <w:rPr>
                <w:rFonts w:ascii="Times New Roman" w:hAnsi="Times New Roman" w:cs="Times New Roman"/>
              </w:rPr>
              <w:t>, искусстве</w:t>
            </w:r>
            <w:r w:rsidRPr="006F13A0">
              <w:rPr>
                <w:rFonts w:ascii="Times New Roman" w:hAnsi="Times New Roman" w:cs="Times New Roman"/>
              </w:rPr>
              <w:t>н</w:t>
            </w:r>
            <w:r w:rsidRPr="006F13A0">
              <w:rPr>
                <w:rFonts w:ascii="Times New Roman" w:hAnsi="Times New Roman" w:cs="Times New Roman"/>
              </w:rPr>
              <w:t xml:space="preserve">ный интеллект, </w:t>
            </w:r>
            <w:proofErr w:type="spellStart"/>
            <w:r w:rsidRPr="006F13A0">
              <w:rPr>
                <w:rFonts w:ascii="Times New Roman" w:hAnsi="Times New Roman" w:cs="Times New Roman"/>
              </w:rPr>
              <w:t>кибербезопасность</w:t>
            </w:r>
            <w:proofErr w:type="spellEnd"/>
            <w:r w:rsidRPr="006F13A0">
              <w:rPr>
                <w:rFonts w:ascii="Times New Roman" w:hAnsi="Times New Roman" w:cs="Times New Roman"/>
              </w:rPr>
              <w:t>, цифр</w:t>
            </w:r>
            <w:r w:rsidRPr="006F13A0">
              <w:rPr>
                <w:rFonts w:ascii="Times New Roman" w:hAnsi="Times New Roman" w:cs="Times New Roman"/>
              </w:rPr>
              <w:t>о</w:t>
            </w:r>
            <w:r w:rsidRPr="006F13A0">
              <w:rPr>
                <w:rFonts w:ascii="Times New Roman" w:hAnsi="Times New Roman" w:cs="Times New Roman"/>
              </w:rPr>
              <w:lastRenderedPageBreak/>
              <w:t>вая трансформация и обновлённый ФГОС</w:t>
            </w:r>
            <w:r>
              <w:rPr>
                <w:rFonts w:ascii="Times New Roman" w:hAnsi="Times New Roman" w:cs="Times New Roman"/>
              </w:rPr>
              <w:t>», 144ч</w:t>
            </w:r>
          </w:p>
          <w:p w:rsidR="007F015E" w:rsidRPr="00430C30" w:rsidRDefault="007F015E" w:rsidP="00430C3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C30">
              <w:rPr>
                <w:rFonts w:ascii="Times New Roman" w:hAnsi="Times New Roman" w:cs="Times New Roman"/>
              </w:rPr>
              <w:t xml:space="preserve">АОУ ВО ДПО «ВИРО», </w:t>
            </w:r>
          </w:p>
          <w:p w:rsidR="007F015E" w:rsidRDefault="007F015E" w:rsidP="00430C3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C30">
              <w:rPr>
                <w:rFonts w:ascii="Times New Roman" w:hAnsi="Times New Roman" w:cs="Times New Roman"/>
              </w:rPr>
              <w:t>01.04.2022</w:t>
            </w:r>
            <w:r>
              <w:rPr>
                <w:rFonts w:ascii="Times New Roman" w:hAnsi="Times New Roman" w:cs="Times New Roman"/>
              </w:rPr>
              <w:t>, «</w:t>
            </w:r>
            <w:r w:rsidRPr="00430C30">
              <w:rPr>
                <w:rFonts w:ascii="Times New Roman" w:hAnsi="Times New Roman" w:cs="Times New Roman"/>
              </w:rPr>
              <w:t>Подготовка экспертов и пре</w:t>
            </w:r>
            <w:r w:rsidRPr="00430C30">
              <w:rPr>
                <w:rFonts w:ascii="Times New Roman" w:hAnsi="Times New Roman" w:cs="Times New Roman"/>
              </w:rPr>
              <w:t>д</w:t>
            </w:r>
            <w:r w:rsidRPr="00430C30">
              <w:rPr>
                <w:rFonts w:ascii="Times New Roman" w:hAnsi="Times New Roman" w:cs="Times New Roman"/>
              </w:rPr>
              <w:t>седателей для работы в ТПК при провед</w:t>
            </w:r>
            <w:r w:rsidRPr="00430C30">
              <w:rPr>
                <w:rFonts w:ascii="Times New Roman" w:hAnsi="Times New Roman" w:cs="Times New Roman"/>
              </w:rPr>
              <w:t>е</w:t>
            </w:r>
            <w:r w:rsidRPr="00430C30">
              <w:rPr>
                <w:rFonts w:ascii="Times New Roman" w:hAnsi="Times New Roman" w:cs="Times New Roman"/>
              </w:rPr>
              <w:t>нии ГИА по образовательным программам ООО» (математика)</w:t>
            </w:r>
            <w:r>
              <w:rPr>
                <w:rFonts w:ascii="Times New Roman" w:hAnsi="Times New Roman" w:cs="Times New Roman"/>
              </w:rPr>
              <w:t>», 24ч</w:t>
            </w:r>
          </w:p>
          <w:p w:rsidR="007F015E" w:rsidRPr="00430C30" w:rsidRDefault="007F015E" w:rsidP="00430C3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C30">
              <w:rPr>
                <w:rFonts w:ascii="Times New Roman" w:hAnsi="Times New Roman" w:cs="Times New Roman"/>
              </w:rPr>
              <w:t xml:space="preserve">АОУ ВО ДПО «ВИРО», </w:t>
            </w:r>
          </w:p>
          <w:p w:rsidR="007F015E" w:rsidRDefault="007F015E" w:rsidP="00430C3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430C30">
              <w:rPr>
                <w:rFonts w:ascii="Times New Roman" w:hAnsi="Times New Roman" w:cs="Times New Roman"/>
              </w:rPr>
              <w:t>.04.2022,</w:t>
            </w:r>
            <w:r>
              <w:t xml:space="preserve"> «</w:t>
            </w:r>
            <w:r w:rsidRPr="00430C30">
              <w:rPr>
                <w:rFonts w:ascii="Times New Roman" w:hAnsi="Times New Roman" w:cs="Times New Roman"/>
              </w:rPr>
              <w:t>Подготовка экспертов для р</w:t>
            </w:r>
            <w:r w:rsidRPr="00430C30">
              <w:rPr>
                <w:rFonts w:ascii="Times New Roman" w:hAnsi="Times New Roman" w:cs="Times New Roman"/>
              </w:rPr>
              <w:t>а</w:t>
            </w:r>
            <w:r w:rsidRPr="00430C30">
              <w:rPr>
                <w:rFonts w:ascii="Times New Roman" w:hAnsi="Times New Roman" w:cs="Times New Roman"/>
              </w:rPr>
              <w:t>боты в региональных предметных коми</w:t>
            </w:r>
            <w:r w:rsidRPr="00430C30">
              <w:rPr>
                <w:rFonts w:ascii="Times New Roman" w:hAnsi="Times New Roman" w:cs="Times New Roman"/>
              </w:rPr>
              <w:t>с</w:t>
            </w:r>
            <w:r w:rsidRPr="00430C30">
              <w:rPr>
                <w:rFonts w:ascii="Times New Roman" w:hAnsi="Times New Roman" w:cs="Times New Roman"/>
              </w:rPr>
              <w:t>сиях при проведении ГИА по образов</w:t>
            </w:r>
            <w:r w:rsidRPr="00430C30">
              <w:rPr>
                <w:rFonts w:ascii="Times New Roman" w:hAnsi="Times New Roman" w:cs="Times New Roman"/>
              </w:rPr>
              <w:t>а</w:t>
            </w:r>
            <w:r w:rsidRPr="00430C30">
              <w:rPr>
                <w:rFonts w:ascii="Times New Roman" w:hAnsi="Times New Roman" w:cs="Times New Roman"/>
              </w:rPr>
              <w:t>тельным программам СОО (математика)</w:t>
            </w:r>
            <w:r>
              <w:rPr>
                <w:rFonts w:ascii="Times New Roman" w:hAnsi="Times New Roman" w:cs="Times New Roman"/>
              </w:rPr>
              <w:t>», 24ч</w:t>
            </w:r>
          </w:p>
          <w:p w:rsidR="007F015E" w:rsidRPr="00A8203B" w:rsidRDefault="007F015E" w:rsidP="005F55E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 xml:space="preserve">АОУ ВО ДПО «ВИРО»,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02.05</w:t>
            </w: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>.2023, «Ре</w:t>
            </w: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>а</w:t>
            </w: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>лизация требований обновлённых ФГОС ООО, ФГОС СОО в работе учителя (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м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а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тематика</w:t>
            </w: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>)», 36 часов</w:t>
            </w:r>
          </w:p>
          <w:p w:rsidR="007F015E" w:rsidRPr="0054419C" w:rsidRDefault="007F015E" w:rsidP="00430C3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15E" w:rsidRDefault="007F015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F015E" w:rsidRDefault="007F015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12. 2019 высшая</w:t>
            </w:r>
          </w:p>
        </w:tc>
      </w:tr>
      <w:tr w:rsidR="007F015E" w:rsidRPr="009F3532">
        <w:tc>
          <w:tcPr>
            <w:tcW w:w="534" w:type="dxa"/>
          </w:tcPr>
          <w:p w:rsidR="007F015E" w:rsidRDefault="007F015E" w:rsidP="00541C46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559" w:type="dxa"/>
          </w:tcPr>
          <w:p w:rsidR="007F015E" w:rsidRDefault="007F015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бьева Екатерина Ивановна</w:t>
            </w:r>
          </w:p>
        </w:tc>
        <w:tc>
          <w:tcPr>
            <w:tcW w:w="1255" w:type="dxa"/>
          </w:tcPr>
          <w:p w:rsidR="007F015E" w:rsidRPr="00F63968" w:rsidRDefault="007F015E" w:rsidP="00F031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тный работник</w:t>
            </w:r>
          </w:p>
        </w:tc>
        <w:tc>
          <w:tcPr>
            <w:tcW w:w="1417" w:type="dxa"/>
          </w:tcPr>
          <w:p w:rsidR="007F015E" w:rsidRDefault="007F015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узыки</w:t>
            </w:r>
          </w:p>
        </w:tc>
        <w:tc>
          <w:tcPr>
            <w:tcW w:w="2977" w:type="dxa"/>
            <w:vAlign w:val="bottom"/>
          </w:tcPr>
          <w:p w:rsidR="007F015E" w:rsidRPr="00290DE2" w:rsidRDefault="007F015E" w:rsidP="00F031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ВГПУ 2009, ква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фикация – учитель музыки; специальность - музык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е образование</w:t>
            </w:r>
          </w:p>
        </w:tc>
        <w:tc>
          <w:tcPr>
            <w:tcW w:w="1417" w:type="dxa"/>
          </w:tcPr>
          <w:p w:rsidR="007F015E" w:rsidRDefault="007F015E" w:rsidP="00DC338F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абвг, 5абвгк, 6абвг, 7абвгк -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зыка</w:t>
            </w:r>
          </w:p>
        </w:tc>
        <w:tc>
          <w:tcPr>
            <w:tcW w:w="993" w:type="dxa"/>
          </w:tcPr>
          <w:p w:rsidR="007F015E" w:rsidRDefault="007F015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3" w:type="dxa"/>
          </w:tcPr>
          <w:p w:rsidR="007F015E" w:rsidRDefault="007F015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49" w:type="dxa"/>
          </w:tcPr>
          <w:p w:rsidR="007F015E" w:rsidRDefault="007F015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У ВО ДПО «ВИРО», 17.11.2020, «Акт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ые вопросы преподавания музыки в условиях реализации ФГОС общего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вания и предметной концепции»,</w:t>
            </w:r>
          </w:p>
          <w:p w:rsidR="007F015E" w:rsidRDefault="007F015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6 часов</w:t>
            </w:r>
          </w:p>
          <w:p w:rsidR="007F015E" w:rsidRPr="00F0548E" w:rsidRDefault="007F015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>АОУ ВО ДПО «ВИРО», 30.06.2022, «Ре</w:t>
            </w: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>а</w:t>
            </w: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>лизация требований обновлённых ФГОС НОО, ФГОС ООО в работе учителя м</w:t>
            </w: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>у</w:t>
            </w: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>зыки», 36ч</w:t>
            </w:r>
          </w:p>
          <w:p w:rsidR="007F015E" w:rsidRDefault="007F015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F015E" w:rsidRDefault="007F015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 2021 первая</w:t>
            </w:r>
          </w:p>
        </w:tc>
      </w:tr>
      <w:tr w:rsidR="007F015E" w:rsidRPr="009F3532">
        <w:tc>
          <w:tcPr>
            <w:tcW w:w="534" w:type="dxa"/>
          </w:tcPr>
          <w:p w:rsidR="007F015E" w:rsidRDefault="007F015E" w:rsidP="00541C46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</w:tcPr>
          <w:p w:rsidR="007F015E" w:rsidRDefault="007F015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ова 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ентина И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овна</w:t>
            </w:r>
          </w:p>
        </w:tc>
        <w:tc>
          <w:tcPr>
            <w:tcW w:w="1255" w:type="dxa"/>
          </w:tcPr>
          <w:p w:rsidR="007F015E" w:rsidRDefault="007F015E" w:rsidP="00F03197">
            <w:pPr>
              <w:spacing w:line="240" w:lineRule="auto"/>
              <w:jc w:val="center"/>
            </w:pPr>
            <w:r w:rsidRPr="00EA0CD1">
              <w:rPr>
                <w:rFonts w:ascii="Times New Roman" w:hAnsi="Times New Roman" w:cs="Times New Roman"/>
              </w:rPr>
              <w:t>штатный работник</w:t>
            </w:r>
          </w:p>
        </w:tc>
        <w:tc>
          <w:tcPr>
            <w:tcW w:w="1417" w:type="dxa"/>
          </w:tcPr>
          <w:p w:rsidR="007F015E" w:rsidRDefault="007F015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</w:t>
            </w:r>
          </w:p>
          <w:p w:rsidR="007F015E" w:rsidRDefault="007F015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bottom"/>
          </w:tcPr>
          <w:p w:rsidR="007F015E" w:rsidRDefault="007F015E" w:rsidP="00F031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90DE2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290DE2">
              <w:rPr>
                <w:rFonts w:ascii="Times New Roman" w:hAnsi="Times New Roman" w:cs="Times New Roman"/>
              </w:rPr>
              <w:t>, ВГПИ 1983, квал</w:t>
            </w:r>
            <w:r w:rsidRPr="00290DE2">
              <w:rPr>
                <w:rFonts w:ascii="Times New Roman" w:hAnsi="Times New Roman" w:cs="Times New Roman"/>
              </w:rPr>
              <w:t>и</w:t>
            </w:r>
            <w:r w:rsidRPr="00290DE2">
              <w:rPr>
                <w:rFonts w:ascii="Times New Roman" w:hAnsi="Times New Roman" w:cs="Times New Roman"/>
              </w:rPr>
              <w:t>фикация – учитель матем</w:t>
            </w:r>
            <w:r w:rsidRPr="00290DE2">
              <w:rPr>
                <w:rFonts w:ascii="Times New Roman" w:hAnsi="Times New Roman" w:cs="Times New Roman"/>
              </w:rPr>
              <w:t>а</w:t>
            </w:r>
            <w:r w:rsidRPr="00290DE2">
              <w:rPr>
                <w:rFonts w:ascii="Times New Roman" w:hAnsi="Times New Roman" w:cs="Times New Roman"/>
              </w:rPr>
              <w:t>тики и физики; специал</w:t>
            </w:r>
            <w:r w:rsidRPr="00290DE2">
              <w:rPr>
                <w:rFonts w:ascii="Times New Roman" w:hAnsi="Times New Roman" w:cs="Times New Roman"/>
              </w:rPr>
              <w:t>ь</w:t>
            </w:r>
            <w:r w:rsidRPr="00290DE2">
              <w:rPr>
                <w:rFonts w:ascii="Times New Roman" w:hAnsi="Times New Roman" w:cs="Times New Roman"/>
              </w:rPr>
              <w:t>ность – математика, физика</w:t>
            </w:r>
          </w:p>
          <w:p w:rsidR="007F015E" w:rsidRDefault="007F015E" w:rsidP="00F031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15E" w:rsidRDefault="007F015E" w:rsidP="00F031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15E" w:rsidRDefault="007F015E" w:rsidP="00F031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15E" w:rsidRDefault="007F015E" w:rsidP="00F031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15E" w:rsidRDefault="007F015E" w:rsidP="00F031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15E" w:rsidRDefault="007F015E" w:rsidP="00F031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15E" w:rsidRPr="00290DE2" w:rsidRDefault="007F015E" w:rsidP="00F031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F015E" w:rsidRDefault="007F015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абвк - 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матика</w:t>
            </w:r>
          </w:p>
          <w:p w:rsidR="007F015E" w:rsidRDefault="007F015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F015E" w:rsidRDefault="007F015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3" w:type="dxa"/>
          </w:tcPr>
          <w:p w:rsidR="007F015E" w:rsidRPr="008D0FAE" w:rsidRDefault="007F015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349" w:type="dxa"/>
          </w:tcPr>
          <w:p w:rsidR="007F015E" w:rsidRDefault="007F015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ДПО АНО «Центр социальных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», 08.02.2019, «Методика обучения решению качественных задач по геометрии в условиях перехода на ФГОС СОО», 24ч</w:t>
            </w:r>
          </w:p>
          <w:p w:rsidR="007F015E" w:rsidRDefault="007F015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ОУ ВО ДПО «ВИРО», 08.04.2019, «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итие профессиональной компетентности педагогов, реализующих АООП для об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ющихся с ОВЗ в контексте ФГОС об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 образования», 72 часа</w:t>
            </w:r>
            <w:proofErr w:type="gramEnd"/>
          </w:p>
          <w:p w:rsidR="007F015E" w:rsidRDefault="007F015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Ц ТЦМК, 29.08.2019, «Первая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ощь», 16 часов</w:t>
            </w:r>
          </w:p>
          <w:p w:rsidR="007F015E" w:rsidRDefault="007F015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F95">
              <w:rPr>
                <w:rFonts w:ascii="Times New Roman" w:hAnsi="Times New Roman" w:cs="Times New Roman"/>
              </w:rPr>
              <w:t xml:space="preserve">АОУ ВО ДПО «ВИРО», </w:t>
            </w:r>
            <w:r>
              <w:rPr>
                <w:rFonts w:ascii="Times New Roman" w:hAnsi="Times New Roman" w:cs="Times New Roman"/>
              </w:rPr>
              <w:t>22.04.2020</w:t>
            </w:r>
            <w:r w:rsidRPr="00183F95">
              <w:rPr>
                <w:rFonts w:ascii="Times New Roman" w:hAnsi="Times New Roman" w:cs="Times New Roman"/>
              </w:rPr>
              <w:t>, «Гос</w:t>
            </w:r>
            <w:r w:rsidRPr="00183F95">
              <w:rPr>
                <w:rFonts w:ascii="Times New Roman" w:hAnsi="Times New Roman" w:cs="Times New Roman"/>
              </w:rPr>
              <w:t>у</w:t>
            </w:r>
            <w:r w:rsidRPr="00183F95">
              <w:rPr>
                <w:rFonts w:ascii="Times New Roman" w:hAnsi="Times New Roman" w:cs="Times New Roman"/>
              </w:rPr>
              <w:t>дарственная итоговая аттестация по обр</w:t>
            </w:r>
            <w:r w:rsidRPr="00183F95">
              <w:rPr>
                <w:rFonts w:ascii="Times New Roman" w:hAnsi="Times New Roman" w:cs="Times New Roman"/>
              </w:rPr>
              <w:t>а</w:t>
            </w:r>
            <w:r w:rsidRPr="00183F95">
              <w:rPr>
                <w:rFonts w:ascii="Times New Roman" w:hAnsi="Times New Roman" w:cs="Times New Roman"/>
              </w:rPr>
              <w:lastRenderedPageBreak/>
              <w:t>зовательным программам основного общ</w:t>
            </w:r>
            <w:r w:rsidRPr="00183F95">
              <w:rPr>
                <w:rFonts w:ascii="Times New Roman" w:hAnsi="Times New Roman" w:cs="Times New Roman"/>
              </w:rPr>
              <w:t>е</w:t>
            </w:r>
            <w:r w:rsidRPr="00183F95">
              <w:rPr>
                <w:rFonts w:ascii="Times New Roman" w:hAnsi="Times New Roman" w:cs="Times New Roman"/>
              </w:rPr>
              <w:t xml:space="preserve">го образования по математике: содержание, анализ результатов, экспертиза </w:t>
            </w:r>
            <w:proofErr w:type="gramStart"/>
            <w:r w:rsidRPr="00183F95">
              <w:rPr>
                <w:rFonts w:ascii="Times New Roman" w:hAnsi="Times New Roman" w:cs="Times New Roman"/>
              </w:rPr>
              <w:t>экзамена-</w:t>
            </w:r>
            <w:proofErr w:type="spellStart"/>
            <w:r w:rsidRPr="00183F95">
              <w:rPr>
                <w:rFonts w:ascii="Times New Roman" w:hAnsi="Times New Roman" w:cs="Times New Roman"/>
              </w:rPr>
              <w:t>ционных</w:t>
            </w:r>
            <w:proofErr w:type="spellEnd"/>
            <w:proofErr w:type="gramEnd"/>
            <w:r w:rsidRPr="00183F95">
              <w:rPr>
                <w:rFonts w:ascii="Times New Roman" w:hAnsi="Times New Roman" w:cs="Times New Roman"/>
              </w:rPr>
              <w:t xml:space="preserve"> работ», 24ч</w:t>
            </w:r>
          </w:p>
          <w:p w:rsidR="007F015E" w:rsidRDefault="007F015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3A0">
              <w:rPr>
                <w:rFonts w:ascii="Times New Roman" w:hAnsi="Times New Roman" w:cs="Times New Roman"/>
              </w:rPr>
              <w:t>ФГА ОУ ДПО «Академия реализации го</w:t>
            </w:r>
            <w:r w:rsidRPr="006F13A0">
              <w:rPr>
                <w:rFonts w:ascii="Times New Roman" w:hAnsi="Times New Roman" w:cs="Times New Roman"/>
              </w:rPr>
              <w:t>с</w:t>
            </w:r>
            <w:r w:rsidRPr="006F13A0">
              <w:rPr>
                <w:rFonts w:ascii="Times New Roman" w:hAnsi="Times New Roman" w:cs="Times New Roman"/>
              </w:rPr>
              <w:t xml:space="preserve">ударственной </w:t>
            </w:r>
            <w:proofErr w:type="gramStart"/>
            <w:r w:rsidRPr="006F13A0">
              <w:rPr>
                <w:rFonts w:ascii="Times New Roman" w:hAnsi="Times New Roman" w:cs="Times New Roman"/>
              </w:rPr>
              <w:t>политики и профессионал</w:t>
            </w:r>
            <w:r w:rsidRPr="006F13A0">
              <w:rPr>
                <w:rFonts w:ascii="Times New Roman" w:hAnsi="Times New Roman" w:cs="Times New Roman"/>
              </w:rPr>
              <w:t>ь</w:t>
            </w:r>
            <w:r w:rsidRPr="006F13A0">
              <w:rPr>
                <w:rFonts w:ascii="Times New Roman" w:hAnsi="Times New Roman" w:cs="Times New Roman"/>
              </w:rPr>
              <w:t>ного развития работников образования Министерства просвещения</w:t>
            </w:r>
            <w:proofErr w:type="gramEnd"/>
            <w:r w:rsidRPr="006F13A0">
              <w:rPr>
                <w:rFonts w:ascii="Times New Roman" w:hAnsi="Times New Roman" w:cs="Times New Roman"/>
              </w:rPr>
              <w:t xml:space="preserve"> РФ», 10.12.2021, «Школа современного учителя математики», 100ч</w:t>
            </w:r>
          </w:p>
          <w:p w:rsidR="007F015E" w:rsidRPr="00A8203B" w:rsidRDefault="007F015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>Центр ДПО АНО «Центр социальных программ», 10.04.2023, «Методические аспекты решения задач по теории вер</w:t>
            </w: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>о</w:t>
            </w: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>ятностей и математической стат</w:t>
            </w: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>и</w:t>
            </w: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>стике в условиях реализации ФГОС ООО и СОО», 16 часов</w:t>
            </w:r>
          </w:p>
          <w:p w:rsidR="007F015E" w:rsidRPr="008D0FAE" w:rsidRDefault="007F015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F015E" w:rsidRDefault="007F015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.03. 2022</w:t>
            </w:r>
          </w:p>
          <w:p w:rsidR="007F015E" w:rsidRPr="008D0FAE" w:rsidRDefault="007F015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</w:tr>
      <w:tr w:rsidR="007F015E" w:rsidRPr="009F3532">
        <w:tc>
          <w:tcPr>
            <w:tcW w:w="534" w:type="dxa"/>
          </w:tcPr>
          <w:p w:rsidR="007F015E" w:rsidRDefault="007F015E" w:rsidP="00BD1F2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559" w:type="dxa"/>
          </w:tcPr>
          <w:p w:rsidR="007F015E" w:rsidRDefault="007F015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ова Нина Леонидовна</w:t>
            </w:r>
          </w:p>
        </w:tc>
        <w:tc>
          <w:tcPr>
            <w:tcW w:w="1255" w:type="dxa"/>
          </w:tcPr>
          <w:p w:rsidR="007F015E" w:rsidRDefault="007F015E" w:rsidP="00F03197">
            <w:pPr>
              <w:spacing w:line="240" w:lineRule="auto"/>
              <w:jc w:val="center"/>
            </w:pPr>
            <w:r w:rsidRPr="00417C11">
              <w:rPr>
                <w:rFonts w:ascii="Times New Roman" w:hAnsi="Times New Roman" w:cs="Times New Roman"/>
              </w:rPr>
              <w:t>штатный работник</w:t>
            </w:r>
          </w:p>
        </w:tc>
        <w:tc>
          <w:tcPr>
            <w:tcW w:w="1417" w:type="dxa"/>
          </w:tcPr>
          <w:p w:rsidR="007F015E" w:rsidRDefault="007F015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библио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карь</w:t>
            </w:r>
          </w:p>
        </w:tc>
        <w:tc>
          <w:tcPr>
            <w:tcW w:w="2977" w:type="dxa"/>
            <w:vAlign w:val="bottom"/>
          </w:tcPr>
          <w:p w:rsidR="007F015E" w:rsidRPr="00290DE2" w:rsidRDefault="007F015E" w:rsidP="00F031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иальное, Во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дское областное культу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но-просветительное учи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ще Министерства культуры РСФСР, 1977, специальность библиотечное дело, ква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фикация – библиотекарь средней квалификации</w:t>
            </w:r>
          </w:p>
        </w:tc>
        <w:tc>
          <w:tcPr>
            <w:tcW w:w="1417" w:type="dxa"/>
          </w:tcPr>
          <w:p w:rsidR="007F015E" w:rsidRDefault="007F015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F015E" w:rsidRDefault="007F015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93" w:type="dxa"/>
          </w:tcPr>
          <w:p w:rsidR="007F015E" w:rsidRDefault="007F015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349" w:type="dxa"/>
          </w:tcPr>
          <w:p w:rsidR="007F015E" w:rsidRDefault="007F015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2112">
              <w:rPr>
                <w:rFonts w:ascii="Times New Roman" w:hAnsi="Times New Roman" w:cs="Times New Roman"/>
              </w:rPr>
              <w:t xml:space="preserve">АОУ ВО ДПО «ВИРО», </w:t>
            </w:r>
            <w:r>
              <w:rPr>
                <w:rFonts w:ascii="Times New Roman" w:hAnsi="Times New Roman" w:cs="Times New Roman"/>
              </w:rPr>
              <w:t xml:space="preserve">28.10.2021, </w:t>
            </w:r>
            <w:r w:rsidRPr="003A2112">
              <w:rPr>
                <w:rFonts w:ascii="Times New Roman" w:hAnsi="Times New Roman" w:cs="Times New Roman"/>
              </w:rPr>
              <w:t>С</w:t>
            </w:r>
            <w:r w:rsidRPr="003A2112">
              <w:rPr>
                <w:rFonts w:ascii="Times New Roman" w:hAnsi="Times New Roman" w:cs="Times New Roman"/>
              </w:rPr>
              <w:t>о</w:t>
            </w:r>
            <w:r w:rsidRPr="003A2112">
              <w:rPr>
                <w:rFonts w:ascii="Times New Roman" w:hAnsi="Times New Roman" w:cs="Times New Roman"/>
              </w:rPr>
              <w:t>вершенствование профессиональных ко</w:t>
            </w:r>
            <w:r w:rsidRPr="003A2112">
              <w:rPr>
                <w:rFonts w:ascii="Times New Roman" w:hAnsi="Times New Roman" w:cs="Times New Roman"/>
              </w:rPr>
              <w:t>м</w:t>
            </w:r>
            <w:r w:rsidRPr="003A2112">
              <w:rPr>
                <w:rFonts w:ascii="Times New Roman" w:hAnsi="Times New Roman" w:cs="Times New Roman"/>
              </w:rPr>
              <w:t>петенций педагога-библиотекаря в услов</w:t>
            </w:r>
            <w:r w:rsidRPr="003A2112">
              <w:rPr>
                <w:rFonts w:ascii="Times New Roman" w:hAnsi="Times New Roman" w:cs="Times New Roman"/>
              </w:rPr>
              <w:t>и</w:t>
            </w:r>
            <w:r w:rsidRPr="003A2112">
              <w:rPr>
                <w:rFonts w:ascii="Times New Roman" w:hAnsi="Times New Roman" w:cs="Times New Roman"/>
              </w:rPr>
              <w:t>ях реализации ФГОС общего образования</w:t>
            </w:r>
            <w:r>
              <w:rPr>
                <w:rFonts w:ascii="Times New Roman" w:hAnsi="Times New Roman" w:cs="Times New Roman"/>
              </w:rPr>
              <w:t>, 48ч</w:t>
            </w:r>
          </w:p>
        </w:tc>
        <w:tc>
          <w:tcPr>
            <w:tcW w:w="992" w:type="dxa"/>
          </w:tcPr>
          <w:p w:rsidR="007F015E" w:rsidRDefault="007F015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F015E" w:rsidRPr="009F3532">
        <w:tc>
          <w:tcPr>
            <w:tcW w:w="534" w:type="dxa"/>
          </w:tcPr>
          <w:p w:rsidR="007F015E" w:rsidRDefault="007F015E" w:rsidP="00BD1F2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</w:tcPr>
          <w:p w:rsidR="007F015E" w:rsidRDefault="007F015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ро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ентиновна</w:t>
            </w:r>
          </w:p>
        </w:tc>
        <w:tc>
          <w:tcPr>
            <w:tcW w:w="1255" w:type="dxa"/>
          </w:tcPr>
          <w:p w:rsidR="007F015E" w:rsidRDefault="007F015E" w:rsidP="001D7C01">
            <w:pPr>
              <w:spacing w:line="240" w:lineRule="auto"/>
              <w:jc w:val="center"/>
            </w:pPr>
            <w:r w:rsidRPr="00F63968">
              <w:rPr>
                <w:rFonts w:ascii="Times New Roman" w:hAnsi="Times New Roman" w:cs="Times New Roman"/>
              </w:rPr>
              <w:t>штатный работник</w:t>
            </w:r>
          </w:p>
        </w:tc>
        <w:tc>
          <w:tcPr>
            <w:tcW w:w="1417" w:type="dxa"/>
          </w:tcPr>
          <w:p w:rsidR="007F015E" w:rsidRDefault="007F015E" w:rsidP="001D7C01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ностр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х языков</w:t>
            </w:r>
          </w:p>
        </w:tc>
        <w:tc>
          <w:tcPr>
            <w:tcW w:w="2977" w:type="dxa"/>
            <w:vAlign w:val="bottom"/>
          </w:tcPr>
          <w:p w:rsidR="007F015E" w:rsidRPr="00290DE2" w:rsidRDefault="007F015E" w:rsidP="00B23C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Высшее, </w:t>
            </w:r>
            <w:r w:rsidRPr="001A6D0E">
              <w:rPr>
                <w:rFonts w:ascii="Times New Roman" w:hAnsi="Times New Roman" w:cs="Times New Roman"/>
              </w:rPr>
              <w:t>Удмуртский гос</w:t>
            </w:r>
            <w:r w:rsidRPr="001A6D0E">
              <w:rPr>
                <w:rFonts w:ascii="Times New Roman" w:hAnsi="Times New Roman" w:cs="Times New Roman"/>
              </w:rPr>
              <w:t>у</w:t>
            </w:r>
            <w:r w:rsidRPr="001A6D0E">
              <w:rPr>
                <w:rFonts w:ascii="Times New Roman" w:hAnsi="Times New Roman" w:cs="Times New Roman"/>
              </w:rPr>
              <w:t>дарственный университет им. 50-летия СССР</w:t>
            </w:r>
            <w:r>
              <w:rPr>
                <w:rFonts w:ascii="Times New Roman" w:hAnsi="Times New Roman" w:cs="Times New Roman"/>
              </w:rPr>
              <w:t xml:space="preserve">, 1983, специальность - </w:t>
            </w:r>
            <w:r w:rsidRPr="001A6D0E">
              <w:rPr>
                <w:rFonts w:ascii="Times New Roman" w:hAnsi="Times New Roman" w:cs="Times New Roman"/>
              </w:rPr>
              <w:t>романо-германские языки и литер</w:t>
            </w:r>
            <w:r w:rsidRPr="001A6D0E">
              <w:rPr>
                <w:rFonts w:ascii="Times New Roman" w:hAnsi="Times New Roman" w:cs="Times New Roman"/>
              </w:rPr>
              <w:t>а</w:t>
            </w:r>
            <w:r w:rsidRPr="001A6D0E">
              <w:rPr>
                <w:rFonts w:ascii="Times New Roman" w:hAnsi="Times New Roman" w:cs="Times New Roman"/>
              </w:rPr>
              <w:t>тура (английский язык)</w:t>
            </w:r>
            <w:r>
              <w:rPr>
                <w:rFonts w:ascii="Times New Roman" w:hAnsi="Times New Roman" w:cs="Times New Roman"/>
              </w:rPr>
              <w:t>, к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лификация - </w:t>
            </w:r>
            <w:r w:rsidRPr="001A6D0E">
              <w:rPr>
                <w:rFonts w:ascii="Times New Roman" w:hAnsi="Times New Roman" w:cs="Times New Roman"/>
              </w:rPr>
              <w:t>филолог, пр</w:t>
            </w:r>
            <w:r w:rsidRPr="001A6D0E">
              <w:rPr>
                <w:rFonts w:ascii="Times New Roman" w:hAnsi="Times New Roman" w:cs="Times New Roman"/>
              </w:rPr>
              <w:t>е</w:t>
            </w:r>
            <w:r w:rsidRPr="001A6D0E">
              <w:rPr>
                <w:rFonts w:ascii="Times New Roman" w:hAnsi="Times New Roman" w:cs="Times New Roman"/>
              </w:rPr>
              <w:t>подаватель, переводчик</w:t>
            </w:r>
            <w:proofErr w:type="gramEnd"/>
          </w:p>
        </w:tc>
        <w:tc>
          <w:tcPr>
            <w:tcW w:w="1417" w:type="dxa"/>
          </w:tcPr>
          <w:p w:rsidR="007F015E" w:rsidRDefault="007F015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бвгк, 9гк – англи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кий язык</w:t>
            </w:r>
          </w:p>
        </w:tc>
        <w:tc>
          <w:tcPr>
            <w:tcW w:w="993" w:type="dxa"/>
          </w:tcPr>
          <w:p w:rsidR="007F015E" w:rsidRDefault="007F015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3" w:type="dxa"/>
          </w:tcPr>
          <w:p w:rsidR="007F015E" w:rsidRDefault="007F015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349" w:type="dxa"/>
          </w:tcPr>
          <w:p w:rsidR="007F015E" w:rsidRDefault="007F015E" w:rsidP="000958F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15E" w:rsidRDefault="007F015E" w:rsidP="000958F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ДПО АНО «Центр социальных пр</w:t>
            </w:r>
            <w:r>
              <w:rPr>
                <w:rFonts w:ascii="Times New Roman" w:hAnsi="Times New Roman" w:cs="Times New Roman"/>
              </w:rPr>
              <w:t>о</w:t>
            </w:r>
            <w:r w:rsidRPr="0068409F">
              <w:rPr>
                <w:rFonts w:ascii="Times New Roman" w:hAnsi="Times New Roman" w:cs="Times New Roman"/>
              </w:rPr>
              <w:t>грамм</w:t>
            </w:r>
            <w:r>
              <w:rPr>
                <w:rFonts w:ascii="Times New Roman" w:hAnsi="Times New Roman" w:cs="Times New Roman"/>
              </w:rPr>
              <w:t>», 16.01.2021, «Организация и 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фика обучения детей с ОВЗ», 16ч</w:t>
            </w:r>
          </w:p>
          <w:p w:rsidR="007F015E" w:rsidRDefault="007F015E" w:rsidP="000958F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065A">
              <w:rPr>
                <w:rFonts w:ascii="Times New Roman" w:hAnsi="Times New Roman" w:cs="Times New Roman"/>
              </w:rPr>
              <w:t>ООО «МИПКИП»</w:t>
            </w:r>
            <w:r>
              <w:rPr>
                <w:rFonts w:ascii="Times New Roman" w:hAnsi="Times New Roman" w:cs="Times New Roman"/>
              </w:rPr>
              <w:t xml:space="preserve">, 09.02.2021, </w:t>
            </w:r>
            <w:r w:rsidRPr="0070065A">
              <w:rPr>
                <w:rFonts w:ascii="Times New Roman" w:hAnsi="Times New Roman" w:cs="Times New Roman"/>
              </w:rPr>
              <w:t>Совреме</w:t>
            </w:r>
            <w:r w:rsidRPr="0070065A">
              <w:rPr>
                <w:rFonts w:ascii="Times New Roman" w:hAnsi="Times New Roman" w:cs="Times New Roman"/>
              </w:rPr>
              <w:t>н</w:t>
            </w:r>
            <w:r w:rsidRPr="0070065A">
              <w:rPr>
                <w:rFonts w:ascii="Times New Roman" w:hAnsi="Times New Roman" w:cs="Times New Roman"/>
              </w:rPr>
              <w:t>ные методики и особенности преподавания предмета «Английский язык» в соотве</w:t>
            </w:r>
            <w:r w:rsidRPr="0070065A">
              <w:rPr>
                <w:rFonts w:ascii="Times New Roman" w:hAnsi="Times New Roman" w:cs="Times New Roman"/>
              </w:rPr>
              <w:t>т</w:t>
            </w:r>
            <w:r w:rsidRPr="0070065A">
              <w:rPr>
                <w:rFonts w:ascii="Times New Roman" w:hAnsi="Times New Roman" w:cs="Times New Roman"/>
              </w:rPr>
              <w:t>ствии с требованиями ФГОС ОО</w:t>
            </w:r>
            <w:r>
              <w:rPr>
                <w:rFonts w:ascii="Times New Roman" w:hAnsi="Times New Roman" w:cs="Times New Roman"/>
              </w:rPr>
              <w:t>, 16ч</w:t>
            </w:r>
          </w:p>
          <w:p w:rsidR="007F015E" w:rsidRDefault="007F015E" w:rsidP="000958F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409F">
              <w:rPr>
                <w:rFonts w:ascii="Times New Roman" w:hAnsi="Times New Roman" w:cs="Times New Roman"/>
              </w:rPr>
              <w:t>ООО «Академия безопасности труда», 16.02.2021, «Оказание первой помощи п</w:t>
            </w:r>
            <w:r w:rsidRPr="0068409F">
              <w:rPr>
                <w:rFonts w:ascii="Times New Roman" w:hAnsi="Times New Roman" w:cs="Times New Roman"/>
              </w:rPr>
              <w:t>о</w:t>
            </w:r>
            <w:r w:rsidRPr="0068409F">
              <w:rPr>
                <w:rFonts w:ascii="Times New Roman" w:hAnsi="Times New Roman" w:cs="Times New Roman"/>
              </w:rPr>
              <w:t>страдавшим», 16ч</w:t>
            </w:r>
          </w:p>
        </w:tc>
        <w:tc>
          <w:tcPr>
            <w:tcW w:w="992" w:type="dxa"/>
          </w:tcPr>
          <w:p w:rsidR="007F015E" w:rsidRDefault="007F015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 2020</w:t>
            </w:r>
          </w:p>
          <w:p w:rsidR="007F015E" w:rsidRDefault="007F015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</w:tr>
      <w:tr w:rsidR="007F015E" w:rsidRPr="009F3532">
        <w:tc>
          <w:tcPr>
            <w:tcW w:w="534" w:type="dxa"/>
          </w:tcPr>
          <w:p w:rsidR="007F015E" w:rsidRDefault="007F015E" w:rsidP="005C0385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7F015E" w:rsidRDefault="007F015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еева И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мира </w:t>
            </w:r>
            <w:proofErr w:type="spellStart"/>
            <w:r>
              <w:rPr>
                <w:rFonts w:ascii="Times New Roman" w:hAnsi="Times New Roman" w:cs="Times New Roman"/>
              </w:rPr>
              <w:t>Муф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ировна</w:t>
            </w:r>
            <w:proofErr w:type="spellEnd"/>
          </w:p>
        </w:tc>
        <w:tc>
          <w:tcPr>
            <w:tcW w:w="1255" w:type="dxa"/>
          </w:tcPr>
          <w:p w:rsidR="007F015E" w:rsidRDefault="007F015E" w:rsidP="00B23CF8">
            <w:pPr>
              <w:spacing w:line="240" w:lineRule="auto"/>
              <w:jc w:val="center"/>
            </w:pPr>
            <w:r w:rsidRPr="00EA0CD1">
              <w:rPr>
                <w:rFonts w:ascii="Times New Roman" w:hAnsi="Times New Roman" w:cs="Times New Roman"/>
              </w:rPr>
              <w:t>штатный работник</w:t>
            </w:r>
          </w:p>
        </w:tc>
        <w:tc>
          <w:tcPr>
            <w:tcW w:w="1417" w:type="dxa"/>
          </w:tcPr>
          <w:p w:rsidR="007F015E" w:rsidRDefault="007F015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ратуры</w:t>
            </w:r>
          </w:p>
        </w:tc>
        <w:tc>
          <w:tcPr>
            <w:tcW w:w="2977" w:type="dxa"/>
            <w:vAlign w:val="bottom"/>
          </w:tcPr>
          <w:p w:rsidR="007F015E" w:rsidRDefault="007F015E" w:rsidP="00B23C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90DE2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290DE2">
              <w:rPr>
                <w:rFonts w:ascii="Times New Roman" w:hAnsi="Times New Roman" w:cs="Times New Roman"/>
              </w:rPr>
              <w:t>, Башкирский гос</w:t>
            </w:r>
            <w:r w:rsidRPr="00290DE2">
              <w:rPr>
                <w:rFonts w:ascii="Times New Roman" w:hAnsi="Times New Roman" w:cs="Times New Roman"/>
              </w:rPr>
              <w:t>у</w:t>
            </w:r>
            <w:r w:rsidRPr="00290DE2">
              <w:rPr>
                <w:rFonts w:ascii="Times New Roman" w:hAnsi="Times New Roman" w:cs="Times New Roman"/>
              </w:rPr>
              <w:t>дарственный педагогический институт 1987, квалифик</w:t>
            </w:r>
            <w:r w:rsidRPr="00290DE2">
              <w:rPr>
                <w:rFonts w:ascii="Times New Roman" w:hAnsi="Times New Roman" w:cs="Times New Roman"/>
              </w:rPr>
              <w:t>а</w:t>
            </w:r>
            <w:r w:rsidRPr="00290DE2">
              <w:rPr>
                <w:rFonts w:ascii="Times New Roman" w:hAnsi="Times New Roman" w:cs="Times New Roman"/>
              </w:rPr>
              <w:t>ция – учитель русского яз</w:t>
            </w:r>
            <w:r w:rsidRPr="00290DE2">
              <w:rPr>
                <w:rFonts w:ascii="Times New Roman" w:hAnsi="Times New Roman" w:cs="Times New Roman"/>
              </w:rPr>
              <w:t>ы</w:t>
            </w:r>
            <w:r w:rsidRPr="00290DE2">
              <w:rPr>
                <w:rFonts w:ascii="Times New Roman" w:hAnsi="Times New Roman" w:cs="Times New Roman"/>
              </w:rPr>
              <w:t>ка и литературы; специал</w:t>
            </w:r>
            <w:r w:rsidRPr="00290DE2">
              <w:rPr>
                <w:rFonts w:ascii="Times New Roman" w:hAnsi="Times New Roman" w:cs="Times New Roman"/>
              </w:rPr>
              <w:t>ь</w:t>
            </w:r>
            <w:r w:rsidRPr="00290DE2">
              <w:rPr>
                <w:rFonts w:ascii="Times New Roman" w:hAnsi="Times New Roman" w:cs="Times New Roman"/>
              </w:rPr>
              <w:lastRenderedPageBreak/>
              <w:t>ность – русский язык и лит</w:t>
            </w:r>
            <w:r w:rsidRPr="00290DE2">
              <w:rPr>
                <w:rFonts w:ascii="Times New Roman" w:hAnsi="Times New Roman" w:cs="Times New Roman"/>
              </w:rPr>
              <w:t>е</w:t>
            </w:r>
            <w:r w:rsidRPr="00290DE2">
              <w:rPr>
                <w:rFonts w:ascii="Times New Roman" w:hAnsi="Times New Roman" w:cs="Times New Roman"/>
              </w:rPr>
              <w:t>ратура</w:t>
            </w:r>
          </w:p>
          <w:p w:rsidR="007F015E" w:rsidRDefault="007F015E" w:rsidP="00B23C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15E" w:rsidRDefault="007F015E" w:rsidP="00B23C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15E" w:rsidRDefault="007F015E" w:rsidP="00B23C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15E" w:rsidRDefault="007F015E" w:rsidP="00B23C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15E" w:rsidRDefault="007F015E" w:rsidP="00B23C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15E" w:rsidRPr="00290DE2" w:rsidRDefault="007F015E" w:rsidP="00B23C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F015E" w:rsidRDefault="007F015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бк, 7к, 9к,  11ак - ру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ский язык, 9к, 11а </w:t>
            </w:r>
            <w:proofErr w:type="gramStart"/>
            <w:r>
              <w:rPr>
                <w:rFonts w:ascii="Times New Roman" w:hAnsi="Times New Roman" w:cs="Times New Roman"/>
              </w:rPr>
              <w:t>-л</w:t>
            </w:r>
            <w:proofErr w:type="gramEnd"/>
            <w:r>
              <w:rPr>
                <w:rFonts w:ascii="Times New Roman" w:hAnsi="Times New Roman" w:cs="Times New Roman"/>
              </w:rPr>
              <w:t xml:space="preserve">итература, </w:t>
            </w:r>
            <w:r>
              <w:rPr>
                <w:rFonts w:ascii="Times New Roman" w:hAnsi="Times New Roman" w:cs="Times New Roman"/>
              </w:rPr>
              <w:lastRenderedPageBreak/>
              <w:t>7к, 9к, 11ак - родной язык (ру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кий), 9к - родная (ру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кая) ли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атура</w:t>
            </w:r>
          </w:p>
          <w:p w:rsidR="007F015E" w:rsidRDefault="007F015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а - ку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тура ру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кой речи</w:t>
            </w:r>
          </w:p>
        </w:tc>
        <w:tc>
          <w:tcPr>
            <w:tcW w:w="993" w:type="dxa"/>
          </w:tcPr>
          <w:p w:rsidR="007F015E" w:rsidRDefault="007F015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993" w:type="dxa"/>
          </w:tcPr>
          <w:p w:rsidR="007F015E" w:rsidRPr="008D0FAE" w:rsidRDefault="007F015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349" w:type="dxa"/>
          </w:tcPr>
          <w:p w:rsidR="007F015E" w:rsidRDefault="007F015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ОУ ВО ДПО «ВИРО», 08.04.2019, «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итие профессиональной компетентности педагогов, реализующих АООП для об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ющихся с ОВЗ в контексте ФГОС об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 образования», 72 часа</w:t>
            </w:r>
            <w:proofErr w:type="gramEnd"/>
          </w:p>
          <w:p w:rsidR="007F015E" w:rsidRDefault="007F015E" w:rsidP="00A87E0F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МЦ ТЦМК, 29.08.2019, «Первая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ощь», 16 часов</w:t>
            </w:r>
          </w:p>
          <w:p w:rsidR="007F015E" w:rsidRDefault="007F015E" w:rsidP="00A87E0F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CAF">
              <w:rPr>
                <w:rFonts w:ascii="Times New Roman" w:hAnsi="Times New Roman" w:cs="Times New Roman"/>
              </w:rPr>
              <w:t>АОУ ВО ДПО «ВИРО», 18.12.2020, «</w:t>
            </w:r>
            <w:proofErr w:type="gramStart"/>
            <w:r w:rsidRPr="00446CAF">
              <w:rPr>
                <w:rFonts w:ascii="Times New Roman" w:hAnsi="Times New Roman" w:cs="Times New Roman"/>
              </w:rPr>
              <w:t>Со-</w:t>
            </w:r>
            <w:proofErr w:type="spellStart"/>
            <w:r w:rsidRPr="00446CAF">
              <w:rPr>
                <w:rFonts w:ascii="Times New Roman" w:hAnsi="Times New Roman" w:cs="Times New Roman"/>
              </w:rPr>
              <w:t>вершенствование</w:t>
            </w:r>
            <w:proofErr w:type="spellEnd"/>
            <w:proofErr w:type="gramEnd"/>
            <w:r w:rsidRPr="00446CAF">
              <w:rPr>
                <w:rFonts w:ascii="Times New Roman" w:hAnsi="Times New Roman" w:cs="Times New Roman"/>
              </w:rPr>
              <w:t xml:space="preserve"> методического мастер-</w:t>
            </w:r>
            <w:proofErr w:type="spellStart"/>
            <w:r w:rsidRPr="00446CAF">
              <w:rPr>
                <w:rFonts w:ascii="Times New Roman" w:hAnsi="Times New Roman" w:cs="Times New Roman"/>
              </w:rPr>
              <w:t>ства</w:t>
            </w:r>
            <w:proofErr w:type="spellEnd"/>
            <w:r w:rsidRPr="00446CAF">
              <w:rPr>
                <w:rFonts w:ascii="Times New Roman" w:hAnsi="Times New Roman" w:cs="Times New Roman"/>
              </w:rPr>
              <w:t xml:space="preserve"> учителя предметной области «Русский язык и литература» в условиях ФГОС о</w:t>
            </w:r>
            <w:r w:rsidRPr="00446CAF">
              <w:rPr>
                <w:rFonts w:ascii="Times New Roman" w:hAnsi="Times New Roman" w:cs="Times New Roman"/>
              </w:rPr>
              <w:t>б</w:t>
            </w:r>
            <w:r w:rsidRPr="00446CAF">
              <w:rPr>
                <w:rFonts w:ascii="Times New Roman" w:hAnsi="Times New Roman" w:cs="Times New Roman"/>
              </w:rPr>
              <w:t>щего образования», 42 часа</w:t>
            </w:r>
          </w:p>
          <w:p w:rsidR="007F015E" w:rsidRDefault="007F015E" w:rsidP="00A87E0F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3A0">
              <w:rPr>
                <w:rFonts w:ascii="Times New Roman" w:hAnsi="Times New Roman" w:cs="Times New Roman"/>
              </w:rPr>
              <w:t>ФГА ОУ ДПО «Академия реализации го</w:t>
            </w:r>
            <w:r w:rsidRPr="006F13A0">
              <w:rPr>
                <w:rFonts w:ascii="Times New Roman" w:hAnsi="Times New Roman" w:cs="Times New Roman"/>
              </w:rPr>
              <w:t>с</w:t>
            </w:r>
            <w:r w:rsidRPr="006F13A0">
              <w:rPr>
                <w:rFonts w:ascii="Times New Roman" w:hAnsi="Times New Roman" w:cs="Times New Roman"/>
              </w:rPr>
              <w:t xml:space="preserve">ударственной </w:t>
            </w:r>
            <w:proofErr w:type="gramStart"/>
            <w:r w:rsidRPr="006F13A0">
              <w:rPr>
                <w:rFonts w:ascii="Times New Roman" w:hAnsi="Times New Roman" w:cs="Times New Roman"/>
              </w:rPr>
              <w:t>политики и профессионал</w:t>
            </w:r>
            <w:r w:rsidRPr="006F13A0">
              <w:rPr>
                <w:rFonts w:ascii="Times New Roman" w:hAnsi="Times New Roman" w:cs="Times New Roman"/>
              </w:rPr>
              <w:t>ь</w:t>
            </w:r>
            <w:r w:rsidRPr="006F13A0">
              <w:rPr>
                <w:rFonts w:ascii="Times New Roman" w:hAnsi="Times New Roman" w:cs="Times New Roman"/>
              </w:rPr>
              <w:t>ного развития работников образования Министерства просвещения</w:t>
            </w:r>
            <w:proofErr w:type="gramEnd"/>
            <w:r w:rsidRPr="006F13A0">
              <w:rPr>
                <w:rFonts w:ascii="Times New Roman" w:hAnsi="Times New Roman" w:cs="Times New Roman"/>
              </w:rPr>
              <w:t xml:space="preserve"> РФ», 10.12.2021, «Школа современного учителя русского языка», 100ч</w:t>
            </w:r>
          </w:p>
          <w:p w:rsidR="007F015E" w:rsidRDefault="007F015E" w:rsidP="00A87E0F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8B4">
              <w:rPr>
                <w:rFonts w:ascii="Times New Roman" w:hAnsi="Times New Roman" w:cs="Times New Roman"/>
              </w:rPr>
              <w:t xml:space="preserve">АОУ ВО ДПО «ВИРО», </w:t>
            </w:r>
            <w:r>
              <w:rPr>
                <w:rFonts w:ascii="Times New Roman" w:hAnsi="Times New Roman" w:cs="Times New Roman"/>
              </w:rPr>
              <w:t>28.04.2022</w:t>
            </w:r>
            <w:r w:rsidRPr="009148B4">
              <w:rPr>
                <w:rFonts w:ascii="Times New Roman" w:hAnsi="Times New Roman" w:cs="Times New Roman"/>
              </w:rPr>
              <w:t>,</w:t>
            </w:r>
          </w:p>
          <w:p w:rsidR="007F015E" w:rsidRDefault="007F015E" w:rsidP="00A87E0F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8B4">
              <w:rPr>
                <w:rFonts w:ascii="Times New Roman" w:hAnsi="Times New Roman" w:cs="Times New Roman"/>
              </w:rPr>
              <w:t>Подготовка экспертов и председателей для работы в ТПК при проведении ГИА по о</w:t>
            </w:r>
            <w:r w:rsidRPr="009148B4">
              <w:rPr>
                <w:rFonts w:ascii="Times New Roman" w:hAnsi="Times New Roman" w:cs="Times New Roman"/>
              </w:rPr>
              <w:t>б</w:t>
            </w:r>
            <w:r w:rsidRPr="009148B4">
              <w:rPr>
                <w:rFonts w:ascii="Times New Roman" w:hAnsi="Times New Roman" w:cs="Times New Roman"/>
              </w:rPr>
              <w:t>разовательным программам ООО» (литер</w:t>
            </w:r>
            <w:r w:rsidRPr="009148B4">
              <w:rPr>
                <w:rFonts w:ascii="Times New Roman" w:hAnsi="Times New Roman" w:cs="Times New Roman"/>
              </w:rPr>
              <w:t>а</w:t>
            </w:r>
            <w:r w:rsidRPr="009148B4">
              <w:rPr>
                <w:rFonts w:ascii="Times New Roman" w:hAnsi="Times New Roman" w:cs="Times New Roman"/>
              </w:rPr>
              <w:t>тура)</w:t>
            </w:r>
            <w:r>
              <w:rPr>
                <w:rFonts w:ascii="Times New Roman" w:hAnsi="Times New Roman" w:cs="Times New Roman"/>
              </w:rPr>
              <w:t>, 24ч</w:t>
            </w:r>
          </w:p>
          <w:p w:rsidR="007F015E" w:rsidRDefault="007F015E" w:rsidP="00A87E0F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908">
              <w:rPr>
                <w:rFonts w:ascii="Times New Roman" w:hAnsi="Times New Roman" w:cs="Times New Roman"/>
                <w:sz w:val="24"/>
                <w:szCs w:val="24"/>
              </w:rPr>
              <w:t>Центр ДПО АНО «Центр социальных программ», 11.11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Pr="009F4908">
              <w:rPr>
                <w:rFonts w:ascii="Times New Roman" w:hAnsi="Times New Roman" w:cs="Times New Roman"/>
                <w:sz w:val="24"/>
                <w:szCs w:val="24"/>
              </w:rPr>
              <w:t>Новые подх</w:t>
            </w:r>
            <w:r w:rsidRPr="009F49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4908">
              <w:rPr>
                <w:rFonts w:ascii="Times New Roman" w:hAnsi="Times New Roman" w:cs="Times New Roman"/>
                <w:sz w:val="24"/>
                <w:szCs w:val="24"/>
              </w:rPr>
              <w:t>ды в управлении качеством образов</w:t>
            </w:r>
            <w:r w:rsidRPr="009F49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490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16ч</w:t>
            </w:r>
          </w:p>
          <w:p w:rsidR="007F015E" w:rsidRPr="00A8203B" w:rsidRDefault="007F015E" w:rsidP="00A820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>АОУ ВО ДПО «ВИРО», 19.04.2023, «Ре</w:t>
            </w: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>а</w:t>
            </w: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>лизация требований обновлённых ФГОС ООО, ФГОС СОО в работе учителя (ру</w:t>
            </w: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>с</w:t>
            </w: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>ский язык)», 36 часов</w:t>
            </w:r>
          </w:p>
          <w:p w:rsidR="007F015E" w:rsidRDefault="007F015E" w:rsidP="00F054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>АОУ ВО ДПО «ВИРО», 20.04.2023, «Ре</w:t>
            </w: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>а</w:t>
            </w: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>лизация требований обновлённых ФГОС ООО, ФГОС СОО в работе учителя (л</w:t>
            </w: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>и</w:t>
            </w: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>тература)», 36 часов</w:t>
            </w:r>
          </w:p>
          <w:p w:rsidR="007F015E" w:rsidRPr="008D0FAE" w:rsidRDefault="007F015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F015E" w:rsidRPr="008D0FAE" w:rsidRDefault="007F015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.11. 2019 высшая</w:t>
            </w:r>
          </w:p>
        </w:tc>
      </w:tr>
      <w:tr w:rsidR="007F015E" w:rsidRPr="009F3532">
        <w:tc>
          <w:tcPr>
            <w:tcW w:w="534" w:type="dxa"/>
          </w:tcPr>
          <w:p w:rsidR="007F015E" w:rsidRDefault="007F015E" w:rsidP="005C0385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559" w:type="dxa"/>
          </w:tcPr>
          <w:p w:rsidR="007F015E" w:rsidRDefault="007F015E" w:rsidP="009E611E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зова Надежда С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геевна</w:t>
            </w:r>
          </w:p>
        </w:tc>
        <w:tc>
          <w:tcPr>
            <w:tcW w:w="1255" w:type="dxa"/>
          </w:tcPr>
          <w:p w:rsidR="007F015E" w:rsidRDefault="007F015E" w:rsidP="009E611E">
            <w:pPr>
              <w:spacing w:line="240" w:lineRule="auto"/>
              <w:jc w:val="center"/>
            </w:pPr>
            <w:r w:rsidRPr="000522D4">
              <w:rPr>
                <w:rFonts w:ascii="Times New Roman" w:hAnsi="Times New Roman" w:cs="Times New Roman"/>
              </w:rPr>
              <w:t>штатный работник</w:t>
            </w:r>
          </w:p>
        </w:tc>
        <w:tc>
          <w:tcPr>
            <w:tcW w:w="1417" w:type="dxa"/>
          </w:tcPr>
          <w:p w:rsidR="007F015E" w:rsidRDefault="007F015E" w:rsidP="009E611E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977" w:type="dxa"/>
            <w:vAlign w:val="bottom"/>
          </w:tcPr>
          <w:p w:rsidR="007F015E" w:rsidRDefault="007F015E" w:rsidP="009E6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90DE2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290DE2">
              <w:rPr>
                <w:rFonts w:ascii="Times New Roman" w:hAnsi="Times New Roman" w:cs="Times New Roman"/>
              </w:rPr>
              <w:t>, ВГПИ 1993, квал</w:t>
            </w:r>
            <w:r w:rsidRPr="00290DE2">
              <w:rPr>
                <w:rFonts w:ascii="Times New Roman" w:hAnsi="Times New Roman" w:cs="Times New Roman"/>
              </w:rPr>
              <w:t>и</w:t>
            </w:r>
            <w:r w:rsidRPr="00290DE2">
              <w:rPr>
                <w:rFonts w:ascii="Times New Roman" w:hAnsi="Times New Roman" w:cs="Times New Roman"/>
              </w:rPr>
              <w:t>фикация – учитель начал</w:t>
            </w:r>
            <w:r w:rsidRPr="00290DE2">
              <w:rPr>
                <w:rFonts w:ascii="Times New Roman" w:hAnsi="Times New Roman" w:cs="Times New Roman"/>
              </w:rPr>
              <w:t>ь</w:t>
            </w:r>
            <w:r w:rsidRPr="00290DE2">
              <w:rPr>
                <w:rFonts w:ascii="Times New Roman" w:hAnsi="Times New Roman" w:cs="Times New Roman"/>
              </w:rPr>
              <w:t>ных классов; специальность – педагогика и методика начального обучения.</w:t>
            </w:r>
          </w:p>
          <w:p w:rsidR="007F015E" w:rsidRDefault="007F015E" w:rsidP="009E6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15E" w:rsidRDefault="007F015E" w:rsidP="009E6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15E" w:rsidRDefault="007F015E" w:rsidP="009E6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15E" w:rsidRDefault="007F015E" w:rsidP="009E6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15E" w:rsidRPr="00290DE2" w:rsidRDefault="007F015E" w:rsidP="009E6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F015E" w:rsidRDefault="007F015E" w:rsidP="009E611E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б</w:t>
            </w:r>
          </w:p>
        </w:tc>
        <w:tc>
          <w:tcPr>
            <w:tcW w:w="993" w:type="dxa"/>
          </w:tcPr>
          <w:p w:rsidR="007F015E" w:rsidRDefault="007F015E" w:rsidP="009E611E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3" w:type="dxa"/>
          </w:tcPr>
          <w:p w:rsidR="007F015E" w:rsidRPr="008D0FAE" w:rsidRDefault="007F015E" w:rsidP="009E611E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349" w:type="dxa"/>
          </w:tcPr>
          <w:p w:rsidR="007F015E" w:rsidRDefault="007F015E" w:rsidP="009E611E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 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Вологодский педагогический колледж, 02.11.2018 Программа «Соц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ультурные истоки» в образовательной 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ганизации, 36 часов</w:t>
            </w:r>
          </w:p>
          <w:p w:rsidR="007F015E" w:rsidRDefault="007F015E" w:rsidP="009E611E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«СПБ ЦДПО», 15.04.2019, «Акт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е вопросы теории и методики препо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ания в начальной школе в соответствии с ФГОС НОО», 72ч</w:t>
            </w:r>
          </w:p>
          <w:p w:rsidR="007F015E" w:rsidRDefault="007F015E" w:rsidP="009E611E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ОУ ВО ДПО «ВИРО», 08.04.2019, «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итие профессиональной компетентности педагогов, реализующих АООП для об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lastRenderedPageBreak/>
              <w:t>чающихся с ОВЗ в контексте ФГОС об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 образования», 72 часа</w:t>
            </w:r>
            <w:proofErr w:type="gramEnd"/>
          </w:p>
          <w:p w:rsidR="007F015E" w:rsidRDefault="007F015E" w:rsidP="009E611E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Ц ТЦМК, 07.11.2019, «Первая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ощь», 16 часов</w:t>
            </w:r>
          </w:p>
          <w:p w:rsidR="007F015E" w:rsidRPr="00F0548E" w:rsidRDefault="007F015E" w:rsidP="009E611E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>АОУ ВО ДПО «ВИРО», 28.04.2022, Реал</w:t>
            </w: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>и</w:t>
            </w: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>зация требований обновлённых ФГОС НОО, ФГОС ООО в работе учителя начальных классов, 36ч</w:t>
            </w:r>
          </w:p>
          <w:p w:rsidR="007F015E" w:rsidRPr="008D0FAE" w:rsidRDefault="007F015E" w:rsidP="009E611E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F015E" w:rsidRPr="008D0FAE" w:rsidRDefault="007F015E" w:rsidP="009E611E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.01. 2019    высшая</w:t>
            </w:r>
          </w:p>
        </w:tc>
      </w:tr>
      <w:tr w:rsidR="007F015E" w:rsidRPr="009F3532">
        <w:tc>
          <w:tcPr>
            <w:tcW w:w="534" w:type="dxa"/>
          </w:tcPr>
          <w:p w:rsidR="007F015E" w:rsidRDefault="007F015E" w:rsidP="005C0385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559" w:type="dxa"/>
          </w:tcPr>
          <w:p w:rsidR="007F015E" w:rsidRDefault="007F015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убева Клавдия 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ентиновна</w:t>
            </w:r>
          </w:p>
        </w:tc>
        <w:tc>
          <w:tcPr>
            <w:tcW w:w="1255" w:type="dxa"/>
          </w:tcPr>
          <w:p w:rsidR="007F015E" w:rsidRDefault="007F015E" w:rsidP="00B23CF8">
            <w:pPr>
              <w:spacing w:line="240" w:lineRule="auto"/>
              <w:jc w:val="center"/>
            </w:pPr>
            <w:r w:rsidRPr="003A5D9F">
              <w:rPr>
                <w:rFonts w:ascii="Times New Roman" w:hAnsi="Times New Roman" w:cs="Times New Roman"/>
              </w:rPr>
              <w:t>штатный работник</w:t>
            </w:r>
          </w:p>
        </w:tc>
        <w:tc>
          <w:tcPr>
            <w:tcW w:w="1417" w:type="dxa"/>
          </w:tcPr>
          <w:p w:rsidR="007F015E" w:rsidRDefault="007F015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2977" w:type="dxa"/>
            <w:vAlign w:val="bottom"/>
          </w:tcPr>
          <w:p w:rsidR="007F015E" w:rsidRDefault="007F015E" w:rsidP="00B23C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DE2">
              <w:rPr>
                <w:rFonts w:ascii="Times New Roman" w:hAnsi="Times New Roman" w:cs="Times New Roman"/>
              </w:rPr>
              <w:t>Высшее, ФГБОУ «ВГПУ», 2013, квалификация – пед</w:t>
            </w:r>
            <w:r w:rsidRPr="00290DE2">
              <w:rPr>
                <w:rFonts w:ascii="Times New Roman" w:hAnsi="Times New Roman" w:cs="Times New Roman"/>
              </w:rPr>
              <w:t>а</w:t>
            </w:r>
            <w:r w:rsidRPr="00290DE2">
              <w:rPr>
                <w:rFonts w:ascii="Times New Roman" w:hAnsi="Times New Roman" w:cs="Times New Roman"/>
              </w:rPr>
              <w:t>гог по физической культуре; специальность – физическая культура</w:t>
            </w:r>
          </w:p>
          <w:p w:rsidR="007F015E" w:rsidRDefault="007F015E" w:rsidP="00B23C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15E" w:rsidRDefault="007F015E" w:rsidP="00B23C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15E" w:rsidRPr="00290DE2" w:rsidRDefault="007F015E" w:rsidP="00B23C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F015E" w:rsidRDefault="007F015E" w:rsidP="00D44E4C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абвг, </w:t>
            </w:r>
            <w:r w:rsidR="00F51043">
              <w:rPr>
                <w:rFonts w:ascii="Times New Roman" w:hAnsi="Times New Roman" w:cs="Times New Roman"/>
              </w:rPr>
              <w:t xml:space="preserve">6абвг, </w:t>
            </w:r>
            <w:r>
              <w:rPr>
                <w:rFonts w:ascii="Times New Roman" w:hAnsi="Times New Roman" w:cs="Times New Roman"/>
              </w:rPr>
              <w:t>7абвгк, 8</w:t>
            </w:r>
            <w:r w:rsidRPr="00E902B1">
              <w:rPr>
                <w:rFonts w:ascii="Times New Roman" w:hAnsi="Times New Roman" w:cs="Times New Roman"/>
              </w:rPr>
              <w:t>абвк – ф</w:t>
            </w:r>
            <w:r w:rsidRPr="00E902B1">
              <w:rPr>
                <w:rFonts w:ascii="Times New Roman" w:hAnsi="Times New Roman" w:cs="Times New Roman"/>
              </w:rPr>
              <w:t>и</w:t>
            </w:r>
            <w:r w:rsidRPr="00E902B1">
              <w:rPr>
                <w:rFonts w:ascii="Times New Roman" w:hAnsi="Times New Roman" w:cs="Times New Roman"/>
              </w:rPr>
              <w:t>зическая культура</w:t>
            </w:r>
          </w:p>
        </w:tc>
        <w:tc>
          <w:tcPr>
            <w:tcW w:w="993" w:type="dxa"/>
          </w:tcPr>
          <w:p w:rsidR="007F015E" w:rsidRDefault="007F015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7F015E" w:rsidRPr="008D0FAE" w:rsidRDefault="007F015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49" w:type="dxa"/>
          </w:tcPr>
          <w:p w:rsidR="007F015E" w:rsidRDefault="007F015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«СПБ ЦДПО», 28.02.2019, «</w:t>
            </w:r>
            <w:proofErr w:type="spellStart"/>
            <w:r>
              <w:rPr>
                <w:rFonts w:ascii="Times New Roman" w:hAnsi="Times New Roman" w:cs="Times New Roman"/>
              </w:rPr>
              <w:t>Здо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ьесберегающ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хнологии в дея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 учителя физической культуры в ус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иях реализации ФГОС ОО», 72 часа</w:t>
            </w:r>
          </w:p>
          <w:p w:rsidR="007F015E" w:rsidRDefault="007F015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ОУ ВО ДПО «ВИРО», 08.04.2019, «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итие профессиональной компетентности педагогов, реализующих АООП для об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ющихся с ОВЗ в контексте ФГОС об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 образования», 72 часа</w:t>
            </w:r>
            <w:proofErr w:type="gramEnd"/>
          </w:p>
          <w:p w:rsidR="007F015E" w:rsidRDefault="007F015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Ц ТЦМК, 07.11.2019, «Первая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ощь», 16 часов</w:t>
            </w:r>
          </w:p>
          <w:p w:rsidR="007F015E" w:rsidRDefault="007F015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ПОУ «</w:t>
            </w:r>
            <w:proofErr w:type="spellStart"/>
            <w:r>
              <w:rPr>
                <w:rFonts w:ascii="Times New Roman" w:hAnsi="Times New Roman" w:cs="Times New Roman"/>
              </w:rPr>
              <w:t>Учэнергострой</w:t>
            </w:r>
            <w:proofErr w:type="spellEnd"/>
            <w:r>
              <w:rPr>
                <w:rFonts w:ascii="Times New Roman" w:hAnsi="Times New Roman" w:cs="Times New Roman"/>
              </w:rPr>
              <w:t>», 06.02.2021, «</w:t>
            </w:r>
            <w:proofErr w:type="spellStart"/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иативно</w:t>
            </w:r>
            <w:proofErr w:type="spellEnd"/>
            <w:r>
              <w:rPr>
                <w:rFonts w:ascii="Times New Roman" w:hAnsi="Times New Roman" w:cs="Times New Roman"/>
              </w:rPr>
              <w:t>-восстановительные технологии в образовательной организации», 36 часов</w:t>
            </w:r>
          </w:p>
          <w:p w:rsidR="007F015E" w:rsidRPr="00F0548E" w:rsidRDefault="007F015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>АОУ ВО ДПО «ВИРО», 26.05.2022, «Ре</w:t>
            </w: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>а</w:t>
            </w: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>лизация требований обновлённых ФГОС НОО, ФГОС ООО в работе учителя ф</w:t>
            </w: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>и</w:t>
            </w: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>зической культуры», 36ч</w:t>
            </w:r>
          </w:p>
          <w:p w:rsidR="007F015E" w:rsidRPr="008D0FAE" w:rsidRDefault="007F015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F015E" w:rsidRPr="008D0FAE" w:rsidRDefault="007F015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 2022 первая</w:t>
            </w:r>
          </w:p>
        </w:tc>
      </w:tr>
      <w:tr w:rsidR="007F015E" w:rsidRPr="009F3532" w:rsidTr="006A6FDA">
        <w:tc>
          <w:tcPr>
            <w:tcW w:w="534" w:type="dxa"/>
          </w:tcPr>
          <w:p w:rsidR="007F015E" w:rsidRDefault="007F015E" w:rsidP="005C0385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9" w:type="dxa"/>
          </w:tcPr>
          <w:p w:rsidR="007F015E" w:rsidRDefault="007F015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льбрай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хайловна</w:t>
            </w:r>
          </w:p>
        </w:tc>
        <w:tc>
          <w:tcPr>
            <w:tcW w:w="1255" w:type="dxa"/>
          </w:tcPr>
          <w:p w:rsidR="007F015E" w:rsidRDefault="007F015E" w:rsidP="006A6FDA">
            <w:pPr>
              <w:spacing w:line="240" w:lineRule="auto"/>
              <w:jc w:val="center"/>
            </w:pPr>
            <w:r w:rsidRPr="003A5D9F">
              <w:rPr>
                <w:rFonts w:ascii="Times New Roman" w:hAnsi="Times New Roman" w:cs="Times New Roman"/>
              </w:rPr>
              <w:t>штатный работник</w:t>
            </w:r>
          </w:p>
        </w:tc>
        <w:tc>
          <w:tcPr>
            <w:tcW w:w="1417" w:type="dxa"/>
          </w:tcPr>
          <w:p w:rsidR="007F015E" w:rsidRDefault="007F015E" w:rsidP="006A6FD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977" w:type="dxa"/>
          </w:tcPr>
          <w:p w:rsidR="007F015E" w:rsidRPr="006A6FDA" w:rsidRDefault="007F01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FDA">
              <w:rPr>
                <w:rFonts w:ascii="Times New Roman" w:hAnsi="Times New Roman" w:cs="Times New Roman"/>
                <w:color w:val="000000"/>
              </w:rPr>
              <w:t xml:space="preserve">Среднее профессиональное, БПОУ </w:t>
            </w:r>
            <w:proofErr w:type="gramStart"/>
            <w:r w:rsidRPr="006A6FDA">
              <w:rPr>
                <w:rFonts w:ascii="Times New Roman" w:hAnsi="Times New Roman" w:cs="Times New Roman"/>
                <w:color w:val="000000"/>
              </w:rPr>
              <w:t>ВО</w:t>
            </w:r>
            <w:proofErr w:type="gramEnd"/>
            <w:r w:rsidRPr="006A6FDA">
              <w:rPr>
                <w:rFonts w:ascii="Times New Roman" w:hAnsi="Times New Roman" w:cs="Times New Roman"/>
                <w:color w:val="000000"/>
              </w:rPr>
              <w:t xml:space="preserve"> "Вологодский п</w:t>
            </w:r>
            <w:r w:rsidRPr="006A6FDA">
              <w:rPr>
                <w:rFonts w:ascii="Times New Roman" w:hAnsi="Times New Roman" w:cs="Times New Roman"/>
                <w:color w:val="000000"/>
              </w:rPr>
              <w:t>е</w:t>
            </w:r>
            <w:r w:rsidRPr="006A6FDA">
              <w:rPr>
                <w:rFonts w:ascii="Times New Roman" w:hAnsi="Times New Roman" w:cs="Times New Roman"/>
                <w:color w:val="000000"/>
              </w:rPr>
              <w:t>дагогический колледж" 2023, квалификация – учитель начальных классов; спец</w:t>
            </w:r>
            <w:r w:rsidRPr="006A6FDA">
              <w:rPr>
                <w:rFonts w:ascii="Times New Roman" w:hAnsi="Times New Roman" w:cs="Times New Roman"/>
                <w:color w:val="000000"/>
              </w:rPr>
              <w:t>и</w:t>
            </w:r>
            <w:r w:rsidRPr="006A6FDA">
              <w:rPr>
                <w:rFonts w:ascii="Times New Roman" w:hAnsi="Times New Roman" w:cs="Times New Roman"/>
                <w:color w:val="000000"/>
              </w:rPr>
              <w:t>альность - 44.02.02 препод</w:t>
            </w:r>
            <w:r w:rsidRPr="006A6FDA">
              <w:rPr>
                <w:rFonts w:ascii="Times New Roman" w:hAnsi="Times New Roman" w:cs="Times New Roman"/>
                <w:color w:val="000000"/>
              </w:rPr>
              <w:t>а</w:t>
            </w:r>
            <w:r w:rsidRPr="006A6FDA">
              <w:rPr>
                <w:rFonts w:ascii="Times New Roman" w:hAnsi="Times New Roman" w:cs="Times New Roman"/>
                <w:color w:val="000000"/>
              </w:rPr>
              <w:t>вание в начальных классах</w:t>
            </w:r>
          </w:p>
        </w:tc>
        <w:tc>
          <w:tcPr>
            <w:tcW w:w="1417" w:type="dxa"/>
          </w:tcPr>
          <w:p w:rsidR="007F015E" w:rsidRDefault="007F015E" w:rsidP="00D44E4C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в</w:t>
            </w:r>
          </w:p>
        </w:tc>
        <w:tc>
          <w:tcPr>
            <w:tcW w:w="993" w:type="dxa"/>
          </w:tcPr>
          <w:p w:rsidR="007F015E" w:rsidRDefault="007F015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F015E" w:rsidRDefault="007F015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49" w:type="dxa"/>
          </w:tcPr>
          <w:p w:rsidR="007F015E" w:rsidRDefault="007F015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ой специалист</w:t>
            </w:r>
          </w:p>
        </w:tc>
        <w:tc>
          <w:tcPr>
            <w:tcW w:w="992" w:type="dxa"/>
          </w:tcPr>
          <w:p w:rsidR="007F015E" w:rsidRDefault="007F015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F015E" w:rsidRPr="009F3532">
        <w:tc>
          <w:tcPr>
            <w:tcW w:w="534" w:type="dxa"/>
          </w:tcPr>
          <w:p w:rsidR="007F015E" w:rsidRDefault="007F015E" w:rsidP="00AC6201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59" w:type="dxa"/>
          </w:tcPr>
          <w:p w:rsidR="007F015E" w:rsidRDefault="007F015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дон Ольга Алексеевна</w:t>
            </w:r>
          </w:p>
        </w:tc>
        <w:tc>
          <w:tcPr>
            <w:tcW w:w="1255" w:type="dxa"/>
          </w:tcPr>
          <w:p w:rsidR="007F015E" w:rsidRDefault="007F015E" w:rsidP="00B23CF8">
            <w:pPr>
              <w:spacing w:line="240" w:lineRule="auto"/>
              <w:jc w:val="center"/>
            </w:pPr>
            <w:r w:rsidRPr="003A5D9F">
              <w:rPr>
                <w:rFonts w:ascii="Times New Roman" w:hAnsi="Times New Roman" w:cs="Times New Roman"/>
              </w:rPr>
              <w:t>штатный работник</w:t>
            </w:r>
          </w:p>
        </w:tc>
        <w:tc>
          <w:tcPr>
            <w:tcW w:w="1417" w:type="dxa"/>
          </w:tcPr>
          <w:p w:rsidR="007F015E" w:rsidRDefault="007F015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977" w:type="dxa"/>
            <w:vAlign w:val="bottom"/>
          </w:tcPr>
          <w:p w:rsidR="007F015E" w:rsidRDefault="007F015E" w:rsidP="00B23C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90DE2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290DE2">
              <w:rPr>
                <w:rFonts w:ascii="Times New Roman" w:hAnsi="Times New Roman" w:cs="Times New Roman"/>
              </w:rPr>
              <w:t>, ВГПИ, 1995, кв</w:t>
            </w:r>
            <w:r w:rsidRPr="00290DE2">
              <w:rPr>
                <w:rFonts w:ascii="Times New Roman" w:hAnsi="Times New Roman" w:cs="Times New Roman"/>
              </w:rPr>
              <w:t>а</w:t>
            </w:r>
            <w:r w:rsidRPr="00290DE2">
              <w:rPr>
                <w:rFonts w:ascii="Times New Roman" w:hAnsi="Times New Roman" w:cs="Times New Roman"/>
              </w:rPr>
              <w:t>лификация – учитель начальных классов; спец</w:t>
            </w:r>
            <w:r w:rsidRPr="00290DE2">
              <w:rPr>
                <w:rFonts w:ascii="Times New Roman" w:hAnsi="Times New Roman" w:cs="Times New Roman"/>
              </w:rPr>
              <w:t>и</w:t>
            </w:r>
            <w:r w:rsidRPr="00290DE2">
              <w:rPr>
                <w:rFonts w:ascii="Times New Roman" w:hAnsi="Times New Roman" w:cs="Times New Roman"/>
              </w:rPr>
              <w:t>альность – педагогика и м</w:t>
            </w:r>
            <w:r w:rsidRPr="00290DE2">
              <w:rPr>
                <w:rFonts w:ascii="Times New Roman" w:hAnsi="Times New Roman" w:cs="Times New Roman"/>
              </w:rPr>
              <w:t>е</w:t>
            </w:r>
            <w:r w:rsidRPr="00290DE2">
              <w:rPr>
                <w:rFonts w:ascii="Times New Roman" w:hAnsi="Times New Roman" w:cs="Times New Roman"/>
              </w:rPr>
              <w:t>тодика начального образов</w:t>
            </w:r>
            <w:r w:rsidRPr="00290DE2">
              <w:rPr>
                <w:rFonts w:ascii="Times New Roman" w:hAnsi="Times New Roman" w:cs="Times New Roman"/>
              </w:rPr>
              <w:t>а</w:t>
            </w:r>
            <w:r w:rsidRPr="00290DE2">
              <w:rPr>
                <w:rFonts w:ascii="Times New Roman" w:hAnsi="Times New Roman" w:cs="Times New Roman"/>
              </w:rPr>
              <w:lastRenderedPageBreak/>
              <w:t>ния.</w:t>
            </w:r>
          </w:p>
          <w:p w:rsidR="007F015E" w:rsidRPr="00290DE2" w:rsidRDefault="007F015E" w:rsidP="00B23C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F015E" w:rsidRDefault="007F015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г</w:t>
            </w:r>
          </w:p>
        </w:tc>
        <w:tc>
          <w:tcPr>
            <w:tcW w:w="993" w:type="dxa"/>
          </w:tcPr>
          <w:p w:rsidR="007F015E" w:rsidRDefault="007F015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3" w:type="dxa"/>
          </w:tcPr>
          <w:p w:rsidR="007F015E" w:rsidRPr="008D0FAE" w:rsidRDefault="007F015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349" w:type="dxa"/>
          </w:tcPr>
          <w:p w:rsidR="007F015E" w:rsidRDefault="007F015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 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Вологодский педагогический колледж, 02.11.2018 Программа «Соц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ультурные истоки» в образовательной 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ганизации, 36 часов</w:t>
            </w:r>
          </w:p>
          <w:p w:rsidR="007F015E" w:rsidRPr="00F0548E" w:rsidRDefault="007F015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>АОУ ВО ДПО «ВИРО», 21.03.2022, Реал</w:t>
            </w: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>и</w:t>
            </w: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lastRenderedPageBreak/>
              <w:t>зация требований обновлённых ФГОС НОО, ФГОС ООО в работе учителя начальных классов, 36ч</w:t>
            </w:r>
          </w:p>
          <w:p w:rsidR="007F015E" w:rsidRPr="008D0FAE" w:rsidRDefault="007F015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F015E" w:rsidRPr="008D0FAE" w:rsidRDefault="007F015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.02.  2019 высшая</w:t>
            </w:r>
          </w:p>
        </w:tc>
      </w:tr>
      <w:tr w:rsidR="007F015E" w:rsidRPr="009F3532">
        <w:tc>
          <w:tcPr>
            <w:tcW w:w="534" w:type="dxa"/>
          </w:tcPr>
          <w:p w:rsidR="007F015E" w:rsidRDefault="007F015E" w:rsidP="00AC6201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559" w:type="dxa"/>
          </w:tcPr>
          <w:p w:rsidR="007F015E" w:rsidRDefault="007F015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ья Роб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овна</w:t>
            </w:r>
          </w:p>
        </w:tc>
        <w:tc>
          <w:tcPr>
            <w:tcW w:w="1255" w:type="dxa"/>
          </w:tcPr>
          <w:p w:rsidR="007F015E" w:rsidRDefault="007F015E" w:rsidP="00B23CF8">
            <w:pPr>
              <w:spacing w:line="240" w:lineRule="auto"/>
              <w:jc w:val="center"/>
            </w:pPr>
            <w:r w:rsidRPr="000522D4">
              <w:rPr>
                <w:rFonts w:ascii="Times New Roman" w:hAnsi="Times New Roman" w:cs="Times New Roman"/>
              </w:rPr>
              <w:t>штатный работник</w:t>
            </w:r>
          </w:p>
        </w:tc>
        <w:tc>
          <w:tcPr>
            <w:tcW w:w="1417" w:type="dxa"/>
          </w:tcPr>
          <w:p w:rsidR="007F015E" w:rsidRDefault="007F015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ратуры</w:t>
            </w:r>
          </w:p>
        </w:tc>
        <w:tc>
          <w:tcPr>
            <w:tcW w:w="2977" w:type="dxa"/>
            <w:vAlign w:val="bottom"/>
          </w:tcPr>
          <w:p w:rsidR="007F015E" w:rsidRDefault="007F015E" w:rsidP="00B23C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90DE2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290DE2">
              <w:rPr>
                <w:rFonts w:ascii="Times New Roman" w:hAnsi="Times New Roman" w:cs="Times New Roman"/>
              </w:rPr>
              <w:t>, ВГПИ 1990, квал</w:t>
            </w:r>
            <w:r w:rsidRPr="00290DE2">
              <w:rPr>
                <w:rFonts w:ascii="Times New Roman" w:hAnsi="Times New Roman" w:cs="Times New Roman"/>
              </w:rPr>
              <w:t>и</w:t>
            </w:r>
            <w:r w:rsidRPr="00290DE2">
              <w:rPr>
                <w:rFonts w:ascii="Times New Roman" w:hAnsi="Times New Roman" w:cs="Times New Roman"/>
              </w:rPr>
              <w:t>фикация – учитель русского языка и литературы; спец</w:t>
            </w:r>
            <w:r w:rsidRPr="00290DE2">
              <w:rPr>
                <w:rFonts w:ascii="Times New Roman" w:hAnsi="Times New Roman" w:cs="Times New Roman"/>
              </w:rPr>
              <w:t>и</w:t>
            </w:r>
            <w:r w:rsidRPr="00290DE2">
              <w:rPr>
                <w:rFonts w:ascii="Times New Roman" w:hAnsi="Times New Roman" w:cs="Times New Roman"/>
              </w:rPr>
              <w:t>альность – русский язык и литература</w:t>
            </w:r>
          </w:p>
          <w:p w:rsidR="007F015E" w:rsidRDefault="007F015E" w:rsidP="00B23C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15E" w:rsidRDefault="007F015E" w:rsidP="00B23C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15E" w:rsidRDefault="007F015E" w:rsidP="00B23C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15E" w:rsidRPr="00290DE2" w:rsidRDefault="007F015E" w:rsidP="00B23C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F015E" w:rsidRDefault="007F015E" w:rsidP="000D7FA5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а, 8б, 10ак – русский язык, ли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атура, 8б - родной язык (русский), 10а - ку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тура ру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кой речи</w:t>
            </w:r>
          </w:p>
        </w:tc>
        <w:tc>
          <w:tcPr>
            <w:tcW w:w="993" w:type="dxa"/>
          </w:tcPr>
          <w:p w:rsidR="007F015E" w:rsidRDefault="007F015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3" w:type="dxa"/>
          </w:tcPr>
          <w:p w:rsidR="007F015E" w:rsidRPr="008D0FAE" w:rsidRDefault="007F015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49" w:type="dxa"/>
          </w:tcPr>
          <w:p w:rsidR="007F015E" w:rsidRDefault="007F015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ОУ ВО ДПО «ВИРО», 08.04.2019, «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итие профессиональной компетентности педагогов, реализующих АООП для об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ющихся с ОВЗ в контексте ФГОС об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 образования», 72 часа</w:t>
            </w:r>
            <w:proofErr w:type="gramEnd"/>
          </w:p>
          <w:p w:rsidR="007F015E" w:rsidRDefault="007F015E" w:rsidP="00A87E0F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Ц ТЦМК, 27.08.2019, «Первая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ощь», 16 часов</w:t>
            </w:r>
          </w:p>
          <w:p w:rsidR="007F015E" w:rsidRDefault="007F015E" w:rsidP="00A87E0F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F95">
              <w:rPr>
                <w:rFonts w:ascii="Times New Roman" w:hAnsi="Times New Roman" w:cs="Times New Roman"/>
              </w:rPr>
              <w:t>АОУ ВО ДПО «ВИРО», 13.03.2021</w:t>
            </w:r>
            <w:r>
              <w:rPr>
                <w:rFonts w:ascii="Times New Roman" w:hAnsi="Times New Roman" w:cs="Times New Roman"/>
              </w:rPr>
              <w:t>, «</w:t>
            </w:r>
            <w:r w:rsidRPr="00183F95">
              <w:rPr>
                <w:rFonts w:ascii="Times New Roman" w:hAnsi="Times New Roman" w:cs="Times New Roman"/>
              </w:rPr>
              <w:t>Гос</w:t>
            </w:r>
            <w:r w:rsidRPr="00183F95">
              <w:rPr>
                <w:rFonts w:ascii="Times New Roman" w:hAnsi="Times New Roman" w:cs="Times New Roman"/>
              </w:rPr>
              <w:t>у</w:t>
            </w:r>
            <w:r w:rsidRPr="00183F95">
              <w:rPr>
                <w:rFonts w:ascii="Times New Roman" w:hAnsi="Times New Roman" w:cs="Times New Roman"/>
              </w:rPr>
              <w:t>дарственная итоговая аттестация по обр</w:t>
            </w:r>
            <w:r w:rsidRPr="00183F95">
              <w:rPr>
                <w:rFonts w:ascii="Times New Roman" w:hAnsi="Times New Roman" w:cs="Times New Roman"/>
              </w:rPr>
              <w:t>а</w:t>
            </w:r>
            <w:r w:rsidRPr="00183F95">
              <w:rPr>
                <w:rFonts w:ascii="Times New Roman" w:hAnsi="Times New Roman" w:cs="Times New Roman"/>
              </w:rPr>
              <w:t>зовательным программам среднего общего образования по русскому языку: содерж</w:t>
            </w:r>
            <w:r w:rsidRPr="00183F95">
              <w:rPr>
                <w:rFonts w:ascii="Times New Roman" w:hAnsi="Times New Roman" w:cs="Times New Roman"/>
              </w:rPr>
              <w:t>а</w:t>
            </w:r>
            <w:r w:rsidRPr="00183F95">
              <w:rPr>
                <w:rFonts w:ascii="Times New Roman" w:hAnsi="Times New Roman" w:cs="Times New Roman"/>
              </w:rPr>
              <w:t>ние, анализ результатов, экспертиза экз</w:t>
            </w:r>
            <w:r w:rsidRPr="00183F95">
              <w:rPr>
                <w:rFonts w:ascii="Times New Roman" w:hAnsi="Times New Roman" w:cs="Times New Roman"/>
              </w:rPr>
              <w:t>а</w:t>
            </w:r>
            <w:r w:rsidRPr="00183F95">
              <w:rPr>
                <w:rFonts w:ascii="Times New Roman" w:hAnsi="Times New Roman" w:cs="Times New Roman"/>
              </w:rPr>
              <w:t>менационных работ</w:t>
            </w:r>
            <w:r>
              <w:rPr>
                <w:rFonts w:ascii="Times New Roman" w:hAnsi="Times New Roman" w:cs="Times New Roman"/>
              </w:rPr>
              <w:t>», 24ч</w:t>
            </w:r>
          </w:p>
          <w:p w:rsidR="007F015E" w:rsidRDefault="007F015E" w:rsidP="00A87E0F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12D">
              <w:rPr>
                <w:rFonts w:ascii="Times New Roman" w:hAnsi="Times New Roman" w:cs="Times New Roman"/>
              </w:rPr>
              <w:t>ФГА ОУ ДПО «Академия реализации го</w:t>
            </w:r>
            <w:r w:rsidRPr="00D7212D">
              <w:rPr>
                <w:rFonts w:ascii="Times New Roman" w:hAnsi="Times New Roman" w:cs="Times New Roman"/>
              </w:rPr>
              <w:t>с</w:t>
            </w:r>
            <w:r w:rsidRPr="00D7212D">
              <w:rPr>
                <w:rFonts w:ascii="Times New Roman" w:hAnsi="Times New Roman" w:cs="Times New Roman"/>
              </w:rPr>
              <w:t xml:space="preserve">ударственной </w:t>
            </w:r>
            <w:proofErr w:type="gramStart"/>
            <w:r w:rsidRPr="00D7212D">
              <w:rPr>
                <w:rFonts w:ascii="Times New Roman" w:hAnsi="Times New Roman" w:cs="Times New Roman"/>
              </w:rPr>
              <w:t>политики и профессионал</w:t>
            </w:r>
            <w:r w:rsidRPr="00D7212D">
              <w:rPr>
                <w:rFonts w:ascii="Times New Roman" w:hAnsi="Times New Roman" w:cs="Times New Roman"/>
              </w:rPr>
              <w:t>ь</w:t>
            </w:r>
            <w:r w:rsidRPr="00D7212D">
              <w:rPr>
                <w:rFonts w:ascii="Times New Roman" w:hAnsi="Times New Roman" w:cs="Times New Roman"/>
              </w:rPr>
              <w:t>ного развития работников образования Министерства просвещения</w:t>
            </w:r>
            <w:proofErr w:type="gramEnd"/>
            <w:r w:rsidRPr="00D7212D">
              <w:rPr>
                <w:rFonts w:ascii="Times New Roman" w:hAnsi="Times New Roman" w:cs="Times New Roman"/>
              </w:rPr>
              <w:t xml:space="preserve"> РФ», 10.12.2021</w:t>
            </w:r>
            <w:r>
              <w:rPr>
                <w:rFonts w:ascii="Times New Roman" w:hAnsi="Times New Roman" w:cs="Times New Roman"/>
              </w:rPr>
              <w:t>, «Школа современного учителя русского языка», 100ч</w:t>
            </w:r>
          </w:p>
          <w:p w:rsidR="007F015E" w:rsidRPr="00A8203B" w:rsidRDefault="007F015E" w:rsidP="00F543F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>АОУ ВО ДПО «ВИРО», 02.09.2022</w:t>
            </w:r>
          </w:p>
          <w:p w:rsidR="007F015E" w:rsidRPr="00A8203B" w:rsidRDefault="007F015E" w:rsidP="00A87E0F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</w:rPr>
              <w:t>«</w:t>
            </w: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>Реализация требований обновлённых ФГОС НОО, ФГОС ООО в работе учит</w:t>
            </w: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>е</w:t>
            </w: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>ля русского языка и литературы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»</w:t>
            </w: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>, 36ч</w:t>
            </w:r>
          </w:p>
          <w:p w:rsidR="007F015E" w:rsidRPr="00A8203B" w:rsidRDefault="007F015E" w:rsidP="00A820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 xml:space="preserve">АОУ ВО ДПО «ВИРО»,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16.05</w:t>
            </w: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>.2023, «Ре</w:t>
            </w: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>а</w:t>
            </w: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>лизация требований обновлённых ФГОС ООО, ФГОС СОО в работе учителя (ру</w:t>
            </w: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>с</w:t>
            </w: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>ский язык)», 36 часов</w:t>
            </w:r>
          </w:p>
          <w:p w:rsidR="007F015E" w:rsidRPr="00C54D77" w:rsidRDefault="007F015E" w:rsidP="00F0548E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 xml:space="preserve">АОУ ВО ДПО «ВИРО»,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17.05</w:t>
            </w: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>.2023, «Ре</w:t>
            </w: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>а</w:t>
            </w: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>лизация требований обновлённых ФГОС ООО, ФГОС СОО в работе учителя (л</w:t>
            </w: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>и</w:t>
            </w: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>тература)», 36 часов</w:t>
            </w:r>
          </w:p>
          <w:p w:rsidR="007F015E" w:rsidRPr="008D0FAE" w:rsidRDefault="007F015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F015E" w:rsidRPr="008D0FAE" w:rsidRDefault="007F015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 2020 высшая</w:t>
            </w:r>
          </w:p>
        </w:tc>
      </w:tr>
      <w:tr w:rsidR="007F015E" w:rsidRPr="009F3532">
        <w:tc>
          <w:tcPr>
            <w:tcW w:w="534" w:type="dxa"/>
          </w:tcPr>
          <w:p w:rsidR="007F015E" w:rsidRDefault="007F015E" w:rsidP="002D7FA6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9" w:type="dxa"/>
          </w:tcPr>
          <w:p w:rsidR="007F015E" w:rsidRDefault="007F015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я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Ал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сандровна</w:t>
            </w:r>
          </w:p>
        </w:tc>
        <w:tc>
          <w:tcPr>
            <w:tcW w:w="1255" w:type="dxa"/>
          </w:tcPr>
          <w:p w:rsidR="007F015E" w:rsidRDefault="007F015E" w:rsidP="0098164E">
            <w:pPr>
              <w:spacing w:line="240" w:lineRule="auto"/>
              <w:jc w:val="center"/>
            </w:pPr>
            <w:r w:rsidRPr="000522D4">
              <w:rPr>
                <w:rFonts w:ascii="Times New Roman" w:hAnsi="Times New Roman" w:cs="Times New Roman"/>
              </w:rPr>
              <w:t>штатный работник</w:t>
            </w:r>
          </w:p>
        </w:tc>
        <w:tc>
          <w:tcPr>
            <w:tcW w:w="1417" w:type="dxa"/>
          </w:tcPr>
          <w:p w:rsidR="007F015E" w:rsidRDefault="007F015E" w:rsidP="0098164E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ратуры</w:t>
            </w:r>
          </w:p>
        </w:tc>
        <w:tc>
          <w:tcPr>
            <w:tcW w:w="2977" w:type="dxa"/>
            <w:vAlign w:val="bottom"/>
          </w:tcPr>
          <w:p w:rsidR="007F015E" w:rsidRPr="00290DE2" w:rsidRDefault="007F015E" w:rsidP="00B23C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</w:rPr>
              <w:t>, ВГПУ 1997, ква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фикация – учитель русского языка и литературы; спе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альность - филология</w:t>
            </w:r>
          </w:p>
        </w:tc>
        <w:tc>
          <w:tcPr>
            <w:tcW w:w="1417" w:type="dxa"/>
          </w:tcPr>
          <w:p w:rsidR="007F015E" w:rsidRDefault="007F015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6г – русский язык,  8б, 9вг – ру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ский язык, литература, родной язык </w:t>
            </w:r>
            <w:r>
              <w:rPr>
                <w:rFonts w:ascii="Times New Roman" w:hAnsi="Times New Roman" w:cs="Times New Roman"/>
              </w:rPr>
              <w:lastRenderedPageBreak/>
              <w:t>(русский), родная (ру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кая) ли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атура</w:t>
            </w:r>
            <w:proofErr w:type="gramEnd"/>
          </w:p>
          <w:p w:rsidR="007F015E" w:rsidRDefault="007F015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а - </w:t>
            </w:r>
            <w:r w:rsidRPr="00F13D8B">
              <w:rPr>
                <w:rFonts w:ascii="Times New Roman" w:hAnsi="Times New Roman" w:cs="Times New Roman"/>
              </w:rPr>
              <w:t>литер</w:t>
            </w:r>
            <w:r w:rsidRPr="00F13D8B">
              <w:rPr>
                <w:rFonts w:ascii="Times New Roman" w:hAnsi="Times New Roman" w:cs="Times New Roman"/>
              </w:rPr>
              <w:t>а</w:t>
            </w:r>
            <w:r w:rsidRPr="00F13D8B">
              <w:rPr>
                <w:rFonts w:ascii="Times New Roman" w:hAnsi="Times New Roman" w:cs="Times New Roman"/>
              </w:rPr>
              <w:t>тура,</w:t>
            </w:r>
            <w:r>
              <w:t xml:space="preserve"> </w:t>
            </w:r>
            <w:r w:rsidRPr="00F13D8B">
              <w:rPr>
                <w:rFonts w:ascii="Times New Roman" w:hAnsi="Times New Roman" w:cs="Times New Roman"/>
              </w:rPr>
              <w:t>родная (русская) литература</w:t>
            </w:r>
          </w:p>
          <w:p w:rsidR="007F015E" w:rsidRDefault="007F015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F015E" w:rsidRDefault="007F015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993" w:type="dxa"/>
          </w:tcPr>
          <w:p w:rsidR="007F015E" w:rsidRPr="008D0FAE" w:rsidRDefault="007F015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49" w:type="dxa"/>
          </w:tcPr>
          <w:p w:rsidR="007F015E" w:rsidRDefault="007F015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ОУ ВО ДПО «ВИРО», 01.11.2019, «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ержательные и методические особенности преподавания предметов «Русский язык» и «Литература» в соответствии с ФГОС 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новного общего образования и ФГОС среднего общего образования», 70 часов </w:t>
            </w:r>
            <w:r>
              <w:rPr>
                <w:rFonts w:ascii="Times New Roman" w:hAnsi="Times New Roman" w:cs="Times New Roman"/>
              </w:rPr>
              <w:lastRenderedPageBreak/>
              <w:t>АОУ ВО ДПО «ВИРО», 08.04.2019, «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итие профессиональной компетентности педагогов, реализующих АООП для об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ющихся с ОВЗ в контексте ФГОС об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 образования», 72 часа</w:t>
            </w:r>
            <w:proofErr w:type="gramEnd"/>
          </w:p>
          <w:p w:rsidR="007F015E" w:rsidRDefault="007F015E" w:rsidP="00A87E0F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Ц ТЦМК, 29.08.2019, «Первая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ощь», 16 часов</w:t>
            </w:r>
          </w:p>
          <w:p w:rsidR="007F015E" w:rsidRDefault="007F015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D8B">
              <w:rPr>
                <w:rFonts w:ascii="Times New Roman" w:hAnsi="Times New Roman" w:cs="Times New Roman"/>
              </w:rPr>
              <w:t>ФГА ОУ ДПО «Академия реализации го</w:t>
            </w:r>
            <w:r w:rsidRPr="00F13D8B">
              <w:rPr>
                <w:rFonts w:ascii="Times New Roman" w:hAnsi="Times New Roman" w:cs="Times New Roman"/>
              </w:rPr>
              <w:t>с</w:t>
            </w:r>
            <w:r w:rsidRPr="00F13D8B">
              <w:rPr>
                <w:rFonts w:ascii="Times New Roman" w:hAnsi="Times New Roman" w:cs="Times New Roman"/>
              </w:rPr>
              <w:t xml:space="preserve">ударственной </w:t>
            </w:r>
            <w:proofErr w:type="gramStart"/>
            <w:r w:rsidRPr="00F13D8B">
              <w:rPr>
                <w:rFonts w:ascii="Times New Roman" w:hAnsi="Times New Roman" w:cs="Times New Roman"/>
              </w:rPr>
              <w:t>политики и профессионал</w:t>
            </w:r>
            <w:r w:rsidRPr="00F13D8B">
              <w:rPr>
                <w:rFonts w:ascii="Times New Roman" w:hAnsi="Times New Roman" w:cs="Times New Roman"/>
              </w:rPr>
              <w:t>ь</w:t>
            </w:r>
            <w:r w:rsidRPr="00F13D8B">
              <w:rPr>
                <w:rFonts w:ascii="Times New Roman" w:hAnsi="Times New Roman" w:cs="Times New Roman"/>
              </w:rPr>
              <w:t>ного развития работников образования Министерства просвещения</w:t>
            </w:r>
            <w:proofErr w:type="gramEnd"/>
            <w:r w:rsidRPr="00F13D8B">
              <w:rPr>
                <w:rFonts w:ascii="Times New Roman" w:hAnsi="Times New Roman" w:cs="Times New Roman"/>
              </w:rPr>
              <w:t xml:space="preserve"> РФ», 10.12.2021, </w:t>
            </w:r>
            <w:r>
              <w:rPr>
                <w:rFonts w:ascii="Times New Roman" w:hAnsi="Times New Roman" w:cs="Times New Roman"/>
              </w:rPr>
              <w:t>«</w:t>
            </w:r>
            <w:r w:rsidRPr="00F13D8B">
              <w:rPr>
                <w:rFonts w:ascii="Times New Roman" w:hAnsi="Times New Roman" w:cs="Times New Roman"/>
              </w:rPr>
              <w:t>Школа современного учителя русского языка</w:t>
            </w:r>
            <w:r>
              <w:rPr>
                <w:rFonts w:ascii="Times New Roman" w:hAnsi="Times New Roman" w:cs="Times New Roman"/>
              </w:rPr>
              <w:t>»</w:t>
            </w:r>
            <w:r w:rsidRPr="00F13D8B">
              <w:rPr>
                <w:rFonts w:ascii="Times New Roman" w:hAnsi="Times New Roman" w:cs="Times New Roman"/>
              </w:rPr>
              <w:t>, 100ч</w:t>
            </w:r>
          </w:p>
          <w:p w:rsidR="007F015E" w:rsidRPr="00F0548E" w:rsidRDefault="007F015E" w:rsidP="00F543F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>АОУ ВО ДПО «ВИРО», 02.09.2022</w:t>
            </w:r>
          </w:p>
          <w:p w:rsidR="007F015E" w:rsidRPr="008D0FAE" w:rsidRDefault="007F015E" w:rsidP="00F543F4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>Реализация требований обновлённых ФГОС НОО, ФГОС ООО в работе учит</w:t>
            </w: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>е</w:t>
            </w: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>ля русского языка и литературы, 36ч</w:t>
            </w:r>
          </w:p>
        </w:tc>
        <w:tc>
          <w:tcPr>
            <w:tcW w:w="992" w:type="dxa"/>
          </w:tcPr>
          <w:p w:rsidR="007F015E" w:rsidRPr="008D0FAE" w:rsidRDefault="007F015E" w:rsidP="00BA34EE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06. 2023 высшая</w:t>
            </w:r>
          </w:p>
        </w:tc>
      </w:tr>
      <w:tr w:rsidR="007F015E" w:rsidRPr="009F3532">
        <w:tc>
          <w:tcPr>
            <w:tcW w:w="534" w:type="dxa"/>
          </w:tcPr>
          <w:p w:rsidR="007F015E" w:rsidRDefault="007F015E" w:rsidP="002D7FA6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559" w:type="dxa"/>
          </w:tcPr>
          <w:p w:rsidR="007F015E" w:rsidRDefault="007F015E" w:rsidP="00853719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язнова Ольга Вла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ировна</w:t>
            </w:r>
          </w:p>
        </w:tc>
        <w:tc>
          <w:tcPr>
            <w:tcW w:w="1255" w:type="dxa"/>
          </w:tcPr>
          <w:p w:rsidR="007F015E" w:rsidRDefault="007F015E" w:rsidP="00853719">
            <w:pPr>
              <w:spacing w:line="240" w:lineRule="auto"/>
              <w:jc w:val="center"/>
            </w:pPr>
            <w:r w:rsidRPr="000522D4">
              <w:rPr>
                <w:rFonts w:ascii="Times New Roman" w:hAnsi="Times New Roman" w:cs="Times New Roman"/>
              </w:rPr>
              <w:t>штатный работник</w:t>
            </w:r>
          </w:p>
        </w:tc>
        <w:tc>
          <w:tcPr>
            <w:tcW w:w="1417" w:type="dxa"/>
          </w:tcPr>
          <w:p w:rsidR="007F015E" w:rsidRDefault="007F015E" w:rsidP="00853719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977" w:type="dxa"/>
            <w:vAlign w:val="bottom"/>
          </w:tcPr>
          <w:p w:rsidR="007F015E" w:rsidRDefault="007F015E" w:rsidP="0085371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90DE2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290DE2">
              <w:rPr>
                <w:rFonts w:ascii="Times New Roman" w:hAnsi="Times New Roman" w:cs="Times New Roman"/>
              </w:rPr>
              <w:t>, ВГПИ, 1993, кв</w:t>
            </w:r>
            <w:r w:rsidRPr="00290DE2">
              <w:rPr>
                <w:rFonts w:ascii="Times New Roman" w:hAnsi="Times New Roman" w:cs="Times New Roman"/>
              </w:rPr>
              <w:t>а</w:t>
            </w:r>
            <w:r w:rsidRPr="00290DE2">
              <w:rPr>
                <w:rFonts w:ascii="Times New Roman" w:hAnsi="Times New Roman" w:cs="Times New Roman"/>
              </w:rPr>
              <w:t>лификация – учитель начальных классов; спец</w:t>
            </w:r>
            <w:r w:rsidRPr="00290DE2">
              <w:rPr>
                <w:rFonts w:ascii="Times New Roman" w:hAnsi="Times New Roman" w:cs="Times New Roman"/>
              </w:rPr>
              <w:t>и</w:t>
            </w:r>
            <w:r w:rsidRPr="00290DE2">
              <w:rPr>
                <w:rFonts w:ascii="Times New Roman" w:hAnsi="Times New Roman" w:cs="Times New Roman"/>
              </w:rPr>
              <w:t>альность – педагогика и м</w:t>
            </w:r>
            <w:r w:rsidRPr="00290DE2">
              <w:rPr>
                <w:rFonts w:ascii="Times New Roman" w:hAnsi="Times New Roman" w:cs="Times New Roman"/>
              </w:rPr>
              <w:t>е</w:t>
            </w:r>
            <w:r w:rsidRPr="00290DE2">
              <w:rPr>
                <w:rFonts w:ascii="Times New Roman" w:hAnsi="Times New Roman" w:cs="Times New Roman"/>
              </w:rPr>
              <w:t>тодика начального обучения.</w:t>
            </w:r>
          </w:p>
          <w:p w:rsidR="007F015E" w:rsidRDefault="007F015E" w:rsidP="0085371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15E" w:rsidRPr="00290DE2" w:rsidRDefault="007F015E" w:rsidP="0085371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F015E" w:rsidRDefault="007F015E" w:rsidP="00853719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, 4г</w:t>
            </w:r>
          </w:p>
        </w:tc>
        <w:tc>
          <w:tcPr>
            <w:tcW w:w="993" w:type="dxa"/>
          </w:tcPr>
          <w:p w:rsidR="007F015E" w:rsidRDefault="007F015E" w:rsidP="00853719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3" w:type="dxa"/>
          </w:tcPr>
          <w:p w:rsidR="007F015E" w:rsidRPr="008D0FAE" w:rsidRDefault="007F015E" w:rsidP="00853719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349" w:type="dxa"/>
          </w:tcPr>
          <w:p w:rsidR="007F015E" w:rsidRPr="00197B26" w:rsidRDefault="007F015E" w:rsidP="00853719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B26">
              <w:rPr>
                <w:rFonts w:ascii="Times New Roman" w:hAnsi="Times New Roman" w:cs="Times New Roman"/>
              </w:rPr>
              <w:t xml:space="preserve">БП ОУ </w:t>
            </w:r>
            <w:proofErr w:type="gramStart"/>
            <w:r w:rsidRPr="00197B26">
              <w:rPr>
                <w:rFonts w:ascii="Times New Roman" w:hAnsi="Times New Roman" w:cs="Times New Roman"/>
              </w:rPr>
              <w:t>ВО</w:t>
            </w:r>
            <w:proofErr w:type="gramEnd"/>
            <w:r w:rsidRPr="00197B26">
              <w:rPr>
                <w:rFonts w:ascii="Times New Roman" w:hAnsi="Times New Roman" w:cs="Times New Roman"/>
              </w:rPr>
              <w:t xml:space="preserve"> «Вологодский педагогический колледж, 02.11.2018 Программа «Соци</w:t>
            </w:r>
            <w:r w:rsidRPr="00197B26">
              <w:rPr>
                <w:rFonts w:ascii="Times New Roman" w:hAnsi="Times New Roman" w:cs="Times New Roman"/>
              </w:rPr>
              <w:t>о</w:t>
            </w:r>
            <w:r w:rsidRPr="00197B26">
              <w:rPr>
                <w:rFonts w:ascii="Times New Roman" w:hAnsi="Times New Roman" w:cs="Times New Roman"/>
              </w:rPr>
              <w:t>культурные истоки» в образовательной о</w:t>
            </w:r>
            <w:r w:rsidRPr="00197B26">
              <w:rPr>
                <w:rFonts w:ascii="Times New Roman" w:hAnsi="Times New Roman" w:cs="Times New Roman"/>
              </w:rPr>
              <w:t>р</w:t>
            </w:r>
            <w:r w:rsidRPr="00197B26">
              <w:rPr>
                <w:rFonts w:ascii="Times New Roman" w:hAnsi="Times New Roman" w:cs="Times New Roman"/>
              </w:rPr>
              <w:t>ганизации, 36 часов</w:t>
            </w:r>
          </w:p>
          <w:p w:rsidR="007F015E" w:rsidRDefault="007F015E" w:rsidP="00853719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«СПБ ЦДПО», 22.08.2019, «Акт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е вопросы теории и методики препо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ания в начальной школе в соответствии с ФГОС НОО», 72ч</w:t>
            </w:r>
          </w:p>
          <w:p w:rsidR="007F015E" w:rsidRDefault="007F015E" w:rsidP="00A87E0F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Ц ТЦМК, 27.08.2019,</w:t>
            </w:r>
          </w:p>
          <w:p w:rsidR="007F015E" w:rsidRDefault="007F015E" w:rsidP="00A87E0F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Первая помощь», 16 часов</w:t>
            </w:r>
          </w:p>
          <w:p w:rsidR="007F015E" w:rsidRPr="00F0548E" w:rsidRDefault="007F015E" w:rsidP="00A87E0F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>АОУ ВО ДПО «ВИРО», 21.03.2022, Реал</w:t>
            </w: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>и</w:t>
            </w: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>зация требований обновлённых ФГОС НОО, ФГОС ООО в работе учителя начальных классов, 36ч</w:t>
            </w:r>
          </w:p>
          <w:p w:rsidR="007F015E" w:rsidRPr="008D0FAE" w:rsidRDefault="007F015E" w:rsidP="00853719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F015E" w:rsidRPr="008D0FAE" w:rsidRDefault="007F015E" w:rsidP="00853719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 2021 первая</w:t>
            </w:r>
          </w:p>
        </w:tc>
      </w:tr>
      <w:tr w:rsidR="007F015E" w:rsidRPr="009F3532" w:rsidTr="006A6FDA">
        <w:tc>
          <w:tcPr>
            <w:tcW w:w="534" w:type="dxa"/>
          </w:tcPr>
          <w:p w:rsidR="007F015E" w:rsidRDefault="007F015E" w:rsidP="002D7FA6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9" w:type="dxa"/>
          </w:tcPr>
          <w:p w:rsidR="007F015E" w:rsidRDefault="007F015E" w:rsidP="00853719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ремова Диана 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хайловна</w:t>
            </w:r>
          </w:p>
        </w:tc>
        <w:tc>
          <w:tcPr>
            <w:tcW w:w="1255" w:type="dxa"/>
          </w:tcPr>
          <w:p w:rsidR="007F015E" w:rsidRDefault="007F015E" w:rsidP="00A055ED">
            <w:pPr>
              <w:spacing w:line="240" w:lineRule="auto"/>
              <w:jc w:val="center"/>
            </w:pPr>
            <w:r w:rsidRPr="000522D4">
              <w:rPr>
                <w:rFonts w:ascii="Times New Roman" w:hAnsi="Times New Roman" w:cs="Times New Roman"/>
              </w:rPr>
              <w:t>штатный работник</w:t>
            </w:r>
          </w:p>
        </w:tc>
        <w:tc>
          <w:tcPr>
            <w:tcW w:w="1417" w:type="dxa"/>
          </w:tcPr>
          <w:p w:rsidR="007F015E" w:rsidRDefault="007F015E" w:rsidP="00A055ED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ратуры</w:t>
            </w:r>
          </w:p>
        </w:tc>
        <w:tc>
          <w:tcPr>
            <w:tcW w:w="2977" w:type="dxa"/>
          </w:tcPr>
          <w:p w:rsidR="007F015E" w:rsidRPr="006A6FDA" w:rsidRDefault="007F01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6FDA">
              <w:rPr>
                <w:rFonts w:ascii="Times New Roman" w:hAnsi="Times New Roman" w:cs="Times New Roman"/>
                <w:color w:val="000000"/>
              </w:rPr>
              <w:t>Высшее, ФГБОУВО "ВГУ" 2021, квалификация - бак</w:t>
            </w:r>
            <w:r w:rsidRPr="006A6FDA">
              <w:rPr>
                <w:rFonts w:ascii="Times New Roman" w:hAnsi="Times New Roman" w:cs="Times New Roman"/>
                <w:color w:val="000000"/>
              </w:rPr>
              <w:t>а</w:t>
            </w:r>
            <w:r w:rsidRPr="006A6FDA">
              <w:rPr>
                <w:rFonts w:ascii="Times New Roman" w:hAnsi="Times New Roman" w:cs="Times New Roman"/>
                <w:color w:val="000000"/>
              </w:rPr>
              <w:t>лавр 44.03.05 педагогическое образование; специальность - русский язык и литература.                       Высшее, ФГБОУВО "ВГУ" 2023, квалификация - м</w:t>
            </w:r>
            <w:r w:rsidRPr="006A6FDA">
              <w:rPr>
                <w:rFonts w:ascii="Times New Roman" w:hAnsi="Times New Roman" w:cs="Times New Roman"/>
                <w:color w:val="000000"/>
              </w:rPr>
              <w:t>а</w:t>
            </w:r>
            <w:r w:rsidRPr="006A6FDA">
              <w:rPr>
                <w:rFonts w:ascii="Times New Roman" w:hAnsi="Times New Roman" w:cs="Times New Roman"/>
                <w:color w:val="000000"/>
              </w:rPr>
              <w:t>гистр 44.04.01 педагогич</w:t>
            </w:r>
            <w:r w:rsidRPr="006A6FDA">
              <w:rPr>
                <w:rFonts w:ascii="Times New Roman" w:hAnsi="Times New Roman" w:cs="Times New Roman"/>
                <w:color w:val="000000"/>
              </w:rPr>
              <w:t>е</w:t>
            </w:r>
            <w:r w:rsidRPr="006A6FDA">
              <w:rPr>
                <w:rFonts w:ascii="Times New Roman" w:hAnsi="Times New Roman" w:cs="Times New Roman"/>
                <w:color w:val="000000"/>
              </w:rPr>
              <w:t>ское образование; направл</w:t>
            </w:r>
            <w:r w:rsidRPr="006A6FDA">
              <w:rPr>
                <w:rFonts w:ascii="Times New Roman" w:hAnsi="Times New Roman" w:cs="Times New Roman"/>
                <w:color w:val="000000"/>
              </w:rPr>
              <w:t>е</w:t>
            </w:r>
            <w:r w:rsidRPr="006A6FDA">
              <w:rPr>
                <w:rFonts w:ascii="Times New Roman" w:hAnsi="Times New Roman" w:cs="Times New Roman"/>
                <w:color w:val="000000"/>
              </w:rPr>
              <w:lastRenderedPageBreak/>
              <w:t xml:space="preserve">ние - </w:t>
            </w:r>
            <w:proofErr w:type="spellStart"/>
            <w:r w:rsidRPr="006A6FDA">
              <w:rPr>
                <w:rFonts w:ascii="Times New Roman" w:hAnsi="Times New Roman" w:cs="Times New Roman"/>
                <w:color w:val="000000"/>
              </w:rPr>
              <w:t>флологическое</w:t>
            </w:r>
            <w:proofErr w:type="spellEnd"/>
            <w:r w:rsidRPr="006A6FDA">
              <w:rPr>
                <w:rFonts w:ascii="Times New Roman" w:hAnsi="Times New Roman" w:cs="Times New Roman"/>
                <w:color w:val="000000"/>
              </w:rPr>
              <w:t xml:space="preserve"> образ</w:t>
            </w:r>
            <w:r w:rsidRPr="006A6FDA">
              <w:rPr>
                <w:rFonts w:ascii="Times New Roman" w:hAnsi="Times New Roman" w:cs="Times New Roman"/>
                <w:color w:val="000000"/>
              </w:rPr>
              <w:t>о</w:t>
            </w:r>
            <w:r w:rsidRPr="006A6FDA">
              <w:rPr>
                <w:rFonts w:ascii="Times New Roman" w:hAnsi="Times New Roman" w:cs="Times New Roman"/>
                <w:color w:val="000000"/>
              </w:rPr>
              <w:t>вание</w:t>
            </w:r>
          </w:p>
        </w:tc>
        <w:tc>
          <w:tcPr>
            <w:tcW w:w="1417" w:type="dxa"/>
          </w:tcPr>
          <w:p w:rsidR="007F015E" w:rsidRDefault="007F015E" w:rsidP="000D7FA5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в, 6г - ру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ский язык, </w:t>
            </w:r>
          </w:p>
          <w:p w:rsidR="007F015E" w:rsidRDefault="007F015E" w:rsidP="00D44E4C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; 5абвгк – за страницами учебника литературы</w:t>
            </w:r>
          </w:p>
        </w:tc>
        <w:tc>
          <w:tcPr>
            <w:tcW w:w="993" w:type="dxa"/>
          </w:tcPr>
          <w:p w:rsidR="007F015E" w:rsidRDefault="007F015E" w:rsidP="00853719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7F015E" w:rsidRDefault="007F015E" w:rsidP="00853719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49" w:type="dxa"/>
          </w:tcPr>
          <w:p w:rsidR="007F015E" w:rsidRDefault="007F015E" w:rsidP="00430C3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У ВО ДПО «ВИРО», 01.10.2022 – 09.12.2022, «Профессиональная адаптация молодого педагога», 36ч</w:t>
            </w:r>
          </w:p>
          <w:p w:rsidR="007F015E" w:rsidRPr="00A8203B" w:rsidRDefault="007F015E" w:rsidP="00A820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>АОУ ВО ДПО «ВИРО», 19.04.2023, «Ре</w:t>
            </w: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>а</w:t>
            </w: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>лизация требований обновлённых ФГОС ООО, ФГОС СОО в работе учителя (ру</w:t>
            </w: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>с</w:t>
            </w: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>ский язык)», 36 часов</w:t>
            </w:r>
          </w:p>
          <w:p w:rsidR="007F015E" w:rsidRPr="00A8203B" w:rsidRDefault="007F015E" w:rsidP="00A820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>АОУ ВО ДПО «ВИРО», 20.04.2023, «Ре</w:t>
            </w: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>а</w:t>
            </w: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>лизация требований обновлённых ФГОС ООО, ФГОС СОО в работе учителя (л</w:t>
            </w: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>и</w:t>
            </w: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lastRenderedPageBreak/>
              <w:t>тература)», 36 часов</w:t>
            </w:r>
          </w:p>
          <w:p w:rsidR="007F015E" w:rsidRPr="00430C30" w:rsidRDefault="007F015E" w:rsidP="00430C3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F015E" w:rsidRDefault="00F51043" w:rsidP="00853719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7F015E" w:rsidRPr="009F3532">
        <w:tc>
          <w:tcPr>
            <w:tcW w:w="534" w:type="dxa"/>
          </w:tcPr>
          <w:p w:rsidR="007F015E" w:rsidRDefault="007F015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559" w:type="dxa"/>
          </w:tcPr>
          <w:p w:rsidR="007F015E" w:rsidRDefault="007F015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идк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Зоя Васильевна</w:t>
            </w:r>
          </w:p>
        </w:tc>
        <w:tc>
          <w:tcPr>
            <w:tcW w:w="1255" w:type="dxa"/>
          </w:tcPr>
          <w:p w:rsidR="007F015E" w:rsidRDefault="007F015E" w:rsidP="00B23CF8">
            <w:pPr>
              <w:spacing w:line="240" w:lineRule="auto"/>
              <w:jc w:val="center"/>
            </w:pPr>
            <w:r w:rsidRPr="001E25B2">
              <w:rPr>
                <w:rFonts w:ascii="Times New Roman" w:hAnsi="Times New Roman" w:cs="Times New Roman"/>
              </w:rPr>
              <w:t>штатный работник</w:t>
            </w:r>
          </w:p>
        </w:tc>
        <w:tc>
          <w:tcPr>
            <w:tcW w:w="1417" w:type="dxa"/>
          </w:tcPr>
          <w:p w:rsidR="007F015E" w:rsidRDefault="007F015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2977" w:type="dxa"/>
            <w:vAlign w:val="bottom"/>
          </w:tcPr>
          <w:p w:rsidR="007F015E" w:rsidRDefault="007F015E" w:rsidP="00B23C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90DE2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290DE2">
              <w:rPr>
                <w:rFonts w:ascii="Times New Roman" w:hAnsi="Times New Roman" w:cs="Times New Roman"/>
              </w:rPr>
              <w:t>, Мурманский гос</w:t>
            </w:r>
            <w:r w:rsidRPr="00290DE2">
              <w:rPr>
                <w:rFonts w:ascii="Times New Roman" w:hAnsi="Times New Roman" w:cs="Times New Roman"/>
              </w:rPr>
              <w:t>у</w:t>
            </w:r>
            <w:r w:rsidRPr="00290DE2">
              <w:rPr>
                <w:rFonts w:ascii="Times New Roman" w:hAnsi="Times New Roman" w:cs="Times New Roman"/>
              </w:rPr>
              <w:t>дарственный педагогический институт, 1978, квалифик</w:t>
            </w:r>
            <w:r w:rsidRPr="00290DE2">
              <w:rPr>
                <w:rFonts w:ascii="Times New Roman" w:hAnsi="Times New Roman" w:cs="Times New Roman"/>
              </w:rPr>
              <w:t>а</w:t>
            </w:r>
            <w:r w:rsidRPr="00290DE2">
              <w:rPr>
                <w:rFonts w:ascii="Times New Roman" w:hAnsi="Times New Roman" w:cs="Times New Roman"/>
              </w:rPr>
              <w:t>ция – учитель математики средней школы; специал</w:t>
            </w:r>
            <w:r w:rsidRPr="00290DE2">
              <w:rPr>
                <w:rFonts w:ascii="Times New Roman" w:hAnsi="Times New Roman" w:cs="Times New Roman"/>
              </w:rPr>
              <w:t>ь</w:t>
            </w:r>
            <w:r w:rsidRPr="00290DE2">
              <w:rPr>
                <w:rFonts w:ascii="Times New Roman" w:hAnsi="Times New Roman" w:cs="Times New Roman"/>
              </w:rPr>
              <w:t>ность - математика.</w:t>
            </w:r>
          </w:p>
          <w:p w:rsidR="007F015E" w:rsidRPr="00290DE2" w:rsidRDefault="007F015E" w:rsidP="00B23CF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F015E" w:rsidRDefault="007F015E" w:rsidP="000D7FA5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бвг - 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матика</w:t>
            </w:r>
          </w:p>
        </w:tc>
        <w:tc>
          <w:tcPr>
            <w:tcW w:w="993" w:type="dxa"/>
          </w:tcPr>
          <w:p w:rsidR="007F015E" w:rsidRDefault="007F015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3" w:type="dxa"/>
          </w:tcPr>
          <w:p w:rsidR="007F015E" w:rsidRPr="008D0FAE" w:rsidRDefault="007F015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349" w:type="dxa"/>
          </w:tcPr>
          <w:p w:rsidR="007F015E" w:rsidRDefault="007F015E" w:rsidP="00F30471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ДПО АНО «Центр социальных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», 08.02.2019, «Методика обучения решению качественных задач по геометрии в условиях перехода на ФГОС СОО», 24ч</w:t>
            </w:r>
          </w:p>
          <w:p w:rsidR="007F015E" w:rsidRDefault="007F015E" w:rsidP="00F30471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ОУ ВО ДПО «ВИРО», 08.04.2019, «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итие профессиональной компетентности педагогов, реализующих АООП для об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ющихся с ОВЗ в контексте ФГОС об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 образования», 72 часа</w:t>
            </w:r>
            <w:proofErr w:type="gramEnd"/>
          </w:p>
          <w:p w:rsidR="007F015E" w:rsidRPr="00C54D77" w:rsidRDefault="007F015E" w:rsidP="00EF2BB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54D77">
              <w:rPr>
                <w:rFonts w:ascii="Times New Roman" w:hAnsi="Times New Roman" w:cs="Times New Roman"/>
                <w:b/>
                <w:i/>
                <w:u w:val="single"/>
              </w:rPr>
              <w:t xml:space="preserve">АОУ ВО ДПО «ВИРО», </w:t>
            </w:r>
          </w:p>
          <w:p w:rsidR="007F015E" w:rsidRPr="008D0FAE" w:rsidRDefault="007F015E" w:rsidP="00EF2BB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4D77">
              <w:rPr>
                <w:rFonts w:ascii="Times New Roman" w:hAnsi="Times New Roman" w:cs="Times New Roman"/>
                <w:b/>
                <w:i/>
                <w:u w:val="single"/>
              </w:rPr>
              <w:t>17.02.2022, Реализация требований о</w:t>
            </w:r>
            <w:r w:rsidRPr="00C54D77">
              <w:rPr>
                <w:rFonts w:ascii="Times New Roman" w:hAnsi="Times New Roman" w:cs="Times New Roman"/>
                <w:b/>
                <w:i/>
                <w:u w:val="single"/>
              </w:rPr>
              <w:t>б</w:t>
            </w:r>
            <w:r w:rsidRPr="00C54D77">
              <w:rPr>
                <w:rFonts w:ascii="Times New Roman" w:hAnsi="Times New Roman" w:cs="Times New Roman"/>
                <w:b/>
                <w:i/>
                <w:u w:val="single"/>
              </w:rPr>
              <w:t>новлённых ФГОС НОО, ФГОС ООО в р</w:t>
            </w:r>
            <w:r w:rsidRPr="00C54D77">
              <w:rPr>
                <w:rFonts w:ascii="Times New Roman" w:hAnsi="Times New Roman" w:cs="Times New Roman"/>
                <w:b/>
                <w:i/>
                <w:u w:val="single"/>
              </w:rPr>
              <w:t>а</w:t>
            </w:r>
            <w:r w:rsidRPr="00C54D77">
              <w:rPr>
                <w:rFonts w:ascii="Times New Roman" w:hAnsi="Times New Roman" w:cs="Times New Roman"/>
                <w:b/>
                <w:i/>
                <w:u w:val="single"/>
              </w:rPr>
              <w:t>боте учителя математики, 36ч</w:t>
            </w:r>
          </w:p>
        </w:tc>
        <w:tc>
          <w:tcPr>
            <w:tcW w:w="992" w:type="dxa"/>
          </w:tcPr>
          <w:p w:rsidR="007F015E" w:rsidRPr="008D0FAE" w:rsidRDefault="007F015E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 2019 первая</w:t>
            </w:r>
          </w:p>
        </w:tc>
      </w:tr>
      <w:tr w:rsidR="007F015E" w:rsidRPr="009F3532">
        <w:tc>
          <w:tcPr>
            <w:tcW w:w="534" w:type="dxa"/>
          </w:tcPr>
          <w:p w:rsidR="007F015E" w:rsidRDefault="007F015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</w:tcPr>
          <w:p w:rsidR="007F015E" w:rsidRDefault="007F015E" w:rsidP="003719A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убина Ольга Ва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ьевна</w:t>
            </w:r>
          </w:p>
        </w:tc>
        <w:tc>
          <w:tcPr>
            <w:tcW w:w="1255" w:type="dxa"/>
          </w:tcPr>
          <w:p w:rsidR="007F015E" w:rsidRDefault="007F015E" w:rsidP="003719AA">
            <w:pPr>
              <w:spacing w:line="240" w:lineRule="auto"/>
              <w:jc w:val="center"/>
            </w:pPr>
            <w:r w:rsidRPr="0004461A">
              <w:rPr>
                <w:rFonts w:ascii="Times New Roman" w:hAnsi="Times New Roman" w:cs="Times New Roman"/>
              </w:rPr>
              <w:t>штатный работник</w:t>
            </w:r>
          </w:p>
        </w:tc>
        <w:tc>
          <w:tcPr>
            <w:tcW w:w="1417" w:type="dxa"/>
          </w:tcPr>
          <w:p w:rsidR="007F015E" w:rsidRDefault="007F015E" w:rsidP="003719A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химии и биологии</w:t>
            </w:r>
          </w:p>
        </w:tc>
        <w:tc>
          <w:tcPr>
            <w:tcW w:w="2977" w:type="dxa"/>
            <w:vAlign w:val="bottom"/>
          </w:tcPr>
          <w:p w:rsidR="007F015E" w:rsidRDefault="007F015E" w:rsidP="003719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ВГПУ, 2000, к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фикация – учитель био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гии и химии средней школы, учитель географии основной школы; специальность </w:t>
            </w:r>
            <w:proofErr w:type="gramStart"/>
            <w:r>
              <w:rPr>
                <w:rFonts w:ascii="Times New Roman" w:hAnsi="Times New Roman" w:cs="Times New Roman"/>
              </w:rPr>
              <w:t>-б</w:t>
            </w:r>
            <w:proofErr w:type="gramEnd"/>
            <w:r>
              <w:rPr>
                <w:rFonts w:ascii="Times New Roman" w:hAnsi="Times New Roman" w:cs="Times New Roman"/>
              </w:rPr>
              <w:t>иология</w:t>
            </w:r>
          </w:p>
          <w:p w:rsidR="007F015E" w:rsidRPr="00290DE2" w:rsidRDefault="007F015E" w:rsidP="003719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F015E" w:rsidRDefault="007F015E" w:rsidP="003719A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абвк,  9абвгк,  10ак, 11ак – химия  </w:t>
            </w:r>
          </w:p>
          <w:p w:rsidR="007F015E" w:rsidRDefault="007F015E" w:rsidP="003719A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бвгк,  10ак, 11ак – биология</w:t>
            </w:r>
          </w:p>
        </w:tc>
        <w:tc>
          <w:tcPr>
            <w:tcW w:w="993" w:type="dxa"/>
          </w:tcPr>
          <w:p w:rsidR="007F015E" w:rsidRDefault="007F015E" w:rsidP="003719A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3" w:type="dxa"/>
          </w:tcPr>
          <w:p w:rsidR="007F015E" w:rsidRPr="008D0FAE" w:rsidRDefault="007F015E" w:rsidP="003719A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49" w:type="dxa"/>
          </w:tcPr>
          <w:p w:rsidR="007F015E" w:rsidRDefault="007F015E" w:rsidP="003719A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8F2">
              <w:rPr>
                <w:rFonts w:ascii="Times New Roman" w:hAnsi="Times New Roman" w:cs="Times New Roman"/>
              </w:rPr>
              <w:t xml:space="preserve">ЦДПО АНО «Центр социальных </w:t>
            </w:r>
            <w:proofErr w:type="gramStart"/>
            <w:r w:rsidRPr="000958F2">
              <w:rPr>
                <w:rFonts w:ascii="Times New Roman" w:hAnsi="Times New Roman" w:cs="Times New Roman"/>
              </w:rPr>
              <w:t>про-грамм</w:t>
            </w:r>
            <w:proofErr w:type="gramEnd"/>
            <w:r w:rsidRPr="000958F2">
              <w:rPr>
                <w:rFonts w:ascii="Times New Roman" w:hAnsi="Times New Roman" w:cs="Times New Roman"/>
              </w:rPr>
              <w:t>»,</w:t>
            </w:r>
            <w:r>
              <w:rPr>
                <w:rFonts w:ascii="Times New Roman" w:hAnsi="Times New Roman" w:cs="Times New Roman"/>
              </w:rPr>
              <w:t xml:space="preserve"> 31.03.2021, «Реализация ФГОС ООО и СОО при обучении химии», </w:t>
            </w:r>
          </w:p>
          <w:p w:rsidR="007F015E" w:rsidRDefault="007F015E" w:rsidP="003719A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часов</w:t>
            </w:r>
          </w:p>
          <w:p w:rsidR="007F015E" w:rsidRDefault="007F015E" w:rsidP="001D7C01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7C01">
              <w:rPr>
                <w:rFonts w:ascii="Times New Roman" w:hAnsi="Times New Roman" w:cs="Times New Roman"/>
              </w:rPr>
              <w:t>ФГА ОУ ДПО «Академия реализации го</w:t>
            </w:r>
            <w:r w:rsidRPr="001D7C01">
              <w:rPr>
                <w:rFonts w:ascii="Times New Roman" w:hAnsi="Times New Roman" w:cs="Times New Roman"/>
              </w:rPr>
              <w:t>с</w:t>
            </w:r>
            <w:r w:rsidRPr="001D7C01">
              <w:rPr>
                <w:rFonts w:ascii="Times New Roman" w:hAnsi="Times New Roman" w:cs="Times New Roman"/>
              </w:rPr>
              <w:t xml:space="preserve">ударственной </w:t>
            </w:r>
            <w:proofErr w:type="gramStart"/>
            <w:r w:rsidRPr="001D7C01">
              <w:rPr>
                <w:rFonts w:ascii="Times New Roman" w:hAnsi="Times New Roman" w:cs="Times New Roman"/>
              </w:rPr>
              <w:t>политики и профессионал</w:t>
            </w:r>
            <w:r w:rsidRPr="001D7C01">
              <w:rPr>
                <w:rFonts w:ascii="Times New Roman" w:hAnsi="Times New Roman" w:cs="Times New Roman"/>
              </w:rPr>
              <w:t>ь</w:t>
            </w:r>
            <w:r w:rsidRPr="001D7C01">
              <w:rPr>
                <w:rFonts w:ascii="Times New Roman" w:hAnsi="Times New Roman" w:cs="Times New Roman"/>
              </w:rPr>
              <w:t>ного развития работников образования Министерства просвещения</w:t>
            </w:r>
            <w:proofErr w:type="gramEnd"/>
            <w:r w:rsidRPr="001D7C01">
              <w:rPr>
                <w:rFonts w:ascii="Times New Roman" w:hAnsi="Times New Roman" w:cs="Times New Roman"/>
              </w:rPr>
              <w:t xml:space="preserve"> РФ», 10.12.2021</w:t>
            </w:r>
            <w:r>
              <w:rPr>
                <w:rFonts w:ascii="Times New Roman" w:hAnsi="Times New Roman" w:cs="Times New Roman"/>
              </w:rPr>
              <w:t>, «Школа современного учителя химии», 100ч</w:t>
            </w:r>
          </w:p>
          <w:p w:rsidR="007F015E" w:rsidRPr="001D7C01" w:rsidRDefault="007F015E" w:rsidP="001D7C01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7C01">
              <w:rPr>
                <w:rFonts w:ascii="Times New Roman" w:hAnsi="Times New Roman" w:cs="Times New Roman"/>
              </w:rPr>
              <w:t xml:space="preserve">АОУ ВО ДПО «ВИРО», </w:t>
            </w:r>
          </w:p>
          <w:p w:rsidR="007F015E" w:rsidRDefault="007F015E" w:rsidP="001D7C01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7C01">
              <w:rPr>
                <w:rFonts w:ascii="Times New Roman" w:hAnsi="Times New Roman" w:cs="Times New Roman"/>
              </w:rPr>
              <w:t>17.03.202</w:t>
            </w:r>
            <w:r>
              <w:rPr>
                <w:rFonts w:ascii="Times New Roman" w:hAnsi="Times New Roman" w:cs="Times New Roman"/>
              </w:rPr>
              <w:t>2, «</w:t>
            </w:r>
            <w:r w:rsidRPr="001D7C01">
              <w:rPr>
                <w:rFonts w:ascii="Times New Roman" w:hAnsi="Times New Roman" w:cs="Times New Roman"/>
              </w:rPr>
              <w:t>Подготовка экспертов и пре</w:t>
            </w:r>
            <w:r w:rsidRPr="001D7C01">
              <w:rPr>
                <w:rFonts w:ascii="Times New Roman" w:hAnsi="Times New Roman" w:cs="Times New Roman"/>
              </w:rPr>
              <w:t>д</w:t>
            </w:r>
            <w:r w:rsidRPr="001D7C01">
              <w:rPr>
                <w:rFonts w:ascii="Times New Roman" w:hAnsi="Times New Roman" w:cs="Times New Roman"/>
              </w:rPr>
              <w:t>седателей для работы в ТПК при провед</w:t>
            </w:r>
            <w:r w:rsidRPr="001D7C01">
              <w:rPr>
                <w:rFonts w:ascii="Times New Roman" w:hAnsi="Times New Roman" w:cs="Times New Roman"/>
              </w:rPr>
              <w:t>е</w:t>
            </w:r>
            <w:r w:rsidRPr="001D7C01">
              <w:rPr>
                <w:rFonts w:ascii="Times New Roman" w:hAnsi="Times New Roman" w:cs="Times New Roman"/>
              </w:rPr>
              <w:t>нии ГИА по образовательным программам ООО» (химия)</w:t>
            </w:r>
            <w:r>
              <w:rPr>
                <w:rFonts w:ascii="Times New Roman" w:hAnsi="Times New Roman" w:cs="Times New Roman"/>
              </w:rPr>
              <w:t>, 24ч</w:t>
            </w:r>
          </w:p>
          <w:p w:rsidR="007F015E" w:rsidRPr="00C54D77" w:rsidRDefault="007F015E" w:rsidP="001D7C01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54D77">
              <w:rPr>
                <w:rFonts w:ascii="Times New Roman" w:hAnsi="Times New Roman" w:cs="Times New Roman"/>
                <w:b/>
                <w:i/>
                <w:u w:val="single"/>
              </w:rPr>
              <w:t>Центр ДПО АНО «Центр социальных программ», 28.11.2022, «Преподавание химии в условиях введения обновлённых ФГОС ООО и СОО», 16 часов</w:t>
            </w:r>
          </w:p>
        </w:tc>
        <w:tc>
          <w:tcPr>
            <w:tcW w:w="992" w:type="dxa"/>
          </w:tcPr>
          <w:p w:rsidR="007F015E" w:rsidRDefault="007F015E" w:rsidP="003719A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 2022</w:t>
            </w:r>
          </w:p>
          <w:p w:rsidR="007F015E" w:rsidRPr="008D0FAE" w:rsidRDefault="007F015E" w:rsidP="003719A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</w:tr>
      <w:tr w:rsidR="007F015E" w:rsidRPr="009F3532">
        <w:tc>
          <w:tcPr>
            <w:tcW w:w="534" w:type="dxa"/>
            <w:vMerge w:val="restart"/>
          </w:tcPr>
          <w:p w:rsidR="007F015E" w:rsidRDefault="007F015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59" w:type="dxa"/>
            <w:vMerge w:val="restart"/>
          </w:tcPr>
          <w:p w:rsidR="007F015E" w:rsidRDefault="007F015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хар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олаевна</w:t>
            </w:r>
          </w:p>
        </w:tc>
        <w:tc>
          <w:tcPr>
            <w:tcW w:w="1255" w:type="dxa"/>
          </w:tcPr>
          <w:p w:rsidR="007F015E" w:rsidRDefault="007F015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тный работник</w:t>
            </w:r>
          </w:p>
        </w:tc>
        <w:tc>
          <w:tcPr>
            <w:tcW w:w="1417" w:type="dxa"/>
          </w:tcPr>
          <w:p w:rsidR="007F015E" w:rsidRDefault="007F015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7F015E" w:rsidRDefault="007F015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vAlign w:val="bottom"/>
          </w:tcPr>
          <w:p w:rsidR="007F015E" w:rsidRDefault="007F015E" w:rsidP="00290D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90DE2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290DE2">
              <w:rPr>
                <w:rFonts w:ascii="Times New Roman" w:hAnsi="Times New Roman" w:cs="Times New Roman"/>
              </w:rPr>
              <w:t>, ВГПИ 1994, квал</w:t>
            </w:r>
            <w:r w:rsidRPr="00290DE2">
              <w:rPr>
                <w:rFonts w:ascii="Times New Roman" w:hAnsi="Times New Roman" w:cs="Times New Roman"/>
              </w:rPr>
              <w:t>и</w:t>
            </w:r>
            <w:r w:rsidRPr="00290DE2">
              <w:rPr>
                <w:rFonts w:ascii="Times New Roman" w:hAnsi="Times New Roman" w:cs="Times New Roman"/>
              </w:rPr>
              <w:t>фикация – учитель матем</w:t>
            </w:r>
            <w:r w:rsidRPr="00290DE2">
              <w:rPr>
                <w:rFonts w:ascii="Times New Roman" w:hAnsi="Times New Roman" w:cs="Times New Roman"/>
              </w:rPr>
              <w:t>а</w:t>
            </w:r>
            <w:r w:rsidRPr="00290DE2">
              <w:rPr>
                <w:rFonts w:ascii="Times New Roman" w:hAnsi="Times New Roman" w:cs="Times New Roman"/>
              </w:rPr>
              <w:t>тики и физики; специал</w:t>
            </w:r>
            <w:r w:rsidRPr="00290DE2">
              <w:rPr>
                <w:rFonts w:ascii="Times New Roman" w:hAnsi="Times New Roman" w:cs="Times New Roman"/>
              </w:rPr>
              <w:t>ь</w:t>
            </w:r>
            <w:r w:rsidRPr="00290DE2">
              <w:rPr>
                <w:rFonts w:ascii="Times New Roman" w:hAnsi="Times New Roman" w:cs="Times New Roman"/>
              </w:rPr>
              <w:t xml:space="preserve">ность </w:t>
            </w:r>
            <w:r>
              <w:rPr>
                <w:rFonts w:ascii="Times New Roman" w:hAnsi="Times New Roman" w:cs="Times New Roman"/>
              </w:rPr>
              <w:t>–</w:t>
            </w:r>
            <w:r w:rsidRPr="00290DE2">
              <w:rPr>
                <w:rFonts w:ascii="Times New Roman" w:hAnsi="Times New Roman" w:cs="Times New Roman"/>
              </w:rPr>
              <w:t xml:space="preserve"> математика</w:t>
            </w:r>
          </w:p>
          <w:p w:rsidR="007F015E" w:rsidRDefault="007F015E" w:rsidP="00290D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15E" w:rsidRDefault="007F015E" w:rsidP="00290D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15E" w:rsidRDefault="007F015E" w:rsidP="00290D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15E" w:rsidRDefault="007F015E" w:rsidP="00290D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15E" w:rsidRPr="00290DE2" w:rsidRDefault="007F015E" w:rsidP="00290D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F015E" w:rsidRDefault="007F015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F015E" w:rsidRDefault="007F015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</w:tcPr>
          <w:p w:rsidR="007F015E" w:rsidRPr="008D0FAE" w:rsidRDefault="007F015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49" w:type="dxa"/>
          </w:tcPr>
          <w:p w:rsidR="007F015E" w:rsidRDefault="007F015E" w:rsidP="008B7A43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ОУ ВО ДПО «ВИРО», 08.04.2019, «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итие профессиональной компетентности педагогов, реализующих АООП для об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ющихся с ОВЗ в контексте ФГОС об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 образования», 72 часа</w:t>
            </w:r>
            <w:proofErr w:type="gramEnd"/>
          </w:p>
          <w:p w:rsidR="007F015E" w:rsidRDefault="007F015E" w:rsidP="00A87E0F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Ц ТЦМК, 27.08.2019, «Первая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ощь», 16 часов</w:t>
            </w:r>
          </w:p>
          <w:p w:rsidR="007F015E" w:rsidRPr="00E35E9E" w:rsidRDefault="007F015E" w:rsidP="00E35E9E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5E9E">
              <w:rPr>
                <w:rFonts w:ascii="Times New Roman" w:hAnsi="Times New Roman" w:cs="Times New Roman"/>
              </w:rPr>
              <w:lastRenderedPageBreak/>
              <w:t>ФГБОУ ВО «</w:t>
            </w:r>
            <w:proofErr w:type="spellStart"/>
            <w:r w:rsidRPr="00E35E9E">
              <w:rPr>
                <w:rFonts w:ascii="Times New Roman" w:hAnsi="Times New Roman" w:cs="Times New Roman"/>
              </w:rPr>
              <w:t>РАНХиГС</w:t>
            </w:r>
            <w:proofErr w:type="spellEnd"/>
            <w:r w:rsidRPr="00E35E9E">
              <w:rPr>
                <w:rFonts w:ascii="Times New Roman" w:hAnsi="Times New Roman" w:cs="Times New Roman"/>
              </w:rPr>
              <w:t>», 10.08.2020, «Введение в цифровую трансформацию образовательной организации», 36ч</w:t>
            </w:r>
          </w:p>
          <w:p w:rsidR="007F015E" w:rsidRDefault="007F015E" w:rsidP="00E35E9E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5E9E">
              <w:rPr>
                <w:rFonts w:ascii="Times New Roman" w:hAnsi="Times New Roman" w:cs="Times New Roman"/>
              </w:rPr>
              <w:t>ФГБОУ ВО «</w:t>
            </w:r>
            <w:proofErr w:type="spellStart"/>
            <w:r w:rsidRPr="00E35E9E">
              <w:rPr>
                <w:rFonts w:ascii="Times New Roman" w:hAnsi="Times New Roman" w:cs="Times New Roman"/>
              </w:rPr>
              <w:t>РАНХиГС</w:t>
            </w:r>
            <w:proofErr w:type="spellEnd"/>
            <w:r w:rsidRPr="00E35E9E">
              <w:rPr>
                <w:rFonts w:ascii="Times New Roman" w:hAnsi="Times New Roman" w:cs="Times New Roman"/>
              </w:rPr>
              <w:t xml:space="preserve">», 20.09.2020, «Цифровые технологии для </w:t>
            </w:r>
            <w:proofErr w:type="gramStart"/>
            <w:r w:rsidRPr="00E35E9E">
              <w:rPr>
                <w:rFonts w:ascii="Times New Roman" w:hAnsi="Times New Roman" w:cs="Times New Roman"/>
              </w:rPr>
              <w:t>трансформа-</w:t>
            </w:r>
            <w:proofErr w:type="spellStart"/>
            <w:r w:rsidRPr="00E35E9E">
              <w:rPr>
                <w:rFonts w:ascii="Times New Roman" w:hAnsi="Times New Roman" w:cs="Times New Roman"/>
              </w:rPr>
              <w:t>ции</w:t>
            </w:r>
            <w:proofErr w:type="spellEnd"/>
            <w:proofErr w:type="gramEnd"/>
            <w:r w:rsidRPr="00E35E9E">
              <w:rPr>
                <w:rFonts w:ascii="Times New Roman" w:hAnsi="Times New Roman" w:cs="Times New Roman"/>
              </w:rPr>
              <w:t xml:space="preserve"> школы», 72ч</w:t>
            </w:r>
          </w:p>
          <w:p w:rsidR="007F015E" w:rsidRPr="001D7C01" w:rsidRDefault="007F015E" w:rsidP="001D7C01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7C01">
              <w:rPr>
                <w:rFonts w:ascii="Times New Roman" w:hAnsi="Times New Roman" w:cs="Times New Roman"/>
              </w:rPr>
              <w:t xml:space="preserve">АОУ ВО ДПО «ВИРО», </w:t>
            </w:r>
          </w:p>
          <w:p w:rsidR="007F015E" w:rsidRDefault="007F015E" w:rsidP="001D7C01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7C01">
              <w:rPr>
                <w:rFonts w:ascii="Times New Roman" w:hAnsi="Times New Roman" w:cs="Times New Roman"/>
              </w:rPr>
              <w:t>24.12.2021</w:t>
            </w:r>
            <w:r>
              <w:rPr>
                <w:rFonts w:ascii="Times New Roman" w:hAnsi="Times New Roman" w:cs="Times New Roman"/>
              </w:rPr>
              <w:t>, «</w:t>
            </w:r>
            <w:r w:rsidRPr="001D7C01">
              <w:rPr>
                <w:rFonts w:ascii="Times New Roman" w:hAnsi="Times New Roman" w:cs="Times New Roman"/>
              </w:rPr>
              <w:t>Командное управление восп</w:t>
            </w:r>
            <w:r w:rsidRPr="001D7C01">
              <w:rPr>
                <w:rFonts w:ascii="Times New Roman" w:hAnsi="Times New Roman" w:cs="Times New Roman"/>
              </w:rPr>
              <w:t>и</w:t>
            </w:r>
            <w:r w:rsidRPr="001D7C01">
              <w:rPr>
                <w:rFonts w:ascii="Times New Roman" w:hAnsi="Times New Roman" w:cs="Times New Roman"/>
              </w:rPr>
              <w:t>тательным процессом в общеобразовател</w:t>
            </w:r>
            <w:r w:rsidRPr="001D7C01">
              <w:rPr>
                <w:rFonts w:ascii="Times New Roman" w:hAnsi="Times New Roman" w:cs="Times New Roman"/>
              </w:rPr>
              <w:t>ь</w:t>
            </w:r>
            <w:r w:rsidRPr="001D7C01">
              <w:rPr>
                <w:rFonts w:ascii="Times New Roman" w:hAnsi="Times New Roman" w:cs="Times New Roman"/>
              </w:rPr>
              <w:t>ной организации</w:t>
            </w:r>
            <w:r>
              <w:rPr>
                <w:rFonts w:ascii="Times New Roman" w:hAnsi="Times New Roman" w:cs="Times New Roman"/>
              </w:rPr>
              <w:t>», 36ч</w:t>
            </w:r>
          </w:p>
          <w:p w:rsidR="007F015E" w:rsidRPr="008D0FAE" w:rsidRDefault="007F015E" w:rsidP="008B7A43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F015E" w:rsidRPr="008D0FAE" w:rsidRDefault="007F015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15E" w:rsidRPr="009F3532">
        <w:tc>
          <w:tcPr>
            <w:tcW w:w="534" w:type="dxa"/>
            <w:vMerge/>
          </w:tcPr>
          <w:p w:rsidR="007F015E" w:rsidRDefault="007F015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F015E" w:rsidRDefault="007F015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:rsidR="007F015E" w:rsidRDefault="007F015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ий с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меститель</w:t>
            </w:r>
          </w:p>
        </w:tc>
        <w:tc>
          <w:tcPr>
            <w:tcW w:w="1417" w:type="dxa"/>
          </w:tcPr>
          <w:p w:rsidR="007F015E" w:rsidRDefault="007F015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2977" w:type="dxa"/>
            <w:vMerge/>
            <w:vAlign w:val="bottom"/>
          </w:tcPr>
          <w:p w:rsidR="007F015E" w:rsidRPr="00290DE2" w:rsidRDefault="007F015E" w:rsidP="00290D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F015E" w:rsidRDefault="007F015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к, 11ак - математика, </w:t>
            </w:r>
          </w:p>
          <w:p w:rsidR="007F015E" w:rsidRDefault="007F015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F015E" w:rsidRDefault="007F015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3" w:type="dxa"/>
          </w:tcPr>
          <w:p w:rsidR="007F015E" w:rsidRPr="008D0FAE" w:rsidRDefault="007F015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49" w:type="dxa"/>
          </w:tcPr>
          <w:p w:rsidR="007F015E" w:rsidRDefault="007F015E" w:rsidP="00F30471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7C01">
              <w:rPr>
                <w:rFonts w:ascii="Times New Roman" w:hAnsi="Times New Roman" w:cs="Times New Roman"/>
              </w:rPr>
              <w:t>ФГА ОУ ДПО «Академия реализации го</w:t>
            </w:r>
            <w:r w:rsidRPr="001D7C01">
              <w:rPr>
                <w:rFonts w:ascii="Times New Roman" w:hAnsi="Times New Roman" w:cs="Times New Roman"/>
              </w:rPr>
              <w:t>с</w:t>
            </w:r>
            <w:r w:rsidRPr="001D7C01">
              <w:rPr>
                <w:rFonts w:ascii="Times New Roman" w:hAnsi="Times New Roman" w:cs="Times New Roman"/>
              </w:rPr>
              <w:t xml:space="preserve">ударственной </w:t>
            </w:r>
            <w:proofErr w:type="gramStart"/>
            <w:r w:rsidRPr="001D7C01">
              <w:rPr>
                <w:rFonts w:ascii="Times New Roman" w:hAnsi="Times New Roman" w:cs="Times New Roman"/>
              </w:rPr>
              <w:t>политики и профессионал</w:t>
            </w:r>
            <w:r w:rsidRPr="001D7C01">
              <w:rPr>
                <w:rFonts w:ascii="Times New Roman" w:hAnsi="Times New Roman" w:cs="Times New Roman"/>
              </w:rPr>
              <w:t>ь</w:t>
            </w:r>
            <w:r w:rsidRPr="001D7C01">
              <w:rPr>
                <w:rFonts w:ascii="Times New Roman" w:hAnsi="Times New Roman" w:cs="Times New Roman"/>
              </w:rPr>
              <w:t>ного развития работников образования Министерства просвещения</w:t>
            </w:r>
            <w:proofErr w:type="gramEnd"/>
            <w:r w:rsidRPr="001D7C01">
              <w:rPr>
                <w:rFonts w:ascii="Times New Roman" w:hAnsi="Times New Roman" w:cs="Times New Roman"/>
              </w:rPr>
              <w:t xml:space="preserve"> РФ», 10.12.2021, «Школа современного учителя </w:t>
            </w:r>
            <w:r>
              <w:rPr>
                <w:rFonts w:ascii="Times New Roman" w:hAnsi="Times New Roman" w:cs="Times New Roman"/>
              </w:rPr>
              <w:t>математики</w:t>
            </w:r>
            <w:r w:rsidRPr="001D7C01">
              <w:rPr>
                <w:rFonts w:ascii="Times New Roman" w:hAnsi="Times New Roman" w:cs="Times New Roman"/>
              </w:rPr>
              <w:t>», 100ч</w:t>
            </w:r>
          </w:p>
          <w:p w:rsidR="007F015E" w:rsidRPr="001D7C01" w:rsidRDefault="007F015E" w:rsidP="001D7C01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7C01">
              <w:rPr>
                <w:rFonts w:ascii="Times New Roman" w:hAnsi="Times New Roman" w:cs="Times New Roman"/>
              </w:rPr>
              <w:t xml:space="preserve">АОУ ВО ДПО «ВИРО», </w:t>
            </w:r>
          </w:p>
          <w:p w:rsidR="007F015E" w:rsidRDefault="007F015E" w:rsidP="001D7C01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7C01">
              <w:rPr>
                <w:rFonts w:ascii="Times New Roman" w:hAnsi="Times New Roman" w:cs="Times New Roman"/>
              </w:rPr>
              <w:t>24.12.2021</w:t>
            </w:r>
            <w:r>
              <w:rPr>
                <w:rFonts w:ascii="Times New Roman" w:hAnsi="Times New Roman" w:cs="Times New Roman"/>
              </w:rPr>
              <w:t>, «</w:t>
            </w:r>
            <w:r w:rsidRPr="001D7C01">
              <w:rPr>
                <w:rFonts w:ascii="Times New Roman" w:hAnsi="Times New Roman" w:cs="Times New Roman"/>
              </w:rPr>
              <w:t>Актуальные вопросы обно</w:t>
            </w:r>
            <w:r w:rsidRPr="001D7C01">
              <w:rPr>
                <w:rFonts w:ascii="Times New Roman" w:hAnsi="Times New Roman" w:cs="Times New Roman"/>
              </w:rPr>
              <w:t>в</w:t>
            </w:r>
            <w:r w:rsidRPr="001D7C01">
              <w:rPr>
                <w:rFonts w:ascii="Times New Roman" w:hAnsi="Times New Roman" w:cs="Times New Roman"/>
              </w:rPr>
              <w:t>ления структуры и содержания математ</w:t>
            </w:r>
            <w:r w:rsidRPr="001D7C01">
              <w:rPr>
                <w:rFonts w:ascii="Times New Roman" w:hAnsi="Times New Roman" w:cs="Times New Roman"/>
              </w:rPr>
              <w:t>и</w:t>
            </w:r>
            <w:r w:rsidRPr="001D7C01">
              <w:rPr>
                <w:rFonts w:ascii="Times New Roman" w:hAnsi="Times New Roman" w:cs="Times New Roman"/>
              </w:rPr>
              <w:t>ческого образования в условиях реализ</w:t>
            </w:r>
            <w:r w:rsidRPr="001D7C01">
              <w:rPr>
                <w:rFonts w:ascii="Times New Roman" w:hAnsi="Times New Roman" w:cs="Times New Roman"/>
              </w:rPr>
              <w:t>а</w:t>
            </w:r>
            <w:r w:rsidRPr="001D7C01">
              <w:rPr>
                <w:rFonts w:ascii="Times New Roman" w:hAnsi="Times New Roman" w:cs="Times New Roman"/>
              </w:rPr>
              <w:t>ции ФГОС общего образования</w:t>
            </w:r>
            <w:r>
              <w:rPr>
                <w:rFonts w:ascii="Times New Roman" w:hAnsi="Times New Roman" w:cs="Times New Roman"/>
              </w:rPr>
              <w:t>», 48ч</w:t>
            </w:r>
          </w:p>
          <w:p w:rsidR="007F015E" w:rsidRPr="00A8203B" w:rsidRDefault="007F015E" w:rsidP="005F55E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 xml:space="preserve">АОУ ВО ДПО «ВИРО»,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02.05</w:t>
            </w: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>.2023, «Ре</w:t>
            </w: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>а</w:t>
            </w: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>лизация требований обновлённых ФГОС ООО, ФГОС СОО в работе учителя (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м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а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тематика</w:t>
            </w: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>)», 36 часов</w:t>
            </w:r>
          </w:p>
          <w:p w:rsidR="007F015E" w:rsidRPr="008D0FAE" w:rsidRDefault="007F015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F015E" w:rsidRPr="008D0FAE" w:rsidRDefault="007F015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 2022 высшая</w:t>
            </w:r>
          </w:p>
        </w:tc>
      </w:tr>
      <w:tr w:rsidR="007F015E" w:rsidRPr="009F3532">
        <w:tc>
          <w:tcPr>
            <w:tcW w:w="534" w:type="dxa"/>
          </w:tcPr>
          <w:p w:rsidR="007F015E" w:rsidRDefault="007F015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59" w:type="dxa"/>
          </w:tcPr>
          <w:p w:rsidR="007F015E" w:rsidRDefault="007F015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рина Елена Валентиновна</w:t>
            </w:r>
          </w:p>
        </w:tc>
        <w:tc>
          <w:tcPr>
            <w:tcW w:w="1255" w:type="dxa"/>
          </w:tcPr>
          <w:p w:rsidR="007F015E" w:rsidRDefault="007F015E" w:rsidP="00290DE2">
            <w:pPr>
              <w:spacing w:line="240" w:lineRule="auto"/>
              <w:jc w:val="center"/>
            </w:pPr>
            <w:r w:rsidRPr="00520A57">
              <w:rPr>
                <w:rFonts w:ascii="Times New Roman" w:hAnsi="Times New Roman" w:cs="Times New Roman"/>
              </w:rPr>
              <w:t>штатный работник</w:t>
            </w:r>
          </w:p>
        </w:tc>
        <w:tc>
          <w:tcPr>
            <w:tcW w:w="1417" w:type="dxa"/>
          </w:tcPr>
          <w:p w:rsidR="007F015E" w:rsidRDefault="007F015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географии и биологии</w:t>
            </w:r>
          </w:p>
        </w:tc>
        <w:tc>
          <w:tcPr>
            <w:tcW w:w="2977" w:type="dxa"/>
            <w:vAlign w:val="bottom"/>
          </w:tcPr>
          <w:p w:rsidR="007F015E" w:rsidRDefault="007F015E" w:rsidP="00290D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90DE2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290DE2">
              <w:rPr>
                <w:rFonts w:ascii="Times New Roman" w:hAnsi="Times New Roman" w:cs="Times New Roman"/>
              </w:rPr>
              <w:t>, ВГПИ 1992, квал</w:t>
            </w:r>
            <w:r w:rsidRPr="00290DE2">
              <w:rPr>
                <w:rFonts w:ascii="Times New Roman" w:hAnsi="Times New Roman" w:cs="Times New Roman"/>
              </w:rPr>
              <w:t>и</w:t>
            </w:r>
            <w:r w:rsidRPr="00290DE2">
              <w:rPr>
                <w:rFonts w:ascii="Times New Roman" w:hAnsi="Times New Roman" w:cs="Times New Roman"/>
              </w:rPr>
              <w:t>фикация – учитель геогр</w:t>
            </w:r>
            <w:r w:rsidRPr="00290DE2">
              <w:rPr>
                <w:rFonts w:ascii="Times New Roman" w:hAnsi="Times New Roman" w:cs="Times New Roman"/>
              </w:rPr>
              <w:t>а</w:t>
            </w:r>
            <w:r w:rsidRPr="00290DE2">
              <w:rPr>
                <w:rFonts w:ascii="Times New Roman" w:hAnsi="Times New Roman" w:cs="Times New Roman"/>
              </w:rPr>
              <w:t>фии и биологии; специал</w:t>
            </w:r>
            <w:r w:rsidRPr="00290DE2">
              <w:rPr>
                <w:rFonts w:ascii="Times New Roman" w:hAnsi="Times New Roman" w:cs="Times New Roman"/>
              </w:rPr>
              <w:t>ь</w:t>
            </w:r>
            <w:r w:rsidRPr="00290DE2">
              <w:rPr>
                <w:rFonts w:ascii="Times New Roman" w:hAnsi="Times New Roman" w:cs="Times New Roman"/>
              </w:rPr>
              <w:t>ность – география, биология.</w:t>
            </w:r>
          </w:p>
          <w:p w:rsidR="007F015E" w:rsidRDefault="007F015E" w:rsidP="00290D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15E" w:rsidRDefault="007F015E" w:rsidP="00290D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15E" w:rsidRPr="00290DE2" w:rsidRDefault="007F015E" w:rsidP="00290D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F015E" w:rsidRDefault="007F015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бвгк,  8абвк  – биология; 7абвг</w:t>
            </w:r>
            <w:proofErr w:type="gramStart"/>
            <w:r>
              <w:rPr>
                <w:rFonts w:ascii="Times New Roman" w:hAnsi="Times New Roman" w:cs="Times New Roman"/>
              </w:rPr>
              <w:t>к-</w:t>
            </w:r>
            <w:proofErr w:type="gramEnd"/>
            <w:r>
              <w:rPr>
                <w:rFonts w:ascii="Times New Roman" w:hAnsi="Times New Roman" w:cs="Times New Roman"/>
              </w:rPr>
              <w:t xml:space="preserve"> ге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фия</w:t>
            </w:r>
          </w:p>
          <w:p w:rsidR="007F015E" w:rsidRDefault="007F015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F015E" w:rsidRPr="000D7FA5" w:rsidRDefault="007F015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FA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3" w:type="dxa"/>
          </w:tcPr>
          <w:p w:rsidR="007F015E" w:rsidRPr="000D7FA5" w:rsidRDefault="007F015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FA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49" w:type="dxa"/>
          </w:tcPr>
          <w:p w:rsidR="007F015E" w:rsidRDefault="007F015E" w:rsidP="00C95D8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ДПО АНО «Центр социальных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», 10.04.2019, «Преподавание био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ии в условиях ФГОС основного и сред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 образования», 16 часов</w:t>
            </w:r>
          </w:p>
          <w:p w:rsidR="007F015E" w:rsidRDefault="007F015E" w:rsidP="00C95D8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ОУ ВО ДПО «ВИРО», 08.04.2019, «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итие профессиональной компетентности педагогов, реализующих АООП для об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ющихся с ОВЗ в контексте ФГОС об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 образования», 72 часа</w:t>
            </w:r>
            <w:proofErr w:type="gramEnd"/>
          </w:p>
          <w:p w:rsidR="007F015E" w:rsidRDefault="007F015E" w:rsidP="00C95D8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Ц ТЦМК, 07.11.2019, «Первая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ощь», 16 часов</w:t>
            </w:r>
          </w:p>
          <w:p w:rsidR="007F015E" w:rsidRDefault="007F015E" w:rsidP="00C95D8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13A0">
              <w:rPr>
                <w:rFonts w:ascii="Times New Roman" w:hAnsi="Times New Roman" w:cs="Times New Roman"/>
              </w:rPr>
              <w:t>ФГА ОУ ДПО «Академия реализации го</w:t>
            </w:r>
            <w:r w:rsidRPr="006F13A0">
              <w:rPr>
                <w:rFonts w:ascii="Times New Roman" w:hAnsi="Times New Roman" w:cs="Times New Roman"/>
              </w:rPr>
              <w:t>с</w:t>
            </w:r>
            <w:r w:rsidRPr="006F13A0">
              <w:rPr>
                <w:rFonts w:ascii="Times New Roman" w:hAnsi="Times New Roman" w:cs="Times New Roman"/>
              </w:rPr>
              <w:t xml:space="preserve">ударственной </w:t>
            </w:r>
            <w:proofErr w:type="gramStart"/>
            <w:r w:rsidRPr="006F13A0">
              <w:rPr>
                <w:rFonts w:ascii="Times New Roman" w:hAnsi="Times New Roman" w:cs="Times New Roman"/>
              </w:rPr>
              <w:t>политики и профессионал</w:t>
            </w:r>
            <w:r w:rsidRPr="006F13A0">
              <w:rPr>
                <w:rFonts w:ascii="Times New Roman" w:hAnsi="Times New Roman" w:cs="Times New Roman"/>
              </w:rPr>
              <w:t>ь</w:t>
            </w:r>
            <w:r w:rsidRPr="006F13A0">
              <w:rPr>
                <w:rFonts w:ascii="Times New Roman" w:hAnsi="Times New Roman" w:cs="Times New Roman"/>
              </w:rPr>
              <w:t>ного развития работников образования Министерства просвещения</w:t>
            </w:r>
            <w:proofErr w:type="gramEnd"/>
            <w:r w:rsidRPr="006F13A0">
              <w:rPr>
                <w:rFonts w:ascii="Times New Roman" w:hAnsi="Times New Roman" w:cs="Times New Roman"/>
              </w:rPr>
              <w:t xml:space="preserve"> РФ», </w:t>
            </w:r>
            <w:r w:rsidRPr="006F13A0">
              <w:rPr>
                <w:rFonts w:ascii="Times New Roman" w:hAnsi="Times New Roman" w:cs="Times New Roman"/>
              </w:rPr>
              <w:lastRenderedPageBreak/>
              <w:t xml:space="preserve">10.12.2021, «Школа современного учителя </w:t>
            </w:r>
            <w:r>
              <w:rPr>
                <w:rFonts w:ascii="Times New Roman" w:hAnsi="Times New Roman" w:cs="Times New Roman"/>
              </w:rPr>
              <w:t>биологии</w:t>
            </w:r>
            <w:r w:rsidRPr="006F13A0">
              <w:rPr>
                <w:rFonts w:ascii="Times New Roman" w:hAnsi="Times New Roman" w:cs="Times New Roman"/>
              </w:rPr>
              <w:t>», 100ч</w:t>
            </w:r>
          </w:p>
          <w:p w:rsidR="007F015E" w:rsidRDefault="007F015E" w:rsidP="00C95D8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proofErr w:type="gramStart"/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>Центр ДПО АНО «Центр социальных программ», 20.02.2023, «Преподавание географии в условиях реализации и пер</w:t>
            </w: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>е</w:t>
            </w: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>хода на  обновлённый ФГОС ООО и ФГОС СОО», 16 часов</w:t>
            </w:r>
            <w:proofErr w:type="gramEnd"/>
          </w:p>
          <w:p w:rsidR="007F015E" w:rsidRPr="00A8203B" w:rsidRDefault="007F015E" w:rsidP="001215E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 xml:space="preserve">АОУ ВО ДПО «ВИРО»,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26.04</w:t>
            </w: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>.2023, «Ре</w:t>
            </w: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>а</w:t>
            </w: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>лизация требований обновлённых ФГОС ООО, ФГОС СОО в работе учителя (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би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о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логия</w:t>
            </w: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>)», 36 часов</w:t>
            </w:r>
          </w:p>
          <w:p w:rsidR="007F015E" w:rsidRDefault="007F015E" w:rsidP="00C95D8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F015E" w:rsidRPr="008D0FAE" w:rsidRDefault="007F015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7F015E" w:rsidRPr="009F3532">
        <w:tc>
          <w:tcPr>
            <w:tcW w:w="534" w:type="dxa"/>
          </w:tcPr>
          <w:p w:rsidR="007F015E" w:rsidRDefault="007F015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559" w:type="dxa"/>
          </w:tcPr>
          <w:p w:rsidR="007F015E" w:rsidRDefault="007F015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ина Е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а Ва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иновна</w:t>
            </w:r>
          </w:p>
        </w:tc>
        <w:tc>
          <w:tcPr>
            <w:tcW w:w="1255" w:type="dxa"/>
          </w:tcPr>
          <w:p w:rsidR="007F015E" w:rsidRDefault="007F015E" w:rsidP="00290DE2">
            <w:pPr>
              <w:spacing w:line="240" w:lineRule="auto"/>
              <w:jc w:val="center"/>
            </w:pPr>
            <w:r w:rsidRPr="00520A57">
              <w:rPr>
                <w:rFonts w:ascii="Times New Roman" w:hAnsi="Times New Roman" w:cs="Times New Roman"/>
              </w:rPr>
              <w:t>штатный работник</w:t>
            </w:r>
          </w:p>
        </w:tc>
        <w:tc>
          <w:tcPr>
            <w:tcW w:w="1417" w:type="dxa"/>
          </w:tcPr>
          <w:p w:rsidR="007F015E" w:rsidRDefault="007F015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ки и математики</w:t>
            </w:r>
          </w:p>
        </w:tc>
        <w:tc>
          <w:tcPr>
            <w:tcW w:w="2977" w:type="dxa"/>
            <w:vAlign w:val="bottom"/>
          </w:tcPr>
          <w:p w:rsidR="007F015E" w:rsidRDefault="007F015E" w:rsidP="00290D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90DE2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290DE2">
              <w:rPr>
                <w:rFonts w:ascii="Times New Roman" w:hAnsi="Times New Roman" w:cs="Times New Roman"/>
              </w:rPr>
              <w:t>, ВГПИ 1982, квал</w:t>
            </w:r>
            <w:r w:rsidRPr="00290DE2">
              <w:rPr>
                <w:rFonts w:ascii="Times New Roman" w:hAnsi="Times New Roman" w:cs="Times New Roman"/>
              </w:rPr>
              <w:t>и</w:t>
            </w:r>
            <w:r w:rsidRPr="00290DE2">
              <w:rPr>
                <w:rFonts w:ascii="Times New Roman" w:hAnsi="Times New Roman" w:cs="Times New Roman"/>
              </w:rPr>
              <w:t>фикация – учитель матем</w:t>
            </w:r>
            <w:r w:rsidRPr="00290DE2">
              <w:rPr>
                <w:rFonts w:ascii="Times New Roman" w:hAnsi="Times New Roman" w:cs="Times New Roman"/>
              </w:rPr>
              <w:t>а</w:t>
            </w:r>
            <w:r w:rsidRPr="00290DE2">
              <w:rPr>
                <w:rFonts w:ascii="Times New Roman" w:hAnsi="Times New Roman" w:cs="Times New Roman"/>
              </w:rPr>
              <w:t>тики и физики; специал</w:t>
            </w:r>
            <w:r w:rsidRPr="00290DE2">
              <w:rPr>
                <w:rFonts w:ascii="Times New Roman" w:hAnsi="Times New Roman" w:cs="Times New Roman"/>
              </w:rPr>
              <w:t>ь</w:t>
            </w:r>
            <w:r w:rsidRPr="00290DE2">
              <w:rPr>
                <w:rFonts w:ascii="Times New Roman" w:hAnsi="Times New Roman" w:cs="Times New Roman"/>
              </w:rPr>
              <w:t>ность – математика и физ</w:t>
            </w:r>
            <w:r w:rsidRPr="00290DE2">
              <w:rPr>
                <w:rFonts w:ascii="Times New Roman" w:hAnsi="Times New Roman" w:cs="Times New Roman"/>
              </w:rPr>
              <w:t>и</w:t>
            </w:r>
            <w:r w:rsidRPr="00290DE2">
              <w:rPr>
                <w:rFonts w:ascii="Times New Roman" w:hAnsi="Times New Roman" w:cs="Times New Roman"/>
              </w:rPr>
              <w:t>ка.</w:t>
            </w:r>
          </w:p>
          <w:p w:rsidR="007F015E" w:rsidRDefault="007F015E" w:rsidP="00290D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15E" w:rsidRDefault="007F015E" w:rsidP="00290D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15E" w:rsidRDefault="007F015E" w:rsidP="00290D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015E" w:rsidRPr="00290DE2" w:rsidRDefault="007F015E" w:rsidP="00290D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F015E" w:rsidRDefault="007F015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бвгк,  8абвк,  9абвгк - 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ика</w:t>
            </w:r>
          </w:p>
          <w:p w:rsidR="007F015E" w:rsidRDefault="007F015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F015E" w:rsidRDefault="007F015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3" w:type="dxa"/>
          </w:tcPr>
          <w:p w:rsidR="007F015E" w:rsidRPr="008D0FAE" w:rsidRDefault="007F015E" w:rsidP="008E4FF1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349" w:type="dxa"/>
          </w:tcPr>
          <w:p w:rsidR="007F015E" w:rsidRDefault="007F015E" w:rsidP="008B7A43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ОУ ВО ДПО «ВИРО», 08.04.2019, «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итие профессиональной компетентности педагогов, реализующих АООП для об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ющихся с ОВЗ в контексте ФГОС об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 образования», 72 часа</w:t>
            </w:r>
            <w:proofErr w:type="gramEnd"/>
          </w:p>
          <w:p w:rsidR="007F015E" w:rsidRDefault="007F015E" w:rsidP="00A87E0F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Ц ТЦМК, 29.08.2019, «Первая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ощь», 16 часов</w:t>
            </w:r>
          </w:p>
          <w:p w:rsidR="007F015E" w:rsidRDefault="007F015E" w:rsidP="003847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AFD">
              <w:rPr>
                <w:rFonts w:ascii="Times New Roman" w:hAnsi="Times New Roman" w:cs="Times New Roman"/>
              </w:rPr>
              <w:t>ФГА ОУ ДПО «Академия реализации го</w:t>
            </w:r>
            <w:r w:rsidRPr="00F71AFD">
              <w:rPr>
                <w:rFonts w:ascii="Times New Roman" w:hAnsi="Times New Roman" w:cs="Times New Roman"/>
              </w:rPr>
              <w:t>с</w:t>
            </w:r>
            <w:r w:rsidRPr="00F71AFD">
              <w:rPr>
                <w:rFonts w:ascii="Times New Roman" w:hAnsi="Times New Roman" w:cs="Times New Roman"/>
              </w:rPr>
              <w:t xml:space="preserve">ударственной </w:t>
            </w:r>
            <w:proofErr w:type="gramStart"/>
            <w:r w:rsidRPr="00F71AFD">
              <w:rPr>
                <w:rFonts w:ascii="Times New Roman" w:hAnsi="Times New Roman" w:cs="Times New Roman"/>
              </w:rPr>
              <w:t>политики и профессионал</w:t>
            </w:r>
            <w:r w:rsidRPr="00F71AFD">
              <w:rPr>
                <w:rFonts w:ascii="Times New Roman" w:hAnsi="Times New Roman" w:cs="Times New Roman"/>
              </w:rPr>
              <w:t>ь</w:t>
            </w:r>
            <w:r w:rsidRPr="00F71AFD">
              <w:rPr>
                <w:rFonts w:ascii="Times New Roman" w:hAnsi="Times New Roman" w:cs="Times New Roman"/>
              </w:rPr>
              <w:t>ного развития работников образования Министерства просвещения</w:t>
            </w:r>
            <w:proofErr w:type="gramEnd"/>
            <w:r w:rsidRPr="00F71AFD">
              <w:rPr>
                <w:rFonts w:ascii="Times New Roman" w:hAnsi="Times New Roman" w:cs="Times New Roman"/>
              </w:rPr>
              <w:t xml:space="preserve"> РФ», 10.12.2021, «Школа современного учителя </w:t>
            </w:r>
            <w:r>
              <w:rPr>
                <w:rFonts w:ascii="Times New Roman" w:hAnsi="Times New Roman" w:cs="Times New Roman"/>
              </w:rPr>
              <w:t>физики</w:t>
            </w:r>
            <w:r w:rsidRPr="00F71AFD">
              <w:rPr>
                <w:rFonts w:ascii="Times New Roman" w:hAnsi="Times New Roman" w:cs="Times New Roman"/>
              </w:rPr>
              <w:t>», 100ч</w:t>
            </w:r>
          </w:p>
          <w:p w:rsidR="007F015E" w:rsidRPr="00A8203B" w:rsidRDefault="007F015E" w:rsidP="005F55E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 xml:space="preserve">АОУ ВО ДПО «ВИРО»,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04.05</w:t>
            </w: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>.2023, «Ре</w:t>
            </w: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>а</w:t>
            </w: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>лизация требований обновлённых ФГОС ООО, ФГОС СОО в работе учителя (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ф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зика)</w:t>
            </w: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>», 36 часов</w:t>
            </w:r>
          </w:p>
          <w:p w:rsidR="007F015E" w:rsidRPr="008D0FAE" w:rsidRDefault="007F015E" w:rsidP="003847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F015E" w:rsidRPr="008D0FAE" w:rsidRDefault="007F015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 2020 первая</w:t>
            </w:r>
          </w:p>
        </w:tc>
      </w:tr>
      <w:tr w:rsidR="007F015E" w:rsidRPr="009F3532">
        <w:tc>
          <w:tcPr>
            <w:tcW w:w="534" w:type="dxa"/>
          </w:tcPr>
          <w:p w:rsidR="007F015E" w:rsidRDefault="007F015E" w:rsidP="00183F95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59" w:type="dxa"/>
          </w:tcPr>
          <w:p w:rsidR="007F015E" w:rsidRDefault="007F015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земцев Максим Алексеевич</w:t>
            </w:r>
          </w:p>
        </w:tc>
        <w:tc>
          <w:tcPr>
            <w:tcW w:w="1255" w:type="dxa"/>
          </w:tcPr>
          <w:p w:rsidR="007F015E" w:rsidRDefault="007F015E" w:rsidP="0089768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тный работник</w:t>
            </w:r>
          </w:p>
        </w:tc>
        <w:tc>
          <w:tcPr>
            <w:tcW w:w="1417" w:type="dxa"/>
          </w:tcPr>
          <w:p w:rsidR="007F015E" w:rsidRDefault="007F015E" w:rsidP="0089768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стории</w:t>
            </w:r>
          </w:p>
        </w:tc>
        <w:tc>
          <w:tcPr>
            <w:tcW w:w="2977" w:type="dxa"/>
            <w:vAlign w:val="bottom"/>
          </w:tcPr>
          <w:p w:rsidR="007F015E" w:rsidRPr="00290DE2" w:rsidRDefault="007F015E" w:rsidP="00290D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– </w:t>
            </w:r>
            <w:proofErr w:type="spellStart"/>
            <w:r>
              <w:rPr>
                <w:rFonts w:ascii="Times New Roman" w:hAnsi="Times New Roman" w:cs="Times New Roman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</w:rPr>
              <w:t>, 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гистратура, </w:t>
            </w:r>
            <w:r w:rsidRPr="005D1FEB"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 w:rsidRPr="005D1FEB">
              <w:rPr>
                <w:rFonts w:ascii="Times New Roman" w:hAnsi="Times New Roman" w:cs="Times New Roman"/>
              </w:rPr>
              <w:t>ВО</w:t>
            </w:r>
            <w:proofErr w:type="gramEnd"/>
            <w:r w:rsidRPr="005D1FEB">
              <w:rPr>
                <w:rFonts w:ascii="Times New Roman" w:hAnsi="Times New Roman" w:cs="Times New Roman"/>
              </w:rPr>
              <w:t xml:space="preserve"> "К</w:t>
            </w:r>
            <w:r w:rsidRPr="005D1FEB">
              <w:rPr>
                <w:rFonts w:ascii="Times New Roman" w:hAnsi="Times New Roman" w:cs="Times New Roman"/>
              </w:rPr>
              <w:t>а</w:t>
            </w:r>
            <w:r w:rsidRPr="005D1FEB">
              <w:rPr>
                <w:rFonts w:ascii="Times New Roman" w:hAnsi="Times New Roman" w:cs="Times New Roman"/>
              </w:rPr>
              <w:t>лужский государственный университет им. К.Э. Цио</w:t>
            </w:r>
            <w:r w:rsidRPr="005D1FEB">
              <w:rPr>
                <w:rFonts w:ascii="Times New Roman" w:hAnsi="Times New Roman" w:cs="Times New Roman"/>
              </w:rPr>
              <w:t>л</w:t>
            </w:r>
            <w:r w:rsidRPr="005D1FEB">
              <w:rPr>
                <w:rFonts w:ascii="Times New Roman" w:hAnsi="Times New Roman" w:cs="Times New Roman"/>
              </w:rPr>
              <w:t>ковского"</w:t>
            </w:r>
            <w:r>
              <w:rPr>
                <w:rFonts w:ascii="Times New Roman" w:hAnsi="Times New Roman" w:cs="Times New Roman"/>
              </w:rPr>
              <w:t xml:space="preserve"> 2019, квалифи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я – историко-культурная деятельность, специальность – педагогическое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417" w:type="dxa"/>
          </w:tcPr>
          <w:p w:rsidR="007F015E" w:rsidRDefault="007F015E" w:rsidP="00B5150F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бвгк - 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ория,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ществоз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, эко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ика, в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ение в 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ейшую 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орию Р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ии</w:t>
            </w:r>
          </w:p>
        </w:tc>
        <w:tc>
          <w:tcPr>
            <w:tcW w:w="993" w:type="dxa"/>
          </w:tcPr>
          <w:p w:rsidR="007F015E" w:rsidRDefault="007F015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7F015E" w:rsidRDefault="007F015E" w:rsidP="008E4FF1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49" w:type="dxa"/>
          </w:tcPr>
          <w:p w:rsidR="007F015E" w:rsidRDefault="007F015E" w:rsidP="00FC093C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 УЦ «Вектор», 20.02.2021, «О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ание первой помощи пострадавшим», 16ч</w:t>
            </w:r>
          </w:p>
          <w:p w:rsidR="007F015E" w:rsidRDefault="007F015E" w:rsidP="00FC093C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093C">
              <w:rPr>
                <w:rFonts w:ascii="Times New Roman" w:hAnsi="Times New Roman" w:cs="Times New Roman"/>
              </w:rPr>
              <w:t xml:space="preserve">АОУ ВО ДПО «ВИРО», </w:t>
            </w:r>
          </w:p>
          <w:p w:rsidR="007F015E" w:rsidRPr="00FC093C" w:rsidRDefault="007F015E" w:rsidP="00FC093C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47F8">
              <w:rPr>
                <w:rFonts w:ascii="Times New Roman" w:hAnsi="Times New Roman" w:cs="Times New Roman"/>
              </w:rPr>
              <w:t>АОУ ВО ДПО «ВИРО» 28.04.2021, «С</w:t>
            </w:r>
            <w:r w:rsidRPr="003847F8">
              <w:rPr>
                <w:rFonts w:ascii="Times New Roman" w:hAnsi="Times New Roman" w:cs="Times New Roman"/>
              </w:rPr>
              <w:t>о</w:t>
            </w:r>
            <w:r w:rsidRPr="003847F8">
              <w:rPr>
                <w:rFonts w:ascii="Times New Roman" w:hAnsi="Times New Roman" w:cs="Times New Roman"/>
              </w:rPr>
              <w:t>вершенствование профессиональных ко</w:t>
            </w:r>
            <w:r w:rsidRPr="003847F8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петенций учите</w:t>
            </w:r>
            <w:r w:rsidRPr="003847F8">
              <w:rPr>
                <w:rFonts w:ascii="Times New Roman" w:hAnsi="Times New Roman" w:cs="Times New Roman"/>
              </w:rPr>
              <w:t>лей технологии в условиях цифровой трансформации», 42ч</w:t>
            </w:r>
          </w:p>
          <w:p w:rsidR="007F015E" w:rsidRPr="00C54D77" w:rsidRDefault="007F015E" w:rsidP="00FC093C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54D77">
              <w:rPr>
                <w:rFonts w:ascii="Times New Roman" w:hAnsi="Times New Roman" w:cs="Times New Roman"/>
                <w:b/>
                <w:i/>
                <w:u w:val="single"/>
              </w:rPr>
              <w:t>АОУ ВО ДПО «ВИРО», 21.04.2022, «Ре</w:t>
            </w:r>
            <w:r w:rsidRPr="00C54D77">
              <w:rPr>
                <w:rFonts w:ascii="Times New Roman" w:hAnsi="Times New Roman" w:cs="Times New Roman"/>
                <w:b/>
                <w:i/>
                <w:u w:val="single"/>
              </w:rPr>
              <w:t>а</w:t>
            </w:r>
            <w:r w:rsidRPr="00C54D77">
              <w:rPr>
                <w:rFonts w:ascii="Times New Roman" w:hAnsi="Times New Roman" w:cs="Times New Roman"/>
                <w:b/>
                <w:i/>
                <w:u w:val="single"/>
              </w:rPr>
              <w:t>лизация требований обновлённых ФГОС НОО, ФГОС ООО в работе учителя и</w:t>
            </w:r>
            <w:r w:rsidRPr="00C54D77">
              <w:rPr>
                <w:rFonts w:ascii="Times New Roman" w:hAnsi="Times New Roman" w:cs="Times New Roman"/>
                <w:b/>
                <w:i/>
                <w:u w:val="single"/>
              </w:rPr>
              <w:t>с</w:t>
            </w:r>
            <w:r w:rsidRPr="00C54D77">
              <w:rPr>
                <w:rFonts w:ascii="Times New Roman" w:hAnsi="Times New Roman" w:cs="Times New Roman"/>
                <w:b/>
                <w:i/>
                <w:u w:val="single"/>
              </w:rPr>
              <w:t>тории», 36ч</w:t>
            </w:r>
          </w:p>
        </w:tc>
        <w:tc>
          <w:tcPr>
            <w:tcW w:w="992" w:type="dxa"/>
          </w:tcPr>
          <w:p w:rsidR="007F015E" w:rsidRDefault="007F015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F015E" w:rsidRPr="009F3532">
        <w:tc>
          <w:tcPr>
            <w:tcW w:w="534" w:type="dxa"/>
          </w:tcPr>
          <w:p w:rsidR="007F015E" w:rsidRDefault="007F015E" w:rsidP="00183F95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:rsidR="007F015E" w:rsidRDefault="007F015E" w:rsidP="003719A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анд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Наталья В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имировна</w:t>
            </w:r>
          </w:p>
        </w:tc>
        <w:tc>
          <w:tcPr>
            <w:tcW w:w="1255" w:type="dxa"/>
          </w:tcPr>
          <w:p w:rsidR="007F015E" w:rsidRDefault="007F015E" w:rsidP="003719AA">
            <w:pPr>
              <w:spacing w:line="240" w:lineRule="auto"/>
              <w:jc w:val="center"/>
            </w:pPr>
            <w:r w:rsidRPr="006E152A">
              <w:rPr>
                <w:rFonts w:ascii="Times New Roman" w:hAnsi="Times New Roman" w:cs="Times New Roman"/>
              </w:rPr>
              <w:lastRenderedPageBreak/>
              <w:t xml:space="preserve">штатный </w:t>
            </w:r>
            <w:r w:rsidRPr="006E152A">
              <w:rPr>
                <w:rFonts w:ascii="Times New Roman" w:hAnsi="Times New Roman" w:cs="Times New Roman"/>
              </w:rPr>
              <w:lastRenderedPageBreak/>
              <w:t>работник</w:t>
            </w:r>
          </w:p>
        </w:tc>
        <w:tc>
          <w:tcPr>
            <w:tcW w:w="1417" w:type="dxa"/>
          </w:tcPr>
          <w:p w:rsidR="007F015E" w:rsidRDefault="007F015E" w:rsidP="003719A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читель </w:t>
            </w:r>
            <w:r>
              <w:rPr>
                <w:rFonts w:ascii="Times New Roman" w:hAnsi="Times New Roman" w:cs="Times New Roman"/>
              </w:rPr>
              <w:lastRenderedPageBreak/>
              <w:t>начальных классов</w:t>
            </w:r>
          </w:p>
        </w:tc>
        <w:tc>
          <w:tcPr>
            <w:tcW w:w="2977" w:type="dxa"/>
            <w:vAlign w:val="bottom"/>
          </w:tcPr>
          <w:p w:rsidR="007F015E" w:rsidRPr="00290DE2" w:rsidRDefault="007F015E" w:rsidP="003719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высшее</w:t>
            </w:r>
            <w:proofErr w:type="gramEnd"/>
            <w:r>
              <w:rPr>
                <w:rFonts w:ascii="Times New Roman" w:hAnsi="Times New Roman" w:cs="Times New Roman"/>
              </w:rPr>
              <w:t>, ВГПИ 1994, ква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lastRenderedPageBreak/>
              <w:t>фикация – учитель нач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х классов; специальность – педагогика и методика начального обучения</w:t>
            </w:r>
          </w:p>
        </w:tc>
        <w:tc>
          <w:tcPr>
            <w:tcW w:w="1417" w:type="dxa"/>
          </w:tcPr>
          <w:p w:rsidR="007F015E" w:rsidRDefault="007F015E" w:rsidP="003719A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б</w:t>
            </w:r>
          </w:p>
        </w:tc>
        <w:tc>
          <w:tcPr>
            <w:tcW w:w="993" w:type="dxa"/>
          </w:tcPr>
          <w:p w:rsidR="007F015E" w:rsidRDefault="007F015E" w:rsidP="003719A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3" w:type="dxa"/>
          </w:tcPr>
          <w:p w:rsidR="007F015E" w:rsidRPr="008D0FAE" w:rsidRDefault="007F015E" w:rsidP="003719A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49" w:type="dxa"/>
          </w:tcPr>
          <w:p w:rsidR="007F015E" w:rsidRDefault="007F015E" w:rsidP="003719A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7693">
              <w:rPr>
                <w:rFonts w:ascii="Times New Roman" w:hAnsi="Times New Roman" w:cs="Times New Roman"/>
              </w:rPr>
              <w:t>АОУ ВО ДПО «ВИРО», 05.10.2020, Акт</w:t>
            </w:r>
            <w:r w:rsidRPr="00757693">
              <w:rPr>
                <w:rFonts w:ascii="Times New Roman" w:hAnsi="Times New Roman" w:cs="Times New Roman"/>
              </w:rPr>
              <w:t>у</w:t>
            </w:r>
            <w:r w:rsidRPr="00757693">
              <w:rPr>
                <w:rFonts w:ascii="Times New Roman" w:hAnsi="Times New Roman" w:cs="Times New Roman"/>
              </w:rPr>
              <w:lastRenderedPageBreak/>
              <w:t>альные проблемы преподавания комплек</w:t>
            </w:r>
            <w:r w:rsidRPr="00757693">
              <w:rPr>
                <w:rFonts w:ascii="Times New Roman" w:hAnsi="Times New Roman" w:cs="Times New Roman"/>
              </w:rPr>
              <w:t>с</w:t>
            </w:r>
            <w:r w:rsidRPr="00757693">
              <w:rPr>
                <w:rFonts w:ascii="Times New Roman" w:hAnsi="Times New Roman" w:cs="Times New Roman"/>
              </w:rPr>
              <w:t>ного учебного курса «</w:t>
            </w:r>
            <w:proofErr w:type="spellStart"/>
            <w:r w:rsidRPr="00757693">
              <w:rPr>
                <w:rFonts w:ascii="Times New Roman" w:hAnsi="Times New Roman" w:cs="Times New Roman"/>
              </w:rPr>
              <w:t>ОРКиСЭ</w:t>
            </w:r>
            <w:proofErr w:type="spellEnd"/>
            <w:r w:rsidRPr="00757693">
              <w:rPr>
                <w:rFonts w:ascii="Times New Roman" w:hAnsi="Times New Roman" w:cs="Times New Roman"/>
              </w:rPr>
              <w:t>», 36 часов</w:t>
            </w:r>
          </w:p>
          <w:p w:rsidR="007F015E" w:rsidRPr="00C54D77" w:rsidRDefault="007F015E" w:rsidP="009E611E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54D77">
              <w:rPr>
                <w:rFonts w:ascii="Times New Roman" w:hAnsi="Times New Roman" w:cs="Times New Roman"/>
                <w:b/>
                <w:i/>
                <w:u w:val="single"/>
              </w:rPr>
              <w:t>АОУ ВО ДПО «ВИРО», 17.06.2022, Реал</w:t>
            </w:r>
            <w:r w:rsidRPr="00C54D77">
              <w:rPr>
                <w:rFonts w:ascii="Times New Roman" w:hAnsi="Times New Roman" w:cs="Times New Roman"/>
                <w:b/>
                <w:i/>
                <w:u w:val="single"/>
              </w:rPr>
              <w:t>и</w:t>
            </w:r>
            <w:r w:rsidRPr="00C54D77">
              <w:rPr>
                <w:rFonts w:ascii="Times New Roman" w:hAnsi="Times New Roman" w:cs="Times New Roman"/>
                <w:b/>
                <w:i/>
                <w:u w:val="single"/>
              </w:rPr>
              <w:t>зация требований обновлённых ФГОС НОО, ФГОС ООО в работе учителя начальных классов, 36ч</w:t>
            </w:r>
          </w:p>
        </w:tc>
        <w:tc>
          <w:tcPr>
            <w:tcW w:w="992" w:type="dxa"/>
          </w:tcPr>
          <w:p w:rsidR="007F015E" w:rsidRDefault="007F015E" w:rsidP="003719A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6.01. </w:t>
            </w:r>
            <w:r>
              <w:rPr>
                <w:rFonts w:ascii="Times New Roman" w:hAnsi="Times New Roman" w:cs="Times New Roman"/>
              </w:rPr>
              <w:lastRenderedPageBreak/>
              <w:t>2023 первая</w:t>
            </w:r>
          </w:p>
        </w:tc>
      </w:tr>
      <w:tr w:rsidR="007F015E" w:rsidRPr="009F3532">
        <w:tc>
          <w:tcPr>
            <w:tcW w:w="534" w:type="dxa"/>
          </w:tcPr>
          <w:p w:rsidR="007F015E" w:rsidRDefault="007F015E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1559" w:type="dxa"/>
          </w:tcPr>
          <w:p w:rsidR="007F015E" w:rsidRDefault="007F015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ырева Анна Ана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ьевна</w:t>
            </w:r>
          </w:p>
        </w:tc>
        <w:tc>
          <w:tcPr>
            <w:tcW w:w="1255" w:type="dxa"/>
          </w:tcPr>
          <w:p w:rsidR="007F015E" w:rsidRDefault="007F015E" w:rsidP="00F03197">
            <w:pPr>
              <w:spacing w:line="240" w:lineRule="auto"/>
              <w:jc w:val="center"/>
            </w:pPr>
            <w:r w:rsidRPr="00945797">
              <w:rPr>
                <w:rFonts w:ascii="Times New Roman" w:hAnsi="Times New Roman" w:cs="Times New Roman"/>
              </w:rPr>
              <w:t>штатный работник</w:t>
            </w:r>
          </w:p>
        </w:tc>
        <w:tc>
          <w:tcPr>
            <w:tcW w:w="1417" w:type="dxa"/>
          </w:tcPr>
          <w:p w:rsidR="007F015E" w:rsidRDefault="007F015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ратуры</w:t>
            </w:r>
          </w:p>
        </w:tc>
        <w:tc>
          <w:tcPr>
            <w:tcW w:w="2977" w:type="dxa"/>
            <w:vAlign w:val="bottom"/>
          </w:tcPr>
          <w:p w:rsidR="007F015E" w:rsidRDefault="007F015E" w:rsidP="00F031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(бакалавр), </w:t>
            </w:r>
            <w:proofErr w:type="spellStart"/>
            <w:r>
              <w:rPr>
                <w:rFonts w:ascii="Times New Roman" w:hAnsi="Times New Roman" w:cs="Times New Roman"/>
              </w:rPr>
              <w:t>ВоГУ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7, направление подгот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к</w:t>
            </w:r>
            <w:proofErr w:type="gramStart"/>
            <w:r>
              <w:rPr>
                <w:rFonts w:ascii="Times New Roman" w:hAnsi="Times New Roman" w:cs="Times New Roman"/>
              </w:rPr>
              <w:t>и-</w:t>
            </w:r>
            <w:proofErr w:type="gramEnd"/>
            <w:r>
              <w:rPr>
                <w:rFonts w:ascii="Times New Roman" w:hAnsi="Times New Roman" w:cs="Times New Roman"/>
              </w:rPr>
              <w:t xml:space="preserve"> педагогическое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, направленность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вательной программы – филологическое образование</w:t>
            </w:r>
          </w:p>
          <w:p w:rsidR="007F015E" w:rsidRPr="00290DE2" w:rsidRDefault="007F015E" w:rsidP="00F031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F015E" w:rsidRDefault="007F015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, 8к – ру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кий язык, 5абк, 7к, 8к - литерат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ра, 8к - р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ой язык (русский)</w:t>
            </w:r>
          </w:p>
          <w:p w:rsidR="007F015E" w:rsidRDefault="007F015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F015E" w:rsidRDefault="007F015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7F015E" w:rsidRPr="008D0FAE" w:rsidRDefault="007F015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49" w:type="dxa"/>
          </w:tcPr>
          <w:p w:rsidR="007F015E" w:rsidRDefault="007F015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ОУ ВО ДПО «ВИРО», 08.04.2019, «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итие профессиональной компетентности педагогов, реализующих АООП для об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ющихся с ОВЗ в контексте ФГОС об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 образования», 72 часа</w:t>
            </w:r>
            <w:proofErr w:type="gramEnd"/>
          </w:p>
          <w:p w:rsidR="007F015E" w:rsidRDefault="007F015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Ц ТЦМК, 27.08.2019, </w:t>
            </w:r>
          </w:p>
          <w:p w:rsidR="007F015E" w:rsidRDefault="007F015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рвая помощь», 16 часов</w:t>
            </w:r>
          </w:p>
          <w:p w:rsidR="007F015E" w:rsidRDefault="007F015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У ВО ДПО «ВИРО», 18.12.2020, «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ершенствование методического маст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ства учителя предметной области «Русский язык и литература» </w:t>
            </w:r>
            <w:r w:rsidRPr="00446CAF">
              <w:rPr>
                <w:rFonts w:ascii="Times New Roman" w:hAnsi="Times New Roman" w:cs="Times New Roman"/>
              </w:rPr>
              <w:t>в условиях ФГОС о</w:t>
            </w:r>
            <w:r w:rsidRPr="00446CAF">
              <w:rPr>
                <w:rFonts w:ascii="Times New Roman" w:hAnsi="Times New Roman" w:cs="Times New Roman"/>
              </w:rPr>
              <w:t>б</w:t>
            </w:r>
            <w:r w:rsidRPr="00446CAF">
              <w:rPr>
                <w:rFonts w:ascii="Times New Roman" w:hAnsi="Times New Roman" w:cs="Times New Roman"/>
              </w:rPr>
              <w:t xml:space="preserve">щего образования», </w:t>
            </w:r>
            <w:r>
              <w:rPr>
                <w:rFonts w:ascii="Times New Roman" w:hAnsi="Times New Roman" w:cs="Times New Roman"/>
              </w:rPr>
              <w:t>42 часа</w:t>
            </w:r>
          </w:p>
          <w:p w:rsidR="007F015E" w:rsidRDefault="007F015E" w:rsidP="00F71AFD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AFD">
              <w:rPr>
                <w:rFonts w:ascii="Times New Roman" w:hAnsi="Times New Roman" w:cs="Times New Roman"/>
              </w:rPr>
              <w:t>ФГА ОУ ДПО «Академия реализации го</w:t>
            </w:r>
            <w:r w:rsidRPr="00F71AFD">
              <w:rPr>
                <w:rFonts w:ascii="Times New Roman" w:hAnsi="Times New Roman" w:cs="Times New Roman"/>
              </w:rPr>
              <w:t>с</w:t>
            </w:r>
            <w:r w:rsidRPr="00F71AFD">
              <w:rPr>
                <w:rFonts w:ascii="Times New Roman" w:hAnsi="Times New Roman" w:cs="Times New Roman"/>
              </w:rPr>
              <w:t xml:space="preserve">ударственной </w:t>
            </w:r>
            <w:proofErr w:type="gramStart"/>
            <w:r w:rsidRPr="00F71AFD">
              <w:rPr>
                <w:rFonts w:ascii="Times New Roman" w:hAnsi="Times New Roman" w:cs="Times New Roman"/>
              </w:rPr>
              <w:t>политики и профессионал</w:t>
            </w:r>
            <w:r w:rsidRPr="00F71AFD">
              <w:rPr>
                <w:rFonts w:ascii="Times New Roman" w:hAnsi="Times New Roman" w:cs="Times New Roman"/>
              </w:rPr>
              <w:t>ь</w:t>
            </w:r>
            <w:r w:rsidRPr="00F71AFD">
              <w:rPr>
                <w:rFonts w:ascii="Times New Roman" w:hAnsi="Times New Roman" w:cs="Times New Roman"/>
              </w:rPr>
              <w:t>ного развития работников образования Министерства просвещения</w:t>
            </w:r>
            <w:proofErr w:type="gramEnd"/>
            <w:r w:rsidRPr="00F71AFD">
              <w:rPr>
                <w:rFonts w:ascii="Times New Roman" w:hAnsi="Times New Roman" w:cs="Times New Roman"/>
              </w:rPr>
              <w:t xml:space="preserve"> РФ», 10.12.2021</w:t>
            </w:r>
            <w:r>
              <w:rPr>
                <w:rFonts w:ascii="Times New Roman" w:hAnsi="Times New Roman" w:cs="Times New Roman"/>
              </w:rPr>
              <w:t>, «</w:t>
            </w:r>
            <w:r w:rsidRPr="00F71AFD">
              <w:rPr>
                <w:rFonts w:ascii="Times New Roman" w:hAnsi="Times New Roman" w:cs="Times New Roman"/>
              </w:rPr>
              <w:t>Школа современного учителя литературы</w:t>
            </w:r>
            <w:r>
              <w:rPr>
                <w:rFonts w:ascii="Times New Roman" w:hAnsi="Times New Roman" w:cs="Times New Roman"/>
              </w:rPr>
              <w:t>», 100ч</w:t>
            </w:r>
          </w:p>
          <w:p w:rsidR="007F015E" w:rsidRPr="00F0548E" w:rsidRDefault="007F015E" w:rsidP="00FC093C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 xml:space="preserve">АОУ ВО ДПО «ВИРО», </w:t>
            </w:r>
          </w:p>
          <w:p w:rsidR="007F015E" w:rsidRPr="008D0FAE" w:rsidRDefault="007F015E" w:rsidP="00FC093C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>25.02.2022, «Реализация требований о</w:t>
            </w: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>б</w:t>
            </w: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>новлённых ФГОС НОО, ФГОС ООО в р</w:t>
            </w: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>а</w:t>
            </w: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>боте учителя русского языка и литер</w:t>
            </w: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>а</w:t>
            </w: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>туры», 36ч</w:t>
            </w:r>
          </w:p>
        </w:tc>
        <w:tc>
          <w:tcPr>
            <w:tcW w:w="992" w:type="dxa"/>
          </w:tcPr>
          <w:p w:rsidR="007F015E" w:rsidRDefault="007F015E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 2020 первая</w:t>
            </w:r>
          </w:p>
        </w:tc>
      </w:tr>
      <w:tr w:rsidR="00F77CEA" w:rsidRPr="009F3532">
        <w:tc>
          <w:tcPr>
            <w:tcW w:w="534" w:type="dxa"/>
          </w:tcPr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59" w:type="dxa"/>
          </w:tcPr>
          <w:p w:rsidR="00F77CEA" w:rsidRDefault="00F77CEA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кова Елена Серг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евна</w:t>
            </w:r>
          </w:p>
        </w:tc>
        <w:tc>
          <w:tcPr>
            <w:tcW w:w="1255" w:type="dxa"/>
          </w:tcPr>
          <w:p w:rsidR="00F77CEA" w:rsidRPr="00945797" w:rsidRDefault="00F77CEA" w:rsidP="00F031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ий совмес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</w:t>
            </w:r>
          </w:p>
        </w:tc>
        <w:tc>
          <w:tcPr>
            <w:tcW w:w="1417" w:type="dxa"/>
          </w:tcPr>
          <w:p w:rsidR="00F77CEA" w:rsidRDefault="00F77CEA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2977" w:type="dxa"/>
            <w:vAlign w:val="bottom"/>
          </w:tcPr>
          <w:p w:rsidR="00F77CEA" w:rsidRPr="00623797" w:rsidRDefault="00F77CEA" w:rsidP="00705C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797">
              <w:rPr>
                <w:rFonts w:ascii="Times New Roman" w:hAnsi="Times New Roman" w:cs="Times New Roman"/>
                <w:color w:val="000000"/>
              </w:rPr>
              <w:t>Высшее, ФГБОУ ВО «ВГУ», 2019, квалификация – бак</w:t>
            </w:r>
            <w:r w:rsidRPr="00623797">
              <w:rPr>
                <w:rFonts w:ascii="Times New Roman" w:hAnsi="Times New Roman" w:cs="Times New Roman"/>
                <w:color w:val="000000"/>
              </w:rPr>
              <w:t>а</w:t>
            </w:r>
            <w:r w:rsidRPr="00623797">
              <w:rPr>
                <w:rFonts w:ascii="Times New Roman" w:hAnsi="Times New Roman" w:cs="Times New Roman"/>
                <w:color w:val="000000"/>
              </w:rPr>
              <w:t>лавр; направление подгото</w:t>
            </w:r>
            <w:r w:rsidRPr="00623797">
              <w:rPr>
                <w:rFonts w:ascii="Times New Roman" w:hAnsi="Times New Roman" w:cs="Times New Roman"/>
                <w:color w:val="000000"/>
              </w:rPr>
              <w:t>в</w:t>
            </w:r>
            <w:r w:rsidRPr="00623797">
              <w:rPr>
                <w:rFonts w:ascii="Times New Roman" w:hAnsi="Times New Roman" w:cs="Times New Roman"/>
                <w:color w:val="000000"/>
              </w:rPr>
              <w:t xml:space="preserve">ки - </w:t>
            </w:r>
            <w:r>
              <w:rPr>
                <w:rFonts w:ascii="Times New Roman" w:hAnsi="Times New Roman" w:cs="Times New Roman"/>
                <w:color w:val="000000"/>
              </w:rPr>
              <w:t>биолог</w:t>
            </w:r>
            <w:r w:rsidRPr="00623797">
              <w:rPr>
                <w:rFonts w:ascii="Times New Roman" w:hAnsi="Times New Roman" w:cs="Times New Roman"/>
                <w:color w:val="000000"/>
              </w:rPr>
              <w:t>ическое образ</w:t>
            </w:r>
            <w:r w:rsidRPr="00623797">
              <w:rPr>
                <w:rFonts w:ascii="Times New Roman" w:hAnsi="Times New Roman" w:cs="Times New Roman"/>
                <w:color w:val="000000"/>
              </w:rPr>
              <w:t>о</w:t>
            </w:r>
            <w:r w:rsidRPr="00623797">
              <w:rPr>
                <w:rFonts w:ascii="Times New Roman" w:hAnsi="Times New Roman" w:cs="Times New Roman"/>
                <w:color w:val="000000"/>
              </w:rPr>
              <w:t xml:space="preserve">вание </w:t>
            </w:r>
          </w:p>
          <w:p w:rsidR="00F77CEA" w:rsidRPr="00623797" w:rsidRDefault="00F77CEA" w:rsidP="00705C0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77CEA" w:rsidRDefault="00F77CEA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абвг - б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огия</w:t>
            </w:r>
          </w:p>
        </w:tc>
        <w:tc>
          <w:tcPr>
            <w:tcW w:w="993" w:type="dxa"/>
          </w:tcPr>
          <w:p w:rsidR="00F77CEA" w:rsidRDefault="00F77CEA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F77CEA" w:rsidRDefault="00F77CEA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49" w:type="dxa"/>
          </w:tcPr>
          <w:p w:rsidR="00AD0ADB" w:rsidRPr="00AD0ADB" w:rsidRDefault="00AD0ADB" w:rsidP="00AD0ADB">
            <w:pPr>
              <w:numPr>
                <w:ilvl w:val="0"/>
                <w:numId w:val="1"/>
              </w:numPr>
              <w:spacing w:after="0" w:line="240" w:lineRule="auto"/>
              <w:ind w:left="525"/>
              <w:textAlignment w:val="baseline"/>
              <w:rPr>
                <w:rFonts w:ascii="Arial" w:hAnsi="Arial" w:cs="Arial"/>
                <w:color w:val="6B6B6B"/>
                <w:sz w:val="24"/>
                <w:szCs w:val="24"/>
              </w:rPr>
            </w:pPr>
            <w:r w:rsidRPr="00AD0ADB">
              <w:rPr>
                <w:rFonts w:ascii="Arial" w:hAnsi="Arial" w:cs="Arial"/>
                <w:color w:val="6B6B6B"/>
                <w:sz w:val="24"/>
                <w:szCs w:val="24"/>
              </w:rPr>
              <w:t>Реализация ФГОС ООО и СОО при обучении биологии</w:t>
            </w:r>
          </w:p>
          <w:p w:rsidR="00F77CEA" w:rsidRDefault="00F77CEA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992" w:type="dxa"/>
          </w:tcPr>
          <w:p w:rsidR="00F77CEA" w:rsidRDefault="00F77CEA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 2023</w:t>
            </w:r>
            <w:r w:rsidRPr="00F77CE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рвая</w:t>
            </w:r>
          </w:p>
        </w:tc>
      </w:tr>
      <w:tr w:rsidR="00F77CEA" w:rsidRPr="009F3532">
        <w:tc>
          <w:tcPr>
            <w:tcW w:w="534" w:type="dxa"/>
          </w:tcPr>
          <w:p w:rsidR="00F77CEA" w:rsidRDefault="00F77CEA" w:rsidP="00183F95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59" w:type="dxa"/>
          </w:tcPr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кова Людмила Анатольевна</w:t>
            </w:r>
          </w:p>
        </w:tc>
        <w:tc>
          <w:tcPr>
            <w:tcW w:w="1255" w:type="dxa"/>
          </w:tcPr>
          <w:p w:rsidR="00F77CEA" w:rsidRDefault="00F77CEA" w:rsidP="00290DE2">
            <w:pPr>
              <w:spacing w:line="240" w:lineRule="auto"/>
              <w:jc w:val="center"/>
            </w:pPr>
            <w:r w:rsidRPr="0004461A">
              <w:rPr>
                <w:rFonts w:ascii="Times New Roman" w:hAnsi="Times New Roman" w:cs="Times New Roman"/>
              </w:rPr>
              <w:t>штатный работник</w:t>
            </w:r>
          </w:p>
        </w:tc>
        <w:tc>
          <w:tcPr>
            <w:tcW w:w="1417" w:type="dxa"/>
          </w:tcPr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ностр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х языков</w:t>
            </w:r>
          </w:p>
        </w:tc>
        <w:tc>
          <w:tcPr>
            <w:tcW w:w="2977" w:type="dxa"/>
            <w:vAlign w:val="bottom"/>
          </w:tcPr>
          <w:p w:rsidR="00F77CEA" w:rsidRPr="00290DE2" w:rsidRDefault="00F77CEA" w:rsidP="00290D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90DE2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290DE2">
              <w:rPr>
                <w:rFonts w:ascii="Times New Roman" w:hAnsi="Times New Roman" w:cs="Times New Roman"/>
              </w:rPr>
              <w:t>, ВГПИ 1990, квал</w:t>
            </w:r>
            <w:r w:rsidRPr="00290DE2">
              <w:rPr>
                <w:rFonts w:ascii="Times New Roman" w:hAnsi="Times New Roman" w:cs="Times New Roman"/>
              </w:rPr>
              <w:t>и</w:t>
            </w:r>
            <w:r w:rsidRPr="00290DE2">
              <w:rPr>
                <w:rFonts w:ascii="Times New Roman" w:hAnsi="Times New Roman" w:cs="Times New Roman"/>
              </w:rPr>
              <w:t>фикация – учитель немецк</w:t>
            </w:r>
            <w:r w:rsidRPr="00290DE2">
              <w:rPr>
                <w:rFonts w:ascii="Times New Roman" w:hAnsi="Times New Roman" w:cs="Times New Roman"/>
              </w:rPr>
              <w:t>о</w:t>
            </w:r>
            <w:r w:rsidRPr="00290DE2">
              <w:rPr>
                <w:rFonts w:ascii="Times New Roman" w:hAnsi="Times New Roman" w:cs="Times New Roman"/>
              </w:rPr>
              <w:t xml:space="preserve">го и английского языков; специальность – немецкий и </w:t>
            </w:r>
            <w:r w:rsidRPr="00290DE2">
              <w:rPr>
                <w:rFonts w:ascii="Times New Roman" w:hAnsi="Times New Roman" w:cs="Times New Roman"/>
              </w:rPr>
              <w:lastRenderedPageBreak/>
              <w:t>английский языки.</w:t>
            </w:r>
          </w:p>
        </w:tc>
        <w:tc>
          <w:tcPr>
            <w:tcW w:w="1417" w:type="dxa"/>
          </w:tcPr>
          <w:p w:rsidR="00F77CEA" w:rsidRDefault="00F77CEA" w:rsidP="00F47B2F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абвгк - немецкий язык</w:t>
            </w:r>
          </w:p>
        </w:tc>
        <w:tc>
          <w:tcPr>
            <w:tcW w:w="993" w:type="dxa"/>
          </w:tcPr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3" w:type="dxa"/>
          </w:tcPr>
          <w:p w:rsidR="00F77CEA" w:rsidRPr="008D0FAE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349" w:type="dxa"/>
          </w:tcPr>
          <w:p w:rsidR="00F77CEA" w:rsidRDefault="00F77CEA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ОУ ВО ДПО «ВИРО», 08.04.2019, «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итие профессиональной компетентности педагогов, реализующих АООП для об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ющихся с ОВЗ в контексте ФГОС об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 образования», 72 часа</w:t>
            </w:r>
            <w:proofErr w:type="gramEnd"/>
          </w:p>
          <w:p w:rsidR="00F77CEA" w:rsidRPr="00044BBA" w:rsidRDefault="00F77CEA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ОУ ВО ДПО «ВИРО», 08.11.2019, «</w:t>
            </w:r>
            <w:r w:rsidRPr="0054419C">
              <w:rPr>
                <w:rFonts w:ascii="Times New Roman" w:hAnsi="Times New Roman" w:cs="Times New Roman"/>
              </w:rPr>
              <w:t>С</w:t>
            </w:r>
            <w:r w:rsidRPr="0054419C">
              <w:rPr>
                <w:rFonts w:ascii="Times New Roman" w:hAnsi="Times New Roman" w:cs="Times New Roman"/>
              </w:rPr>
              <w:t>о</w:t>
            </w:r>
            <w:r w:rsidRPr="0054419C">
              <w:rPr>
                <w:rFonts w:ascii="Times New Roman" w:hAnsi="Times New Roman" w:cs="Times New Roman"/>
              </w:rPr>
              <w:t>держательные и методические особенности преподавания предмета «Иностранный язык (немецкий)» в соответствии с ФГОС основного общего образования и ФГОС среднего общего образования</w:t>
            </w:r>
            <w:r>
              <w:rPr>
                <w:rFonts w:ascii="Times New Roman" w:hAnsi="Times New Roman" w:cs="Times New Roman"/>
              </w:rPr>
              <w:t>», 70 часов</w:t>
            </w:r>
          </w:p>
        </w:tc>
        <w:tc>
          <w:tcPr>
            <w:tcW w:w="992" w:type="dxa"/>
          </w:tcPr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F77CEA" w:rsidRPr="009F3532">
        <w:tc>
          <w:tcPr>
            <w:tcW w:w="534" w:type="dxa"/>
          </w:tcPr>
          <w:p w:rsidR="00F77CEA" w:rsidRDefault="00F77CEA" w:rsidP="00183F95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1559" w:type="dxa"/>
          </w:tcPr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ильни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 Виктория Александр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255" w:type="dxa"/>
          </w:tcPr>
          <w:p w:rsidR="00F77CEA" w:rsidRDefault="00F77CEA" w:rsidP="00623797">
            <w:pPr>
              <w:spacing w:line="240" w:lineRule="auto"/>
              <w:jc w:val="center"/>
            </w:pPr>
            <w:r w:rsidRPr="0004461A">
              <w:rPr>
                <w:rFonts w:ascii="Times New Roman" w:hAnsi="Times New Roman" w:cs="Times New Roman"/>
              </w:rPr>
              <w:t>штатный работник</w:t>
            </w:r>
          </w:p>
        </w:tc>
        <w:tc>
          <w:tcPr>
            <w:tcW w:w="1417" w:type="dxa"/>
          </w:tcPr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матики</w:t>
            </w:r>
          </w:p>
        </w:tc>
        <w:tc>
          <w:tcPr>
            <w:tcW w:w="2977" w:type="dxa"/>
            <w:vAlign w:val="bottom"/>
          </w:tcPr>
          <w:p w:rsidR="00F77CEA" w:rsidRPr="00623797" w:rsidRDefault="00F77CEA" w:rsidP="006237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797">
              <w:rPr>
                <w:rFonts w:ascii="Times New Roman" w:hAnsi="Times New Roman" w:cs="Times New Roman"/>
                <w:color w:val="000000"/>
              </w:rPr>
              <w:t>Высшее, ФГБОУ ВО «ВГУ», 2019, квалификация – бак</w:t>
            </w:r>
            <w:r w:rsidRPr="00623797">
              <w:rPr>
                <w:rFonts w:ascii="Times New Roman" w:hAnsi="Times New Roman" w:cs="Times New Roman"/>
                <w:color w:val="000000"/>
              </w:rPr>
              <w:t>а</w:t>
            </w:r>
            <w:r w:rsidRPr="00623797">
              <w:rPr>
                <w:rFonts w:ascii="Times New Roman" w:hAnsi="Times New Roman" w:cs="Times New Roman"/>
                <w:color w:val="000000"/>
              </w:rPr>
              <w:t>лавр; направление подгото</w:t>
            </w:r>
            <w:r w:rsidRPr="00623797">
              <w:rPr>
                <w:rFonts w:ascii="Times New Roman" w:hAnsi="Times New Roman" w:cs="Times New Roman"/>
                <w:color w:val="000000"/>
              </w:rPr>
              <w:t>в</w:t>
            </w:r>
            <w:r w:rsidRPr="00623797">
              <w:rPr>
                <w:rFonts w:ascii="Times New Roman" w:hAnsi="Times New Roman" w:cs="Times New Roman"/>
                <w:color w:val="000000"/>
              </w:rPr>
              <w:t>ки - математическое образ</w:t>
            </w:r>
            <w:r w:rsidRPr="00623797">
              <w:rPr>
                <w:rFonts w:ascii="Times New Roman" w:hAnsi="Times New Roman" w:cs="Times New Roman"/>
                <w:color w:val="000000"/>
              </w:rPr>
              <w:t>о</w:t>
            </w:r>
            <w:r w:rsidRPr="00623797">
              <w:rPr>
                <w:rFonts w:ascii="Times New Roman" w:hAnsi="Times New Roman" w:cs="Times New Roman"/>
                <w:color w:val="000000"/>
              </w:rPr>
              <w:t>вание и информатика</w:t>
            </w:r>
          </w:p>
          <w:p w:rsidR="00F77CEA" w:rsidRPr="00623797" w:rsidRDefault="00F77CEA" w:rsidP="00290D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77CEA" w:rsidRDefault="00F77CEA" w:rsidP="008843C1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абвгк - математика</w:t>
            </w:r>
          </w:p>
        </w:tc>
        <w:tc>
          <w:tcPr>
            <w:tcW w:w="993" w:type="dxa"/>
          </w:tcPr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49" w:type="dxa"/>
          </w:tcPr>
          <w:p w:rsidR="00F77CEA" w:rsidRDefault="00F77CEA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B2F">
              <w:rPr>
                <w:rFonts w:ascii="Times New Roman" w:hAnsi="Times New Roman" w:cs="Times New Roman"/>
              </w:rPr>
              <w:t>ФГА ОУ ДПО «Академия реализации го</w:t>
            </w:r>
            <w:r w:rsidRPr="00F47B2F">
              <w:rPr>
                <w:rFonts w:ascii="Times New Roman" w:hAnsi="Times New Roman" w:cs="Times New Roman"/>
              </w:rPr>
              <w:t>с</w:t>
            </w:r>
            <w:r w:rsidRPr="00F47B2F">
              <w:rPr>
                <w:rFonts w:ascii="Times New Roman" w:hAnsi="Times New Roman" w:cs="Times New Roman"/>
              </w:rPr>
              <w:t xml:space="preserve">ударственной </w:t>
            </w:r>
            <w:proofErr w:type="gramStart"/>
            <w:r w:rsidRPr="00F47B2F">
              <w:rPr>
                <w:rFonts w:ascii="Times New Roman" w:hAnsi="Times New Roman" w:cs="Times New Roman"/>
              </w:rPr>
              <w:t>политики и профессионал</w:t>
            </w:r>
            <w:r w:rsidRPr="00F47B2F">
              <w:rPr>
                <w:rFonts w:ascii="Times New Roman" w:hAnsi="Times New Roman" w:cs="Times New Roman"/>
              </w:rPr>
              <w:t>ь</w:t>
            </w:r>
            <w:r w:rsidRPr="00F47B2F">
              <w:rPr>
                <w:rFonts w:ascii="Times New Roman" w:hAnsi="Times New Roman" w:cs="Times New Roman"/>
              </w:rPr>
              <w:t>ного развития работников образования Министерства просвещения</w:t>
            </w:r>
            <w:proofErr w:type="gramEnd"/>
            <w:r w:rsidRPr="00F47B2F">
              <w:rPr>
                <w:rFonts w:ascii="Times New Roman" w:hAnsi="Times New Roman" w:cs="Times New Roman"/>
              </w:rPr>
              <w:t xml:space="preserve"> РФ», 10.12.2021, «Школа современного учителя математики», 100ч</w:t>
            </w:r>
          </w:p>
        </w:tc>
        <w:tc>
          <w:tcPr>
            <w:tcW w:w="992" w:type="dxa"/>
          </w:tcPr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 2023 первая</w:t>
            </w:r>
          </w:p>
        </w:tc>
      </w:tr>
      <w:tr w:rsidR="00F77CEA" w:rsidRPr="009F3532">
        <w:tc>
          <w:tcPr>
            <w:tcW w:w="534" w:type="dxa"/>
            <w:vMerge w:val="restart"/>
          </w:tcPr>
          <w:p w:rsidR="00F77CEA" w:rsidRDefault="00F77CEA" w:rsidP="00183F95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59" w:type="dxa"/>
            <w:vMerge w:val="restart"/>
          </w:tcPr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чкин Евгений 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фаилович</w:t>
            </w:r>
          </w:p>
        </w:tc>
        <w:tc>
          <w:tcPr>
            <w:tcW w:w="1255" w:type="dxa"/>
          </w:tcPr>
          <w:p w:rsidR="00F77CEA" w:rsidRDefault="00F77CEA" w:rsidP="00290DE2">
            <w:pPr>
              <w:spacing w:line="240" w:lineRule="auto"/>
              <w:jc w:val="center"/>
            </w:pPr>
            <w:r w:rsidRPr="0004461A">
              <w:rPr>
                <w:rFonts w:ascii="Times New Roman" w:hAnsi="Times New Roman" w:cs="Times New Roman"/>
              </w:rPr>
              <w:t>штатный работник</w:t>
            </w:r>
          </w:p>
        </w:tc>
        <w:tc>
          <w:tcPr>
            <w:tcW w:w="1417" w:type="dxa"/>
          </w:tcPr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 - орг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затор ОБЖ</w:t>
            </w:r>
          </w:p>
        </w:tc>
        <w:tc>
          <w:tcPr>
            <w:tcW w:w="2977" w:type="dxa"/>
            <w:vMerge w:val="restart"/>
            <w:vAlign w:val="bottom"/>
          </w:tcPr>
          <w:p w:rsidR="00F77CEA" w:rsidRPr="00290DE2" w:rsidRDefault="00F77CEA" w:rsidP="00290D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90DE2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290DE2">
              <w:rPr>
                <w:rFonts w:ascii="Times New Roman" w:hAnsi="Times New Roman" w:cs="Times New Roman"/>
              </w:rPr>
              <w:t>, Сыктывкарский государственный универс</w:t>
            </w:r>
            <w:r w:rsidRPr="00290DE2">
              <w:rPr>
                <w:rFonts w:ascii="Times New Roman" w:hAnsi="Times New Roman" w:cs="Times New Roman"/>
              </w:rPr>
              <w:t>и</w:t>
            </w:r>
            <w:r w:rsidRPr="00290DE2">
              <w:rPr>
                <w:rFonts w:ascii="Times New Roman" w:hAnsi="Times New Roman" w:cs="Times New Roman"/>
              </w:rPr>
              <w:t>тет имени 50-летия СССР 1986, квалификация – ист</w:t>
            </w:r>
            <w:r w:rsidRPr="00290DE2">
              <w:rPr>
                <w:rFonts w:ascii="Times New Roman" w:hAnsi="Times New Roman" w:cs="Times New Roman"/>
              </w:rPr>
              <w:t>о</w:t>
            </w:r>
            <w:r w:rsidRPr="00290DE2">
              <w:rPr>
                <w:rFonts w:ascii="Times New Roman" w:hAnsi="Times New Roman" w:cs="Times New Roman"/>
              </w:rPr>
              <w:t>рик, преподаватель истории и обществоведения; спец</w:t>
            </w:r>
            <w:r w:rsidRPr="00290DE2">
              <w:rPr>
                <w:rFonts w:ascii="Times New Roman" w:hAnsi="Times New Roman" w:cs="Times New Roman"/>
              </w:rPr>
              <w:t>и</w:t>
            </w:r>
            <w:r w:rsidRPr="00290DE2">
              <w:rPr>
                <w:rFonts w:ascii="Times New Roman" w:hAnsi="Times New Roman" w:cs="Times New Roman"/>
              </w:rPr>
              <w:t>альность – история.</w:t>
            </w:r>
          </w:p>
        </w:tc>
        <w:tc>
          <w:tcPr>
            <w:tcW w:w="1417" w:type="dxa"/>
          </w:tcPr>
          <w:p w:rsidR="00F77CEA" w:rsidRDefault="00F77CEA" w:rsidP="008C002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бвк, 9абвгк, 10ак, 11ак - ОБЖ</w:t>
            </w:r>
          </w:p>
        </w:tc>
        <w:tc>
          <w:tcPr>
            <w:tcW w:w="993" w:type="dxa"/>
          </w:tcPr>
          <w:p w:rsidR="00F77CEA" w:rsidRPr="009E37B9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7B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3" w:type="dxa"/>
          </w:tcPr>
          <w:p w:rsidR="00F77CEA" w:rsidRPr="009E37B9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7B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349" w:type="dxa"/>
          </w:tcPr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Ц ТЦМК, 07.11.2019, «Первая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ощь», 16 часов</w:t>
            </w:r>
          </w:p>
          <w:p w:rsidR="00F77CEA" w:rsidRPr="008D0FAE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ЦГЗ г. Вологды» по гражданской обороне для председателей и членов КЧС и ОПБ, 24.01.2019, 24 часа</w:t>
            </w:r>
          </w:p>
        </w:tc>
        <w:tc>
          <w:tcPr>
            <w:tcW w:w="992" w:type="dxa"/>
          </w:tcPr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 2020 высшая</w:t>
            </w:r>
          </w:p>
        </w:tc>
      </w:tr>
      <w:tr w:rsidR="00F77CEA" w:rsidRPr="009F3532">
        <w:tc>
          <w:tcPr>
            <w:tcW w:w="534" w:type="dxa"/>
            <w:vMerge/>
          </w:tcPr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ий с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меститель</w:t>
            </w:r>
          </w:p>
        </w:tc>
        <w:tc>
          <w:tcPr>
            <w:tcW w:w="1417" w:type="dxa"/>
          </w:tcPr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технологии</w:t>
            </w:r>
          </w:p>
        </w:tc>
        <w:tc>
          <w:tcPr>
            <w:tcW w:w="2977" w:type="dxa"/>
            <w:vMerge/>
            <w:vAlign w:val="bottom"/>
          </w:tcPr>
          <w:p w:rsidR="00F77CEA" w:rsidRPr="00290DE2" w:rsidRDefault="00F77CEA" w:rsidP="00290D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77CEA" w:rsidRDefault="00F77CEA" w:rsidP="009E37B9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бвгк, 6абвг, 7абвгк,  8абвк - те</w:t>
            </w:r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нология </w:t>
            </w:r>
          </w:p>
        </w:tc>
        <w:tc>
          <w:tcPr>
            <w:tcW w:w="993" w:type="dxa"/>
          </w:tcPr>
          <w:p w:rsidR="00F77CEA" w:rsidRPr="008D0FAE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77CEA" w:rsidRPr="008D0FAE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</w:tcPr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толичный учебный центр», 19.03.2019, «Проектная и исследова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ская деятельность: педагогические основы применения в условиях реализации ФГОС на уроках технологии», 72 часа</w:t>
            </w:r>
          </w:p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толичный учебный центр», 19.03.2019, «Обучающиеся с ОВЗ: особ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и организации учебной деятельности в соответствии с ФГОС», 72 часа</w:t>
            </w:r>
          </w:p>
          <w:p w:rsidR="00F77CEA" w:rsidRPr="005F55E8" w:rsidRDefault="00F77CEA" w:rsidP="0048230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5F55E8">
              <w:rPr>
                <w:rFonts w:ascii="Times New Roman" w:hAnsi="Times New Roman" w:cs="Times New Roman"/>
                <w:b/>
                <w:i/>
                <w:u w:val="single"/>
              </w:rPr>
              <w:t xml:space="preserve">АОУ ВО ДПО «ВИРО», 02.09.2022,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«</w:t>
            </w:r>
            <w:r w:rsidRPr="005F55E8">
              <w:rPr>
                <w:rFonts w:ascii="Times New Roman" w:hAnsi="Times New Roman" w:cs="Times New Roman"/>
                <w:b/>
                <w:i/>
                <w:u w:val="single"/>
              </w:rPr>
              <w:t>Ре</w:t>
            </w:r>
            <w:r w:rsidRPr="005F55E8">
              <w:rPr>
                <w:rFonts w:ascii="Times New Roman" w:hAnsi="Times New Roman" w:cs="Times New Roman"/>
                <w:b/>
                <w:i/>
                <w:u w:val="single"/>
              </w:rPr>
              <w:t>а</w:t>
            </w:r>
            <w:r w:rsidRPr="005F55E8">
              <w:rPr>
                <w:rFonts w:ascii="Times New Roman" w:hAnsi="Times New Roman" w:cs="Times New Roman"/>
                <w:b/>
                <w:i/>
                <w:u w:val="single"/>
              </w:rPr>
              <w:t>лизация требований обновлённых ФГОС НОО, ФГОС ООО в работе учителя те</w:t>
            </w:r>
            <w:r w:rsidRPr="005F55E8">
              <w:rPr>
                <w:rFonts w:ascii="Times New Roman" w:hAnsi="Times New Roman" w:cs="Times New Roman"/>
                <w:b/>
                <w:i/>
                <w:u w:val="single"/>
              </w:rPr>
              <w:t>х</w:t>
            </w:r>
            <w:r w:rsidRPr="005F55E8">
              <w:rPr>
                <w:rFonts w:ascii="Times New Roman" w:hAnsi="Times New Roman" w:cs="Times New Roman"/>
                <w:b/>
                <w:i/>
                <w:u w:val="single"/>
              </w:rPr>
              <w:t>нологии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»</w:t>
            </w:r>
            <w:r w:rsidRPr="005F55E8">
              <w:rPr>
                <w:rFonts w:ascii="Times New Roman" w:hAnsi="Times New Roman" w:cs="Times New Roman"/>
                <w:b/>
                <w:i/>
                <w:u w:val="single"/>
              </w:rPr>
              <w:t>, 36ч</w:t>
            </w:r>
          </w:p>
          <w:p w:rsidR="00F77CEA" w:rsidRPr="00A8203B" w:rsidRDefault="00F77CEA" w:rsidP="005F55E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 xml:space="preserve">АОУ ВО ДПО «ВИРО»,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24.05</w:t>
            </w: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>.2023, «Ре</w:t>
            </w: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>а</w:t>
            </w: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>лизация требований обновлённых ФГОС ООО, ФГОС СОО в работе учителя (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ОБЖ)</w:t>
            </w: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>», 36 часов</w:t>
            </w:r>
          </w:p>
          <w:p w:rsidR="00F77CEA" w:rsidRPr="00482303" w:rsidRDefault="00F77CEA" w:rsidP="0048230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CEA" w:rsidRPr="008D0FAE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CEA" w:rsidRPr="009F3532">
        <w:tc>
          <w:tcPr>
            <w:tcW w:w="534" w:type="dxa"/>
          </w:tcPr>
          <w:p w:rsidR="00F77CEA" w:rsidRDefault="00F77CEA" w:rsidP="006237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59" w:type="dxa"/>
          </w:tcPr>
          <w:p w:rsidR="00F77CEA" w:rsidRDefault="00F77CEA" w:rsidP="0076224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утенш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</w:t>
            </w:r>
            <w:r>
              <w:rPr>
                <w:rFonts w:ascii="Times New Roman" w:hAnsi="Times New Roman" w:cs="Times New Roman"/>
              </w:rPr>
              <w:lastRenderedPageBreak/>
              <w:t>Валентиновна</w:t>
            </w:r>
          </w:p>
        </w:tc>
        <w:tc>
          <w:tcPr>
            <w:tcW w:w="1255" w:type="dxa"/>
          </w:tcPr>
          <w:p w:rsidR="00F77CEA" w:rsidRDefault="00F77CEA" w:rsidP="003719AA">
            <w:pPr>
              <w:spacing w:line="240" w:lineRule="auto"/>
              <w:jc w:val="center"/>
            </w:pPr>
            <w:r w:rsidRPr="003C441B">
              <w:rPr>
                <w:rFonts w:ascii="Times New Roman" w:hAnsi="Times New Roman" w:cs="Times New Roman"/>
              </w:rPr>
              <w:lastRenderedPageBreak/>
              <w:t>штатный работник</w:t>
            </w:r>
          </w:p>
        </w:tc>
        <w:tc>
          <w:tcPr>
            <w:tcW w:w="1417" w:type="dxa"/>
          </w:tcPr>
          <w:p w:rsidR="00F77CEA" w:rsidRDefault="00F77CEA" w:rsidP="003719A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ностр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lastRenderedPageBreak/>
              <w:t>ных языков</w:t>
            </w:r>
          </w:p>
        </w:tc>
        <w:tc>
          <w:tcPr>
            <w:tcW w:w="2977" w:type="dxa"/>
            <w:vAlign w:val="bottom"/>
          </w:tcPr>
          <w:p w:rsidR="00F77CEA" w:rsidRPr="00290DE2" w:rsidRDefault="00F77CEA" w:rsidP="0076224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Высшее, ВГПИ 1983, ква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фикация – учитель истории, </w:t>
            </w:r>
            <w:r>
              <w:rPr>
                <w:rFonts w:ascii="Times New Roman" w:hAnsi="Times New Roman" w:cs="Times New Roman"/>
              </w:rPr>
              <w:lastRenderedPageBreak/>
              <w:t>обществознания, англий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языка; специальность – история, обществознание, английский язык</w:t>
            </w:r>
            <w:proofErr w:type="gramEnd"/>
          </w:p>
        </w:tc>
        <w:tc>
          <w:tcPr>
            <w:tcW w:w="1417" w:type="dxa"/>
          </w:tcPr>
          <w:p w:rsidR="00F77CEA" w:rsidRDefault="00F77CEA" w:rsidP="00425D3C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абвгд, 5абв, 8абвк </w:t>
            </w:r>
            <w:r>
              <w:rPr>
                <w:rFonts w:ascii="Times New Roman" w:hAnsi="Times New Roman" w:cs="Times New Roman"/>
              </w:rPr>
              <w:lastRenderedPageBreak/>
              <w:t>– англи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кий язык</w:t>
            </w:r>
          </w:p>
        </w:tc>
        <w:tc>
          <w:tcPr>
            <w:tcW w:w="993" w:type="dxa"/>
          </w:tcPr>
          <w:p w:rsidR="00F77CEA" w:rsidRDefault="00F77CEA" w:rsidP="0076224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993" w:type="dxa"/>
          </w:tcPr>
          <w:p w:rsidR="00F77CEA" w:rsidRPr="008D0FAE" w:rsidRDefault="00F77CEA" w:rsidP="0076224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349" w:type="dxa"/>
          </w:tcPr>
          <w:p w:rsidR="00F77CEA" w:rsidRPr="00F0548E" w:rsidRDefault="00F77CEA" w:rsidP="0090041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>АОУ ВО ДПО «ВИРО», 08.09.2022, «Ре</w:t>
            </w: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>а</w:t>
            </w: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 xml:space="preserve">лизация требований обновлённых ФГОС </w:t>
            </w: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lastRenderedPageBreak/>
              <w:t>НОО, ФГОС ООО в работе учителя ин</w:t>
            </w: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>о</w:t>
            </w: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>странного  языка», 36ч</w:t>
            </w:r>
          </w:p>
          <w:p w:rsidR="00F77CEA" w:rsidRPr="008D0FAE" w:rsidRDefault="00F77CEA" w:rsidP="0076224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77CEA" w:rsidRDefault="00F77CEA" w:rsidP="0076224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F77CEA" w:rsidRPr="009F3532">
        <w:tc>
          <w:tcPr>
            <w:tcW w:w="534" w:type="dxa"/>
          </w:tcPr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1559" w:type="dxa"/>
          </w:tcPr>
          <w:p w:rsidR="00F77CEA" w:rsidRDefault="00F77CEA" w:rsidP="003719A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а Наталья Александр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255" w:type="dxa"/>
          </w:tcPr>
          <w:p w:rsidR="00F77CEA" w:rsidRDefault="00F77CEA" w:rsidP="003719AA">
            <w:pPr>
              <w:spacing w:line="240" w:lineRule="auto"/>
              <w:jc w:val="center"/>
            </w:pPr>
            <w:r w:rsidRPr="006E152A">
              <w:rPr>
                <w:rFonts w:ascii="Times New Roman" w:hAnsi="Times New Roman" w:cs="Times New Roman"/>
              </w:rPr>
              <w:t>штатный работник</w:t>
            </w:r>
          </w:p>
        </w:tc>
        <w:tc>
          <w:tcPr>
            <w:tcW w:w="1417" w:type="dxa"/>
          </w:tcPr>
          <w:p w:rsidR="00F77CEA" w:rsidRDefault="00F77CEA" w:rsidP="003719A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977" w:type="dxa"/>
            <w:vAlign w:val="bottom"/>
          </w:tcPr>
          <w:p w:rsidR="00F77CEA" w:rsidRDefault="00F77CEA" w:rsidP="003719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90DE2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290DE2">
              <w:rPr>
                <w:rFonts w:ascii="Times New Roman" w:hAnsi="Times New Roman" w:cs="Times New Roman"/>
              </w:rPr>
              <w:t>, ВГПУ 1998, квал</w:t>
            </w:r>
            <w:r w:rsidRPr="00290DE2">
              <w:rPr>
                <w:rFonts w:ascii="Times New Roman" w:hAnsi="Times New Roman" w:cs="Times New Roman"/>
              </w:rPr>
              <w:t>и</w:t>
            </w:r>
            <w:r w:rsidRPr="00290DE2">
              <w:rPr>
                <w:rFonts w:ascii="Times New Roman" w:hAnsi="Times New Roman" w:cs="Times New Roman"/>
              </w:rPr>
              <w:t>фикация – учитель начал</w:t>
            </w:r>
            <w:r w:rsidRPr="00290DE2">
              <w:rPr>
                <w:rFonts w:ascii="Times New Roman" w:hAnsi="Times New Roman" w:cs="Times New Roman"/>
              </w:rPr>
              <w:t>ь</w:t>
            </w:r>
            <w:r w:rsidRPr="00290DE2">
              <w:rPr>
                <w:rFonts w:ascii="Times New Roman" w:hAnsi="Times New Roman" w:cs="Times New Roman"/>
              </w:rPr>
              <w:t>ных классов; специальность – педагогика и методика начального образования.</w:t>
            </w:r>
          </w:p>
          <w:p w:rsidR="00F77CEA" w:rsidRDefault="00F77CEA" w:rsidP="003719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CEA" w:rsidRDefault="00F77CEA" w:rsidP="003719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CEA" w:rsidRDefault="00F77CEA" w:rsidP="003719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CEA" w:rsidRDefault="00F77CEA" w:rsidP="003719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CEA" w:rsidRDefault="00F77CEA" w:rsidP="003719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CEA" w:rsidRDefault="00F77CEA" w:rsidP="003719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CEA" w:rsidRPr="00290DE2" w:rsidRDefault="00F77CEA" w:rsidP="003719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77CEA" w:rsidRDefault="00F77CEA" w:rsidP="003719A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б</w:t>
            </w:r>
          </w:p>
          <w:p w:rsidR="00F77CEA" w:rsidRDefault="00F77CEA" w:rsidP="00B1214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77CEA" w:rsidRDefault="00F77CEA" w:rsidP="003719A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3" w:type="dxa"/>
          </w:tcPr>
          <w:p w:rsidR="00F77CEA" w:rsidRPr="008D0FAE" w:rsidRDefault="00F77CEA" w:rsidP="003719A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49" w:type="dxa"/>
          </w:tcPr>
          <w:p w:rsidR="00F77CEA" w:rsidRDefault="00F77CEA" w:rsidP="003719A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ОУ ВО ДПО «ВИРО», 08.04.2019, «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итие профессиональной компетентности педагогов, реализующих АООП для об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ющихся с ОВЗ в контексте ФГОС об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 образования», 72 часа</w:t>
            </w:r>
            <w:proofErr w:type="gramEnd"/>
          </w:p>
          <w:p w:rsidR="00F77CEA" w:rsidRDefault="00F77CEA" w:rsidP="003719A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Ц ТЦМК, 29.08.2019, «Первая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ощь», 16 часов</w:t>
            </w:r>
          </w:p>
          <w:p w:rsidR="00F77CEA" w:rsidRDefault="00F77CEA" w:rsidP="003719A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ЦГЗ г. Вологды» по гражданской обороне для председателей и членов КЧС и ОПБ, 11.04.2019, 24 часа</w:t>
            </w:r>
          </w:p>
          <w:p w:rsidR="00F77CEA" w:rsidRDefault="00F77CEA" w:rsidP="003719A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ВНО</w:t>
            </w:r>
            <w:proofErr w:type="gramStart"/>
            <w:r>
              <w:rPr>
                <w:rFonts w:ascii="Times New Roman" w:hAnsi="Times New Roman" w:cs="Times New Roman"/>
              </w:rPr>
              <w:t>Ц»</w:t>
            </w:r>
            <w:proofErr w:type="gramEnd"/>
            <w:r>
              <w:rPr>
                <w:rFonts w:ascii="Times New Roman" w:hAnsi="Times New Roman" w:cs="Times New Roman"/>
              </w:rPr>
              <w:t>СОТех</w:t>
            </w:r>
            <w:proofErr w:type="spellEnd"/>
            <w:r>
              <w:rPr>
                <w:rFonts w:ascii="Times New Roman" w:hAnsi="Times New Roman" w:cs="Times New Roman"/>
              </w:rPr>
              <w:t>», 03.11.2019, «О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енности преподавания учебного модуля «Основы духовно-нравственной культуры народов России», 16 часов</w:t>
            </w:r>
          </w:p>
          <w:p w:rsidR="00F77CEA" w:rsidRPr="00F0548E" w:rsidRDefault="00F77CEA" w:rsidP="003719A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 xml:space="preserve">АОУ ВО ДПО «ВИРО», 21.03.2022,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«</w:t>
            </w: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>Ре</w:t>
            </w: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>а</w:t>
            </w: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>лизация требований обновлённых ФГОС НОО, ФГОС ООО в работе учителя начальных классов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»</w:t>
            </w: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>, 36ч</w:t>
            </w:r>
          </w:p>
          <w:p w:rsidR="00F77CEA" w:rsidRPr="008D0FAE" w:rsidRDefault="00F77CEA" w:rsidP="003719A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CC">
              <w:rPr>
                <w:rFonts w:ascii="Times New Roman" w:hAnsi="Times New Roman" w:cs="Times New Roman"/>
              </w:rPr>
              <w:t xml:space="preserve">Научно-Производственное объединение </w:t>
            </w:r>
            <w:proofErr w:type="spellStart"/>
            <w:r w:rsidRPr="007F2ACC">
              <w:rPr>
                <w:rFonts w:ascii="Times New Roman" w:hAnsi="Times New Roman" w:cs="Times New Roman"/>
              </w:rPr>
              <w:t>ПрофЭкспортСофт</w:t>
            </w:r>
            <w:proofErr w:type="spellEnd"/>
            <w:r w:rsidRPr="007F2ACC">
              <w:rPr>
                <w:rFonts w:ascii="Times New Roman" w:hAnsi="Times New Roman" w:cs="Times New Roman"/>
              </w:rPr>
              <w:t>, 11.05.2022, «</w:t>
            </w:r>
            <w:proofErr w:type="spellStart"/>
            <w:proofErr w:type="gramStart"/>
            <w:r w:rsidRPr="007F2ACC">
              <w:rPr>
                <w:rFonts w:ascii="Times New Roman" w:hAnsi="Times New Roman" w:cs="Times New Roman"/>
              </w:rPr>
              <w:t>Совре-менные</w:t>
            </w:r>
            <w:proofErr w:type="spellEnd"/>
            <w:proofErr w:type="gramEnd"/>
            <w:r w:rsidRPr="007F2ACC">
              <w:rPr>
                <w:rFonts w:ascii="Times New Roman" w:hAnsi="Times New Roman" w:cs="Times New Roman"/>
              </w:rPr>
              <w:t xml:space="preserve"> IT-компетенции педагога: школа в режиме онлайн, дистанционные технол</w:t>
            </w:r>
            <w:r w:rsidRPr="007F2ACC">
              <w:rPr>
                <w:rFonts w:ascii="Times New Roman" w:hAnsi="Times New Roman" w:cs="Times New Roman"/>
              </w:rPr>
              <w:t>о</w:t>
            </w:r>
            <w:r w:rsidRPr="007F2ACC">
              <w:rPr>
                <w:rFonts w:ascii="Times New Roman" w:hAnsi="Times New Roman" w:cs="Times New Roman"/>
              </w:rPr>
              <w:t xml:space="preserve">гии в образовании, </w:t>
            </w:r>
            <w:proofErr w:type="spellStart"/>
            <w:r w:rsidRPr="007F2ACC">
              <w:rPr>
                <w:rFonts w:ascii="Times New Roman" w:hAnsi="Times New Roman" w:cs="Times New Roman"/>
              </w:rPr>
              <w:t>нейросети</w:t>
            </w:r>
            <w:proofErr w:type="spellEnd"/>
            <w:r w:rsidRPr="007F2ACC">
              <w:rPr>
                <w:rFonts w:ascii="Times New Roman" w:hAnsi="Times New Roman" w:cs="Times New Roman"/>
              </w:rPr>
              <w:t>, искусстве</w:t>
            </w:r>
            <w:r w:rsidRPr="007F2ACC">
              <w:rPr>
                <w:rFonts w:ascii="Times New Roman" w:hAnsi="Times New Roman" w:cs="Times New Roman"/>
              </w:rPr>
              <w:t>н</w:t>
            </w:r>
            <w:r w:rsidRPr="007F2ACC">
              <w:rPr>
                <w:rFonts w:ascii="Times New Roman" w:hAnsi="Times New Roman" w:cs="Times New Roman"/>
              </w:rPr>
              <w:t xml:space="preserve">ный интеллект, </w:t>
            </w:r>
            <w:proofErr w:type="spellStart"/>
            <w:r w:rsidRPr="007F2ACC">
              <w:rPr>
                <w:rFonts w:ascii="Times New Roman" w:hAnsi="Times New Roman" w:cs="Times New Roman"/>
              </w:rPr>
              <w:t>кибербезопасность</w:t>
            </w:r>
            <w:proofErr w:type="spellEnd"/>
            <w:r w:rsidRPr="007F2ACC">
              <w:rPr>
                <w:rFonts w:ascii="Times New Roman" w:hAnsi="Times New Roman" w:cs="Times New Roman"/>
              </w:rPr>
              <w:t>, цифр</w:t>
            </w:r>
            <w:r w:rsidRPr="007F2ACC">
              <w:rPr>
                <w:rFonts w:ascii="Times New Roman" w:hAnsi="Times New Roman" w:cs="Times New Roman"/>
              </w:rPr>
              <w:t>о</w:t>
            </w:r>
            <w:r w:rsidRPr="007F2ACC">
              <w:rPr>
                <w:rFonts w:ascii="Times New Roman" w:hAnsi="Times New Roman" w:cs="Times New Roman"/>
              </w:rPr>
              <w:t>вая трансформация и обновлённый ФГОС», 144ч</w:t>
            </w:r>
          </w:p>
        </w:tc>
        <w:tc>
          <w:tcPr>
            <w:tcW w:w="992" w:type="dxa"/>
          </w:tcPr>
          <w:p w:rsidR="00F77CEA" w:rsidRDefault="00F77CEA" w:rsidP="003719A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 2020 высшая</w:t>
            </w:r>
          </w:p>
        </w:tc>
      </w:tr>
      <w:tr w:rsidR="00F77CEA" w:rsidRPr="009F3532">
        <w:tc>
          <w:tcPr>
            <w:tcW w:w="534" w:type="dxa"/>
          </w:tcPr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59" w:type="dxa"/>
          </w:tcPr>
          <w:p w:rsidR="00F77CEA" w:rsidRDefault="00F77CEA" w:rsidP="003719A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юс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рина Ва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ьевна</w:t>
            </w:r>
          </w:p>
        </w:tc>
        <w:tc>
          <w:tcPr>
            <w:tcW w:w="1255" w:type="dxa"/>
          </w:tcPr>
          <w:p w:rsidR="00F77CEA" w:rsidRDefault="00F77CEA" w:rsidP="00A055ED">
            <w:pPr>
              <w:spacing w:line="240" w:lineRule="auto"/>
              <w:jc w:val="center"/>
            </w:pPr>
            <w:r w:rsidRPr="006E152A">
              <w:rPr>
                <w:rFonts w:ascii="Times New Roman" w:hAnsi="Times New Roman" w:cs="Times New Roman"/>
              </w:rPr>
              <w:t>штатный работник</w:t>
            </w:r>
          </w:p>
        </w:tc>
        <w:tc>
          <w:tcPr>
            <w:tcW w:w="1417" w:type="dxa"/>
          </w:tcPr>
          <w:p w:rsidR="00F77CEA" w:rsidRDefault="00F77CEA" w:rsidP="00A055ED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977" w:type="dxa"/>
            <w:vAlign w:val="bottom"/>
          </w:tcPr>
          <w:p w:rsidR="00F77CEA" w:rsidRDefault="00F77CEA" w:rsidP="009260A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профессиональное, БП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Белозерский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дустриально-педагогический колледж им. А.А. </w:t>
            </w:r>
            <w:proofErr w:type="spellStart"/>
            <w:r>
              <w:rPr>
                <w:rFonts w:ascii="Times New Roman" w:hAnsi="Times New Roman" w:cs="Times New Roman"/>
              </w:rPr>
              <w:t>Желоб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</w:rPr>
              <w:t>», 2022</w:t>
            </w:r>
          </w:p>
          <w:p w:rsidR="00F77CEA" w:rsidRDefault="00F77CEA" w:rsidP="009260A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 - препода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 в начальных классах; квалификация – учитель начальных классов</w:t>
            </w:r>
          </w:p>
        </w:tc>
        <w:tc>
          <w:tcPr>
            <w:tcW w:w="1417" w:type="dxa"/>
          </w:tcPr>
          <w:p w:rsidR="00F77CEA" w:rsidRDefault="00F77CEA" w:rsidP="00A055ED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в</w:t>
            </w:r>
          </w:p>
        </w:tc>
        <w:tc>
          <w:tcPr>
            <w:tcW w:w="993" w:type="dxa"/>
          </w:tcPr>
          <w:p w:rsidR="00F77CEA" w:rsidRDefault="00F77CEA" w:rsidP="00A055ED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F77CEA" w:rsidRDefault="00F77CEA" w:rsidP="00A055ED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49" w:type="dxa"/>
          </w:tcPr>
          <w:p w:rsidR="00F77CEA" w:rsidRPr="00C54D77" w:rsidRDefault="00F77CEA" w:rsidP="003719A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54D77">
              <w:rPr>
                <w:rFonts w:ascii="Times New Roman" w:hAnsi="Times New Roman" w:cs="Times New Roman"/>
                <w:b/>
                <w:i/>
                <w:u w:val="single"/>
              </w:rPr>
              <w:t xml:space="preserve">Центр ДПО АНО «Центр социальных программ», 21.11.2022,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«</w:t>
            </w:r>
            <w:r w:rsidRPr="00C54D77">
              <w:rPr>
                <w:rFonts w:ascii="Times New Roman" w:hAnsi="Times New Roman" w:cs="Times New Roman"/>
                <w:b/>
                <w:i/>
                <w:u w:val="single"/>
              </w:rPr>
              <w:t>Реализация о</w:t>
            </w:r>
            <w:r w:rsidRPr="00C54D77">
              <w:rPr>
                <w:rFonts w:ascii="Times New Roman" w:hAnsi="Times New Roman" w:cs="Times New Roman"/>
                <w:b/>
                <w:i/>
                <w:u w:val="single"/>
              </w:rPr>
              <w:t>б</w:t>
            </w:r>
            <w:r w:rsidRPr="00C54D77">
              <w:rPr>
                <w:rFonts w:ascii="Times New Roman" w:hAnsi="Times New Roman" w:cs="Times New Roman"/>
                <w:b/>
                <w:i/>
                <w:u w:val="single"/>
              </w:rPr>
              <w:t>новленных ФГОС начального общего о</w:t>
            </w:r>
            <w:r w:rsidRPr="00C54D77">
              <w:rPr>
                <w:rFonts w:ascii="Times New Roman" w:hAnsi="Times New Roman" w:cs="Times New Roman"/>
                <w:b/>
                <w:i/>
                <w:u w:val="single"/>
              </w:rPr>
              <w:t>б</w:t>
            </w:r>
            <w:r w:rsidRPr="00C54D77">
              <w:rPr>
                <w:rFonts w:ascii="Times New Roman" w:hAnsi="Times New Roman" w:cs="Times New Roman"/>
                <w:b/>
                <w:i/>
                <w:u w:val="single"/>
              </w:rPr>
              <w:t>разования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»</w:t>
            </w:r>
            <w:r w:rsidRPr="00C54D77">
              <w:rPr>
                <w:rFonts w:ascii="Times New Roman" w:hAnsi="Times New Roman" w:cs="Times New Roman"/>
                <w:b/>
                <w:i/>
                <w:u w:val="single"/>
              </w:rPr>
              <w:t>, 16ч</w:t>
            </w:r>
          </w:p>
          <w:p w:rsidR="00F77CEA" w:rsidRDefault="00F77CEA" w:rsidP="003719A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У ВО ДПО «ВИРО», 01.10.2022 – 09.12.2022, «Профессиональная адаптация молодого педагога», 36ч</w:t>
            </w:r>
          </w:p>
          <w:p w:rsidR="00F77CEA" w:rsidRDefault="00F77CEA" w:rsidP="003719A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4E65">
              <w:rPr>
                <w:rFonts w:ascii="Times New Roman" w:hAnsi="Times New Roman" w:cs="Times New Roman"/>
              </w:rPr>
              <w:t>ФГ БОУ ВО «РГПУ им. А.И. Герцена», 19.06.2023 – 23.06.2023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934E65">
              <w:rPr>
                <w:rFonts w:ascii="Times New Roman" w:hAnsi="Times New Roman" w:cs="Times New Roman"/>
              </w:rPr>
              <w:t>Деятельность с</w:t>
            </w:r>
            <w:r w:rsidRPr="00934E65">
              <w:rPr>
                <w:rFonts w:ascii="Times New Roman" w:hAnsi="Times New Roman" w:cs="Times New Roman"/>
              </w:rPr>
              <w:t>о</w:t>
            </w:r>
            <w:r w:rsidRPr="00934E65">
              <w:rPr>
                <w:rFonts w:ascii="Times New Roman" w:hAnsi="Times New Roman" w:cs="Times New Roman"/>
              </w:rPr>
              <w:t>ветника директора по воспитанию и вза</w:t>
            </w:r>
            <w:r w:rsidRPr="00934E65">
              <w:rPr>
                <w:rFonts w:ascii="Times New Roman" w:hAnsi="Times New Roman" w:cs="Times New Roman"/>
              </w:rPr>
              <w:t>и</w:t>
            </w:r>
            <w:r w:rsidRPr="00934E65">
              <w:rPr>
                <w:rFonts w:ascii="Times New Roman" w:hAnsi="Times New Roman" w:cs="Times New Roman"/>
              </w:rPr>
              <w:t xml:space="preserve">модействию с детскими общественными </w:t>
            </w:r>
            <w:r w:rsidRPr="00934E65">
              <w:rPr>
                <w:rFonts w:ascii="Times New Roman" w:hAnsi="Times New Roman" w:cs="Times New Roman"/>
              </w:rPr>
              <w:lastRenderedPageBreak/>
              <w:t>объединениями</w:t>
            </w:r>
            <w:r>
              <w:rPr>
                <w:rFonts w:ascii="Times New Roman" w:hAnsi="Times New Roman" w:cs="Times New Roman"/>
              </w:rPr>
              <w:t>», 36ч</w:t>
            </w:r>
          </w:p>
        </w:tc>
        <w:tc>
          <w:tcPr>
            <w:tcW w:w="992" w:type="dxa"/>
          </w:tcPr>
          <w:p w:rsidR="00F77CEA" w:rsidRDefault="00F77CEA" w:rsidP="003719A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F77CEA" w:rsidRPr="009F3532">
        <w:tc>
          <w:tcPr>
            <w:tcW w:w="534" w:type="dxa"/>
          </w:tcPr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1559" w:type="dxa"/>
          </w:tcPr>
          <w:p w:rsidR="00F77CEA" w:rsidRDefault="00F77CEA" w:rsidP="009E611E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гд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гения И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овна</w:t>
            </w:r>
          </w:p>
        </w:tc>
        <w:tc>
          <w:tcPr>
            <w:tcW w:w="1255" w:type="dxa"/>
          </w:tcPr>
          <w:p w:rsidR="00F77CEA" w:rsidRDefault="00F77CEA" w:rsidP="009E611E">
            <w:pPr>
              <w:spacing w:line="240" w:lineRule="auto"/>
              <w:jc w:val="center"/>
            </w:pPr>
            <w:r w:rsidRPr="003C441B">
              <w:rPr>
                <w:rFonts w:ascii="Times New Roman" w:hAnsi="Times New Roman" w:cs="Times New Roman"/>
              </w:rPr>
              <w:t>штатный работник</w:t>
            </w:r>
          </w:p>
        </w:tc>
        <w:tc>
          <w:tcPr>
            <w:tcW w:w="1417" w:type="dxa"/>
          </w:tcPr>
          <w:p w:rsidR="00F77CEA" w:rsidRDefault="00F77CEA" w:rsidP="009E611E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ностр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х языков</w:t>
            </w:r>
          </w:p>
        </w:tc>
        <w:tc>
          <w:tcPr>
            <w:tcW w:w="2977" w:type="dxa"/>
            <w:vAlign w:val="bottom"/>
          </w:tcPr>
          <w:p w:rsidR="00F77CEA" w:rsidRDefault="00F77CEA" w:rsidP="009E6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90DE2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290DE2">
              <w:rPr>
                <w:rFonts w:ascii="Times New Roman" w:hAnsi="Times New Roman" w:cs="Times New Roman"/>
              </w:rPr>
              <w:t>, Мурманский гос</w:t>
            </w:r>
            <w:r w:rsidRPr="00290DE2">
              <w:rPr>
                <w:rFonts w:ascii="Times New Roman" w:hAnsi="Times New Roman" w:cs="Times New Roman"/>
              </w:rPr>
              <w:t>у</w:t>
            </w:r>
            <w:r w:rsidRPr="00290DE2">
              <w:rPr>
                <w:rFonts w:ascii="Times New Roman" w:hAnsi="Times New Roman" w:cs="Times New Roman"/>
              </w:rPr>
              <w:t>дарственный педагогический институт 1983, квалифик</w:t>
            </w:r>
            <w:r w:rsidRPr="00290DE2">
              <w:rPr>
                <w:rFonts w:ascii="Times New Roman" w:hAnsi="Times New Roman" w:cs="Times New Roman"/>
              </w:rPr>
              <w:t>а</w:t>
            </w:r>
            <w:r w:rsidRPr="00290DE2">
              <w:rPr>
                <w:rFonts w:ascii="Times New Roman" w:hAnsi="Times New Roman" w:cs="Times New Roman"/>
              </w:rPr>
              <w:t>ция – учитель истории, о</w:t>
            </w:r>
            <w:r w:rsidRPr="00290DE2">
              <w:rPr>
                <w:rFonts w:ascii="Times New Roman" w:hAnsi="Times New Roman" w:cs="Times New Roman"/>
              </w:rPr>
              <w:t>б</w:t>
            </w:r>
            <w:r w:rsidRPr="00290DE2">
              <w:rPr>
                <w:rFonts w:ascii="Times New Roman" w:hAnsi="Times New Roman" w:cs="Times New Roman"/>
              </w:rPr>
              <w:t>ществоведения и английск</w:t>
            </w:r>
            <w:r w:rsidRPr="00290DE2">
              <w:rPr>
                <w:rFonts w:ascii="Times New Roman" w:hAnsi="Times New Roman" w:cs="Times New Roman"/>
              </w:rPr>
              <w:t>о</w:t>
            </w:r>
            <w:r w:rsidRPr="00290DE2">
              <w:rPr>
                <w:rFonts w:ascii="Times New Roman" w:hAnsi="Times New Roman" w:cs="Times New Roman"/>
              </w:rPr>
              <w:t>го языка; специальность – история и английский язык</w:t>
            </w:r>
          </w:p>
          <w:p w:rsidR="00F77CEA" w:rsidRDefault="00F77CEA" w:rsidP="009E6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CEA" w:rsidRPr="00290DE2" w:rsidRDefault="00F77CEA" w:rsidP="009E6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77CEA" w:rsidRDefault="00F77CEA" w:rsidP="009E611E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бвк, 9абв – англи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кий язык</w:t>
            </w:r>
          </w:p>
        </w:tc>
        <w:tc>
          <w:tcPr>
            <w:tcW w:w="993" w:type="dxa"/>
          </w:tcPr>
          <w:p w:rsidR="00F77CEA" w:rsidRDefault="00F77CEA" w:rsidP="009E611E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3" w:type="dxa"/>
          </w:tcPr>
          <w:p w:rsidR="00F77CEA" w:rsidRPr="008D0FAE" w:rsidRDefault="00F77CEA" w:rsidP="009E611E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349" w:type="dxa"/>
          </w:tcPr>
          <w:p w:rsidR="00F77CEA" w:rsidRDefault="00F77CEA" w:rsidP="009E611E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«Информационно - аналитический центр социальных программ», 11.10.2019, «Современные технологии обучения 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глийскому языку в условиях ФГОС»,</w:t>
            </w:r>
          </w:p>
          <w:p w:rsidR="00F77CEA" w:rsidRDefault="00F77CEA" w:rsidP="009E611E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6 часов </w:t>
            </w:r>
          </w:p>
          <w:p w:rsidR="00F77CEA" w:rsidRDefault="00F77CEA" w:rsidP="009E611E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ОУ ВО ДПО «ВИРО», 08.04.2019, «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итие профессиональной компетентности педагогов, реализующих АООП для об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ющихся с ОВЗ в контексте ФГОС об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 образования», 72 часа</w:t>
            </w:r>
            <w:proofErr w:type="gramEnd"/>
          </w:p>
          <w:p w:rsidR="00F77CEA" w:rsidRDefault="00F77CEA" w:rsidP="009E611E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Ц ТЦМК, 27.08.2019, «Первая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ощь», 16 часов</w:t>
            </w:r>
          </w:p>
          <w:p w:rsidR="00F77CEA" w:rsidRPr="008D0FAE" w:rsidRDefault="00F77CEA" w:rsidP="009E611E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77CEA" w:rsidRDefault="00F77CEA" w:rsidP="009E611E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77CEA" w:rsidRPr="009F3532">
        <w:tc>
          <w:tcPr>
            <w:tcW w:w="534" w:type="dxa"/>
          </w:tcPr>
          <w:p w:rsidR="00F77CEA" w:rsidRDefault="00F77CEA" w:rsidP="006237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9" w:type="dxa"/>
          </w:tcPr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ва Вера Станислав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255" w:type="dxa"/>
          </w:tcPr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тный работник</w:t>
            </w:r>
          </w:p>
        </w:tc>
        <w:tc>
          <w:tcPr>
            <w:tcW w:w="1417" w:type="dxa"/>
          </w:tcPr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стории</w:t>
            </w:r>
          </w:p>
        </w:tc>
        <w:tc>
          <w:tcPr>
            <w:tcW w:w="2977" w:type="dxa"/>
            <w:vAlign w:val="bottom"/>
          </w:tcPr>
          <w:p w:rsidR="00F77CEA" w:rsidRDefault="00F77CEA" w:rsidP="00290D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90DE2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290DE2">
              <w:rPr>
                <w:rFonts w:ascii="Times New Roman" w:hAnsi="Times New Roman" w:cs="Times New Roman"/>
              </w:rPr>
              <w:t>, ВГПИ 1993, квал</w:t>
            </w:r>
            <w:r w:rsidRPr="00290DE2">
              <w:rPr>
                <w:rFonts w:ascii="Times New Roman" w:hAnsi="Times New Roman" w:cs="Times New Roman"/>
              </w:rPr>
              <w:t>и</w:t>
            </w:r>
            <w:r w:rsidRPr="00290DE2">
              <w:rPr>
                <w:rFonts w:ascii="Times New Roman" w:hAnsi="Times New Roman" w:cs="Times New Roman"/>
              </w:rPr>
              <w:t>фикация – учитель истории и социально-политических дисциплин; специальность – история.</w:t>
            </w:r>
          </w:p>
          <w:p w:rsidR="00F77CEA" w:rsidRDefault="00F77CEA" w:rsidP="00290D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CEA" w:rsidRDefault="00F77CEA" w:rsidP="00290D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CEA" w:rsidRDefault="00F77CEA" w:rsidP="00290D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CEA" w:rsidRDefault="00F77CEA" w:rsidP="00290D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CEA" w:rsidRPr="00290DE2" w:rsidRDefault="00F77CEA" w:rsidP="00290D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бвк - 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ория,  10к, 11ак  – 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ория,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ществоз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</w:t>
            </w:r>
          </w:p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к, 11к – экономика,  право</w:t>
            </w:r>
          </w:p>
          <w:p w:rsidR="00F77CEA" w:rsidRDefault="00F77CEA" w:rsidP="00007D9C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</w:tcPr>
          <w:p w:rsidR="00F77CEA" w:rsidRPr="008D0FAE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49" w:type="dxa"/>
          </w:tcPr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ДПО АНО «Центр социальных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», 28.03.2019, «Преподавание ис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ии и обществознания в условиях введения ФГОС ООО и СОО», 24 часа</w:t>
            </w:r>
          </w:p>
          <w:p w:rsidR="00F77CEA" w:rsidRDefault="00F77CEA" w:rsidP="0051072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У ВО ДПО «ВИРО», 27.03.2019, «Г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дарственная итоговая аттестация по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вательным программам основного об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 образования по обществознанию: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ержание, анализ результатов, экспертиза экзаменационных работ», 24 часа</w:t>
            </w:r>
          </w:p>
          <w:p w:rsidR="00F77CEA" w:rsidRDefault="00F77CEA" w:rsidP="0051072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ОУ ВО ДПО «ВИРО», 08.04.2019, «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итие профессиональной компетентности педагогов, реализующих АООП для об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ющихся с ОВЗ в контексте ФГОС об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 образования», 72 часа</w:t>
            </w:r>
            <w:proofErr w:type="gramEnd"/>
          </w:p>
          <w:p w:rsidR="00F77CEA" w:rsidRDefault="00F77CEA" w:rsidP="00F04F61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F61">
              <w:rPr>
                <w:rFonts w:ascii="Times New Roman" w:hAnsi="Times New Roman" w:cs="Times New Roman"/>
              </w:rPr>
              <w:t>ФГА ОУ ДПО «Академия реализации го</w:t>
            </w:r>
            <w:r w:rsidRPr="00F04F61">
              <w:rPr>
                <w:rFonts w:ascii="Times New Roman" w:hAnsi="Times New Roman" w:cs="Times New Roman"/>
              </w:rPr>
              <w:t>с</w:t>
            </w:r>
            <w:r w:rsidRPr="00F04F61">
              <w:rPr>
                <w:rFonts w:ascii="Times New Roman" w:hAnsi="Times New Roman" w:cs="Times New Roman"/>
              </w:rPr>
              <w:t xml:space="preserve">ударственной </w:t>
            </w:r>
            <w:proofErr w:type="gramStart"/>
            <w:r w:rsidRPr="00F04F61">
              <w:rPr>
                <w:rFonts w:ascii="Times New Roman" w:hAnsi="Times New Roman" w:cs="Times New Roman"/>
              </w:rPr>
              <w:t>политики и профессионал</w:t>
            </w:r>
            <w:r w:rsidRPr="00F04F61">
              <w:rPr>
                <w:rFonts w:ascii="Times New Roman" w:hAnsi="Times New Roman" w:cs="Times New Roman"/>
              </w:rPr>
              <w:t>ь</w:t>
            </w:r>
            <w:r w:rsidRPr="00F04F61">
              <w:rPr>
                <w:rFonts w:ascii="Times New Roman" w:hAnsi="Times New Roman" w:cs="Times New Roman"/>
              </w:rPr>
              <w:t>ного развития работников образования Министерства просвещения</w:t>
            </w:r>
            <w:proofErr w:type="gramEnd"/>
            <w:r w:rsidRPr="00F04F61">
              <w:rPr>
                <w:rFonts w:ascii="Times New Roman" w:hAnsi="Times New Roman" w:cs="Times New Roman"/>
              </w:rPr>
              <w:t xml:space="preserve"> РФ», 10.12.2021</w:t>
            </w:r>
            <w:r>
              <w:rPr>
                <w:rFonts w:ascii="Times New Roman" w:hAnsi="Times New Roman" w:cs="Times New Roman"/>
              </w:rPr>
              <w:t>, «</w:t>
            </w:r>
            <w:r w:rsidRPr="00F04F61">
              <w:rPr>
                <w:rFonts w:ascii="Times New Roman" w:hAnsi="Times New Roman" w:cs="Times New Roman"/>
              </w:rPr>
              <w:t>Школа современного учителя истории</w:t>
            </w:r>
            <w:r>
              <w:rPr>
                <w:rFonts w:ascii="Times New Roman" w:hAnsi="Times New Roman" w:cs="Times New Roman"/>
              </w:rPr>
              <w:t>», 100ч</w:t>
            </w:r>
          </w:p>
          <w:p w:rsidR="00F77CEA" w:rsidRPr="00F04F61" w:rsidRDefault="00F77CEA" w:rsidP="00F04F61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F61">
              <w:rPr>
                <w:rFonts w:ascii="Times New Roman" w:hAnsi="Times New Roman" w:cs="Times New Roman"/>
              </w:rPr>
              <w:t xml:space="preserve">АОУ ВО ДПО «ВИРО», </w:t>
            </w:r>
          </w:p>
          <w:p w:rsidR="00F77CEA" w:rsidRDefault="00F77CEA" w:rsidP="00F04F61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F61">
              <w:rPr>
                <w:rFonts w:ascii="Times New Roman" w:hAnsi="Times New Roman" w:cs="Times New Roman"/>
              </w:rPr>
              <w:t>17.03.2022</w:t>
            </w:r>
            <w:r>
              <w:rPr>
                <w:rFonts w:ascii="Times New Roman" w:hAnsi="Times New Roman" w:cs="Times New Roman"/>
              </w:rPr>
              <w:t>, «</w:t>
            </w:r>
            <w:r w:rsidRPr="00F04F61">
              <w:rPr>
                <w:rFonts w:ascii="Times New Roman" w:hAnsi="Times New Roman" w:cs="Times New Roman"/>
              </w:rPr>
              <w:t>Подготовка экспертов и пре</w:t>
            </w:r>
            <w:r w:rsidRPr="00F04F61">
              <w:rPr>
                <w:rFonts w:ascii="Times New Roman" w:hAnsi="Times New Roman" w:cs="Times New Roman"/>
              </w:rPr>
              <w:t>д</w:t>
            </w:r>
            <w:r w:rsidRPr="00F04F61">
              <w:rPr>
                <w:rFonts w:ascii="Times New Roman" w:hAnsi="Times New Roman" w:cs="Times New Roman"/>
              </w:rPr>
              <w:t>седателей для работы в ТПК при провед</w:t>
            </w:r>
            <w:r w:rsidRPr="00F04F61">
              <w:rPr>
                <w:rFonts w:ascii="Times New Roman" w:hAnsi="Times New Roman" w:cs="Times New Roman"/>
              </w:rPr>
              <w:t>е</w:t>
            </w:r>
            <w:r w:rsidRPr="00F04F61">
              <w:rPr>
                <w:rFonts w:ascii="Times New Roman" w:hAnsi="Times New Roman" w:cs="Times New Roman"/>
              </w:rPr>
              <w:t>нии ГИА по образовательным программам ООО» (обществознание)</w:t>
            </w:r>
            <w:r>
              <w:rPr>
                <w:rFonts w:ascii="Times New Roman" w:hAnsi="Times New Roman" w:cs="Times New Roman"/>
              </w:rPr>
              <w:t>», 24ч</w:t>
            </w:r>
          </w:p>
          <w:p w:rsidR="00F77CEA" w:rsidRPr="00A8203B" w:rsidRDefault="00F77CEA" w:rsidP="001215E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 xml:space="preserve">АОУ ВО ДПО «ВИРО»,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21.04</w:t>
            </w: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>.2023, «Ре</w:t>
            </w: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>а</w:t>
            </w: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 xml:space="preserve">лизация требований обновлённых ФГОС </w:t>
            </w: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lastRenderedPageBreak/>
              <w:t>ООО, ФГОС СОО в работе учителя (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с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тория</w:t>
            </w: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>)», 36 часов</w:t>
            </w:r>
          </w:p>
          <w:p w:rsidR="00F77CEA" w:rsidRDefault="00F77CEA" w:rsidP="001215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 xml:space="preserve">АОУ ВО ДПО «ВИРО»,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24.04</w:t>
            </w: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>.2023, «Ре</w:t>
            </w: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>а</w:t>
            </w: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>лизация требований обновлённых ФГОС ООО, ФГОС СОО в работе учителя (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о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б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ществознание</w:t>
            </w: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>)», 36 часов</w:t>
            </w:r>
          </w:p>
          <w:p w:rsidR="00F77CEA" w:rsidRPr="008D0FAE" w:rsidRDefault="00F77CEA" w:rsidP="00F04F61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.02. 2019 первая</w:t>
            </w:r>
          </w:p>
        </w:tc>
      </w:tr>
      <w:tr w:rsidR="00F77CEA" w:rsidRPr="009F3532">
        <w:tc>
          <w:tcPr>
            <w:tcW w:w="534" w:type="dxa"/>
          </w:tcPr>
          <w:p w:rsidR="00F77CEA" w:rsidRDefault="00F77CEA" w:rsidP="00183F95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1559" w:type="dxa"/>
          </w:tcPr>
          <w:p w:rsidR="00F77CEA" w:rsidRDefault="00F77CEA" w:rsidP="009E611E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слу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ентиновна</w:t>
            </w:r>
          </w:p>
        </w:tc>
        <w:tc>
          <w:tcPr>
            <w:tcW w:w="1255" w:type="dxa"/>
          </w:tcPr>
          <w:p w:rsidR="00F77CEA" w:rsidRDefault="00F77CEA" w:rsidP="009E611E">
            <w:pPr>
              <w:spacing w:line="240" w:lineRule="auto"/>
              <w:jc w:val="center"/>
            </w:pPr>
            <w:r w:rsidRPr="003C441B">
              <w:rPr>
                <w:rFonts w:ascii="Times New Roman" w:hAnsi="Times New Roman" w:cs="Times New Roman"/>
              </w:rPr>
              <w:t>штатный работник</w:t>
            </w:r>
          </w:p>
        </w:tc>
        <w:tc>
          <w:tcPr>
            <w:tcW w:w="1417" w:type="dxa"/>
          </w:tcPr>
          <w:p w:rsidR="00F77CEA" w:rsidRDefault="00F77CEA" w:rsidP="009E611E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2977" w:type="dxa"/>
            <w:vAlign w:val="bottom"/>
          </w:tcPr>
          <w:p w:rsidR="00F77CEA" w:rsidRPr="00290DE2" w:rsidRDefault="00F77CEA" w:rsidP="009E61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DE2">
              <w:rPr>
                <w:rFonts w:ascii="Times New Roman" w:hAnsi="Times New Roman" w:cs="Times New Roman"/>
              </w:rPr>
              <w:t>Высшее, ВГПИ 1985, квал</w:t>
            </w:r>
            <w:r w:rsidRPr="00290DE2">
              <w:rPr>
                <w:rFonts w:ascii="Times New Roman" w:hAnsi="Times New Roman" w:cs="Times New Roman"/>
              </w:rPr>
              <w:t>и</w:t>
            </w:r>
            <w:r w:rsidRPr="00290DE2">
              <w:rPr>
                <w:rFonts w:ascii="Times New Roman" w:hAnsi="Times New Roman" w:cs="Times New Roman"/>
              </w:rPr>
              <w:t>фикация – учитель истории, обществоведения и сове</w:t>
            </w:r>
            <w:r w:rsidRPr="00290DE2">
              <w:rPr>
                <w:rFonts w:ascii="Times New Roman" w:hAnsi="Times New Roman" w:cs="Times New Roman"/>
              </w:rPr>
              <w:t>т</w:t>
            </w:r>
            <w:r w:rsidRPr="00290DE2">
              <w:rPr>
                <w:rFonts w:ascii="Times New Roman" w:hAnsi="Times New Roman" w:cs="Times New Roman"/>
              </w:rPr>
              <w:t>ского государства и права; специальность – история и советское право</w:t>
            </w:r>
          </w:p>
        </w:tc>
        <w:tc>
          <w:tcPr>
            <w:tcW w:w="1417" w:type="dxa"/>
          </w:tcPr>
          <w:p w:rsidR="00F77CEA" w:rsidRDefault="00F77CEA" w:rsidP="009E611E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77CEA" w:rsidRDefault="00F77CEA" w:rsidP="009E611E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3" w:type="dxa"/>
          </w:tcPr>
          <w:p w:rsidR="00F77CEA" w:rsidRPr="008D0FAE" w:rsidRDefault="00F77CEA" w:rsidP="009E611E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(16)</w:t>
            </w:r>
          </w:p>
        </w:tc>
        <w:tc>
          <w:tcPr>
            <w:tcW w:w="4349" w:type="dxa"/>
          </w:tcPr>
          <w:p w:rsidR="00F77CEA" w:rsidRPr="00E35E9E" w:rsidRDefault="00F77CEA" w:rsidP="009E611E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5E9E">
              <w:rPr>
                <w:rFonts w:ascii="Times New Roman" w:hAnsi="Times New Roman" w:cs="Times New Roman"/>
              </w:rPr>
              <w:t>ФГБОУ ВО «</w:t>
            </w:r>
            <w:proofErr w:type="spellStart"/>
            <w:r w:rsidRPr="00E35E9E">
              <w:rPr>
                <w:rFonts w:ascii="Times New Roman" w:hAnsi="Times New Roman" w:cs="Times New Roman"/>
              </w:rPr>
              <w:t>РАНХиГС</w:t>
            </w:r>
            <w:proofErr w:type="spellEnd"/>
            <w:r w:rsidRPr="00E35E9E">
              <w:rPr>
                <w:rFonts w:ascii="Times New Roman" w:hAnsi="Times New Roman" w:cs="Times New Roman"/>
              </w:rPr>
              <w:t>», 10.08.2020, «Введение в цифровую трансформацию образовательной организации», 36ч</w:t>
            </w:r>
          </w:p>
          <w:p w:rsidR="00F77CEA" w:rsidRDefault="00F77CEA" w:rsidP="009E611E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5E9E">
              <w:rPr>
                <w:rFonts w:ascii="Times New Roman" w:hAnsi="Times New Roman" w:cs="Times New Roman"/>
              </w:rPr>
              <w:t>ФГБОУ ВО «</w:t>
            </w:r>
            <w:proofErr w:type="spellStart"/>
            <w:r w:rsidRPr="00E35E9E">
              <w:rPr>
                <w:rFonts w:ascii="Times New Roman" w:hAnsi="Times New Roman" w:cs="Times New Roman"/>
              </w:rPr>
              <w:t>РАНХиГС</w:t>
            </w:r>
            <w:proofErr w:type="spellEnd"/>
            <w:r w:rsidRPr="00E35E9E">
              <w:rPr>
                <w:rFonts w:ascii="Times New Roman" w:hAnsi="Times New Roman" w:cs="Times New Roman"/>
              </w:rPr>
              <w:t xml:space="preserve">», 20.09.2020, «Цифровые технологии для </w:t>
            </w:r>
            <w:proofErr w:type="gramStart"/>
            <w:r w:rsidRPr="00E35E9E">
              <w:rPr>
                <w:rFonts w:ascii="Times New Roman" w:hAnsi="Times New Roman" w:cs="Times New Roman"/>
              </w:rPr>
              <w:t>трансформа-</w:t>
            </w:r>
            <w:proofErr w:type="spellStart"/>
            <w:r w:rsidRPr="00E35E9E">
              <w:rPr>
                <w:rFonts w:ascii="Times New Roman" w:hAnsi="Times New Roman" w:cs="Times New Roman"/>
              </w:rPr>
              <w:t>ции</w:t>
            </w:r>
            <w:proofErr w:type="spellEnd"/>
            <w:proofErr w:type="gramEnd"/>
            <w:r w:rsidRPr="00E35E9E">
              <w:rPr>
                <w:rFonts w:ascii="Times New Roman" w:hAnsi="Times New Roman" w:cs="Times New Roman"/>
              </w:rPr>
              <w:t xml:space="preserve"> школы», 72ч</w:t>
            </w:r>
          </w:p>
          <w:p w:rsidR="00F77CEA" w:rsidRDefault="00F77CEA" w:rsidP="009E611E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5E9E">
              <w:rPr>
                <w:rFonts w:ascii="Times New Roman" w:hAnsi="Times New Roman" w:cs="Times New Roman"/>
              </w:rPr>
              <w:t>ГБУ ДПО Санкт-Петербургской академии постдипломного педагогического образ</w:t>
            </w:r>
            <w:r w:rsidRPr="00E35E9E">
              <w:rPr>
                <w:rFonts w:ascii="Times New Roman" w:hAnsi="Times New Roman" w:cs="Times New Roman"/>
              </w:rPr>
              <w:t>о</w:t>
            </w:r>
            <w:r w:rsidRPr="00E35E9E">
              <w:rPr>
                <w:rFonts w:ascii="Times New Roman" w:hAnsi="Times New Roman" w:cs="Times New Roman"/>
              </w:rPr>
              <w:t>вания, 16.11.2020</w:t>
            </w:r>
            <w:r>
              <w:rPr>
                <w:rFonts w:ascii="Times New Roman" w:hAnsi="Times New Roman" w:cs="Times New Roman"/>
              </w:rPr>
              <w:t>, «</w:t>
            </w:r>
            <w:r w:rsidRPr="00E35E9E">
              <w:rPr>
                <w:rFonts w:ascii="Times New Roman" w:hAnsi="Times New Roman" w:cs="Times New Roman"/>
              </w:rPr>
              <w:t>Актуальные вопросы экспертной деятельности в сфере управл</w:t>
            </w:r>
            <w:r w:rsidRPr="00E35E9E">
              <w:rPr>
                <w:rFonts w:ascii="Times New Roman" w:hAnsi="Times New Roman" w:cs="Times New Roman"/>
              </w:rPr>
              <w:t>е</w:t>
            </w:r>
            <w:r w:rsidRPr="00E35E9E">
              <w:rPr>
                <w:rFonts w:ascii="Times New Roman" w:hAnsi="Times New Roman" w:cs="Times New Roman"/>
              </w:rPr>
              <w:t>ния развитием образовательного учрежд</w:t>
            </w:r>
            <w:r w:rsidRPr="00E35E9E">
              <w:rPr>
                <w:rFonts w:ascii="Times New Roman" w:hAnsi="Times New Roman" w:cs="Times New Roman"/>
              </w:rPr>
              <w:t>е</w:t>
            </w:r>
            <w:r w:rsidRPr="00E35E9E">
              <w:rPr>
                <w:rFonts w:ascii="Times New Roman" w:hAnsi="Times New Roman" w:cs="Times New Roman"/>
              </w:rPr>
              <w:t>ния</w:t>
            </w:r>
            <w:r>
              <w:rPr>
                <w:rFonts w:ascii="Times New Roman" w:hAnsi="Times New Roman" w:cs="Times New Roman"/>
              </w:rPr>
              <w:t>», 18ч</w:t>
            </w:r>
          </w:p>
          <w:p w:rsidR="00F77CEA" w:rsidRDefault="00F77CEA" w:rsidP="009E611E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5E9E">
              <w:rPr>
                <w:rFonts w:ascii="Times New Roman" w:hAnsi="Times New Roman" w:cs="Times New Roman"/>
              </w:rPr>
              <w:t>ООО «Региональный ЦПК», Рязань, 17.02.2022</w:t>
            </w:r>
            <w:r>
              <w:rPr>
                <w:rFonts w:ascii="Times New Roman" w:hAnsi="Times New Roman" w:cs="Times New Roman"/>
              </w:rPr>
              <w:t>, «Менеджмент в образовании», 256ч</w:t>
            </w:r>
          </w:p>
          <w:p w:rsidR="00F77CEA" w:rsidRPr="00934E65" w:rsidRDefault="00F77CEA" w:rsidP="00934E65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934E65">
              <w:rPr>
                <w:rFonts w:ascii="Times New Roman" w:hAnsi="Times New Roman" w:cs="Times New Roman"/>
                <w:b/>
                <w:i/>
                <w:u w:val="single"/>
              </w:rPr>
              <w:t>АОУ ВО ДПО «ВИРО», 04.07.2023, «Вв</w:t>
            </w:r>
            <w:r w:rsidRPr="00934E65">
              <w:rPr>
                <w:rFonts w:ascii="Times New Roman" w:hAnsi="Times New Roman" w:cs="Times New Roman"/>
                <w:b/>
                <w:i/>
                <w:u w:val="single"/>
              </w:rPr>
              <w:t>е</w:t>
            </w:r>
            <w:r w:rsidRPr="00934E65">
              <w:rPr>
                <w:rFonts w:ascii="Times New Roman" w:hAnsi="Times New Roman" w:cs="Times New Roman"/>
                <w:b/>
                <w:i/>
                <w:u w:val="single"/>
              </w:rPr>
              <w:t>дение обновлённых ФГОС общего образ</w:t>
            </w:r>
            <w:r w:rsidRPr="00934E65">
              <w:rPr>
                <w:rFonts w:ascii="Times New Roman" w:hAnsi="Times New Roman" w:cs="Times New Roman"/>
                <w:b/>
                <w:i/>
                <w:u w:val="single"/>
              </w:rPr>
              <w:t>о</w:t>
            </w:r>
            <w:r w:rsidRPr="00934E65">
              <w:rPr>
                <w:rFonts w:ascii="Times New Roman" w:hAnsi="Times New Roman" w:cs="Times New Roman"/>
                <w:b/>
                <w:i/>
                <w:u w:val="single"/>
              </w:rPr>
              <w:t>вания: управленческий аспект», 36ч</w:t>
            </w:r>
          </w:p>
        </w:tc>
        <w:tc>
          <w:tcPr>
            <w:tcW w:w="992" w:type="dxa"/>
          </w:tcPr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CEA" w:rsidRPr="009F3532">
        <w:tc>
          <w:tcPr>
            <w:tcW w:w="534" w:type="dxa"/>
          </w:tcPr>
          <w:p w:rsidR="00F77CEA" w:rsidRDefault="00F77CEA" w:rsidP="00183F95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59" w:type="dxa"/>
          </w:tcPr>
          <w:p w:rsidR="00F77CEA" w:rsidRDefault="00F77CEA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тю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Лео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овна</w:t>
            </w:r>
          </w:p>
        </w:tc>
        <w:tc>
          <w:tcPr>
            <w:tcW w:w="1255" w:type="dxa"/>
          </w:tcPr>
          <w:p w:rsidR="00F77CEA" w:rsidRDefault="00F77CEA" w:rsidP="00F03197">
            <w:pPr>
              <w:spacing w:line="240" w:lineRule="auto"/>
              <w:jc w:val="center"/>
            </w:pPr>
            <w:r w:rsidRPr="00307C61">
              <w:rPr>
                <w:rFonts w:ascii="Times New Roman" w:hAnsi="Times New Roman" w:cs="Times New Roman"/>
              </w:rPr>
              <w:t>штатный работник</w:t>
            </w:r>
          </w:p>
        </w:tc>
        <w:tc>
          <w:tcPr>
            <w:tcW w:w="1417" w:type="dxa"/>
          </w:tcPr>
          <w:p w:rsidR="00F77CEA" w:rsidRDefault="00F77CEA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977" w:type="dxa"/>
            <w:vAlign w:val="bottom"/>
          </w:tcPr>
          <w:p w:rsidR="00F77CEA" w:rsidRDefault="00F77CEA" w:rsidP="00F031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90DE2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290DE2">
              <w:rPr>
                <w:rFonts w:ascii="Times New Roman" w:hAnsi="Times New Roman" w:cs="Times New Roman"/>
              </w:rPr>
              <w:t>, ВГПИ 1990, квал</w:t>
            </w:r>
            <w:r w:rsidRPr="00290DE2">
              <w:rPr>
                <w:rFonts w:ascii="Times New Roman" w:hAnsi="Times New Roman" w:cs="Times New Roman"/>
              </w:rPr>
              <w:t>и</w:t>
            </w:r>
            <w:r w:rsidRPr="00290DE2">
              <w:rPr>
                <w:rFonts w:ascii="Times New Roman" w:hAnsi="Times New Roman" w:cs="Times New Roman"/>
              </w:rPr>
              <w:t>фикация – учитель начал</w:t>
            </w:r>
            <w:r w:rsidRPr="00290DE2">
              <w:rPr>
                <w:rFonts w:ascii="Times New Roman" w:hAnsi="Times New Roman" w:cs="Times New Roman"/>
              </w:rPr>
              <w:t>ь</w:t>
            </w:r>
            <w:r w:rsidRPr="00290DE2">
              <w:rPr>
                <w:rFonts w:ascii="Times New Roman" w:hAnsi="Times New Roman" w:cs="Times New Roman"/>
              </w:rPr>
              <w:t>ных классов; специальность – педагогика и методика начального обучения</w:t>
            </w:r>
          </w:p>
          <w:p w:rsidR="00F77CEA" w:rsidRPr="00290DE2" w:rsidRDefault="00F77CEA" w:rsidP="00F031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77CEA" w:rsidRDefault="00F77CEA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</w:t>
            </w:r>
          </w:p>
          <w:p w:rsidR="00F77CEA" w:rsidRDefault="00F77CEA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77CEA" w:rsidRDefault="00F77CEA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3" w:type="dxa"/>
          </w:tcPr>
          <w:p w:rsidR="00F77CEA" w:rsidRPr="008D0FAE" w:rsidRDefault="00F77CEA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349" w:type="dxa"/>
          </w:tcPr>
          <w:p w:rsidR="00F77CEA" w:rsidRDefault="00F77CEA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П 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Вологодский педагогический колледж, 02.11.2018 Программа «Соц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ультурные истоки» в образовательной 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ганизации, 36 часов</w:t>
            </w:r>
          </w:p>
          <w:p w:rsidR="00F77CEA" w:rsidRPr="00F0548E" w:rsidRDefault="00F77CEA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 xml:space="preserve">АОУ ВО ДПО «ВИРО», 28.04.2022,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«</w:t>
            </w: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>Ре</w:t>
            </w: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>а</w:t>
            </w: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>лизация требований обновлённых ФГОС НОО, ФГОС ООО в работе учителя начальных классов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»</w:t>
            </w: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>, 36ч</w:t>
            </w:r>
          </w:p>
          <w:p w:rsidR="00F77CEA" w:rsidRDefault="00F77CEA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CEA" w:rsidRPr="008502C8" w:rsidRDefault="00F77CEA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77CEA" w:rsidRDefault="00F77CEA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 2020 высшая</w:t>
            </w:r>
          </w:p>
        </w:tc>
      </w:tr>
      <w:tr w:rsidR="00F77CEA" w:rsidRPr="009F3532">
        <w:tc>
          <w:tcPr>
            <w:tcW w:w="534" w:type="dxa"/>
          </w:tcPr>
          <w:p w:rsidR="00F77CEA" w:rsidRDefault="00F77CEA" w:rsidP="00183F95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59" w:type="dxa"/>
          </w:tcPr>
          <w:p w:rsidR="00F77CEA" w:rsidRDefault="00F77CEA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нова Анна Ни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аевна</w:t>
            </w:r>
          </w:p>
        </w:tc>
        <w:tc>
          <w:tcPr>
            <w:tcW w:w="1255" w:type="dxa"/>
          </w:tcPr>
          <w:p w:rsidR="00F77CEA" w:rsidRPr="00E450A1" w:rsidRDefault="00F77CEA" w:rsidP="00F031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тный работник</w:t>
            </w:r>
          </w:p>
        </w:tc>
        <w:tc>
          <w:tcPr>
            <w:tcW w:w="1417" w:type="dxa"/>
          </w:tcPr>
          <w:p w:rsidR="00F77CEA" w:rsidRDefault="00F77CEA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матики</w:t>
            </w:r>
          </w:p>
        </w:tc>
        <w:tc>
          <w:tcPr>
            <w:tcW w:w="2977" w:type="dxa"/>
            <w:vAlign w:val="bottom"/>
          </w:tcPr>
          <w:p w:rsidR="00F77CEA" w:rsidRPr="00623797" w:rsidRDefault="00F77CEA" w:rsidP="00F031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797">
              <w:rPr>
                <w:rFonts w:ascii="Times New Roman" w:hAnsi="Times New Roman" w:cs="Times New Roman"/>
                <w:color w:val="000000"/>
              </w:rPr>
              <w:t>Высшее, ФГБОУ ВО «ВГУ», 201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623797">
              <w:rPr>
                <w:rFonts w:ascii="Times New Roman" w:hAnsi="Times New Roman" w:cs="Times New Roman"/>
                <w:color w:val="000000"/>
              </w:rPr>
              <w:t>, квалификация – бак</w:t>
            </w:r>
            <w:r w:rsidRPr="00623797">
              <w:rPr>
                <w:rFonts w:ascii="Times New Roman" w:hAnsi="Times New Roman" w:cs="Times New Roman"/>
                <w:color w:val="000000"/>
              </w:rPr>
              <w:t>а</w:t>
            </w:r>
            <w:r w:rsidRPr="00623797">
              <w:rPr>
                <w:rFonts w:ascii="Times New Roman" w:hAnsi="Times New Roman" w:cs="Times New Roman"/>
                <w:color w:val="000000"/>
              </w:rPr>
              <w:t>лавр; направление подгото</w:t>
            </w:r>
            <w:r w:rsidRPr="00623797">
              <w:rPr>
                <w:rFonts w:ascii="Times New Roman" w:hAnsi="Times New Roman" w:cs="Times New Roman"/>
                <w:color w:val="000000"/>
              </w:rPr>
              <w:t>в</w:t>
            </w:r>
            <w:r w:rsidRPr="00623797">
              <w:rPr>
                <w:rFonts w:ascii="Times New Roman" w:hAnsi="Times New Roman" w:cs="Times New Roman"/>
                <w:color w:val="000000"/>
              </w:rPr>
              <w:t>ки - математическое образ</w:t>
            </w:r>
            <w:r w:rsidRPr="00623797">
              <w:rPr>
                <w:rFonts w:ascii="Times New Roman" w:hAnsi="Times New Roman" w:cs="Times New Roman"/>
                <w:color w:val="000000"/>
              </w:rPr>
              <w:t>о</w:t>
            </w:r>
            <w:r w:rsidRPr="00623797">
              <w:rPr>
                <w:rFonts w:ascii="Times New Roman" w:hAnsi="Times New Roman" w:cs="Times New Roman"/>
                <w:color w:val="000000"/>
              </w:rPr>
              <w:t xml:space="preserve">вание и </w:t>
            </w:r>
            <w:r>
              <w:rPr>
                <w:rFonts w:ascii="Times New Roman" w:hAnsi="Times New Roman" w:cs="Times New Roman"/>
                <w:color w:val="000000"/>
              </w:rPr>
              <w:t>физика</w:t>
            </w:r>
          </w:p>
          <w:p w:rsidR="00F77CEA" w:rsidRPr="00623797" w:rsidRDefault="00F77CEA" w:rsidP="00F0319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77CEA" w:rsidRDefault="00F77CEA" w:rsidP="007A0336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/о</w:t>
            </w:r>
          </w:p>
        </w:tc>
        <w:tc>
          <w:tcPr>
            <w:tcW w:w="993" w:type="dxa"/>
          </w:tcPr>
          <w:p w:rsidR="00F77CEA" w:rsidRDefault="00F77CEA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F77CEA" w:rsidRDefault="00F77CEA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49" w:type="dxa"/>
          </w:tcPr>
          <w:p w:rsidR="00F77CEA" w:rsidRDefault="00F77CEA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У ВО ДПО «ВИРО», 28.10.2020, «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тоды и технологии работы с </w:t>
            </w:r>
            <w:proofErr w:type="gramStart"/>
            <w:r>
              <w:rPr>
                <w:rFonts w:ascii="Times New Roman" w:hAnsi="Times New Roman" w:cs="Times New Roman"/>
              </w:rPr>
              <w:t>одарёнными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чающимися», 24 часа</w:t>
            </w:r>
          </w:p>
          <w:p w:rsidR="00F77CEA" w:rsidRDefault="00F77CEA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7B2F">
              <w:rPr>
                <w:rFonts w:ascii="Times New Roman" w:hAnsi="Times New Roman" w:cs="Times New Roman"/>
              </w:rPr>
              <w:t>ФГА ОУ ДПО «Академия реализации го</w:t>
            </w:r>
            <w:r w:rsidRPr="00F47B2F">
              <w:rPr>
                <w:rFonts w:ascii="Times New Roman" w:hAnsi="Times New Roman" w:cs="Times New Roman"/>
              </w:rPr>
              <w:t>с</w:t>
            </w:r>
            <w:r w:rsidRPr="00F47B2F">
              <w:rPr>
                <w:rFonts w:ascii="Times New Roman" w:hAnsi="Times New Roman" w:cs="Times New Roman"/>
              </w:rPr>
              <w:t xml:space="preserve">ударственной </w:t>
            </w:r>
            <w:proofErr w:type="gramStart"/>
            <w:r w:rsidRPr="00F47B2F">
              <w:rPr>
                <w:rFonts w:ascii="Times New Roman" w:hAnsi="Times New Roman" w:cs="Times New Roman"/>
              </w:rPr>
              <w:t>политики и профессионал</w:t>
            </w:r>
            <w:r w:rsidRPr="00F47B2F">
              <w:rPr>
                <w:rFonts w:ascii="Times New Roman" w:hAnsi="Times New Roman" w:cs="Times New Roman"/>
              </w:rPr>
              <w:t>ь</w:t>
            </w:r>
            <w:r w:rsidRPr="00F47B2F">
              <w:rPr>
                <w:rFonts w:ascii="Times New Roman" w:hAnsi="Times New Roman" w:cs="Times New Roman"/>
              </w:rPr>
              <w:t>ного развития работников образования Министерства просвещения</w:t>
            </w:r>
            <w:proofErr w:type="gramEnd"/>
            <w:r w:rsidRPr="00F47B2F">
              <w:rPr>
                <w:rFonts w:ascii="Times New Roman" w:hAnsi="Times New Roman" w:cs="Times New Roman"/>
              </w:rPr>
              <w:t xml:space="preserve"> РФ», </w:t>
            </w:r>
            <w:r w:rsidRPr="00F47B2F">
              <w:rPr>
                <w:rFonts w:ascii="Times New Roman" w:hAnsi="Times New Roman" w:cs="Times New Roman"/>
              </w:rPr>
              <w:lastRenderedPageBreak/>
              <w:t>10.12.2021, «Школа современного учителя математики», 100ч</w:t>
            </w:r>
          </w:p>
        </w:tc>
        <w:tc>
          <w:tcPr>
            <w:tcW w:w="992" w:type="dxa"/>
          </w:tcPr>
          <w:p w:rsidR="00F77CEA" w:rsidRDefault="00F77CEA" w:rsidP="00F031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.06. 2021 первая</w:t>
            </w:r>
          </w:p>
        </w:tc>
      </w:tr>
      <w:tr w:rsidR="00F77CEA" w:rsidRPr="009F3532">
        <w:tc>
          <w:tcPr>
            <w:tcW w:w="534" w:type="dxa"/>
          </w:tcPr>
          <w:p w:rsidR="00F77CEA" w:rsidRDefault="00F77CEA" w:rsidP="00183F95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1559" w:type="dxa"/>
          </w:tcPr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тер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Фё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вна</w:t>
            </w:r>
          </w:p>
        </w:tc>
        <w:tc>
          <w:tcPr>
            <w:tcW w:w="1255" w:type="dxa"/>
          </w:tcPr>
          <w:p w:rsidR="00F77CEA" w:rsidRDefault="00F77CEA" w:rsidP="00290DE2">
            <w:pPr>
              <w:spacing w:line="240" w:lineRule="auto"/>
              <w:jc w:val="center"/>
            </w:pPr>
            <w:r w:rsidRPr="00E450A1">
              <w:rPr>
                <w:rFonts w:ascii="Times New Roman" w:hAnsi="Times New Roman" w:cs="Times New Roman"/>
              </w:rPr>
              <w:t>штатный работник</w:t>
            </w:r>
          </w:p>
        </w:tc>
        <w:tc>
          <w:tcPr>
            <w:tcW w:w="1417" w:type="dxa"/>
          </w:tcPr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нформа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2977" w:type="dxa"/>
            <w:vAlign w:val="bottom"/>
          </w:tcPr>
          <w:p w:rsidR="00F77CEA" w:rsidRDefault="00F77CEA" w:rsidP="00290D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90DE2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290DE2">
              <w:rPr>
                <w:rFonts w:ascii="Times New Roman" w:hAnsi="Times New Roman" w:cs="Times New Roman"/>
              </w:rPr>
              <w:t>, ВГПИ 1977, квал</w:t>
            </w:r>
            <w:r w:rsidRPr="00290DE2">
              <w:rPr>
                <w:rFonts w:ascii="Times New Roman" w:hAnsi="Times New Roman" w:cs="Times New Roman"/>
              </w:rPr>
              <w:t>и</w:t>
            </w:r>
            <w:r w:rsidRPr="00290DE2">
              <w:rPr>
                <w:rFonts w:ascii="Times New Roman" w:hAnsi="Times New Roman" w:cs="Times New Roman"/>
              </w:rPr>
              <w:t>фикация – учитель матем</w:t>
            </w:r>
            <w:r w:rsidRPr="00290DE2">
              <w:rPr>
                <w:rFonts w:ascii="Times New Roman" w:hAnsi="Times New Roman" w:cs="Times New Roman"/>
              </w:rPr>
              <w:t>а</w:t>
            </w:r>
            <w:r w:rsidRPr="00290DE2">
              <w:rPr>
                <w:rFonts w:ascii="Times New Roman" w:hAnsi="Times New Roman" w:cs="Times New Roman"/>
              </w:rPr>
              <w:t>тики и физики; специал</w:t>
            </w:r>
            <w:r w:rsidRPr="00290DE2">
              <w:rPr>
                <w:rFonts w:ascii="Times New Roman" w:hAnsi="Times New Roman" w:cs="Times New Roman"/>
              </w:rPr>
              <w:t>ь</w:t>
            </w:r>
            <w:r w:rsidRPr="00290DE2">
              <w:rPr>
                <w:rFonts w:ascii="Times New Roman" w:hAnsi="Times New Roman" w:cs="Times New Roman"/>
              </w:rPr>
              <w:t xml:space="preserve">ность – математика и </w:t>
            </w:r>
            <w:r>
              <w:rPr>
                <w:rFonts w:ascii="Times New Roman" w:hAnsi="Times New Roman" w:cs="Times New Roman"/>
              </w:rPr>
              <w:t>физика</w:t>
            </w:r>
          </w:p>
          <w:p w:rsidR="00F77CEA" w:rsidRDefault="00F77CEA" w:rsidP="00290D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CEA" w:rsidRDefault="00F77CEA" w:rsidP="00290D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CEA" w:rsidRDefault="00F77CEA" w:rsidP="00290D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CEA" w:rsidRDefault="00F77CEA" w:rsidP="00290D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CEA" w:rsidRDefault="00F77CEA" w:rsidP="00290D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CEA" w:rsidRDefault="00F77CEA" w:rsidP="00290D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CEA" w:rsidRDefault="00F77CEA" w:rsidP="00290D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CEA" w:rsidRDefault="00F77CEA" w:rsidP="00290D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CEA" w:rsidRPr="00290DE2" w:rsidRDefault="00F77CEA" w:rsidP="00290D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77CEA" w:rsidRDefault="00F77CEA" w:rsidP="00575164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бвгк – введение в информа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у, 7абвгк, 8абвк, 9бвк, 11ак –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форматика</w:t>
            </w:r>
          </w:p>
        </w:tc>
        <w:tc>
          <w:tcPr>
            <w:tcW w:w="993" w:type="dxa"/>
          </w:tcPr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3" w:type="dxa"/>
          </w:tcPr>
          <w:p w:rsidR="00F77CEA" w:rsidRPr="008D0FAE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349" w:type="dxa"/>
          </w:tcPr>
          <w:p w:rsidR="00F77CEA" w:rsidRDefault="00F77CEA" w:rsidP="00890B39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ОУ ВО ДПО «ВИРО», 05.10.2018 </w:t>
            </w:r>
          </w:p>
          <w:p w:rsidR="00F77CEA" w:rsidRPr="00890B39" w:rsidRDefault="00F77CEA" w:rsidP="00890B39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0B39">
              <w:rPr>
                <w:rFonts w:ascii="Times New Roman" w:hAnsi="Times New Roman" w:cs="Times New Roman"/>
              </w:rPr>
              <w:t>Педагогическая деятельность по проект</w:t>
            </w:r>
            <w:r w:rsidRPr="00890B39">
              <w:rPr>
                <w:rFonts w:ascii="Times New Roman" w:hAnsi="Times New Roman" w:cs="Times New Roman"/>
              </w:rPr>
              <w:t>и</w:t>
            </w:r>
            <w:r w:rsidRPr="00890B39">
              <w:rPr>
                <w:rFonts w:ascii="Times New Roman" w:hAnsi="Times New Roman" w:cs="Times New Roman"/>
              </w:rPr>
              <w:t xml:space="preserve">рованию и реализации образовательного процесса по предмету «Информатика» </w:t>
            </w:r>
            <w:proofErr w:type="spellStart"/>
            <w:r w:rsidRPr="00890B39">
              <w:rPr>
                <w:rFonts w:ascii="Times New Roman" w:hAnsi="Times New Roman" w:cs="Times New Roman"/>
              </w:rPr>
              <w:t>вс</w:t>
            </w:r>
            <w:r w:rsidRPr="00890B39">
              <w:rPr>
                <w:rFonts w:ascii="Times New Roman" w:hAnsi="Times New Roman" w:cs="Times New Roman"/>
              </w:rPr>
              <w:t>о</w:t>
            </w:r>
            <w:r w:rsidRPr="00890B39">
              <w:rPr>
                <w:rFonts w:ascii="Times New Roman" w:hAnsi="Times New Roman" w:cs="Times New Roman"/>
              </w:rPr>
              <w:t>ответствиями</w:t>
            </w:r>
            <w:proofErr w:type="spellEnd"/>
            <w:r w:rsidRPr="00890B39">
              <w:rPr>
                <w:rFonts w:ascii="Times New Roman" w:hAnsi="Times New Roman" w:cs="Times New Roman"/>
              </w:rPr>
              <w:t xml:space="preserve"> требованиями ФГОС осно</w:t>
            </w:r>
            <w:r w:rsidRPr="00890B39">
              <w:rPr>
                <w:rFonts w:ascii="Times New Roman" w:hAnsi="Times New Roman" w:cs="Times New Roman"/>
              </w:rPr>
              <w:t>в</w:t>
            </w:r>
            <w:r w:rsidRPr="00890B39">
              <w:rPr>
                <w:rFonts w:ascii="Times New Roman" w:hAnsi="Times New Roman" w:cs="Times New Roman"/>
              </w:rPr>
              <w:t>ного общего образования и ФГОС среднего общего образования</w:t>
            </w:r>
            <w:r>
              <w:rPr>
                <w:rFonts w:ascii="Times New Roman" w:hAnsi="Times New Roman" w:cs="Times New Roman"/>
              </w:rPr>
              <w:t>, 70 часов</w:t>
            </w:r>
          </w:p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ОУ ВО ДПО «ВИРО», 08.04.2019, «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итие профессиональной компетентности педагогов, реализующих АООП для об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ющихся с ОВЗ в контексте ФГОС об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 образования», 72 часа</w:t>
            </w:r>
            <w:proofErr w:type="gramEnd"/>
          </w:p>
          <w:p w:rsidR="00F77CEA" w:rsidRDefault="00F77CEA" w:rsidP="00A87E0F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Ц ТЦМК, 27.08.2019, «Первая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ощь», 16 часов</w:t>
            </w:r>
          </w:p>
          <w:p w:rsidR="00F77CEA" w:rsidRDefault="00F77CEA" w:rsidP="00183F95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14AE">
              <w:rPr>
                <w:rFonts w:ascii="Times New Roman" w:hAnsi="Times New Roman" w:cs="Times New Roman"/>
              </w:rPr>
              <w:t>АОУ ВО ДПО «ВИРО», 20.04.2022</w:t>
            </w:r>
            <w:r>
              <w:rPr>
                <w:rFonts w:ascii="Times New Roman" w:hAnsi="Times New Roman" w:cs="Times New Roman"/>
              </w:rPr>
              <w:t>, «</w:t>
            </w:r>
            <w:r w:rsidRPr="00C214AE">
              <w:rPr>
                <w:rFonts w:ascii="Times New Roman" w:hAnsi="Times New Roman" w:cs="Times New Roman"/>
              </w:rPr>
              <w:t>По</w:t>
            </w:r>
            <w:r w:rsidRPr="00C214AE">
              <w:rPr>
                <w:rFonts w:ascii="Times New Roman" w:hAnsi="Times New Roman" w:cs="Times New Roman"/>
              </w:rPr>
              <w:t>д</w:t>
            </w:r>
            <w:r w:rsidRPr="00C214AE">
              <w:rPr>
                <w:rFonts w:ascii="Times New Roman" w:hAnsi="Times New Roman" w:cs="Times New Roman"/>
              </w:rPr>
              <w:t>готовка экспертов и председателей для р</w:t>
            </w:r>
            <w:r w:rsidRPr="00C214AE">
              <w:rPr>
                <w:rFonts w:ascii="Times New Roman" w:hAnsi="Times New Roman" w:cs="Times New Roman"/>
              </w:rPr>
              <w:t>а</w:t>
            </w:r>
            <w:r w:rsidRPr="00C214AE">
              <w:rPr>
                <w:rFonts w:ascii="Times New Roman" w:hAnsi="Times New Roman" w:cs="Times New Roman"/>
              </w:rPr>
              <w:t>боты в ТПК при проведении ГИА по обр</w:t>
            </w:r>
            <w:r w:rsidRPr="00C214AE">
              <w:rPr>
                <w:rFonts w:ascii="Times New Roman" w:hAnsi="Times New Roman" w:cs="Times New Roman"/>
              </w:rPr>
              <w:t>а</w:t>
            </w:r>
            <w:r w:rsidRPr="00C214AE">
              <w:rPr>
                <w:rFonts w:ascii="Times New Roman" w:hAnsi="Times New Roman" w:cs="Times New Roman"/>
              </w:rPr>
              <w:t>зовательным программам ООО» (информ</w:t>
            </w:r>
            <w:r w:rsidRPr="00C214AE">
              <w:rPr>
                <w:rFonts w:ascii="Times New Roman" w:hAnsi="Times New Roman" w:cs="Times New Roman"/>
              </w:rPr>
              <w:t>а</w:t>
            </w:r>
            <w:r w:rsidRPr="00C214AE">
              <w:rPr>
                <w:rFonts w:ascii="Times New Roman" w:hAnsi="Times New Roman" w:cs="Times New Roman"/>
              </w:rPr>
              <w:t>тика)</w:t>
            </w:r>
            <w:r>
              <w:rPr>
                <w:rFonts w:ascii="Times New Roman" w:hAnsi="Times New Roman" w:cs="Times New Roman"/>
              </w:rPr>
              <w:t>», 24ч</w:t>
            </w:r>
          </w:p>
          <w:p w:rsidR="00F77CEA" w:rsidRPr="00F0548E" w:rsidRDefault="00F77CEA" w:rsidP="00C54D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 xml:space="preserve">АОУ ВО ДПО «ВИРО», 05.09.2022,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«</w:t>
            </w: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>Ре</w:t>
            </w: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>а</w:t>
            </w: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>лизация требований обновлённых ФГОС НОО, ФГОС ООО в работе учителя и</w:t>
            </w: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>н</w:t>
            </w: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>форматики и ИКТ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»</w:t>
            </w: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>, 36ч</w:t>
            </w:r>
          </w:p>
        </w:tc>
        <w:tc>
          <w:tcPr>
            <w:tcW w:w="992" w:type="dxa"/>
          </w:tcPr>
          <w:p w:rsidR="00F77CEA" w:rsidRDefault="00F77CEA" w:rsidP="001B2BE3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. 2019 высшая</w:t>
            </w:r>
          </w:p>
        </w:tc>
      </w:tr>
      <w:tr w:rsidR="00F77CEA" w:rsidRPr="009F3532">
        <w:tc>
          <w:tcPr>
            <w:tcW w:w="534" w:type="dxa"/>
          </w:tcPr>
          <w:p w:rsidR="00F77CEA" w:rsidRDefault="00F77CEA" w:rsidP="00183F95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59" w:type="dxa"/>
          </w:tcPr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нов Ф</w:t>
            </w:r>
            <w:r>
              <w:rPr>
                <w:rFonts w:ascii="Times New Roman" w:hAnsi="Times New Roman" w:cs="Times New Roman"/>
              </w:rPr>
              <w:t>ё</w:t>
            </w:r>
            <w:r>
              <w:rPr>
                <w:rFonts w:ascii="Times New Roman" w:hAnsi="Times New Roman" w:cs="Times New Roman"/>
              </w:rPr>
              <w:t>дор Валерь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ич</w:t>
            </w:r>
          </w:p>
        </w:tc>
        <w:tc>
          <w:tcPr>
            <w:tcW w:w="1255" w:type="dxa"/>
          </w:tcPr>
          <w:p w:rsidR="00F77CEA" w:rsidRDefault="00F77CEA" w:rsidP="00A055ED">
            <w:pPr>
              <w:spacing w:line="240" w:lineRule="auto"/>
              <w:jc w:val="center"/>
            </w:pPr>
            <w:r w:rsidRPr="00945797">
              <w:rPr>
                <w:rFonts w:ascii="Times New Roman" w:hAnsi="Times New Roman" w:cs="Times New Roman"/>
              </w:rPr>
              <w:t>штатный работник</w:t>
            </w:r>
          </w:p>
        </w:tc>
        <w:tc>
          <w:tcPr>
            <w:tcW w:w="1417" w:type="dxa"/>
          </w:tcPr>
          <w:p w:rsidR="00F77CEA" w:rsidRDefault="00F77CEA" w:rsidP="00A055ED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2977" w:type="dxa"/>
            <w:vAlign w:val="bottom"/>
          </w:tcPr>
          <w:p w:rsidR="00F77CEA" w:rsidRPr="00290DE2" w:rsidRDefault="00F77CEA" w:rsidP="00290D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ВГПУ 2002г, к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фикация – юрист; спе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альность – «Юриспруд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ция»</w:t>
            </w:r>
          </w:p>
        </w:tc>
        <w:tc>
          <w:tcPr>
            <w:tcW w:w="1417" w:type="dxa"/>
          </w:tcPr>
          <w:p w:rsidR="00F77CEA" w:rsidRDefault="00F77CEA" w:rsidP="00B1214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абвгд, 5к, 9абвгк, 10ак, 11ак - физическая культура</w:t>
            </w:r>
          </w:p>
        </w:tc>
        <w:tc>
          <w:tcPr>
            <w:tcW w:w="993" w:type="dxa"/>
          </w:tcPr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3" w:type="dxa"/>
          </w:tcPr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49" w:type="dxa"/>
          </w:tcPr>
          <w:p w:rsidR="00F77CEA" w:rsidRPr="00A8203B" w:rsidRDefault="00F77CEA" w:rsidP="00850D5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 xml:space="preserve">АОУ ВО ДПО «ВИРО»,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24.05</w:t>
            </w: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>.2023, «Ре</w:t>
            </w: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>а</w:t>
            </w: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>лизация требований обновлённых ФГОС ООО, ФГОС СОО в работе учителя (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физкультура)</w:t>
            </w: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>», 36 часов</w:t>
            </w:r>
          </w:p>
          <w:p w:rsidR="00F77CEA" w:rsidRDefault="00F77CEA" w:rsidP="00890B39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77CEA" w:rsidRDefault="00F77CEA" w:rsidP="001B2BE3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77CEA" w:rsidRPr="009F3532" w:rsidTr="0042222B">
        <w:trPr>
          <w:trHeight w:val="2691"/>
        </w:trPr>
        <w:tc>
          <w:tcPr>
            <w:tcW w:w="534" w:type="dxa"/>
          </w:tcPr>
          <w:p w:rsidR="00F77CEA" w:rsidRDefault="00F77CEA" w:rsidP="00183F95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559" w:type="dxa"/>
          </w:tcPr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пова Наталья Александр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255" w:type="dxa"/>
          </w:tcPr>
          <w:p w:rsidR="00F77CEA" w:rsidRDefault="00F77CEA" w:rsidP="00290DE2">
            <w:pPr>
              <w:spacing w:line="240" w:lineRule="auto"/>
              <w:jc w:val="center"/>
            </w:pPr>
            <w:r w:rsidRPr="00E450A1">
              <w:rPr>
                <w:rFonts w:ascii="Times New Roman" w:hAnsi="Times New Roman" w:cs="Times New Roman"/>
              </w:rPr>
              <w:t>штатный работник</w:t>
            </w:r>
          </w:p>
        </w:tc>
        <w:tc>
          <w:tcPr>
            <w:tcW w:w="1417" w:type="dxa"/>
          </w:tcPr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977" w:type="dxa"/>
          </w:tcPr>
          <w:p w:rsidR="00F77CEA" w:rsidRDefault="00F77CEA" w:rsidP="004222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DE2">
              <w:rPr>
                <w:rFonts w:ascii="Times New Roman" w:hAnsi="Times New Roman" w:cs="Times New Roman"/>
              </w:rPr>
              <w:t>Высшее, МГПУ 2004, кв</w:t>
            </w:r>
            <w:r w:rsidRPr="00290DE2">
              <w:rPr>
                <w:rFonts w:ascii="Times New Roman" w:hAnsi="Times New Roman" w:cs="Times New Roman"/>
              </w:rPr>
              <w:t>а</w:t>
            </w:r>
            <w:r w:rsidRPr="00290DE2">
              <w:rPr>
                <w:rFonts w:ascii="Times New Roman" w:hAnsi="Times New Roman" w:cs="Times New Roman"/>
              </w:rPr>
              <w:t xml:space="preserve">лификация – </w:t>
            </w:r>
            <w:proofErr w:type="spellStart"/>
            <w:r w:rsidRPr="00290DE2">
              <w:rPr>
                <w:rFonts w:ascii="Times New Roman" w:hAnsi="Times New Roman" w:cs="Times New Roman"/>
              </w:rPr>
              <w:t>олигофреноп</w:t>
            </w:r>
            <w:r w:rsidRPr="00290DE2">
              <w:rPr>
                <w:rFonts w:ascii="Times New Roman" w:hAnsi="Times New Roman" w:cs="Times New Roman"/>
              </w:rPr>
              <w:t>е</w:t>
            </w:r>
            <w:r w:rsidRPr="00290DE2">
              <w:rPr>
                <w:rFonts w:ascii="Times New Roman" w:hAnsi="Times New Roman" w:cs="Times New Roman"/>
              </w:rPr>
              <w:t>дагог</w:t>
            </w:r>
            <w:proofErr w:type="spellEnd"/>
            <w:r w:rsidRPr="00290DE2">
              <w:rPr>
                <w:rFonts w:ascii="Times New Roman" w:hAnsi="Times New Roman" w:cs="Times New Roman"/>
              </w:rPr>
              <w:t xml:space="preserve">; специальность </w:t>
            </w:r>
            <w:proofErr w:type="gramStart"/>
            <w:r>
              <w:rPr>
                <w:rFonts w:ascii="Times New Roman" w:hAnsi="Times New Roman" w:cs="Times New Roman"/>
              </w:rPr>
              <w:t>–о</w:t>
            </w:r>
            <w:proofErr w:type="gramEnd"/>
            <w:r>
              <w:rPr>
                <w:rFonts w:ascii="Times New Roman" w:hAnsi="Times New Roman" w:cs="Times New Roman"/>
              </w:rPr>
              <w:t>ли</w:t>
            </w:r>
            <w:r w:rsidRPr="00290DE2">
              <w:rPr>
                <w:rFonts w:ascii="Times New Roman" w:hAnsi="Times New Roman" w:cs="Times New Roman"/>
              </w:rPr>
              <w:t>гофренопедагогика.</w:t>
            </w:r>
          </w:p>
          <w:p w:rsidR="00F77CEA" w:rsidRPr="00290DE2" w:rsidRDefault="00F77CEA" w:rsidP="004222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993" w:type="dxa"/>
          </w:tcPr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3" w:type="dxa"/>
          </w:tcPr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49" w:type="dxa"/>
          </w:tcPr>
          <w:p w:rsidR="00F77CEA" w:rsidRDefault="00F77CEA" w:rsidP="004F0C1B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ОУ ВО ДПО «ВИРО», 08.04.2019, «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итие профессиональной компетентности педагогов, реализующих АООП для об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ющихся с ОВЗ в контексте ФГОС об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 образования», 72 часа</w:t>
            </w:r>
            <w:r w:rsidRPr="000958F2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F77CEA" w:rsidRDefault="00F77CEA" w:rsidP="004F0C1B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7693">
              <w:rPr>
                <w:rFonts w:ascii="Times New Roman" w:hAnsi="Times New Roman" w:cs="Times New Roman"/>
              </w:rPr>
              <w:t>АОУ ВО ДПО «ВИРО», 05.10.2020, Акт</w:t>
            </w:r>
            <w:r w:rsidRPr="00757693">
              <w:rPr>
                <w:rFonts w:ascii="Times New Roman" w:hAnsi="Times New Roman" w:cs="Times New Roman"/>
              </w:rPr>
              <w:t>у</w:t>
            </w:r>
            <w:r w:rsidRPr="00757693">
              <w:rPr>
                <w:rFonts w:ascii="Times New Roman" w:hAnsi="Times New Roman" w:cs="Times New Roman"/>
              </w:rPr>
              <w:t>альные проблемы преподавания комплек</w:t>
            </w:r>
            <w:r w:rsidRPr="00757693">
              <w:rPr>
                <w:rFonts w:ascii="Times New Roman" w:hAnsi="Times New Roman" w:cs="Times New Roman"/>
              </w:rPr>
              <w:t>с</w:t>
            </w:r>
            <w:r w:rsidRPr="00757693">
              <w:rPr>
                <w:rFonts w:ascii="Times New Roman" w:hAnsi="Times New Roman" w:cs="Times New Roman"/>
              </w:rPr>
              <w:t>ного учебного курса «</w:t>
            </w:r>
            <w:proofErr w:type="spellStart"/>
            <w:r w:rsidRPr="00757693">
              <w:rPr>
                <w:rFonts w:ascii="Times New Roman" w:hAnsi="Times New Roman" w:cs="Times New Roman"/>
              </w:rPr>
              <w:t>ОРКиСЭ</w:t>
            </w:r>
            <w:proofErr w:type="spellEnd"/>
            <w:r w:rsidRPr="00757693">
              <w:rPr>
                <w:rFonts w:ascii="Times New Roman" w:hAnsi="Times New Roman" w:cs="Times New Roman"/>
              </w:rPr>
              <w:t>», 36 часов</w:t>
            </w:r>
          </w:p>
          <w:p w:rsidR="00F77CEA" w:rsidRDefault="00F77CEA" w:rsidP="004F0C1B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 «Институт повышения ква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фикации и переподготовки «Дефектолог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», 21.03.2021, «Документационное обеспечение деятельности логопеда и 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lastRenderedPageBreak/>
              <w:t>фектолога в контексте ФГОС», 108 часов</w:t>
            </w:r>
          </w:p>
          <w:p w:rsidR="00F77CEA" w:rsidRDefault="00F77CEA" w:rsidP="004F0C1B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8F2">
              <w:rPr>
                <w:rFonts w:ascii="Times New Roman" w:hAnsi="Times New Roman" w:cs="Times New Roman"/>
              </w:rPr>
              <w:t>ООО «Институт развития образования, п</w:t>
            </w:r>
            <w:r w:rsidRPr="000958F2">
              <w:rPr>
                <w:rFonts w:ascii="Times New Roman" w:hAnsi="Times New Roman" w:cs="Times New Roman"/>
              </w:rPr>
              <w:t>о</w:t>
            </w:r>
            <w:r w:rsidRPr="000958F2">
              <w:rPr>
                <w:rFonts w:ascii="Times New Roman" w:hAnsi="Times New Roman" w:cs="Times New Roman"/>
              </w:rPr>
              <w:t>вышения квалификации и переподгото</w:t>
            </w:r>
            <w:r w:rsidRPr="000958F2">
              <w:rPr>
                <w:rFonts w:ascii="Times New Roman" w:hAnsi="Times New Roman" w:cs="Times New Roman"/>
              </w:rPr>
              <w:t>в</w:t>
            </w:r>
            <w:r w:rsidRPr="000958F2">
              <w:rPr>
                <w:rFonts w:ascii="Times New Roman" w:hAnsi="Times New Roman" w:cs="Times New Roman"/>
              </w:rPr>
              <w:t>ки», 10.04.2021, «Современные образов</w:t>
            </w:r>
            <w:r w:rsidRPr="000958F2">
              <w:rPr>
                <w:rFonts w:ascii="Times New Roman" w:hAnsi="Times New Roman" w:cs="Times New Roman"/>
              </w:rPr>
              <w:t>а</w:t>
            </w:r>
            <w:r w:rsidRPr="000958F2">
              <w:rPr>
                <w:rFonts w:ascii="Times New Roman" w:hAnsi="Times New Roman" w:cs="Times New Roman"/>
              </w:rPr>
              <w:t>тельные технологии в профессиональной деятельности учителя начальных классов в соответствии ФГОС НОО», 72 часа</w:t>
            </w:r>
          </w:p>
          <w:p w:rsidR="00F77CEA" w:rsidRDefault="00F77CEA" w:rsidP="004F0C1B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336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7A0336">
              <w:rPr>
                <w:rFonts w:ascii="Times New Roman" w:hAnsi="Times New Roman" w:cs="Times New Roman"/>
              </w:rPr>
              <w:t>Знанио</w:t>
            </w:r>
            <w:proofErr w:type="spellEnd"/>
            <w:r w:rsidRPr="007A0336">
              <w:rPr>
                <w:rFonts w:ascii="Times New Roman" w:hAnsi="Times New Roman" w:cs="Times New Roman"/>
              </w:rPr>
              <w:t xml:space="preserve">», </w:t>
            </w:r>
            <w:smartTag w:uri="urn:schemas-microsoft-com:office:smarttags" w:element="date">
              <w:smartTagPr>
                <w:attr w:name="Year" w:val="2021"/>
                <w:attr w:name="Day" w:val="27"/>
                <w:attr w:name="Month" w:val="11"/>
                <w:attr w:name="ls" w:val="trans"/>
              </w:smartTagPr>
              <w:r w:rsidRPr="007A0336">
                <w:rPr>
                  <w:rFonts w:ascii="Times New Roman" w:hAnsi="Times New Roman" w:cs="Times New Roman"/>
                </w:rPr>
                <w:t>27.11.2021</w:t>
              </w:r>
            </w:smartTag>
            <w:r>
              <w:rPr>
                <w:rFonts w:ascii="Times New Roman" w:hAnsi="Times New Roman" w:cs="Times New Roman"/>
              </w:rPr>
              <w:t>, «</w:t>
            </w:r>
            <w:r w:rsidRPr="007A0336">
              <w:rPr>
                <w:rFonts w:ascii="Times New Roman" w:hAnsi="Times New Roman" w:cs="Times New Roman"/>
              </w:rPr>
              <w:t>Проектиров</w:t>
            </w:r>
            <w:r w:rsidRPr="007A0336">
              <w:rPr>
                <w:rFonts w:ascii="Times New Roman" w:hAnsi="Times New Roman" w:cs="Times New Roman"/>
              </w:rPr>
              <w:t>а</w:t>
            </w:r>
            <w:r w:rsidRPr="007A0336">
              <w:rPr>
                <w:rFonts w:ascii="Times New Roman" w:hAnsi="Times New Roman" w:cs="Times New Roman"/>
              </w:rPr>
              <w:t>ние урока с применением технологий, и</w:t>
            </w:r>
            <w:r w:rsidRPr="007A0336">
              <w:rPr>
                <w:rFonts w:ascii="Times New Roman" w:hAnsi="Times New Roman" w:cs="Times New Roman"/>
              </w:rPr>
              <w:t>с</w:t>
            </w:r>
            <w:r w:rsidRPr="007A0336">
              <w:rPr>
                <w:rFonts w:ascii="Times New Roman" w:hAnsi="Times New Roman" w:cs="Times New Roman"/>
              </w:rPr>
              <w:t>пользующих ресурсы глобальной инфо</w:t>
            </w:r>
            <w:r w:rsidRPr="007A0336">
              <w:rPr>
                <w:rFonts w:ascii="Times New Roman" w:hAnsi="Times New Roman" w:cs="Times New Roman"/>
              </w:rPr>
              <w:t>р</w:t>
            </w:r>
            <w:r w:rsidRPr="007A0336">
              <w:rPr>
                <w:rFonts w:ascii="Times New Roman" w:hAnsi="Times New Roman" w:cs="Times New Roman"/>
              </w:rPr>
              <w:t>мационной сети</w:t>
            </w:r>
            <w:r>
              <w:rPr>
                <w:rFonts w:ascii="Times New Roman" w:hAnsi="Times New Roman" w:cs="Times New Roman"/>
              </w:rPr>
              <w:t>», 36ч</w:t>
            </w:r>
          </w:p>
          <w:p w:rsidR="00F77CEA" w:rsidRPr="00F0548E" w:rsidRDefault="00F77CEA" w:rsidP="002A1B9B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 xml:space="preserve">АОУ ВО ДПО «ВИРО», 28.04.2022,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«</w:t>
            </w: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>Ре</w:t>
            </w: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>а</w:t>
            </w: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>лизация требований обновлённых ФГОС НОО, ФГОС ООО в работе учителя начальных классов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»</w:t>
            </w: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>, 36ч</w:t>
            </w:r>
          </w:p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77CEA" w:rsidRDefault="00F77CEA" w:rsidP="007A0336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.10. 2021 высшая</w:t>
            </w:r>
          </w:p>
        </w:tc>
      </w:tr>
      <w:tr w:rsidR="00F77CEA" w:rsidRPr="009F3532">
        <w:tc>
          <w:tcPr>
            <w:tcW w:w="534" w:type="dxa"/>
          </w:tcPr>
          <w:p w:rsidR="00F77CEA" w:rsidRDefault="00F77CEA" w:rsidP="00183F95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1559" w:type="dxa"/>
          </w:tcPr>
          <w:p w:rsidR="00F77CEA" w:rsidRDefault="00F77CEA" w:rsidP="004074C5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На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ья Ивановна</w:t>
            </w:r>
          </w:p>
        </w:tc>
        <w:tc>
          <w:tcPr>
            <w:tcW w:w="1255" w:type="dxa"/>
          </w:tcPr>
          <w:p w:rsidR="00F77CEA" w:rsidRDefault="00F77CEA" w:rsidP="004074C5">
            <w:pPr>
              <w:spacing w:line="240" w:lineRule="auto"/>
              <w:jc w:val="center"/>
            </w:pPr>
            <w:r w:rsidRPr="00E450A1">
              <w:rPr>
                <w:rFonts w:ascii="Times New Roman" w:hAnsi="Times New Roman" w:cs="Times New Roman"/>
              </w:rPr>
              <w:t>штатный работник</w:t>
            </w:r>
          </w:p>
        </w:tc>
        <w:tc>
          <w:tcPr>
            <w:tcW w:w="1417" w:type="dxa"/>
          </w:tcPr>
          <w:p w:rsidR="00F77CEA" w:rsidRDefault="00F77CEA" w:rsidP="004074C5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977" w:type="dxa"/>
            <w:vAlign w:val="bottom"/>
          </w:tcPr>
          <w:p w:rsidR="00F77CEA" w:rsidRPr="00290DE2" w:rsidRDefault="00F77CEA" w:rsidP="004074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DE2">
              <w:rPr>
                <w:rFonts w:ascii="Times New Roman" w:hAnsi="Times New Roman" w:cs="Times New Roman"/>
              </w:rPr>
              <w:t>Высшее, ВГПИ 1991, квал</w:t>
            </w:r>
            <w:r w:rsidRPr="00290DE2">
              <w:rPr>
                <w:rFonts w:ascii="Times New Roman" w:hAnsi="Times New Roman" w:cs="Times New Roman"/>
              </w:rPr>
              <w:t>и</w:t>
            </w:r>
            <w:r w:rsidRPr="00290DE2">
              <w:rPr>
                <w:rFonts w:ascii="Times New Roman" w:hAnsi="Times New Roman" w:cs="Times New Roman"/>
              </w:rPr>
              <w:t>фикация – учитель начал</w:t>
            </w:r>
            <w:r w:rsidRPr="00290DE2">
              <w:rPr>
                <w:rFonts w:ascii="Times New Roman" w:hAnsi="Times New Roman" w:cs="Times New Roman"/>
              </w:rPr>
              <w:t>ь</w:t>
            </w:r>
            <w:r w:rsidRPr="00290DE2">
              <w:rPr>
                <w:rFonts w:ascii="Times New Roman" w:hAnsi="Times New Roman" w:cs="Times New Roman"/>
              </w:rPr>
              <w:t xml:space="preserve">ных классов; специальность – педагогика и методика </w:t>
            </w:r>
            <w:r>
              <w:rPr>
                <w:rFonts w:ascii="Times New Roman" w:hAnsi="Times New Roman" w:cs="Times New Roman"/>
              </w:rPr>
              <w:t>47</w:t>
            </w:r>
            <w:r w:rsidRPr="00290DE2">
              <w:rPr>
                <w:rFonts w:ascii="Times New Roman" w:hAnsi="Times New Roman" w:cs="Times New Roman"/>
              </w:rPr>
              <w:t>начального обучения.</w:t>
            </w:r>
          </w:p>
        </w:tc>
        <w:tc>
          <w:tcPr>
            <w:tcW w:w="1417" w:type="dxa"/>
          </w:tcPr>
          <w:p w:rsidR="00F77CEA" w:rsidRDefault="00F77CEA" w:rsidP="004074C5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в</w:t>
            </w:r>
          </w:p>
        </w:tc>
        <w:tc>
          <w:tcPr>
            <w:tcW w:w="993" w:type="dxa"/>
          </w:tcPr>
          <w:p w:rsidR="00F77CEA" w:rsidRDefault="00F77CEA" w:rsidP="004074C5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3" w:type="dxa"/>
          </w:tcPr>
          <w:p w:rsidR="00F77CEA" w:rsidRPr="008D0FAE" w:rsidRDefault="00F77CEA" w:rsidP="004074C5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349" w:type="dxa"/>
          </w:tcPr>
          <w:p w:rsidR="00F77CEA" w:rsidRDefault="00F77CEA" w:rsidP="004074C5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У ВО ДПО «ВИРО», 03.04.2019, «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ершенствование профессиональных к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петенций учителя при реализации ос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ой общеобразовательной программы начального общего образования», 72ч</w:t>
            </w:r>
          </w:p>
          <w:p w:rsidR="00F77CEA" w:rsidRDefault="00F77CEA" w:rsidP="004074C5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7693">
              <w:rPr>
                <w:rFonts w:ascii="Times New Roman" w:hAnsi="Times New Roman" w:cs="Times New Roman"/>
              </w:rPr>
              <w:t>АОУ ВО ДПО «ВИРО», 05.10.2020, Акт</w:t>
            </w:r>
            <w:r w:rsidRPr="00757693">
              <w:rPr>
                <w:rFonts w:ascii="Times New Roman" w:hAnsi="Times New Roman" w:cs="Times New Roman"/>
              </w:rPr>
              <w:t>у</w:t>
            </w:r>
            <w:r w:rsidRPr="00757693">
              <w:rPr>
                <w:rFonts w:ascii="Times New Roman" w:hAnsi="Times New Roman" w:cs="Times New Roman"/>
              </w:rPr>
              <w:t>альные проблемы преподавания комплек</w:t>
            </w:r>
            <w:r w:rsidRPr="00757693">
              <w:rPr>
                <w:rFonts w:ascii="Times New Roman" w:hAnsi="Times New Roman" w:cs="Times New Roman"/>
              </w:rPr>
              <w:t>с</w:t>
            </w:r>
            <w:r w:rsidRPr="00757693">
              <w:rPr>
                <w:rFonts w:ascii="Times New Roman" w:hAnsi="Times New Roman" w:cs="Times New Roman"/>
              </w:rPr>
              <w:t>ного учебного курса «</w:t>
            </w:r>
            <w:proofErr w:type="spellStart"/>
            <w:r w:rsidRPr="00757693">
              <w:rPr>
                <w:rFonts w:ascii="Times New Roman" w:hAnsi="Times New Roman" w:cs="Times New Roman"/>
              </w:rPr>
              <w:t>ОРКиСЭ</w:t>
            </w:r>
            <w:proofErr w:type="spellEnd"/>
            <w:r w:rsidRPr="00757693">
              <w:rPr>
                <w:rFonts w:ascii="Times New Roman" w:hAnsi="Times New Roman" w:cs="Times New Roman"/>
              </w:rPr>
              <w:t>», 36 часов</w:t>
            </w:r>
          </w:p>
          <w:p w:rsidR="00F77CEA" w:rsidRPr="00F0548E" w:rsidRDefault="00F77CEA" w:rsidP="004074C5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>АОУ ВО ДПО «ВИРО», 28.04.2022,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»</w:t>
            </w: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 xml:space="preserve"> Ре</w:t>
            </w: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>а</w:t>
            </w: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>лизация требований обновлённых ФГОС НОО, ФГОС ООО в работе учителя начальных классов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»</w:t>
            </w: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>, 36ч</w:t>
            </w:r>
          </w:p>
        </w:tc>
        <w:tc>
          <w:tcPr>
            <w:tcW w:w="992" w:type="dxa"/>
          </w:tcPr>
          <w:p w:rsidR="00F77CEA" w:rsidRDefault="00F77CEA" w:rsidP="004074C5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 2019</w:t>
            </w:r>
          </w:p>
          <w:p w:rsidR="00F77CEA" w:rsidRDefault="00F77CEA" w:rsidP="004074C5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</w:tr>
      <w:tr w:rsidR="00F77CEA" w:rsidRPr="009F3532">
        <w:tc>
          <w:tcPr>
            <w:tcW w:w="534" w:type="dxa"/>
          </w:tcPr>
          <w:p w:rsidR="00F77CEA" w:rsidRDefault="00F77CEA" w:rsidP="00183F95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59" w:type="dxa"/>
          </w:tcPr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лы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ик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вна</w:t>
            </w:r>
          </w:p>
        </w:tc>
        <w:tc>
          <w:tcPr>
            <w:tcW w:w="1255" w:type="dxa"/>
          </w:tcPr>
          <w:p w:rsidR="00F77CEA" w:rsidRDefault="00F77CEA" w:rsidP="00290DE2">
            <w:pPr>
              <w:spacing w:line="240" w:lineRule="auto"/>
              <w:jc w:val="center"/>
            </w:pPr>
            <w:r w:rsidRPr="00E450A1">
              <w:rPr>
                <w:rFonts w:ascii="Times New Roman" w:hAnsi="Times New Roman" w:cs="Times New Roman"/>
              </w:rPr>
              <w:t>штатный работник</w:t>
            </w:r>
          </w:p>
        </w:tc>
        <w:tc>
          <w:tcPr>
            <w:tcW w:w="1417" w:type="dxa"/>
          </w:tcPr>
          <w:p w:rsidR="00F77CEA" w:rsidRDefault="00F77CEA" w:rsidP="0046303B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технологии</w:t>
            </w:r>
          </w:p>
        </w:tc>
        <w:tc>
          <w:tcPr>
            <w:tcW w:w="2977" w:type="dxa"/>
            <w:vAlign w:val="bottom"/>
          </w:tcPr>
          <w:p w:rsidR="00F77CEA" w:rsidRDefault="00F77CEA" w:rsidP="00290D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DE2">
              <w:rPr>
                <w:rFonts w:ascii="Times New Roman" w:hAnsi="Times New Roman" w:cs="Times New Roman"/>
              </w:rPr>
              <w:t>Среднее профессиональное, ВПУ 1993, квалификация – учитель начальных классов; специальность – преподав</w:t>
            </w:r>
            <w:r w:rsidRPr="00290DE2">
              <w:rPr>
                <w:rFonts w:ascii="Times New Roman" w:hAnsi="Times New Roman" w:cs="Times New Roman"/>
              </w:rPr>
              <w:t>а</w:t>
            </w:r>
            <w:r w:rsidRPr="00290DE2">
              <w:rPr>
                <w:rFonts w:ascii="Times New Roman" w:hAnsi="Times New Roman" w:cs="Times New Roman"/>
              </w:rPr>
              <w:t>ние в начальных классах общеобразовательной шк</w:t>
            </w:r>
            <w:r w:rsidRPr="00290DE2">
              <w:rPr>
                <w:rFonts w:ascii="Times New Roman" w:hAnsi="Times New Roman" w:cs="Times New Roman"/>
              </w:rPr>
              <w:t>о</w:t>
            </w:r>
            <w:r w:rsidRPr="00290DE2">
              <w:rPr>
                <w:rFonts w:ascii="Times New Roman" w:hAnsi="Times New Roman" w:cs="Times New Roman"/>
              </w:rPr>
              <w:t>лы.</w:t>
            </w:r>
          </w:p>
          <w:p w:rsidR="00F77CEA" w:rsidRPr="00290DE2" w:rsidRDefault="00F77CEA" w:rsidP="00290D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бвгк, 6абвг, 7абвгк, 8абвк – те</w:t>
            </w:r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нология</w:t>
            </w:r>
          </w:p>
          <w:p w:rsidR="00F77CEA" w:rsidRDefault="00F77CEA" w:rsidP="00575164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3" w:type="dxa"/>
          </w:tcPr>
          <w:p w:rsidR="00F77CEA" w:rsidRPr="008D0FAE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49" w:type="dxa"/>
          </w:tcPr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«СПБ ЦДПО», 26.02.2019, «Акт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е вопросы преподавания технологии в условиях реализации ФГОС ОО», 72 часа АОУ ВО ДПО «ВИРО», 08.04.2019, «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итие профессиональной компетентности педагогов, реализующих АООП для об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ющихся с ОВЗ в контексте ФГОС об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 образования», 72 часа</w:t>
            </w:r>
          </w:p>
          <w:p w:rsidR="00F77CEA" w:rsidRDefault="00F77CEA" w:rsidP="00A87E0F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Ц ТЦМК, 29.08.2019, «Первая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ощь», 16 часов</w:t>
            </w:r>
          </w:p>
          <w:p w:rsidR="00F77CEA" w:rsidRDefault="00F77CEA" w:rsidP="0046303B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303B">
              <w:rPr>
                <w:rFonts w:ascii="Times New Roman" w:hAnsi="Times New Roman" w:cs="Times New Roman"/>
              </w:rPr>
              <w:t>АОУ ВО ДПО «ВИРО», 27.10.2021</w:t>
            </w:r>
            <w:r>
              <w:rPr>
                <w:rFonts w:ascii="Times New Roman" w:hAnsi="Times New Roman" w:cs="Times New Roman"/>
              </w:rPr>
              <w:t>, «</w:t>
            </w:r>
            <w:r w:rsidRPr="0046303B">
              <w:rPr>
                <w:rFonts w:ascii="Times New Roman" w:hAnsi="Times New Roman" w:cs="Times New Roman"/>
              </w:rPr>
              <w:t>С</w:t>
            </w:r>
            <w:r w:rsidRPr="0046303B">
              <w:rPr>
                <w:rFonts w:ascii="Times New Roman" w:hAnsi="Times New Roman" w:cs="Times New Roman"/>
              </w:rPr>
              <w:t>о</w:t>
            </w:r>
            <w:r w:rsidRPr="0046303B">
              <w:rPr>
                <w:rFonts w:ascii="Times New Roman" w:hAnsi="Times New Roman" w:cs="Times New Roman"/>
              </w:rPr>
              <w:t>держательные и методические основы пр</w:t>
            </w:r>
            <w:r w:rsidRPr="0046303B">
              <w:rPr>
                <w:rFonts w:ascii="Times New Roman" w:hAnsi="Times New Roman" w:cs="Times New Roman"/>
              </w:rPr>
              <w:t>е</w:t>
            </w:r>
            <w:r w:rsidRPr="0046303B">
              <w:rPr>
                <w:rFonts w:ascii="Times New Roman" w:hAnsi="Times New Roman" w:cs="Times New Roman"/>
              </w:rPr>
              <w:t>подавания учебного предмета «Технол</w:t>
            </w:r>
            <w:r w:rsidRPr="0046303B">
              <w:rPr>
                <w:rFonts w:ascii="Times New Roman" w:hAnsi="Times New Roman" w:cs="Times New Roman"/>
              </w:rPr>
              <w:t>о</w:t>
            </w:r>
            <w:r w:rsidRPr="0046303B">
              <w:rPr>
                <w:rFonts w:ascii="Times New Roman" w:hAnsi="Times New Roman" w:cs="Times New Roman"/>
              </w:rPr>
              <w:t>гия» на уровне основного общего образ</w:t>
            </w:r>
            <w:r w:rsidRPr="0046303B">
              <w:rPr>
                <w:rFonts w:ascii="Times New Roman" w:hAnsi="Times New Roman" w:cs="Times New Roman"/>
              </w:rPr>
              <w:t>о</w:t>
            </w:r>
            <w:r w:rsidRPr="0046303B">
              <w:rPr>
                <w:rFonts w:ascii="Times New Roman" w:hAnsi="Times New Roman" w:cs="Times New Roman"/>
              </w:rPr>
              <w:lastRenderedPageBreak/>
              <w:t>вания</w:t>
            </w:r>
            <w:r>
              <w:rPr>
                <w:rFonts w:ascii="Times New Roman" w:hAnsi="Times New Roman" w:cs="Times New Roman"/>
              </w:rPr>
              <w:t>», 42ч</w:t>
            </w:r>
          </w:p>
          <w:p w:rsidR="00F77CEA" w:rsidRPr="00F0548E" w:rsidRDefault="00F77CEA" w:rsidP="0046303B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>АОУ ВО ДПО «ВИРО», 30.06.2022, «Ре</w:t>
            </w: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>а</w:t>
            </w: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>лизация требований обновлённых ФГОС НОО, ФГОС ООО в работе учителя те</w:t>
            </w: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>х</w:t>
            </w: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>нологии», 36ч</w:t>
            </w:r>
          </w:p>
          <w:p w:rsidR="00F77CEA" w:rsidRPr="008D0FAE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11.  2018 высшая</w:t>
            </w:r>
          </w:p>
        </w:tc>
      </w:tr>
      <w:tr w:rsidR="00F77CEA" w:rsidRPr="009F3532">
        <w:tc>
          <w:tcPr>
            <w:tcW w:w="534" w:type="dxa"/>
          </w:tcPr>
          <w:p w:rsidR="00F77CEA" w:rsidRDefault="00F77CEA" w:rsidP="00183F95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1559" w:type="dxa"/>
          </w:tcPr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л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О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вна</w:t>
            </w:r>
          </w:p>
        </w:tc>
        <w:tc>
          <w:tcPr>
            <w:tcW w:w="1255" w:type="dxa"/>
          </w:tcPr>
          <w:p w:rsidR="00F77CEA" w:rsidRDefault="00F77CEA" w:rsidP="00290DE2">
            <w:pPr>
              <w:spacing w:line="240" w:lineRule="auto"/>
              <w:jc w:val="center"/>
            </w:pPr>
            <w:r w:rsidRPr="00E450A1">
              <w:rPr>
                <w:rFonts w:ascii="Times New Roman" w:hAnsi="Times New Roman" w:cs="Times New Roman"/>
              </w:rPr>
              <w:t>штатный работник</w:t>
            </w:r>
          </w:p>
        </w:tc>
        <w:tc>
          <w:tcPr>
            <w:tcW w:w="1417" w:type="dxa"/>
          </w:tcPr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977" w:type="dxa"/>
            <w:vAlign w:val="bottom"/>
          </w:tcPr>
          <w:p w:rsidR="00F77CEA" w:rsidRDefault="00F77CEA" w:rsidP="00290D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DE2">
              <w:rPr>
                <w:rFonts w:ascii="Times New Roman" w:hAnsi="Times New Roman" w:cs="Times New Roman"/>
              </w:rPr>
              <w:t>Высшее, ВГПИ 1989, квал</w:t>
            </w:r>
            <w:r w:rsidRPr="00290DE2">
              <w:rPr>
                <w:rFonts w:ascii="Times New Roman" w:hAnsi="Times New Roman" w:cs="Times New Roman"/>
              </w:rPr>
              <w:t>и</w:t>
            </w:r>
            <w:r w:rsidRPr="00290DE2">
              <w:rPr>
                <w:rFonts w:ascii="Times New Roman" w:hAnsi="Times New Roman" w:cs="Times New Roman"/>
              </w:rPr>
              <w:t>фикация – учитель истории и обществоведения; специал</w:t>
            </w:r>
            <w:r w:rsidRPr="00290DE2">
              <w:rPr>
                <w:rFonts w:ascii="Times New Roman" w:hAnsi="Times New Roman" w:cs="Times New Roman"/>
              </w:rPr>
              <w:t>ь</w:t>
            </w:r>
            <w:r w:rsidRPr="00290DE2">
              <w:rPr>
                <w:rFonts w:ascii="Times New Roman" w:hAnsi="Times New Roman" w:cs="Times New Roman"/>
              </w:rPr>
              <w:t>ность – история.</w:t>
            </w:r>
          </w:p>
          <w:p w:rsidR="00F77CEA" w:rsidRDefault="00F77CEA" w:rsidP="00290D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CEA" w:rsidRDefault="00F77CEA" w:rsidP="00290D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CEA" w:rsidRPr="00290DE2" w:rsidRDefault="00F77CEA" w:rsidP="00290D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CEA" w:rsidRPr="00290DE2" w:rsidRDefault="00F77CEA" w:rsidP="00290D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993" w:type="dxa"/>
          </w:tcPr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3" w:type="dxa"/>
          </w:tcPr>
          <w:p w:rsidR="00F77CEA" w:rsidRPr="008D0FAE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349" w:type="dxa"/>
          </w:tcPr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 ОУ ВО «Вологодский педагогический колледж, 02.11.2018,  программа «Соц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ультурные истоки» в образовательной 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ганизации, 36 часов</w:t>
            </w:r>
          </w:p>
          <w:p w:rsidR="00F77CEA" w:rsidRDefault="00F77CEA" w:rsidP="00A87E0F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Ц ТЦМК, 29.08.2019, «Первая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ощь», 16 часов</w:t>
            </w:r>
          </w:p>
          <w:p w:rsidR="00F77CEA" w:rsidRPr="00F0548E" w:rsidRDefault="00F77CEA" w:rsidP="00BD776B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 xml:space="preserve">АОУ ВО ДПО «ВИРО», 21.03.2022,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«</w:t>
            </w: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>Ре</w:t>
            </w: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>а</w:t>
            </w: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>лизация требований обновлённых ФГОС НОО, ФГОС ООО в работе учителя начальных классов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»</w:t>
            </w: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>, 36ч</w:t>
            </w:r>
          </w:p>
        </w:tc>
        <w:tc>
          <w:tcPr>
            <w:tcW w:w="992" w:type="dxa"/>
          </w:tcPr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 2020 высшая</w:t>
            </w:r>
          </w:p>
        </w:tc>
      </w:tr>
      <w:tr w:rsidR="00F77CEA" w:rsidRPr="009F3532" w:rsidTr="007F015E">
        <w:tc>
          <w:tcPr>
            <w:tcW w:w="534" w:type="dxa"/>
          </w:tcPr>
          <w:p w:rsidR="00F77CEA" w:rsidRDefault="00F77CEA" w:rsidP="00183F95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59" w:type="dxa"/>
          </w:tcPr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л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Викторовна</w:t>
            </w:r>
          </w:p>
        </w:tc>
        <w:tc>
          <w:tcPr>
            <w:tcW w:w="1255" w:type="dxa"/>
          </w:tcPr>
          <w:p w:rsidR="00F77CEA" w:rsidRPr="00E450A1" w:rsidRDefault="00F77CEA" w:rsidP="00290D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тный работник</w:t>
            </w:r>
          </w:p>
        </w:tc>
        <w:tc>
          <w:tcPr>
            <w:tcW w:w="1417" w:type="dxa"/>
          </w:tcPr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977" w:type="dxa"/>
          </w:tcPr>
          <w:p w:rsidR="00F77CEA" w:rsidRPr="007F015E" w:rsidRDefault="00F77C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15E">
              <w:rPr>
                <w:rFonts w:ascii="Times New Roman" w:hAnsi="Times New Roman" w:cs="Times New Roman"/>
                <w:color w:val="000000"/>
              </w:rPr>
              <w:t>Высшее, ВГПУ 2001, квал</w:t>
            </w:r>
            <w:r w:rsidRPr="007F015E">
              <w:rPr>
                <w:rFonts w:ascii="Times New Roman" w:hAnsi="Times New Roman" w:cs="Times New Roman"/>
                <w:color w:val="000000"/>
              </w:rPr>
              <w:t>и</w:t>
            </w:r>
            <w:r w:rsidRPr="007F015E">
              <w:rPr>
                <w:rFonts w:ascii="Times New Roman" w:hAnsi="Times New Roman" w:cs="Times New Roman"/>
                <w:color w:val="000000"/>
              </w:rPr>
              <w:t>фикация  – учитель биологии и химии; специальность – биология. Переподготовка: ФГБОУ ДПО "Госуда</w:t>
            </w:r>
            <w:r w:rsidRPr="007F015E">
              <w:rPr>
                <w:rFonts w:ascii="Times New Roman" w:hAnsi="Times New Roman" w:cs="Times New Roman"/>
                <w:color w:val="000000"/>
              </w:rPr>
              <w:t>р</w:t>
            </w:r>
            <w:r w:rsidRPr="007F015E">
              <w:rPr>
                <w:rFonts w:ascii="Times New Roman" w:hAnsi="Times New Roman" w:cs="Times New Roman"/>
                <w:color w:val="000000"/>
              </w:rPr>
              <w:t>ственная академия промы</w:t>
            </w:r>
            <w:r w:rsidRPr="007F015E">
              <w:rPr>
                <w:rFonts w:ascii="Times New Roman" w:hAnsi="Times New Roman" w:cs="Times New Roman"/>
                <w:color w:val="000000"/>
              </w:rPr>
              <w:t>ш</w:t>
            </w:r>
            <w:r w:rsidRPr="007F015E">
              <w:rPr>
                <w:rFonts w:ascii="Times New Roman" w:hAnsi="Times New Roman" w:cs="Times New Roman"/>
                <w:color w:val="000000"/>
              </w:rPr>
              <w:t>ленного менеджмента имени Н.П. Пастухова" 2020, пр</w:t>
            </w:r>
            <w:r w:rsidRPr="007F015E">
              <w:rPr>
                <w:rFonts w:ascii="Times New Roman" w:hAnsi="Times New Roman" w:cs="Times New Roman"/>
                <w:color w:val="000000"/>
              </w:rPr>
              <w:t>о</w:t>
            </w:r>
            <w:r w:rsidRPr="007F015E">
              <w:rPr>
                <w:rFonts w:ascii="Times New Roman" w:hAnsi="Times New Roman" w:cs="Times New Roman"/>
                <w:color w:val="000000"/>
              </w:rPr>
              <w:t>грамма "Педагогика и пс</w:t>
            </w:r>
            <w:r w:rsidRPr="007F015E">
              <w:rPr>
                <w:rFonts w:ascii="Times New Roman" w:hAnsi="Times New Roman" w:cs="Times New Roman"/>
                <w:color w:val="000000"/>
              </w:rPr>
              <w:t>и</w:t>
            </w:r>
            <w:r w:rsidRPr="007F015E">
              <w:rPr>
                <w:rFonts w:ascii="Times New Roman" w:hAnsi="Times New Roman" w:cs="Times New Roman"/>
                <w:color w:val="000000"/>
              </w:rPr>
              <w:t>хология"</w:t>
            </w:r>
          </w:p>
        </w:tc>
        <w:tc>
          <w:tcPr>
            <w:tcW w:w="1417" w:type="dxa"/>
          </w:tcPr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бвгк - биология</w:t>
            </w:r>
          </w:p>
        </w:tc>
        <w:tc>
          <w:tcPr>
            <w:tcW w:w="993" w:type="dxa"/>
          </w:tcPr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</w:tcPr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ОУ ЯО Ярославский колледж упр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и профессиональных технологий, 25.10.2019, «Инклюзивная практика в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ессиональном образовании региона»,</w:t>
            </w:r>
          </w:p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2 часа</w:t>
            </w:r>
          </w:p>
          <w:p w:rsidR="00F77CEA" w:rsidRDefault="00F77CEA" w:rsidP="007206A4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ИПКИП», 11.03.2021, «Диаг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ка и коррекция нарушений психиче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развития у детей и подростков»,</w:t>
            </w:r>
          </w:p>
          <w:p w:rsidR="00F77CEA" w:rsidRDefault="00F77CEA" w:rsidP="007206A4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6 часов</w:t>
            </w:r>
          </w:p>
        </w:tc>
        <w:tc>
          <w:tcPr>
            <w:tcW w:w="992" w:type="dxa"/>
          </w:tcPr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77CEA" w:rsidRPr="009F3532">
        <w:tc>
          <w:tcPr>
            <w:tcW w:w="534" w:type="dxa"/>
          </w:tcPr>
          <w:p w:rsidR="00F77CEA" w:rsidRDefault="00F77CEA" w:rsidP="00183F95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59" w:type="dxa"/>
          </w:tcPr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мянцева Александра Валериевна</w:t>
            </w:r>
          </w:p>
        </w:tc>
        <w:tc>
          <w:tcPr>
            <w:tcW w:w="1255" w:type="dxa"/>
          </w:tcPr>
          <w:p w:rsidR="00F77CEA" w:rsidRDefault="00F77CEA" w:rsidP="00290DE2">
            <w:pPr>
              <w:spacing w:line="240" w:lineRule="auto"/>
              <w:jc w:val="center"/>
            </w:pPr>
            <w:r w:rsidRPr="00E450A1">
              <w:rPr>
                <w:rFonts w:ascii="Times New Roman" w:hAnsi="Times New Roman" w:cs="Times New Roman"/>
              </w:rPr>
              <w:t>штатный работник</w:t>
            </w:r>
          </w:p>
        </w:tc>
        <w:tc>
          <w:tcPr>
            <w:tcW w:w="1417" w:type="dxa"/>
          </w:tcPr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узыки</w:t>
            </w:r>
          </w:p>
        </w:tc>
        <w:tc>
          <w:tcPr>
            <w:tcW w:w="2977" w:type="dxa"/>
            <w:vAlign w:val="bottom"/>
          </w:tcPr>
          <w:p w:rsidR="00F77CEA" w:rsidRPr="00290DE2" w:rsidRDefault="00F77CEA" w:rsidP="00290D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DE2">
              <w:rPr>
                <w:rFonts w:ascii="Times New Roman" w:hAnsi="Times New Roman" w:cs="Times New Roman"/>
              </w:rPr>
              <w:t>Высшее, ВГПИ 1992, квал</w:t>
            </w:r>
            <w:r w:rsidRPr="00290DE2">
              <w:rPr>
                <w:rFonts w:ascii="Times New Roman" w:hAnsi="Times New Roman" w:cs="Times New Roman"/>
              </w:rPr>
              <w:t>и</w:t>
            </w:r>
            <w:r w:rsidRPr="00290DE2">
              <w:rPr>
                <w:rFonts w:ascii="Times New Roman" w:hAnsi="Times New Roman" w:cs="Times New Roman"/>
              </w:rPr>
              <w:t>фикация – учитель музыки и пения, методист по воспит</w:t>
            </w:r>
            <w:r w:rsidRPr="00290DE2">
              <w:rPr>
                <w:rFonts w:ascii="Times New Roman" w:hAnsi="Times New Roman" w:cs="Times New Roman"/>
              </w:rPr>
              <w:t>а</w:t>
            </w:r>
            <w:r w:rsidRPr="00290DE2">
              <w:rPr>
                <w:rFonts w:ascii="Times New Roman" w:hAnsi="Times New Roman" w:cs="Times New Roman"/>
              </w:rPr>
              <w:t>тельной работе; специал</w:t>
            </w:r>
            <w:r w:rsidRPr="00290DE2">
              <w:rPr>
                <w:rFonts w:ascii="Times New Roman" w:hAnsi="Times New Roman" w:cs="Times New Roman"/>
              </w:rPr>
              <w:t>ь</w:t>
            </w:r>
            <w:r w:rsidRPr="00290DE2">
              <w:rPr>
                <w:rFonts w:ascii="Times New Roman" w:hAnsi="Times New Roman" w:cs="Times New Roman"/>
              </w:rPr>
              <w:t>ность – музыка с дополн</w:t>
            </w:r>
            <w:r w:rsidRPr="00290DE2">
              <w:rPr>
                <w:rFonts w:ascii="Times New Roman" w:hAnsi="Times New Roman" w:cs="Times New Roman"/>
              </w:rPr>
              <w:t>и</w:t>
            </w:r>
            <w:r w:rsidRPr="00290DE2">
              <w:rPr>
                <w:rFonts w:ascii="Times New Roman" w:hAnsi="Times New Roman" w:cs="Times New Roman"/>
              </w:rPr>
              <w:t>тельной специальностью педагогика.</w:t>
            </w:r>
          </w:p>
        </w:tc>
        <w:tc>
          <w:tcPr>
            <w:tcW w:w="1417" w:type="dxa"/>
          </w:tcPr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абвгд, 2абвгд, 4абвгд, 8абвк –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зыка</w:t>
            </w:r>
          </w:p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3" w:type="dxa"/>
          </w:tcPr>
          <w:p w:rsidR="00F77CEA" w:rsidRPr="008D0FAE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49" w:type="dxa"/>
          </w:tcPr>
          <w:p w:rsidR="00F77CEA" w:rsidRDefault="00F77CEA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У ВО ДПО «ВИРО», 08.04.2019, «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итие профессиональной компетентности педагогов, реализующих АООП для об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ющихся с ОВЗ в контексте ФГОС об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 образования», 72 часа</w:t>
            </w:r>
          </w:p>
          <w:p w:rsidR="00F77CEA" w:rsidRDefault="00F77CEA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У ВО ДПО «ВИРО», 23.10.2019, «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временные средства реализации </w:t>
            </w:r>
            <w:proofErr w:type="spellStart"/>
            <w:r>
              <w:rPr>
                <w:rFonts w:ascii="Times New Roman" w:hAnsi="Times New Roman" w:cs="Times New Roman"/>
              </w:rPr>
              <w:t>метап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ет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хода на учебных предметах предметной области «Искусство» в усло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ях реализации ФГОС», 42 часа</w:t>
            </w:r>
          </w:p>
          <w:p w:rsidR="00F77CEA" w:rsidRPr="00F0548E" w:rsidRDefault="00F77CEA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>АОУ ВО ДПО «ВИРО», 30.06.2022, «Ре</w:t>
            </w: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>а</w:t>
            </w: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 xml:space="preserve">лизация требований обновлённых ФГОС </w:t>
            </w: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lastRenderedPageBreak/>
              <w:t>НОО, ФГОС ООО в работе учителя м</w:t>
            </w: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>у</w:t>
            </w: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>зыки», 36ч</w:t>
            </w:r>
          </w:p>
          <w:p w:rsidR="00F77CEA" w:rsidRPr="008D0FAE" w:rsidRDefault="00F77CEA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11. 2020 высшая</w:t>
            </w:r>
          </w:p>
        </w:tc>
      </w:tr>
      <w:tr w:rsidR="00F77CEA" w:rsidRPr="009F3532">
        <w:tc>
          <w:tcPr>
            <w:tcW w:w="534" w:type="dxa"/>
          </w:tcPr>
          <w:p w:rsidR="00F77CEA" w:rsidRDefault="00F77CEA" w:rsidP="00183F95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1559" w:type="dxa"/>
          </w:tcPr>
          <w:p w:rsidR="00F77CEA" w:rsidRDefault="00F77CEA" w:rsidP="003719A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лманова Лейла </w:t>
            </w:r>
            <w:proofErr w:type="spellStart"/>
            <w:r>
              <w:rPr>
                <w:rFonts w:ascii="Times New Roman" w:hAnsi="Times New Roman" w:cs="Times New Roman"/>
              </w:rPr>
              <w:t>Нами</w:t>
            </w:r>
            <w:r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кызы</w:t>
            </w:r>
            <w:proofErr w:type="spellEnd"/>
          </w:p>
        </w:tc>
        <w:tc>
          <w:tcPr>
            <w:tcW w:w="1255" w:type="dxa"/>
          </w:tcPr>
          <w:p w:rsidR="00F77CEA" w:rsidRDefault="00F77CEA" w:rsidP="003719AA">
            <w:pPr>
              <w:spacing w:line="240" w:lineRule="auto"/>
              <w:jc w:val="center"/>
            </w:pPr>
            <w:r w:rsidRPr="00307C61">
              <w:rPr>
                <w:rFonts w:ascii="Times New Roman" w:hAnsi="Times New Roman" w:cs="Times New Roman"/>
              </w:rPr>
              <w:t>штатный работник</w:t>
            </w:r>
          </w:p>
        </w:tc>
        <w:tc>
          <w:tcPr>
            <w:tcW w:w="1417" w:type="dxa"/>
          </w:tcPr>
          <w:p w:rsidR="00F77CEA" w:rsidRDefault="00F77CEA" w:rsidP="003719A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977" w:type="dxa"/>
            <w:vAlign w:val="bottom"/>
          </w:tcPr>
          <w:p w:rsidR="00F77CEA" w:rsidRPr="00290DE2" w:rsidRDefault="00F77CEA" w:rsidP="003719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профессиональное, БП ОУ ВО «Вологодский педагогический колледж» 2016, </w:t>
            </w:r>
            <w:r w:rsidRPr="00290DE2">
              <w:rPr>
                <w:rFonts w:ascii="Times New Roman" w:hAnsi="Times New Roman" w:cs="Times New Roman"/>
              </w:rPr>
              <w:t>квалификация – уч</w:t>
            </w:r>
            <w:r w:rsidRPr="00290DE2">
              <w:rPr>
                <w:rFonts w:ascii="Times New Roman" w:hAnsi="Times New Roman" w:cs="Times New Roman"/>
              </w:rPr>
              <w:t>и</w:t>
            </w:r>
            <w:r w:rsidRPr="00290DE2">
              <w:rPr>
                <w:rFonts w:ascii="Times New Roman" w:hAnsi="Times New Roman" w:cs="Times New Roman"/>
              </w:rPr>
              <w:t>тель начальных классов; специальность</w:t>
            </w:r>
            <w:r>
              <w:rPr>
                <w:rFonts w:ascii="Times New Roman" w:hAnsi="Times New Roman" w:cs="Times New Roman"/>
              </w:rPr>
              <w:t xml:space="preserve"> - препода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 в начальных классах</w:t>
            </w:r>
          </w:p>
        </w:tc>
        <w:tc>
          <w:tcPr>
            <w:tcW w:w="1417" w:type="dxa"/>
          </w:tcPr>
          <w:p w:rsidR="00F77CEA" w:rsidRPr="00934E65" w:rsidRDefault="00F77CEA" w:rsidP="003719A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34E65">
              <w:rPr>
                <w:rFonts w:ascii="Times New Roman" w:hAnsi="Times New Roman" w:cs="Times New Roman"/>
                <w:i/>
              </w:rPr>
              <w:t>Отпуск по уходу за р</w:t>
            </w:r>
            <w:r w:rsidRPr="00934E65">
              <w:rPr>
                <w:rFonts w:ascii="Times New Roman" w:hAnsi="Times New Roman" w:cs="Times New Roman"/>
                <w:i/>
              </w:rPr>
              <w:t>е</w:t>
            </w:r>
            <w:r w:rsidRPr="00934E65">
              <w:rPr>
                <w:rFonts w:ascii="Times New Roman" w:hAnsi="Times New Roman" w:cs="Times New Roman"/>
                <w:i/>
              </w:rPr>
              <w:t>бёнком</w:t>
            </w:r>
          </w:p>
        </w:tc>
        <w:tc>
          <w:tcPr>
            <w:tcW w:w="993" w:type="dxa"/>
          </w:tcPr>
          <w:p w:rsidR="00F77CEA" w:rsidRDefault="00F77CEA" w:rsidP="003719A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F77CEA" w:rsidRDefault="00F77CEA" w:rsidP="003719A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49" w:type="dxa"/>
          </w:tcPr>
          <w:p w:rsidR="00F77CEA" w:rsidRPr="008502C8" w:rsidRDefault="00F77CEA" w:rsidP="003719A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 ОУ ВО «Вологодский педагогический колледж», 17.11.2020, «Технология орга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ации проектной и исследовательской де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ельности обучающихся в начальной ш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ле (с учётом стандартов </w:t>
            </w:r>
            <w:proofErr w:type="spellStart"/>
            <w:r>
              <w:rPr>
                <w:rFonts w:ascii="Times New Roman" w:hAnsi="Times New Roman" w:cs="Times New Roman"/>
              </w:rPr>
              <w:t>Ворлдскилл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компетенции «Преподавание в младших классах»)», 144 часа</w:t>
            </w:r>
          </w:p>
        </w:tc>
        <w:tc>
          <w:tcPr>
            <w:tcW w:w="992" w:type="dxa"/>
          </w:tcPr>
          <w:p w:rsidR="00F77CEA" w:rsidRDefault="00F77CEA" w:rsidP="003719A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 2019 первая</w:t>
            </w:r>
          </w:p>
        </w:tc>
      </w:tr>
      <w:tr w:rsidR="00F77CEA" w:rsidRPr="009F3532">
        <w:tc>
          <w:tcPr>
            <w:tcW w:w="534" w:type="dxa"/>
          </w:tcPr>
          <w:p w:rsidR="00F77CEA" w:rsidRDefault="00F77CEA" w:rsidP="00183F95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59" w:type="dxa"/>
          </w:tcPr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хар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 Александ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ич</w:t>
            </w:r>
          </w:p>
        </w:tc>
        <w:tc>
          <w:tcPr>
            <w:tcW w:w="1255" w:type="dxa"/>
          </w:tcPr>
          <w:p w:rsidR="00F77CEA" w:rsidRDefault="00F77CEA" w:rsidP="00623797">
            <w:pPr>
              <w:spacing w:line="240" w:lineRule="auto"/>
              <w:jc w:val="center"/>
            </w:pPr>
            <w:r w:rsidRPr="0016020D">
              <w:rPr>
                <w:rFonts w:ascii="Times New Roman" w:hAnsi="Times New Roman" w:cs="Times New Roman"/>
              </w:rPr>
              <w:t>штатный работник</w:t>
            </w:r>
          </w:p>
        </w:tc>
        <w:tc>
          <w:tcPr>
            <w:tcW w:w="1417" w:type="dxa"/>
          </w:tcPr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2977" w:type="dxa"/>
            <w:vAlign w:val="bottom"/>
          </w:tcPr>
          <w:p w:rsidR="00F77CEA" w:rsidRDefault="00F77CEA" w:rsidP="00290D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ГОУ ВПО «ВГПУ» 2010, квалификация – уч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 географии и биологии, специальность  «География» с дополнительной специ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стью «Биология»</w:t>
            </w:r>
          </w:p>
          <w:p w:rsidR="00F77CEA" w:rsidRDefault="00F77CEA" w:rsidP="00290D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CEA" w:rsidRDefault="00F77CEA" w:rsidP="00290D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CEA" w:rsidRPr="00290DE2" w:rsidRDefault="00F77CEA" w:rsidP="00290D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77CEA" w:rsidRDefault="00F77CEA" w:rsidP="00FD3984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бвгк, 6абвг, 8абвк, 9абвгк, 10ак, 11ак – география</w:t>
            </w:r>
          </w:p>
        </w:tc>
        <w:tc>
          <w:tcPr>
            <w:tcW w:w="993" w:type="dxa"/>
          </w:tcPr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</w:tcPr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49" w:type="dxa"/>
          </w:tcPr>
          <w:p w:rsidR="00F77CEA" w:rsidRDefault="00F77CEA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У ВО ДПО «ВИРО», 08.04.2019, «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итие профессиональной компетентности педагогов, реализующих АООП для об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ющихся с ОВЗ в контексте ФГОС об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 образования», 72 часа</w:t>
            </w:r>
          </w:p>
          <w:p w:rsidR="00F77CEA" w:rsidRDefault="00F77CEA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3984">
              <w:rPr>
                <w:rFonts w:ascii="Times New Roman" w:hAnsi="Times New Roman" w:cs="Times New Roman"/>
              </w:rPr>
              <w:t>ФГА ОУ ДПО «Академия реализации го</w:t>
            </w:r>
            <w:r w:rsidRPr="00FD3984">
              <w:rPr>
                <w:rFonts w:ascii="Times New Roman" w:hAnsi="Times New Roman" w:cs="Times New Roman"/>
              </w:rPr>
              <w:t>с</w:t>
            </w:r>
            <w:r w:rsidRPr="00FD3984">
              <w:rPr>
                <w:rFonts w:ascii="Times New Roman" w:hAnsi="Times New Roman" w:cs="Times New Roman"/>
              </w:rPr>
              <w:t>ударственной политики и профессионал</w:t>
            </w:r>
            <w:r w:rsidRPr="00FD3984">
              <w:rPr>
                <w:rFonts w:ascii="Times New Roman" w:hAnsi="Times New Roman" w:cs="Times New Roman"/>
              </w:rPr>
              <w:t>ь</w:t>
            </w:r>
            <w:r w:rsidRPr="00FD3984">
              <w:rPr>
                <w:rFonts w:ascii="Times New Roman" w:hAnsi="Times New Roman" w:cs="Times New Roman"/>
              </w:rPr>
              <w:t>ного развития работников образования Министерства просвещения РФ», 10.12.2021, «Школа современного учителя биологии», 100ч</w:t>
            </w:r>
          </w:p>
          <w:p w:rsidR="00F77CEA" w:rsidRPr="00FD3984" w:rsidRDefault="00F77CEA" w:rsidP="00FD3984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3984">
              <w:rPr>
                <w:rFonts w:ascii="Times New Roman" w:hAnsi="Times New Roman" w:cs="Times New Roman"/>
              </w:rPr>
              <w:t xml:space="preserve">АОУ ВО ДПО «ВИРО», </w:t>
            </w:r>
          </w:p>
          <w:p w:rsidR="00F77CEA" w:rsidRDefault="00F77CEA" w:rsidP="00FD3984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3984">
              <w:rPr>
                <w:rFonts w:ascii="Times New Roman" w:hAnsi="Times New Roman" w:cs="Times New Roman"/>
              </w:rPr>
              <w:t>25.03.2022</w:t>
            </w:r>
            <w:r>
              <w:rPr>
                <w:rFonts w:ascii="Times New Roman" w:hAnsi="Times New Roman" w:cs="Times New Roman"/>
              </w:rPr>
              <w:t>, «</w:t>
            </w:r>
            <w:r w:rsidRPr="00FD3984">
              <w:rPr>
                <w:rFonts w:ascii="Times New Roman" w:hAnsi="Times New Roman" w:cs="Times New Roman"/>
              </w:rPr>
              <w:t>Подготовка экспертов и пре</w:t>
            </w:r>
            <w:r w:rsidRPr="00FD3984">
              <w:rPr>
                <w:rFonts w:ascii="Times New Roman" w:hAnsi="Times New Roman" w:cs="Times New Roman"/>
              </w:rPr>
              <w:t>д</w:t>
            </w:r>
            <w:r w:rsidRPr="00FD3984">
              <w:rPr>
                <w:rFonts w:ascii="Times New Roman" w:hAnsi="Times New Roman" w:cs="Times New Roman"/>
              </w:rPr>
              <w:t>седателей для работы в ТПК при провед</w:t>
            </w:r>
            <w:r w:rsidRPr="00FD3984">
              <w:rPr>
                <w:rFonts w:ascii="Times New Roman" w:hAnsi="Times New Roman" w:cs="Times New Roman"/>
              </w:rPr>
              <w:t>е</w:t>
            </w:r>
            <w:r w:rsidRPr="00FD3984">
              <w:rPr>
                <w:rFonts w:ascii="Times New Roman" w:hAnsi="Times New Roman" w:cs="Times New Roman"/>
              </w:rPr>
              <w:t>нии ГИА  по образовательным программам ООО» (география)</w:t>
            </w:r>
            <w:r>
              <w:rPr>
                <w:rFonts w:ascii="Times New Roman" w:hAnsi="Times New Roman" w:cs="Times New Roman"/>
              </w:rPr>
              <w:t>», 24ч</w:t>
            </w:r>
          </w:p>
          <w:p w:rsidR="00F77CEA" w:rsidRPr="00A8203B" w:rsidRDefault="00F77CEA" w:rsidP="00FD3984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 xml:space="preserve">АОУ ВО ДПО «ВИРО», </w:t>
            </w:r>
          </w:p>
          <w:p w:rsidR="00F77CEA" w:rsidRPr="00A8203B" w:rsidRDefault="00F77CEA" w:rsidP="00FD3984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>11.05.2022, «Реализация требований о</w:t>
            </w: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>б</w:t>
            </w: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>новлённых ФГОС НОО, ФГОС ООО в р</w:t>
            </w: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>а</w:t>
            </w: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>боте учителя географии», 36ч</w:t>
            </w:r>
          </w:p>
          <w:p w:rsidR="00F77CEA" w:rsidRPr="00A8203B" w:rsidRDefault="00F77CEA" w:rsidP="00A8203B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>Центр ДПО АНО «Центр социальных программ», 20.02.2023, «Преподавание географии в условиях реализации и пер</w:t>
            </w: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>е</w:t>
            </w: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>хода на  обновлённый ФГОС ООО и ФГОС СОО», 16 часов</w:t>
            </w:r>
          </w:p>
          <w:p w:rsidR="00F77CEA" w:rsidRDefault="00F77CEA" w:rsidP="00FD3984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 2021 первая</w:t>
            </w:r>
          </w:p>
        </w:tc>
      </w:tr>
      <w:tr w:rsidR="00F77CEA" w:rsidRPr="009F3532" w:rsidTr="004F0C1B">
        <w:trPr>
          <w:trHeight w:val="416"/>
        </w:trPr>
        <w:tc>
          <w:tcPr>
            <w:tcW w:w="534" w:type="dxa"/>
          </w:tcPr>
          <w:p w:rsidR="00F77CEA" w:rsidRDefault="00F77CEA" w:rsidP="00183F95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59" w:type="dxa"/>
          </w:tcPr>
          <w:p w:rsidR="00F77CEA" w:rsidRDefault="00F77CEA" w:rsidP="00C5275D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бо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Александр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255" w:type="dxa"/>
          </w:tcPr>
          <w:p w:rsidR="00F77CEA" w:rsidRDefault="00F77CEA" w:rsidP="00C5275D">
            <w:pPr>
              <w:spacing w:line="240" w:lineRule="auto"/>
              <w:jc w:val="center"/>
            </w:pPr>
            <w:r w:rsidRPr="0016020D">
              <w:rPr>
                <w:rFonts w:ascii="Times New Roman" w:hAnsi="Times New Roman" w:cs="Times New Roman"/>
              </w:rPr>
              <w:t>штатный работник</w:t>
            </w:r>
          </w:p>
        </w:tc>
        <w:tc>
          <w:tcPr>
            <w:tcW w:w="1417" w:type="dxa"/>
          </w:tcPr>
          <w:p w:rsidR="00F77CEA" w:rsidRDefault="00F77CEA" w:rsidP="00C5275D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2977" w:type="dxa"/>
            <w:vAlign w:val="bottom"/>
          </w:tcPr>
          <w:p w:rsidR="00F77CEA" w:rsidRDefault="00F77CEA" w:rsidP="00C527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DE2">
              <w:rPr>
                <w:rFonts w:ascii="Times New Roman" w:hAnsi="Times New Roman" w:cs="Times New Roman"/>
              </w:rPr>
              <w:t>Высшее, Вологодский юр</w:t>
            </w:r>
            <w:r w:rsidRPr="00290DE2">
              <w:rPr>
                <w:rFonts w:ascii="Times New Roman" w:hAnsi="Times New Roman" w:cs="Times New Roman"/>
              </w:rPr>
              <w:t>и</w:t>
            </w:r>
            <w:r w:rsidRPr="00290DE2">
              <w:rPr>
                <w:rFonts w:ascii="Times New Roman" w:hAnsi="Times New Roman" w:cs="Times New Roman"/>
              </w:rPr>
              <w:t>дический заочный институт 1988, квалификация – юрист; специальность – правовед</w:t>
            </w:r>
            <w:r w:rsidRPr="00290DE2">
              <w:rPr>
                <w:rFonts w:ascii="Times New Roman" w:hAnsi="Times New Roman" w:cs="Times New Roman"/>
              </w:rPr>
              <w:t>е</w:t>
            </w:r>
            <w:r w:rsidRPr="00290DE2">
              <w:rPr>
                <w:rFonts w:ascii="Times New Roman" w:hAnsi="Times New Roman" w:cs="Times New Roman"/>
              </w:rPr>
              <w:lastRenderedPageBreak/>
              <w:t>ние.</w:t>
            </w:r>
          </w:p>
          <w:p w:rsidR="00F77CEA" w:rsidRDefault="00F77CEA" w:rsidP="00C527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CEA" w:rsidRDefault="00F77CEA" w:rsidP="00C527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CEA" w:rsidRPr="00290DE2" w:rsidRDefault="00F77CEA" w:rsidP="00C527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77CEA" w:rsidRDefault="00F77CEA" w:rsidP="00C5275D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77CEA" w:rsidRPr="008D0FAE" w:rsidRDefault="00F77CEA" w:rsidP="00C5275D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3" w:type="dxa"/>
          </w:tcPr>
          <w:p w:rsidR="00F77CEA" w:rsidRPr="008D0FAE" w:rsidRDefault="00F77CEA" w:rsidP="00C5275D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349" w:type="dxa"/>
          </w:tcPr>
          <w:p w:rsidR="00F77CEA" w:rsidRDefault="00F77CEA" w:rsidP="00A87E0F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Ц ТЦМК, 27.08.2019,</w:t>
            </w:r>
          </w:p>
          <w:p w:rsidR="00F77CEA" w:rsidRDefault="00F77CEA" w:rsidP="00A87E0F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Первая помощь», 16 часов</w:t>
            </w:r>
          </w:p>
          <w:p w:rsidR="00F77CEA" w:rsidRDefault="00F77CEA" w:rsidP="00C5275D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У ВО ДПО «ВИРО», 08.04.2019, «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итие профессиональной компетентности педагогов, реализующих АООП для об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lastRenderedPageBreak/>
              <w:t>чающихся с ОВЗ в контексте ФГОС об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 образования», 72 часа</w:t>
            </w:r>
          </w:p>
          <w:p w:rsidR="00F77CEA" w:rsidRPr="002C44F4" w:rsidRDefault="00F77CEA" w:rsidP="0054419C">
            <w:pPr>
              <w:tabs>
                <w:tab w:val="left" w:pos="1114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C44F4">
              <w:rPr>
                <w:rFonts w:ascii="Times New Roman" w:hAnsi="Times New Roman" w:cs="Times New Roman"/>
              </w:rPr>
              <w:t>АОУ ВО ДПО «ВИРО»,</w:t>
            </w:r>
            <w:r>
              <w:rPr>
                <w:rFonts w:ascii="Times New Roman" w:hAnsi="Times New Roman" w:cs="Times New Roman"/>
              </w:rPr>
              <w:t xml:space="preserve"> 30.10.2019, «</w:t>
            </w:r>
            <w:r w:rsidRPr="0054419C">
              <w:rPr>
                <w:rFonts w:ascii="Times New Roman" w:hAnsi="Times New Roman" w:cs="Times New Roman"/>
              </w:rPr>
              <w:t>Пр</w:t>
            </w:r>
            <w:r w:rsidRPr="0054419C">
              <w:rPr>
                <w:rFonts w:ascii="Times New Roman" w:hAnsi="Times New Roman" w:cs="Times New Roman"/>
              </w:rPr>
              <w:t>о</w:t>
            </w:r>
            <w:r w:rsidRPr="0054419C">
              <w:rPr>
                <w:rFonts w:ascii="Times New Roman" w:hAnsi="Times New Roman" w:cs="Times New Roman"/>
              </w:rPr>
              <w:t>фессиональная компетентность наставн</w:t>
            </w:r>
            <w:r w:rsidRPr="0054419C">
              <w:rPr>
                <w:rFonts w:ascii="Times New Roman" w:hAnsi="Times New Roman" w:cs="Times New Roman"/>
              </w:rPr>
              <w:t>и</w:t>
            </w:r>
            <w:r w:rsidRPr="0054419C">
              <w:rPr>
                <w:rFonts w:ascii="Times New Roman" w:hAnsi="Times New Roman" w:cs="Times New Roman"/>
              </w:rPr>
              <w:t>ков несовершеннолетних, находящихся в конфликте с законом</w:t>
            </w:r>
            <w:r>
              <w:rPr>
                <w:rFonts w:ascii="Times New Roman" w:hAnsi="Times New Roman" w:cs="Times New Roman"/>
              </w:rPr>
              <w:t>», 72 часа</w:t>
            </w:r>
          </w:p>
        </w:tc>
        <w:tc>
          <w:tcPr>
            <w:tcW w:w="992" w:type="dxa"/>
          </w:tcPr>
          <w:p w:rsidR="00F77CEA" w:rsidRDefault="00F77CEA" w:rsidP="00C5275D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.09.</w:t>
            </w:r>
          </w:p>
          <w:p w:rsidR="00F77CEA" w:rsidRDefault="00F77CEA" w:rsidP="00C5275D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высшая</w:t>
            </w:r>
          </w:p>
        </w:tc>
      </w:tr>
      <w:tr w:rsidR="00F77CEA" w:rsidRPr="009F3532">
        <w:tc>
          <w:tcPr>
            <w:tcW w:w="534" w:type="dxa"/>
          </w:tcPr>
          <w:p w:rsidR="00F77CEA" w:rsidRDefault="00F77CEA" w:rsidP="006237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1559" w:type="dxa"/>
          </w:tcPr>
          <w:p w:rsidR="00F77CEA" w:rsidRDefault="00F77CEA" w:rsidP="00680025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илё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тьяна </w:t>
            </w:r>
            <w:proofErr w:type="spellStart"/>
            <w:r>
              <w:rPr>
                <w:rFonts w:ascii="Times New Roman" w:hAnsi="Times New Roman" w:cs="Times New Roman"/>
              </w:rPr>
              <w:t>Пан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ймоновна</w:t>
            </w:r>
            <w:proofErr w:type="spellEnd"/>
          </w:p>
        </w:tc>
        <w:tc>
          <w:tcPr>
            <w:tcW w:w="1255" w:type="dxa"/>
          </w:tcPr>
          <w:p w:rsidR="00F77CEA" w:rsidRDefault="00F77CEA" w:rsidP="00680025">
            <w:pPr>
              <w:spacing w:line="240" w:lineRule="auto"/>
              <w:jc w:val="center"/>
            </w:pPr>
            <w:r w:rsidRPr="00945797">
              <w:rPr>
                <w:rFonts w:ascii="Times New Roman" w:hAnsi="Times New Roman" w:cs="Times New Roman"/>
              </w:rPr>
              <w:t>штатный работник</w:t>
            </w:r>
          </w:p>
        </w:tc>
        <w:tc>
          <w:tcPr>
            <w:tcW w:w="1417" w:type="dxa"/>
          </w:tcPr>
          <w:p w:rsidR="00F77CEA" w:rsidRDefault="00F77CEA" w:rsidP="00680025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977" w:type="dxa"/>
            <w:vAlign w:val="bottom"/>
          </w:tcPr>
          <w:p w:rsidR="00F77CEA" w:rsidRPr="00290DE2" w:rsidRDefault="00F77CEA" w:rsidP="0068002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DE2">
              <w:rPr>
                <w:rFonts w:ascii="Times New Roman" w:hAnsi="Times New Roman" w:cs="Times New Roman"/>
              </w:rPr>
              <w:t>Высшее, ЧГПИ 1984, квал</w:t>
            </w:r>
            <w:r w:rsidRPr="00290DE2">
              <w:rPr>
                <w:rFonts w:ascii="Times New Roman" w:hAnsi="Times New Roman" w:cs="Times New Roman"/>
              </w:rPr>
              <w:t>и</w:t>
            </w:r>
            <w:r w:rsidRPr="00290DE2">
              <w:rPr>
                <w:rFonts w:ascii="Times New Roman" w:hAnsi="Times New Roman" w:cs="Times New Roman"/>
              </w:rPr>
              <w:t>фикация – учитель начал</w:t>
            </w:r>
            <w:r w:rsidRPr="00290DE2">
              <w:rPr>
                <w:rFonts w:ascii="Times New Roman" w:hAnsi="Times New Roman" w:cs="Times New Roman"/>
              </w:rPr>
              <w:t>ь</w:t>
            </w:r>
            <w:r w:rsidRPr="00290DE2">
              <w:rPr>
                <w:rFonts w:ascii="Times New Roman" w:hAnsi="Times New Roman" w:cs="Times New Roman"/>
              </w:rPr>
              <w:t>ных классов; специальность – педагогика и методика начального обучения</w:t>
            </w:r>
          </w:p>
        </w:tc>
        <w:tc>
          <w:tcPr>
            <w:tcW w:w="1417" w:type="dxa"/>
          </w:tcPr>
          <w:p w:rsidR="00F77CEA" w:rsidRDefault="00F77CEA" w:rsidP="00680025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г</w:t>
            </w:r>
          </w:p>
        </w:tc>
        <w:tc>
          <w:tcPr>
            <w:tcW w:w="993" w:type="dxa"/>
          </w:tcPr>
          <w:p w:rsidR="00F77CEA" w:rsidRDefault="00F77CEA" w:rsidP="00680025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3" w:type="dxa"/>
          </w:tcPr>
          <w:p w:rsidR="00F77CEA" w:rsidRPr="008D0FAE" w:rsidRDefault="00F77CEA" w:rsidP="00680025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349" w:type="dxa"/>
          </w:tcPr>
          <w:p w:rsidR="00F77CEA" w:rsidRDefault="00F77CEA" w:rsidP="00680025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7693">
              <w:rPr>
                <w:rFonts w:ascii="Times New Roman" w:hAnsi="Times New Roman" w:cs="Times New Roman"/>
              </w:rPr>
              <w:t>АОУ ВО ДПО «ВИРО»,</w:t>
            </w:r>
            <w:r>
              <w:rPr>
                <w:rFonts w:ascii="Times New Roman" w:hAnsi="Times New Roman" w:cs="Times New Roman"/>
              </w:rPr>
              <w:t xml:space="preserve"> 05.10.2020, Акт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ые проблемы преподавания комплек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ного учебного курса «</w:t>
            </w:r>
            <w:proofErr w:type="spellStart"/>
            <w:r>
              <w:rPr>
                <w:rFonts w:ascii="Times New Roman" w:hAnsi="Times New Roman" w:cs="Times New Roman"/>
              </w:rPr>
              <w:t>ОРКиСЭ</w:t>
            </w:r>
            <w:proofErr w:type="spellEnd"/>
            <w:r>
              <w:rPr>
                <w:rFonts w:ascii="Times New Roman" w:hAnsi="Times New Roman" w:cs="Times New Roman"/>
              </w:rPr>
              <w:t>», 36 часов</w:t>
            </w:r>
          </w:p>
          <w:p w:rsidR="00F77CEA" w:rsidRDefault="00F77CEA" w:rsidP="00680025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ститут развития образования,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шения квалификации и переподгот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ки», 10.04.2021, «Современные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ные технологии в профессиональной деятельности учителя начальных классов в соответствии ФГОС НОО», 72 часа</w:t>
            </w:r>
          </w:p>
          <w:p w:rsidR="00F77CEA" w:rsidRPr="00F0548E" w:rsidRDefault="00F77CEA" w:rsidP="00680025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 xml:space="preserve">АОУ ВО ДПО «ВИРО», 28.04.2022,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«</w:t>
            </w: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>Ре</w:t>
            </w: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>а</w:t>
            </w: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>лизация требований обновлённых ФГОС НОО, ФГОС ООО в работе учителя начальных классов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»</w:t>
            </w: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>, 36ч</w:t>
            </w:r>
          </w:p>
          <w:p w:rsidR="00F77CEA" w:rsidRPr="008D0FAE" w:rsidRDefault="00F77CEA" w:rsidP="00CC7633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77CEA" w:rsidRDefault="00F77CEA" w:rsidP="001B2BE3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 2021 первая</w:t>
            </w:r>
          </w:p>
        </w:tc>
      </w:tr>
      <w:tr w:rsidR="00F77CEA" w:rsidRPr="009F3532">
        <w:tc>
          <w:tcPr>
            <w:tcW w:w="534" w:type="dxa"/>
          </w:tcPr>
          <w:p w:rsidR="00F77CEA" w:rsidRDefault="00F77CEA" w:rsidP="006237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59" w:type="dxa"/>
          </w:tcPr>
          <w:p w:rsidR="00F77CEA" w:rsidRDefault="00F77CEA" w:rsidP="008F5394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вцова 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ьяна Алек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евна</w:t>
            </w:r>
          </w:p>
        </w:tc>
        <w:tc>
          <w:tcPr>
            <w:tcW w:w="1255" w:type="dxa"/>
          </w:tcPr>
          <w:p w:rsidR="00F77CEA" w:rsidRDefault="00F77CEA" w:rsidP="00623797">
            <w:pPr>
              <w:spacing w:line="240" w:lineRule="auto"/>
              <w:jc w:val="center"/>
            </w:pPr>
            <w:r w:rsidRPr="00945797">
              <w:rPr>
                <w:rFonts w:ascii="Times New Roman" w:hAnsi="Times New Roman" w:cs="Times New Roman"/>
              </w:rPr>
              <w:t>штатный работник</w:t>
            </w:r>
          </w:p>
        </w:tc>
        <w:tc>
          <w:tcPr>
            <w:tcW w:w="1417" w:type="dxa"/>
          </w:tcPr>
          <w:p w:rsidR="00F77CEA" w:rsidRDefault="00F77CEA" w:rsidP="008F5394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ЗО</w:t>
            </w:r>
          </w:p>
        </w:tc>
        <w:tc>
          <w:tcPr>
            <w:tcW w:w="2977" w:type="dxa"/>
            <w:vAlign w:val="bottom"/>
          </w:tcPr>
          <w:p w:rsidR="00F77CEA" w:rsidRPr="00290DE2" w:rsidRDefault="00F77CEA" w:rsidP="008F539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DE2">
              <w:rPr>
                <w:rFonts w:ascii="Times New Roman" w:hAnsi="Times New Roman" w:cs="Times New Roman"/>
              </w:rPr>
              <w:t>Высшее, ЧГУ 1997, квал</w:t>
            </w:r>
            <w:r w:rsidRPr="00290DE2">
              <w:rPr>
                <w:rFonts w:ascii="Times New Roman" w:hAnsi="Times New Roman" w:cs="Times New Roman"/>
              </w:rPr>
              <w:t>и</w:t>
            </w:r>
            <w:r w:rsidRPr="00290DE2">
              <w:rPr>
                <w:rFonts w:ascii="Times New Roman" w:hAnsi="Times New Roman" w:cs="Times New Roman"/>
              </w:rPr>
              <w:t xml:space="preserve">фикация – учитель черчения и ИЗО; специальность </w:t>
            </w:r>
            <w:r>
              <w:rPr>
                <w:rFonts w:ascii="Times New Roman" w:hAnsi="Times New Roman" w:cs="Times New Roman"/>
              </w:rPr>
              <w:t>–</w:t>
            </w:r>
            <w:r w:rsidRPr="00290DE2">
              <w:rPr>
                <w:rFonts w:ascii="Times New Roman" w:hAnsi="Times New Roman" w:cs="Times New Roman"/>
              </w:rPr>
              <w:t xml:space="preserve"> изобразительное искусство и черчение.</w:t>
            </w:r>
          </w:p>
        </w:tc>
        <w:tc>
          <w:tcPr>
            <w:tcW w:w="1417" w:type="dxa"/>
          </w:tcPr>
          <w:p w:rsidR="00F77CEA" w:rsidRDefault="00F77CEA" w:rsidP="00F51043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бвгк, 6абвг, 7абвгк  – ИЗО</w:t>
            </w:r>
          </w:p>
          <w:p w:rsidR="00F77CEA" w:rsidRDefault="00F77CEA" w:rsidP="00F51043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бвк - ч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чение</w:t>
            </w:r>
          </w:p>
        </w:tc>
        <w:tc>
          <w:tcPr>
            <w:tcW w:w="993" w:type="dxa"/>
          </w:tcPr>
          <w:p w:rsidR="00F77CEA" w:rsidRDefault="00F77CEA" w:rsidP="008F5394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3" w:type="dxa"/>
          </w:tcPr>
          <w:p w:rsidR="00F77CEA" w:rsidRDefault="00F77CEA" w:rsidP="008F5394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49" w:type="dxa"/>
          </w:tcPr>
          <w:p w:rsidR="00F77CEA" w:rsidRDefault="00F77CEA" w:rsidP="008F5394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У ВО ДПО «ВИРО», 08.04.2019, «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итие профессиональной компетентности педагогов, реализующих АООП для об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ющихся с ОВЗ в контексте ФГОС об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 образования», 72 часа</w:t>
            </w:r>
          </w:p>
          <w:p w:rsidR="00F77CEA" w:rsidRDefault="00F77CEA" w:rsidP="008F5394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 «ОЦ Каменный город», 25.01.2021, «Преподавание изобрази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искусства в условиях реализации ФГОС», 72 часа</w:t>
            </w:r>
          </w:p>
          <w:p w:rsidR="00F77CEA" w:rsidRDefault="00F77CEA" w:rsidP="005F55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 xml:space="preserve">АОУ ВО ДПО «ВИРО»,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10.05</w:t>
            </w: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>.2023, «Ре</w:t>
            </w: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>а</w:t>
            </w: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>лизация требований обновлённых ФГОС ООО, ФГОС СОО в работе учителя (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ИЗО)</w:t>
            </w: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>», 36 часов</w:t>
            </w:r>
          </w:p>
          <w:p w:rsidR="00F77CEA" w:rsidRDefault="00F77CEA" w:rsidP="008F5394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77CEA" w:rsidRDefault="00F77CEA" w:rsidP="008F5394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 2019 высшая</w:t>
            </w:r>
          </w:p>
        </w:tc>
      </w:tr>
      <w:tr w:rsidR="00F77CEA" w:rsidRPr="009F3532">
        <w:tc>
          <w:tcPr>
            <w:tcW w:w="534" w:type="dxa"/>
          </w:tcPr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59" w:type="dxa"/>
          </w:tcPr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орю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на Ва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ьевна</w:t>
            </w:r>
          </w:p>
        </w:tc>
        <w:tc>
          <w:tcPr>
            <w:tcW w:w="1255" w:type="dxa"/>
          </w:tcPr>
          <w:p w:rsidR="00F77CEA" w:rsidRDefault="00F77CEA" w:rsidP="00290DE2">
            <w:pPr>
              <w:spacing w:line="240" w:lineRule="auto"/>
              <w:jc w:val="center"/>
            </w:pPr>
            <w:r w:rsidRPr="00945797">
              <w:rPr>
                <w:rFonts w:ascii="Times New Roman" w:hAnsi="Times New Roman" w:cs="Times New Roman"/>
              </w:rPr>
              <w:t>штатный работник</w:t>
            </w:r>
          </w:p>
        </w:tc>
        <w:tc>
          <w:tcPr>
            <w:tcW w:w="1417" w:type="dxa"/>
          </w:tcPr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ностр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х языков</w:t>
            </w:r>
          </w:p>
        </w:tc>
        <w:tc>
          <w:tcPr>
            <w:tcW w:w="2977" w:type="dxa"/>
            <w:vAlign w:val="bottom"/>
          </w:tcPr>
          <w:p w:rsidR="00F77CEA" w:rsidRDefault="00F77CEA" w:rsidP="00290D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DE2">
              <w:rPr>
                <w:rFonts w:ascii="Times New Roman" w:hAnsi="Times New Roman" w:cs="Times New Roman"/>
              </w:rPr>
              <w:t>Высшее, ВГПУ 2009, квал</w:t>
            </w:r>
            <w:r w:rsidRPr="00290DE2">
              <w:rPr>
                <w:rFonts w:ascii="Times New Roman" w:hAnsi="Times New Roman" w:cs="Times New Roman"/>
              </w:rPr>
              <w:t>и</w:t>
            </w:r>
            <w:r w:rsidRPr="00290DE2">
              <w:rPr>
                <w:rFonts w:ascii="Times New Roman" w:hAnsi="Times New Roman" w:cs="Times New Roman"/>
              </w:rPr>
              <w:t>фикация – учитель англи</w:t>
            </w:r>
            <w:r w:rsidRPr="00290DE2">
              <w:rPr>
                <w:rFonts w:ascii="Times New Roman" w:hAnsi="Times New Roman" w:cs="Times New Roman"/>
              </w:rPr>
              <w:t>й</w:t>
            </w:r>
            <w:r w:rsidRPr="00290DE2">
              <w:rPr>
                <w:rFonts w:ascii="Times New Roman" w:hAnsi="Times New Roman" w:cs="Times New Roman"/>
              </w:rPr>
              <w:t>ского языка; специальность – иностранный язык</w:t>
            </w:r>
          </w:p>
          <w:p w:rsidR="00F77CEA" w:rsidRDefault="00F77CEA" w:rsidP="00290D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CEA" w:rsidRDefault="00F77CEA" w:rsidP="00290D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CEA" w:rsidRDefault="00F77CEA" w:rsidP="00290D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CEA" w:rsidRPr="00290DE2" w:rsidRDefault="00F77CEA" w:rsidP="00290D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77CEA" w:rsidRPr="006E35FC" w:rsidRDefault="00F77CEA" w:rsidP="00FD3984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абвг, 7</w:t>
            </w:r>
            <w:r w:rsidRPr="006E35FC">
              <w:rPr>
                <w:rFonts w:ascii="Times New Roman" w:hAnsi="Times New Roman" w:cs="Times New Roman"/>
              </w:rPr>
              <w:t>авк, 10ак, 11ак – английский язык</w:t>
            </w:r>
          </w:p>
        </w:tc>
        <w:tc>
          <w:tcPr>
            <w:tcW w:w="993" w:type="dxa"/>
          </w:tcPr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</w:tcPr>
          <w:p w:rsidR="00F77CEA" w:rsidRPr="008D0FAE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49" w:type="dxa"/>
          </w:tcPr>
          <w:p w:rsidR="00F77CEA" w:rsidRDefault="00F77CEA" w:rsidP="0051072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У ВО ДПО «ВИРО», 08.04.2019, «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итие профессиональной компетентности педагогов, реализующих АООП для об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ющихся с ОВЗ в контексте ФГОС об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 образования», 72 часа</w:t>
            </w:r>
          </w:p>
          <w:p w:rsidR="00F77CEA" w:rsidRPr="00FD3984" w:rsidRDefault="00F77CEA" w:rsidP="00FD3984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3984">
              <w:rPr>
                <w:rFonts w:ascii="Times New Roman" w:hAnsi="Times New Roman" w:cs="Times New Roman"/>
              </w:rPr>
              <w:t xml:space="preserve">АОУ ВО ДПО «ВИРО», </w:t>
            </w:r>
          </w:p>
          <w:p w:rsidR="00F77CEA" w:rsidRDefault="00F77CEA" w:rsidP="00FD3984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3984">
              <w:rPr>
                <w:rFonts w:ascii="Times New Roman" w:hAnsi="Times New Roman" w:cs="Times New Roman"/>
              </w:rPr>
              <w:t>28.03.2022</w:t>
            </w:r>
            <w:r>
              <w:rPr>
                <w:rFonts w:ascii="Times New Roman" w:hAnsi="Times New Roman" w:cs="Times New Roman"/>
              </w:rPr>
              <w:t>, «</w:t>
            </w:r>
            <w:r w:rsidRPr="00FD3984">
              <w:rPr>
                <w:rFonts w:ascii="Times New Roman" w:hAnsi="Times New Roman" w:cs="Times New Roman"/>
              </w:rPr>
              <w:t>Подготовка экспертов и пре</w:t>
            </w:r>
            <w:r w:rsidRPr="00FD3984">
              <w:rPr>
                <w:rFonts w:ascii="Times New Roman" w:hAnsi="Times New Roman" w:cs="Times New Roman"/>
              </w:rPr>
              <w:t>д</w:t>
            </w:r>
            <w:r w:rsidRPr="00FD3984">
              <w:rPr>
                <w:rFonts w:ascii="Times New Roman" w:hAnsi="Times New Roman" w:cs="Times New Roman"/>
              </w:rPr>
              <w:lastRenderedPageBreak/>
              <w:t>седателей для работы в ТПК при провед</w:t>
            </w:r>
            <w:r w:rsidRPr="00FD3984">
              <w:rPr>
                <w:rFonts w:ascii="Times New Roman" w:hAnsi="Times New Roman" w:cs="Times New Roman"/>
              </w:rPr>
              <w:t>е</w:t>
            </w:r>
            <w:r w:rsidRPr="00FD3984">
              <w:rPr>
                <w:rFonts w:ascii="Times New Roman" w:hAnsi="Times New Roman" w:cs="Times New Roman"/>
              </w:rPr>
              <w:t>нии ГИА по образовательным программам ООО» (английский язык)</w:t>
            </w:r>
            <w:r>
              <w:rPr>
                <w:rFonts w:ascii="Times New Roman" w:hAnsi="Times New Roman" w:cs="Times New Roman"/>
              </w:rPr>
              <w:t>», 24ч</w:t>
            </w:r>
          </w:p>
          <w:p w:rsidR="00F77CEA" w:rsidRPr="00F0548E" w:rsidRDefault="00F77CEA" w:rsidP="0051072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>АОУ ВО ДПО «ВИРО», 09.06.2022, «Ре</w:t>
            </w: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>а</w:t>
            </w: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>лизация требований обновлённых ФГОС НОО, ФГОС ООО в работе учителя а</w:t>
            </w: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>н</w:t>
            </w: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>глийского языка», 36ч</w:t>
            </w:r>
          </w:p>
          <w:p w:rsidR="00F77CEA" w:rsidRDefault="00F77CEA" w:rsidP="0051072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2ACC">
              <w:rPr>
                <w:rFonts w:ascii="Times New Roman" w:hAnsi="Times New Roman" w:cs="Times New Roman"/>
              </w:rPr>
              <w:t xml:space="preserve">Научно-Производственное объединение </w:t>
            </w:r>
            <w:proofErr w:type="spellStart"/>
            <w:r w:rsidRPr="007F2ACC">
              <w:rPr>
                <w:rFonts w:ascii="Times New Roman" w:hAnsi="Times New Roman" w:cs="Times New Roman"/>
              </w:rPr>
              <w:t>ПрофЭкспортСофт</w:t>
            </w:r>
            <w:proofErr w:type="spellEnd"/>
            <w:r w:rsidRPr="007F2ACC">
              <w:rPr>
                <w:rFonts w:ascii="Times New Roman" w:hAnsi="Times New Roman" w:cs="Times New Roman"/>
              </w:rPr>
              <w:t>, 11.05.2022, «</w:t>
            </w:r>
            <w:proofErr w:type="spellStart"/>
            <w:r w:rsidRPr="007F2ACC">
              <w:rPr>
                <w:rFonts w:ascii="Times New Roman" w:hAnsi="Times New Roman" w:cs="Times New Roman"/>
              </w:rPr>
              <w:t>Совре-менные</w:t>
            </w:r>
            <w:proofErr w:type="spellEnd"/>
            <w:r w:rsidRPr="007F2ACC">
              <w:rPr>
                <w:rFonts w:ascii="Times New Roman" w:hAnsi="Times New Roman" w:cs="Times New Roman"/>
              </w:rPr>
              <w:t xml:space="preserve"> IT-компетенции педагога: школа в режиме онлайн, дистанционные технол</w:t>
            </w:r>
            <w:r w:rsidRPr="007F2ACC">
              <w:rPr>
                <w:rFonts w:ascii="Times New Roman" w:hAnsi="Times New Roman" w:cs="Times New Roman"/>
              </w:rPr>
              <w:t>о</w:t>
            </w:r>
            <w:r w:rsidRPr="007F2ACC">
              <w:rPr>
                <w:rFonts w:ascii="Times New Roman" w:hAnsi="Times New Roman" w:cs="Times New Roman"/>
              </w:rPr>
              <w:t xml:space="preserve">гии в образовании, </w:t>
            </w:r>
            <w:proofErr w:type="spellStart"/>
            <w:r w:rsidRPr="007F2ACC">
              <w:rPr>
                <w:rFonts w:ascii="Times New Roman" w:hAnsi="Times New Roman" w:cs="Times New Roman"/>
              </w:rPr>
              <w:t>нейросети</w:t>
            </w:r>
            <w:proofErr w:type="spellEnd"/>
            <w:r w:rsidRPr="007F2ACC">
              <w:rPr>
                <w:rFonts w:ascii="Times New Roman" w:hAnsi="Times New Roman" w:cs="Times New Roman"/>
              </w:rPr>
              <w:t>, искусстве</w:t>
            </w:r>
            <w:r w:rsidRPr="007F2ACC">
              <w:rPr>
                <w:rFonts w:ascii="Times New Roman" w:hAnsi="Times New Roman" w:cs="Times New Roman"/>
              </w:rPr>
              <w:t>н</w:t>
            </w:r>
            <w:r w:rsidRPr="007F2ACC">
              <w:rPr>
                <w:rFonts w:ascii="Times New Roman" w:hAnsi="Times New Roman" w:cs="Times New Roman"/>
              </w:rPr>
              <w:t xml:space="preserve">ный интеллект, </w:t>
            </w:r>
            <w:proofErr w:type="spellStart"/>
            <w:r w:rsidRPr="007F2ACC">
              <w:rPr>
                <w:rFonts w:ascii="Times New Roman" w:hAnsi="Times New Roman" w:cs="Times New Roman"/>
              </w:rPr>
              <w:t>кибербезопасность</w:t>
            </w:r>
            <w:proofErr w:type="spellEnd"/>
            <w:r w:rsidRPr="007F2ACC">
              <w:rPr>
                <w:rFonts w:ascii="Times New Roman" w:hAnsi="Times New Roman" w:cs="Times New Roman"/>
              </w:rPr>
              <w:t>, цифр</w:t>
            </w:r>
            <w:r w:rsidRPr="007F2ACC">
              <w:rPr>
                <w:rFonts w:ascii="Times New Roman" w:hAnsi="Times New Roman" w:cs="Times New Roman"/>
              </w:rPr>
              <w:t>о</w:t>
            </w:r>
            <w:r w:rsidRPr="007F2ACC">
              <w:rPr>
                <w:rFonts w:ascii="Times New Roman" w:hAnsi="Times New Roman" w:cs="Times New Roman"/>
              </w:rPr>
              <w:t>вая трансформация и обновлённый ФГОС», 144ч</w:t>
            </w:r>
          </w:p>
          <w:p w:rsidR="00F77CEA" w:rsidRPr="008D0FAE" w:rsidRDefault="00F77CEA" w:rsidP="00B23CF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04. 2020 первая</w:t>
            </w:r>
          </w:p>
        </w:tc>
      </w:tr>
      <w:tr w:rsidR="00F77CEA" w:rsidRPr="009F3532">
        <w:tc>
          <w:tcPr>
            <w:tcW w:w="534" w:type="dxa"/>
          </w:tcPr>
          <w:p w:rsidR="00F77CEA" w:rsidRDefault="00F77CEA" w:rsidP="00E902B1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1559" w:type="dxa"/>
          </w:tcPr>
          <w:p w:rsidR="00F77CEA" w:rsidRDefault="00F77CEA" w:rsidP="00F1596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ходова Елена Ни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аевна</w:t>
            </w:r>
          </w:p>
        </w:tc>
        <w:tc>
          <w:tcPr>
            <w:tcW w:w="1255" w:type="dxa"/>
          </w:tcPr>
          <w:p w:rsidR="00F77CEA" w:rsidRDefault="00F77CEA" w:rsidP="00F1596A">
            <w:pPr>
              <w:spacing w:line="240" w:lineRule="auto"/>
              <w:jc w:val="center"/>
            </w:pPr>
            <w:r w:rsidRPr="00945797">
              <w:rPr>
                <w:rFonts w:ascii="Times New Roman" w:hAnsi="Times New Roman" w:cs="Times New Roman"/>
              </w:rPr>
              <w:t>штатный работник</w:t>
            </w:r>
          </w:p>
        </w:tc>
        <w:tc>
          <w:tcPr>
            <w:tcW w:w="1417" w:type="dxa"/>
          </w:tcPr>
          <w:p w:rsidR="00F77CEA" w:rsidRDefault="00F77CEA" w:rsidP="00F1596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ратуры</w:t>
            </w:r>
          </w:p>
        </w:tc>
        <w:tc>
          <w:tcPr>
            <w:tcW w:w="2977" w:type="dxa"/>
            <w:vAlign w:val="bottom"/>
          </w:tcPr>
          <w:p w:rsidR="00F77CEA" w:rsidRDefault="00F77CEA" w:rsidP="00F159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DE2">
              <w:rPr>
                <w:rFonts w:ascii="Times New Roman" w:hAnsi="Times New Roman" w:cs="Times New Roman"/>
              </w:rPr>
              <w:t>Высшее, ВГПИ, 1996, кв</w:t>
            </w:r>
            <w:r w:rsidRPr="00290DE2">
              <w:rPr>
                <w:rFonts w:ascii="Times New Roman" w:hAnsi="Times New Roman" w:cs="Times New Roman"/>
              </w:rPr>
              <w:t>а</w:t>
            </w:r>
            <w:r w:rsidRPr="00290DE2">
              <w:rPr>
                <w:rFonts w:ascii="Times New Roman" w:hAnsi="Times New Roman" w:cs="Times New Roman"/>
              </w:rPr>
              <w:t>лификация – учитель ру</w:t>
            </w:r>
            <w:r w:rsidRPr="00290DE2">
              <w:rPr>
                <w:rFonts w:ascii="Times New Roman" w:hAnsi="Times New Roman" w:cs="Times New Roman"/>
              </w:rPr>
              <w:t>с</w:t>
            </w:r>
            <w:r w:rsidRPr="00290DE2">
              <w:rPr>
                <w:rFonts w:ascii="Times New Roman" w:hAnsi="Times New Roman" w:cs="Times New Roman"/>
              </w:rPr>
              <w:t>ского языка и литературы; специальность – филология.</w:t>
            </w:r>
          </w:p>
          <w:p w:rsidR="00F77CEA" w:rsidRDefault="00F77CEA" w:rsidP="00F159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CEA" w:rsidRDefault="00F77CEA" w:rsidP="00F159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CEA" w:rsidRPr="00290DE2" w:rsidRDefault="00F77CEA" w:rsidP="00F1596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77CEA" w:rsidRDefault="00F77CEA" w:rsidP="00F1596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б, 8в, 9вг  – русский язык, ли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атура, 8в. 9вг - родной язык (ру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кий), 9вг - родная (ру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кая) ли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атура</w:t>
            </w:r>
          </w:p>
          <w:p w:rsidR="00F77CEA" w:rsidRDefault="00F77CEA" w:rsidP="007354FD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к - ли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атура</w:t>
            </w:r>
          </w:p>
        </w:tc>
        <w:tc>
          <w:tcPr>
            <w:tcW w:w="993" w:type="dxa"/>
          </w:tcPr>
          <w:p w:rsidR="00F77CEA" w:rsidRDefault="00F77CEA" w:rsidP="00F1596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3" w:type="dxa"/>
          </w:tcPr>
          <w:p w:rsidR="00F77CEA" w:rsidRPr="008D0FAE" w:rsidRDefault="00F77CEA" w:rsidP="00F1596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49" w:type="dxa"/>
          </w:tcPr>
          <w:p w:rsidR="00F77CEA" w:rsidRDefault="00F77CEA" w:rsidP="00213509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ДПО АНО «Центр социальных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», 12.04.2019, «Преподавание рус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языка и литературы в условиях ФГОС основного и среднего общего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», 16 часов</w:t>
            </w:r>
          </w:p>
          <w:p w:rsidR="00F77CEA" w:rsidRDefault="00F77CEA" w:rsidP="00213509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У ВО ДПО «ВИРО», 08.04.2019, «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итие профессиональной компетентности педагогов, реализующих АООП для об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ющихся с ОВЗ в контексте ФГОС об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 образования», 72 часа</w:t>
            </w:r>
          </w:p>
          <w:p w:rsidR="00F77CEA" w:rsidRDefault="00F77CEA" w:rsidP="00213509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F95">
              <w:rPr>
                <w:rFonts w:ascii="Times New Roman" w:hAnsi="Times New Roman" w:cs="Times New Roman"/>
              </w:rPr>
              <w:t>АОУ ВО ДПО «ВИРО», 27.03.2020, «Гос</w:t>
            </w:r>
            <w:r w:rsidRPr="00183F95">
              <w:rPr>
                <w:rFonts w:ascii="Times New Roman" w:hAnsi="Times New Roman" w:cs="Times New Roman"/>
              </w:rPr>
              <w:t>у</w:t>
            </w:r>
            <w:r w:rsidRPr="00183F95">
              <w:rPr>
                <w:rFonts w:ascii="Times New Roman" w:hAnsi="Times New Roman" w:cs="Times New Roman"/>
              </w:rPr>
              <w:t>дарственная итоговая аттестация по обр</w:t>
            </w:r>
            <w:r w:rsidRPr="00183F95">
              <w:rPr>
                <w:rFonts w:ascii="Times New Roman" w:hAnsi="Times New Roman" w:cs="Times New Roman"/>
              </w:rPr>
              <w:t>а</w:t>
            </w:r>
            <w:r w:rsidRPr="00183F95">
              <w:rPr>
                <w:rFonts w:ascii="Times New Roman" w:hAnsi="Times New Roman" w:cs="Times New Roman"/>
              </w:rPr>
              <w:t>зовательным программам среднего общего образования по русскому языку: содерж</w:t>
            </w:r>
            <w:r w:rsidRPr="00183F95">
              <w:rPr>
                <w:rFonts w:ascii="Times New Roman" w:hAnsi="Times New Roman" w:cs="Times New Roman"/>
              </w:rPr>
              <w:t>а</w:t>
            </w:r>
            <w:r w:rsidRPr="00183F95">
              <w:rPr>
                <w:rFonts w:ascii="Times New Roman" w:hAnsi="Times New Roman" w:cs="Times New Roman"/>
              </w:rPr>
              <w:t xml:space="preserve">ние, анализ результатов, экспертиза </w:t>
            </w:r>
            <w:proofErr w:type="spellStart"/>
            <w:r w:rsidRPr="00183F95">
              <w:rPr>
                <w:rFonts w:ascii="Times New Roman" w:hAnsi="Times New Roman" w:cs="Times New Roman"/>
              </w:rPr>
              <w:t>экза-менационных</w:t>
            </w:r>
            <w:proofErr w:type="spellEnd"/>
            <w:r w:rsidRPr="00183F95">
              <w:rPr>
                <w:rFonts w:ascii="Times New Roman" w:hAnsi="Times New Roman" w:cs="Times New Roman"/>
              </w:rPr>
              <w:t xml:space="preserve"> работ», 24ч</w:t>
            </w:r>
          </w:p>
          <w:p w:rsidR="00F77CEA" w:rsidRDefault="00F77CEA" w:rsidP="00213509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AFD">
              <w:rPr>
                <w:rFonts w:ascii="Times New Roman" w:hAnsi="Times New Roman" w:cs="Times New Roman"/>
              </w:rPr>
              <w:t>ФГА ОУ ДПО «Академия реализации го</w:t>
            </w:r>
            <w:r w:rsidRPr="00F71AFD">
              <w:rPr>
                <w:rFonts w:ascii="Times New Roman" w:hAnsi="Times New Roman" w:cs="Times New Roman"/>
              </w:rPr>
              <w:t>с</w:t>
            </w:r>
            <w:r w:rsidRPr="00F71AFD">
              <w:rPr>
                <w:rFonts w:ascii="Times New Roman" w:hAnsi="Times New Roman" w:cs="Times New Roman"/>
              </w:rPr>
              <w:t>ударственной политики и профессионал</w:t>
            </w:r>
            <w:r w:rsidRPr="00F71AFD">
              <w:rPr>
                <w:rFonts w:ascii="Times New Roman" w:hAnsi="Times New Roman" w:cs="Times New Roman"/>
              </w:rPr>
              <w:t>ь</w:t>
            </w:r>
            <w:r w:rsidRPr="00F71AFD">
              <w:rPr>
                <w:rFonts w:ascii="Times New Roman" w:hAnsi="Times New Roman" w:cs="Times New Roman"/>
              </w:rPr>
              <w:t>ного развития работников образования Министерства просвещения РФ», 10.12.2021, «Школа современного учителя литературы», 100ч</w:t>
            </w:r>
          </w:p>
          <w:p w:rsidR="00F77CEA" w:rsidRPr="00F0548E" w:rsidRDefault="00F77CEA" w:rsidP="00BD776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>АОУ ВО ДПО «ВИРО», 02.09.2022, «Ре</w:t>
            </w: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>а</w:t>
            </w: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>лизация требований обновлённых ФГОС НОО, ФГОС ООО в работе учителя ру</w:t>
            </w: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>с</w:t>
            </w: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>ского языка и литературы», 36ч</w:t>
            </w:r>
          </w:p>
          <w:p w:rsidR="00F77CEA" w:rsidRPr="002C44F4" w:rsidRDefault="00F77CEA" w:rsidP="00F1596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77CEA" w:rsidRDefault="00F77CEA" w:rsidP="00C95D8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05. 2019 высшая</w:t>
            </w:r>
          </w:p>
        </w:tc>
      </w:tr>
      <w:tr w:rsidR="00F77CEA" w:rsidRPr="009F3532">
        <w:tc>
          <w:tcPr>
            <w:tcW w:w="534" w:type="dxa"/>
          </w:tcPr>
          <w:p w:rsidR="00F77CEA" w:rsidRDefault="00F77CEA" w:rsidP="00E902B1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</w:t>
            </w:r>
          </w:p>
        </w:tc>
        <w:tc>
          <w:tcPr>
            <w:tcW w:w="1559" w:type="dxa"/>
          </w:tcPr>
          <w:p w:rsidR="00F77CEA" w:rsidRDefault="00F77CEA" w:rsidP="00D346E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ходова Лидия Бо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овна</w:t>
            </w:r>
          </w:p>
        </w:tc>
        <w:tc>
          <w:tcPr>
            <w:tcW w:w="1255" w:type="dxa"/>
          </w:tcPr>
          <w:p w:rsidR="00F77CEA" w:rsidRDefault="00F77CEA" w:rsidP="00D346E8">
            <w:pPr>
              <w:spacing w:line="240" w:lineRule="auto"/>
              <w:jc w:val="center"/>
            </w:pPr>
            <w:r w:rsidRPr="00945797">
              <w:rPr>
                <w:rFonts w:ascii="Times New Roman" w:hAnsi="Times New Roman" w:cs="Times New Roman"/>
              </w:rPr>
              <w:t>штатный работник</w:t>
            </w:r>
          </w:p>
        </w:tc>
        <w:tc>
          <w:tcPr>
            <w:tcW w:w="1417" w:type="dxa"/>
          </w:tcPr>
          <w:p w:rsidR="00F77CEA" w:rsidRDefault="00F77CEA" w:rsidP="00D346E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977" w:type="dxa"/>
            <w:vAlign w:val="bottom"/>
          </w:tcPr>
          <w:p w:rsidR="00F77CEA" w:rsidRPr="00290DE2" w:rsidRDefault="00F77CEA" w:rsidP="00D346E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DE2">
              <w:rPr>
                <w:rFonts w:ascii="Times New Roman" w:hAnsi="Times New Roman" w:cs="Times New Roman"/>
              </w:rPr>
              <w:t>Среднее профессиональное, ВПУ 1982, квалификация – учитель начальных классов; специальность – преподав</w:t>
            </w:r>
            <w:r w:rsidRPr="00290DE2">
              <w:rPr>
                <w:rFonts w:ascii="Times New Roman" w:hAnsi="Times New Roman" w:cs="Times New Roman"/>
              </w:rPr>
              <w:t>а</w:t>
            </w:r>
            <w:r w:rsidRPr="00290DE2">
              <w:rPr>
                <w:rFonts w:ascii="Times New Roman" w:hAnsi="Times New Roman" w:cs="Times New Roman"/>
              </w:rPr>
              <w:t>ние в начальных классах общеобразовательной шк</w:t>
            </w:r>
            <w:r w:rsidRPr="00290DE2">
              <w:rPr>
                <w:rFonts w:ascii="Times New Roman" w:hAnsi="Times New Roman" w:cs="Times New Roman"/>
              </w:rPr>
              <w:t>о</w:t>
            </w:r>
            <w:r w:rsidRPr="00290DE2">
              <w:rPr>
                <w:rFonts w:ascii="Times New Roman" w:hAnsi="Times New Roman" w:cs="Times New Roman"/>
              </w:rPr>
              <w:t>лы</w:t>
            </w:r>
          </w:p>
        </w:tc>
        <w:tc>
          <w:tcPr>
            <w:tcW w:w="1417" w:type="dxa"/>
          </w:tcPr>
          <w:p w:rsidR="00F77CEA" w:rsidRDefault="00F77CEA" w:rsidP="00D346E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а</w:t>
            </w:r>
          </w:p>
        </w:tc>
        <w:tc>
          <w:tcPr>
            <w:tcW w:w="993" w:type="dxa"/>
          </w:tcPr>
          <w:p w:rsidR="00F77CEA" w:rsidRDefault="00F77CEA" w:rsidP="00D346E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3" w:type="dxa"/>
          </w:tcPr>
          <w:p w:rsidR="00F77CEA" w:rsidRPr="008D0FAE" w:rsidRDefault="00F77CEA" w:rsidP="00D346E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349" w:type="dxa"/>
          </w:tcPr>
          <w:p w:rsidR="00F77CEA" w:rsidRDefault="00F77CEA" w:rsidP="005D1D1D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У ВО ДПО «ВИРО», 09.10.2020, «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ершенствование профессиональных к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петенций учителя при реализации ос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ой общеобразовательной программы начального общего образования», 72 часа</w:t>
            </w:r>
          </w:p>
          <w:p w:rsidR="00F77CEA" w:rsidRPr="00F0548E" w:rsidRDefault="00F77CEA" w:rsidP="005D1D1D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 xml:space="preserve">АОУ ВО ДПО «ВИРО», 21.03.2022,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«</w:t>
            </w: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>Ре</w:t>
            </w: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>а</w:t>
            </w: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>лизация требований обновлённых ФГОС НОО, ФГОС ООО в работе учителя начальных классов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»</w:t>
            </w: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>, 36ч</w:t>
            </w:r>
          </w:p>
        </w:tc>
        <w:tc>
          <w:tcPr>
            <w:tcW w:w="992" w:type="dxa"/>
          </w:tcPr>
          <w:p w:rsidR="00F77CEA" w:rsidRDefault="00F77CEA" w:rsidP="00D346E8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 2020 высшая</w:t>
            </w:r>
          </w:p>
        </w:tc>
      </w:tr>
      <w:tr w:rsidR="00F77CEA" w:rsidRPr="009F3532">
        <w:tc>
          <w:tcPr>
            <w:tcW w:w="534" w:type="dxa"/>
          </w:tcPr>
          <w:p w:rsidR="00F77CEA" w:rsidRDefault="00F77CEA" w:rsidP="00E902B1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59" w:type="dxa"/>
          </w:tcPr>
          <w:p w:rsidR="00F77CEA" w:rsidRDefault="00F77CEA" w:rsidP="0082425C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калова Юлия Вла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ировна</w:t>
            </w:r>
          </w:p>
        </w:tc>
        <w:tc>
          <w:tcPr>
            <w:tcW w:w="1255" w:type="dxa"/>
          </w:tcPr>
          <w:p w:rsidR="00F77CEA" w:rsidRDefault="00F77CEA" w:rsidP="00623797">
            <w:pPr>
              <w:spacing w:line="240" w:lineRule="auto"/>
              <w:jc w:val="center"/>
            </w:pPr>
            <w:r w:rsidRPr="00945797">
              <w:rPr>
                <w:rFonts w:ascii="Times New Roman" w:hAnsi="Times New Roman" w:cs="Times New Roman"/>
              </w:rPr>
              <w:t>штатный работник</w:t>
            </w:r>
          </w:p>
        </w:tc>
        <w:tc>
          <w:tcPr>
            <w:tcW w:w="1417" w:type="dxa"/>
          </w:tcPr>
          <w:p w:rsidR="00F77CEA" w:rsidRDefault="00F77CEA" w:rsidP="006237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977" w:type="dxa"/>
            <w:vAlign w:val="bottom"/>
          </w:tcPr>
          <w:p w:rsidR="00F77CEA" w:rsidRPr="00623797" w:rsidRDefault="00F77CEA" w:rsidP="006237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797">
              <w:rPr>
                <w:rFonts w:ascii="Times New Roman" w:hAnsi="Times New Roman" w:cs="Times New Roman"/>
                <w:color w:val="000000"/>
              </w:rPr>
              <w:t xml:space="preserve">Высшее, ФГБОУ ВО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623797">
              <w:rPr>
                <w:rFonts w:ascii="Times New Roman" w:hAnsi="Times New Roman" w:cs="Times New Roman"/>
                <w:color w:val="000000"/>
              </w:rPr>
              <w:t>ЧГУ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623797">
              <w:rPr>
                <w:rFonts w:ascii="Times New Roman" w:hAnsi="Times New Roman" w:cs="Times New Roman"/>
                <w:color w:val="000000"/>
              </w:rPr>
              <w:t xml:space="preserve">, 2018, квалификация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623797">
              <w:rPr>
                <w:rFonts w:ascii="Times New Roman" w:hAnsi="Times New Roman" w:cs="Times New Roman"/>
                <w:color w:val="000000"/>
              </w:rPr>
              <w:t xml:space="preserve"> бак</w:t>
            </w:r>
            <w:r w:rsidRPr="00623797">
              <w:rPr>
                <w:rFonts w:ascii="Times New Roman" w:hAnsi="Times New Roman" w:cs="Times New Roman"/>
                <w:color w:val="000000"/>
              </w:rPr>
              <w:t>а</w:t>
            </w:r>
            <w:r w:rsidRPr="00623797">
              <w:rPr>
                <w:rFonts w:ascii="Times New Roman" w:hAnsi="Times New Roman" w:cs="Times New Roman"/>
                <w:color w:val="000000"/>
              </w:rPr>
              <w:t xml:space="preserve">лавр; направленность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623797">
              <w:rPr>
                <w:rFonts w:ascii="Times New Roman" w:hAnsi="Times New Roman" w:cs="Times New Roman"/>
                <w:color w:val="000000"/>
              </w:rPr>
              <w:t xml:space="preserve"> начальное образование</w:t>
            </w:r>
          </w:p>
          <w:p w:rsidR="00F77CEA" w:rsidRPr="00623797" w:rsidRDefault="00F77CEA" w:rsidP="0082425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77CEA" w:rsidRDefault="00F77CEA" w:rsidP="0082425C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д</w:t>
            </w:r>
          </w:p>
        </w:tc>
        <w:tc>
          <w:tcPr>
            <w:tcW w:w="993" w:type="dxa"/>
          </w:tcPr>
          <w:p w:rsidR="00F77CEA" w:rsidRDefault="00F77CEA" w:rsidP="0082425C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3" w:type="dxa"/>
          </w:tcPr>
          <w:p w:rsidR="00F77CEA" w:rsidRPr="008D0FAE" w:rsidRDefault="00F77CEA" w:rsidP="0082425C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49" w:type="dxa"/>
            <w:vAlign w:val="bottom"/>
          </w:tcPr>
          <w:p w:rsidR="00F77CEA" w:rsidRPr="00F0548E" w:rsidRDefault="00F77CEA" w:rsidP="001C01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 xml:space="preserve">АОУ ВО ДПО «ВИРО», 21.03.2022,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«</w:t>
            </w: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>Ре</w:t>
            </w: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>а</w:t>
            </w: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>лизация требований обновлённых ФГОС НОО, ФГОС ООО в работе учителя начальных классов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»</w:t>
            </w: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>, 36ч</w:t>
            </w:r>
          </w:p>
        </w:tc>
        <w:tc>
          <w:tcPr>
            <w:tcW w:w="992" w:type="dxa"/>
          </w:tcPr>
          <w:p w:rsidR="00F77CEA" w:rsidRDefault="00F77CEA" w:rsidP="0082425C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 2022 первая</w:t>
            </w:r>
          </w:p>
        </w:tc>
      </w:tr>
      <w:tr w:rsidR="00F77CEA" w:rsidRPr="009F3532">
        <w:tc>
          <w:tcPr>
            <w:tcW w:w="534" w:type="dxa"/>
          </w:tcPr>
          <w:p w:rsidR="00F77CEA" w:rsidRDefault="00F77CEA" w:rsidP="00E902B1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559" w:type="dxa"/>
          </w:tcPr>
          <w:p w:rsidR="00F77CEA" w:rsidRDefault="00F77CEA" w:rsidP="00E9100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а Светлана Анатольевна</w:t>
            </w:r>
          </w:p>
        </w:tc>
        <w:tc>
          <w:tcPr>
            <w:tcW w:w="1255" w:type="dxa"/>
          </w:tcPr>
          <w:p w:rsidR="00F77CEA" w:rsidRDefault="00F77CEA" w:rsidP="00183F95">
            <w:pPr>
              <w:spacing w:line="240" w:lineRule="auto"/>
              <w:jc w:val="center"/>
            </w:pPr>
            <w:r w:rsidRPr="00945797">
              <w:rPr>
                <w:rFonts w:ascii="Times New Roman" w:hAnsi="Times New Roman" w:cs="Times New Roman"/>
              </w:rPr>
              <w:t>штатный работник</w:t>
            </w:r>
          </w:p>
        </w:tc>
        <w:tc>
          <w:tcPr>
            <w:tcW w:w="1417" w:type="dxa"/>
          </w:tcPr>
          <w:p w:rsidR="00F77CEA" w:rsidRDefault="00F77CEA" w:rsidP="00183F95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ратуры</w:t>
            </w:r>
          </w:p>
        </w:tc>
        <w:tc>
          <w:tcPr>
            <w:tcW w:w="2977" w:type="dxa"/>
            <w:vAlign w:val="bottom"/>
          </w:tcPr>
          <w:p w:rsidR="00F77CEA" w:rsidRPr="00290DE2" w:rsidRDefault="00F77CEA" w:rsidP="00A1258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</w:t>
            </w:r>
            <w:r w:rsidRPr="00A12581">
              <w:rPr>
                <w:rFonts w:ascii="Times New Roman" w:hAnsi="Times New Roman" w:cs="Times New Roman"/>
              </w:rPr>
              <w:t>Череповецкий го</w:t>
            </w:r>
            <w:r w:rsidRPr="00A12581">
              <w:rPr>
                <w:rFonts w:ascii="Times New Roman" w:hAnsi="Times New Roman" w:cs="Times New Roman"/>
              </w:rPr>
              <w:t>с</w:t>
            </w:r>
            <w:r w:rsidRPr="00A12581">
              <w:rPr>
                <w:rFonts w:ascii="Times New Roman" w:hAnsi="Times New Roman" w:cs="Times New Roman"/>
              </w:rPr>
              <w:t>ударственный педагогич</w:t>
            </w:r>
            <w:r w:rsidRPr="00A12581">
              <w:rPr>
                <w:rFonts w:ascii="Times New Roman" w:hAnsi="Times New Roman" w:cs="Times New Roman"/>
              </w:rPr>
              <w:t>е</w:t>
            </w:r>
            <w:r w:rsidRPr="00A12581">
              <w:rPr>
                <w:rFonts w:ascii="Times New Roman" w:hAnsi="Times New Roman" w:cs="Times New Roman"/>
              </w:rPr>
              <w:t>ский институт</w:t>
            </w:r>
            <w:r>
              <w:rPr>
                <w:rFonts w:ascii="Times New Roman" w:hAnsi="Times New Roman" w:cs="Times New Roman"/>
              </w:rPr>
              <w:t>, 1994, ква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фикация</w:t>
            </w:r>
            <w:r>
              <w:t xml:space="preserve"> </w:t>
            </w:r>
            <w:r w:rsidRPr="00A12581">
              <w:rPr>
                <w:rFonts w:ascii="Times New Roman" w:hAnsi="Times New Roman" w:cs="Times New Roman"/>
              </w:rPr>
              <w:t>Учитель русского языка и литературы в сре</w:t>
            </w:r>
            <w:r w:rsidRPr="00A12581">
              <w:rPr>
                <w:rFonts w:ascii="Times New Roman" w:hAnsi="Times New Roman" w:cs="Times New Roman"/>
              </w:rPr>
              <w:t>д</w:t>
            </w:r>
            <w:r w:rsidRPr="00A12581">
              <w:rPr>
                <w:rFonts w:ascii="Times New Roman" w:hAnsi="Times New Roman" w:cs="Times New Roman"/>
              </w:rPr>
              <w:t>ней школе</w:t>
            </w:r>
            <w:r>
              <w:rPr>
                <w:rFonts w:ascii="Times New Roman" w:hAnsi="Times New Roman" w:cs="Times New Roman"/>
              </w:rPr>
              <w:t>, специальность - р</w:t>
            </w:r>
            <w:r w:rsidRPr="00A12581">
              <w:rPr>
                <w:rFonts w:ascii="Times New Roman" w:hAnsi="Times New Roman" w:cs="Times New Roman"/>
              </w:rPr>
              <w:t>усский язык и литерату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F77CEA" w:rsidRDefault="00F77CEA" w:rsidP="007354FD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бвг - ру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кий язык, литература, родной язык (русский)</w:t>
            </w:r>
          </w:p>
        </w:tc>
        <w:tc>
          <w:tcPr>
            <w:tcW w:w="993" w:type="dxa"/>
          </w:tcPr>
          <w:p w:rsidR="00F77CEA" w:rsidRDefault="00F77CEA" w:rsidP="00E9100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F77CEA" w:rsidRPr="008D0FAE" w:rsidRDefault="00F77CEA" w:rsidP="00E9100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49" w:type="dxa"/>
          </w:tcPr>
          <w:p w:rsidR="00F77CEA" w:rsidRDefault="00F77CEA" w:rsidP="00446CAF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О «Центр творчества», 2022, «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ержание и методика подготовки обуча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ихся к ГИА, новые подходы. Изменения в КИМ 2022 года», 16ч</w:t>
            </w:r>
          </w:p>
          <w:p w:rsidR="00F77CEA" w:rsidRPr="00A8203B" w:rsidRDefault="00F77CEA" w:rsidP="00A820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 xml:space="preserve">АОУ ВО ДПО «ВИРО»,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16.05</w:t>
            </w: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>.2023, «Ре</w:t>
            </w: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>а</w:t>
            </w: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>лизация требований обновлённых ФГОС ООО, ФГОС СОО в работе учителя (ру</w:t>
            </w: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>с</w:t>
            </w: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>ский язык)», 36 часов</w:t>
            </w:r>
          </w:p>
          <w:p w:rsidR="00F77CEA" w:rsidRPr="00A8203B" w:rsidRDefault="00F77CEA" w:rsidP="00A820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 xml:space="preserve">АОУ ВО ДПО «ВИРО»,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17.05</w:t>
            </w: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>.2023, «Ре</w:t>
            </w: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>а</w:t>
            </w: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>лизация требований обновлённых ФГОС ООО, ФГОС СОО в работе учителя (л</w:t>
            </w: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>и</w:t>
            </w: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>тература)», 36 часов</w:t>
            </w:r>
          </w:p>
          <w:p w:rsidR="00F77CEA" w:rsidRPr="008D0FAE" w:rsidRDefault="00F77CEA" w:rsidP="00446CAF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77CEA" w:rsidRDefault="00F77CEA" w:rsidP="00E9100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77CEA" w:rsidRPr="009F3532">
        <w:tc>
          <w:tcPr>
            <w:tcW w:w="534" w:type="dxa"/>
          </w:tcPr>
          <w:p w:rsidR="00F77CEA" w:rsidRDefault="00F77CEA" w:rsidP="00F51043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59" w:type="dxa"/>
          </w:tcPr>
          <w:p w:rsidR="00F77CEA" w:rsidRDefault="00F77CEA" w:rsidP="00E9100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окина Марина А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ольевна</w:t>
            </w:r>
          </w:p>
        </w:tc>
        <w:tc>
          <w:tcPr>
            <w:tcW w:w="1255" w:type="dxa"/>
          </w:tcPr>
          <w:p w:rsidR="00F77CEA" w:rsidRDefault="00F77CEA" w:rsidP="00A055ED">
            <w:pPr>
              <w:spacing w:line="240" w:lineRule="auto"/>
              <w:jc w:val="center"/>
            </w:pPr>
            <w:r w:rsidRPr="00945797">
              <w:rPr>
                <w:rFonts w:ascii="Times New Roman" w:hAnsi="Times New Roman" w:cs="Times New Roman"/>
              </w:rPr>
              <w:t>штатный работник</w:t>
            </w:r>
          </w:p>
        </w:tc>
        <w:tc>
          <w:tcPr>
            <w:tcW w:w="1417" w:type="dxa"/>
          </w:tcPr>
          <w:p w:rsidR="00F77CEA" w:rsidRDefault="00F77CEA" w:rsidP="00A055ED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977" w:type="dxa"/>
            <w:vAlign w:val="bottom"/>
          </w:tcPr>
          <w:p w:rsidR="00F77CEA" w:rsidRPr="00290DE2" w:rsidRDefault="00F77CEA" w:rsidP="006E35F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, БОУ СПО ВО «ВПК»</w:t>
            </w:r>
            <w:r w:rsidRPr="00290D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4</w:t>
            </w:r>
            <w:r w:rsidRPr="00290DE2">
              <w:rPr>
                <w:rFonts w:ascii="Times New Roman" w:hAnsi="Times New Roman" w:cs="Times New Roman"/>
              </w:rPr>
              <w:t>, квалификация – учитель начальных классов; спец</w:t>
            </w:r>
            <w:r w:rsidRPr="00290DE2">
              <w:rPr>
                <w:rFonts w:ascii="Times New Roman" w:hAnsi="Times New Roman" w:cs="Times New Roman"/>
              </w:rPr>
              <w:t>и</w:t>
            </w:r>
            <w:r w:rsidRPr="00290DE2">
              <w:rPr>
                <w:rFonts w:ascii="Times New Roman" w:hAnsi="Times New Roman" w:cs="Times New Roman"/>
              </w:rPr>
              <w:t xml:space="preserve">альность – преподавание в начальных классах </w:t>
            </w:r>
          </w:p>
        </w:tc>
        <w:tc>
          <w:tcPr>
            <w:tcW w:w="1417" w:type="dxa"/>
          </w:tcPr>
          <w:p w:rsidR="00F77CEA" w:rsidRDefault="00F77CEA" w:rsidP="00E9100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д</w:t>
            </w:r>
          </w:p>
        </w:tc>
        <w:tc>
          <w:tcPr>
            <w:tcW w:w="993" w:type="dxa"/>
          </w:tcPr>
          <w:p w:rsidR="00F77CEA" w:rsidRDefault="00F77CEA" w:rsidP="00E9100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F77CEA" w:rsidRDefault="00F77CEA" w:rsidP="00E9100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49" w:type="dxa"/>
          </w:tcPr>
          <w:p w:rsidR="00F77CEA" w:rsidRDefault="00F77CEA" w:rsidP="00446CAF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У ВО ДПО «ВИРО», 01.10.2022 – 09.12.2022, «Профессиональная адаптация молодого педагога», 36ч</w:t>
            </w:r>
          </w:p>
          <w:p w:rsidR="00F77CEA" w:rsidRPr="00A8203B" w:rsidRDefault="00F77CEA" w:rsidP="00A820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>АОУ ВО ДПО «ВИРО», 16.02.2023, «Ре</w:t>
            </w: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>а</w:t>
            </w: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>лизация требований обновлённых ФГОС НОО, ФГОС ООО в работе учителя начальных классов», 36 часов</w:t>
            </w:r>
          </w:p>
          <w:p w:rsidR="00F77CEA" w:rsidRDefault="00F77CEA" w:rsidP="00446CAF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77CEA" w:rsidRDefault="00F77CEA" w:rsidP="00E9100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77CEA" w:rsidRPr="009F3532">
        <w:tc>
          <w:tcPr>
            <w:tcW w:w="534" w:type="dxa"/>
          </w:tcPr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59" w:type="dxa"/>
          </w:tcPr>
          <w:p w:rsidR="00F77CEA" w:rsidRDefault="00F77CEA" w:rsidP="003719A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умен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Анатольевна</w:t>
            </w:r>
          </w:p>
        </w:tc>
        <w:tc>
          <w:tcPr>
            <w:tcW w:w="1255" w:type="dxa"/>
          </w:tcPr>
          <w:p w:rsidR="00F77CEA" w:rsidRDefault="00F77CEA" w:rsidP="003719AA">
            <w:pPr>
              <w:spacing w:line="240" w:lineRule="auto"/>
              <w:jc w:val="center"/>
            </w:pPr>
            <w:r w:rsidRPr="001E25B2">
              <w:rPr>
                <w:rFonts w:ascii="Times New Roman" w:hAnsi="Times New Roman" w:cs="Times New Roman"/>
              </w:rPr>
              <w:t>штатный работник</w:t>
            </w:r>
          </w:p>
        </w:tc>
        <w:tc>
          <w:tcPr>
            <w:tcW w:w="1417" w:type="dxa"/>
          </w:tcPr>
          <w:p w:rsidR="00F77CEA" w:rsidRPr="008D0FAE" w:rsidRDefault="00F77CEA" w:rsidP="003719A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ической культуры</w:t>
            </w:r>
          </w:p>
        </w:tc>
        <w:tc>
          <w:tcPr>
            <w:tcW w:w="2977" w:type="dxa"/>
            <w:vAlign w:val="bottom"/>
          </w:tcPr>
          <w:p w:rsidR="00F77CEA" w:rsidRDefault="00F77CEA" w:rsidP="003719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DE2">
              <w:rPr>
                <w:rFonts w:ascii="Times New Roman" w:hAnsi="Times New Roman" w:cs="Times New Roman"/>
              </w:rPr>
              <w:t>Высшее, ФГБОУ ВПО «ВГУ», 2015, квалификация - бакалавр; направление по</w:t>
            </w:r>
            <w:r w:rsidRPr="00290DE2">
              <w:rPr>
                <w:rFonts w:ascii="Times New Roman" w:hAnsi="Times New Roman" w:cs="Times New Roman"/>
              </w:rPr>
              <w:t>д</w:t>
            </w:r>
            <w:r w:rsidRPr="00290DE2">
              <w:rPr>
                <w:rFonts w:ascii="Times New Roman" w:hAnsi="Times New Roman" w:cs="Times New Roman"/>
              </w:rPr>
              <w:t>готовки - физкультурное о</w:t>
            </w:r>
            <w:r w:rsidRPr="00290DE2">
              <w:rPr>
                <w:rFonts w:ascii="Times New Roman" w:hAnsi="Times New Roman" w:cs="Times New Roman"/>
              </w:rPr>
              <w:t>б</w:t>
            </w:r>
            <w:r w:rsidRPr="00290DE2">
              <w:rPr>
                <w:rFonts w:ascii="Times New Roman" w:hAnsi="Times New Roman" w:cs="Times New Roman"/>
              </w:rPr>
              <w:lastRenderedPageBreak/>
              <w:t>разование</w:t>
            </w:r>
          </w:p>
          <w:p w:rsidR="00F77CEA" w:rsidRDefault="00F77CEA" w:rsidP="003719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CEA" w:rsidRDefault="00F77CEA" w:rsidP="003719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CEA" w:rsidRPr="00290DE2" w:rsidRDefault="00F77CEA" w:rsidP="003719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77CEA" w:rsidRDefault="00F77CEA" w:rsidP="004C57A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абвгд, 2абвгд, 3абвг - 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зическая </w:t>
            </w:r>
            <w:r>
              <w:rPr>
                <w:rFonts w:ascii="Times New Roman" w:hAnsi="Times New Roman" w:cs="Times New Roman"/>
              </w:rPr>
              <w:lastRenderedPageBreak/>
              <w:t>культура</w:t>
            </w:r>
          </w:p>
        </w:tc>
        <w:tc>
          <w:tcPr>
            <w:tcW w:w="993" w:type="dxa"/>
          </w:tcPr>
          <w:p w:rsidR="00F77CEA" w:rsidRDefault="00F77CEA" w:rsidP="003719A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993" w:type="dxa"/>
          </w:tcPr>
          <w:p w:rsidR="00F77CEA" w:rsidRPr="008D0FAE" w:rsidRDefault="00F77CEA" w:rsidP="003719A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49" w:type="dxa"/>
          </w:tcPr>
          <w:p w:rsidR="00F77CEA" w:rsidRDefault="00F77CEA" w:rsidP="003719A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«СПБ ЦДПО», 28.02.2019, «</w:t>
            </w:r>
            <w:proofErr w:type="spellStart"/>
            <w:r>
              <w:rPr>
                <w:rFonts w:ascii="Times New Roman" w:hAnsi="Times New Roman" w:cs="Times New Roman"/>
              </w:rPr>
              <w:t>Здо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ьесберегающ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хнологии в дея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 учителя физической культуры в ус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иях реализации ФГОС ОО», 72 часа</w:t>
            </w:r>
          </w:p>
          <w:p w:rsidR="00F77CEA" w:rsidRDefault="00F77CEA" w:rsidP="003719A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ОУ ВО ДПО «ВИРО», 08.04.2019, «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итие профессиональной компетентности педагогов, реализующих АООП для об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ющихся с ОВЗ в контексте ФГОС об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 образования», 72 часа</w:t>
            </w:r>
          </w:p>
          <w:p w:rsidR="00F77CEA" w:rsidRDefault="00F77CEA" w:rsidP="003719A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Ц ТЦМК, 07.11.2019, «Первая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ощь», 16 часов</w:t>
            </w:r>
          </w:p>
          <w:p w:rsidR="00F77CEA" w:rsidRPr="00646AF3" w:rsidRDefault="00F77CEA" w:rsidP="003719A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7CEA" w:rsidRPr="008D0FAE" w:rsidRDefault="00F77CEA" w:rsidP="00A12581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.01. 2022 первая</w:t>
            </w:r>
          </w:p>
        </w:tc>
      </w:tr>
      <w:tr w:rsidR="00F77CEA" w:rsidRPr="009F3532">
        <w:tc>
          <w:tcPr>
            <w:tcW w:w="534" w:type="dxa"/>
          </w:tcPr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1559" w:type="dxa"/>
          </w:tcPr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ова Елена Александр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255" w:type="dxa"/>
          </w:tcPr>
          <w:p w:rsidR="00F77CEA" w:rsidRDefault="00F77CEA" w:rsidP="00290DE2">
            <w:pPr>
              <w:spacing w:line="240" w:lineRule="auto"/>
              <w:jc w:val="center"/>
            </w:pPr>
            <w:r w:rsidRPr="00EE726F">
              <w:rPr>
                <w:rFonts w:ascii="Times New Roman" w:hAnsi="Times New Roman" w:cs="Times New Roman"/>
              </w:rPr>
              <w:t>штатный работник</w:t>
            </w:r>
          </w:p>
        </w:tc>
        <w:tc>
          <w:tcPr>
            <w:tcW w:w="1417" w:type="dxa"/>
          </w:tcPr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ратуры</w:t>
            </w:r>
          </w:p>
        </w:tc>
        <w:tc>
          <w:tcPr>
            <w:tcW w:w="2977" w:type="dxa"/>
            <w:vAlign w:val="bottom"/>
          </w:tcPr>
          <w:p w:rsidR="00F77CEA" w:rsidRPr="00290DE2" w:rsidRDefault="00F77CEA" w:rsidP="00290D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DE2">
              <w:rPr>
                <w:rFonts w:ascii="Times New Roman" w:hAnsi="Times New Roman" w:cs="Times New Roman"/>
              </w:rPr>
              <w:t>Высшее, ВГПИ 1983, квал</w:t>
            </w:r>
            <w:r w:rsidRPr="00290DE2">
              <w:rPr>
                <w:rFonts w:ascii="Times New Roman" w:hAnsi="Times New Roman" w:cs="Times New Roman"/>
              </w:rPr>
              <w:t>и</w:t>
            </w:r>
            <w:r w:rsidRPr="00290DE2">
              <w:rPr>
                <w:rFonts w:ascii="Times New Roman" w:hAnsi="Times New Roman" w:cs="Times New Roman"/>
              </w:rPr>
              <w:t xml:space="preserve">фикация – учитель русского языка и литературы; </w:t>
            </w:r>
            <w:r>
              <w:rPr>
                <w:rFonts w:ascii="Times New Roman" w:hAnsi="Times New Roman" w:cs="Times New Roman"/>
              </w:rPr>
              <w:t>спец</w:t>
            </w:r>
            <w:r>
              <w:rPr>
                <w:rFonts w:ascii="Times New Roman" w:hAnsi="Times New Roman" w:cs="Times New Roman"/>
              </w:rPr>
              <w:t>и</w:t>
            </w:r>
            <w:r w:rsidRPr="00290DE2">
              <w:rPr>
                <w:rFonts w:ascii="Times New Roman" w:hAnsi="Times New Roman" w:cs="Times New Roman"/>
              </w:rPr>
              <w:t>альность – русский язык и литература</w:t>
            </w:r>
          </w:p>
        </w:tc>
        <w:tc>
          <w:tcPr>
            <w:tcW w:w="1417" w:type="dxa"/>
          </w:tcPr>
          <w:p w:rsidR="00F77CEA" w:rsidRDefault="00F77CEA" w:rsidP="008C002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а – ру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кий язык, литература, родной язык (русский), родная (ру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кая) ли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атура; 5абвгк, 6абвг – ОДНКНР</w:t>
            </w:r>
          </w:p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3" w:type="dxa"/>
          </w:tcPr>
          <w:p w:rsidR="00F77CEA" w:rsidRPr="008D0FAE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349" w:type="dxa"/>
          </w:tcPr>
          <w:p w:rsidR="00F77CEA" w:rsidRDefault="00F77CEA" w:rsidP="00213509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П ОУ ВО «Вологодский педагогический колледж, 02.11.2018 Программа «Соц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ультурные истоки» в образовательной 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ганизации, 36 часов</w:t>
            </w:r>
          </w:p>
          <w:p w:rsidR="00F77CEA" w:rsidRDefault="00F77CEA" w:rsidP="00CE0E05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ДПО АНО «Центр социальных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», 12.04.2019, «Преподавание рус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языка и литературы в условиях ФГОС основного и среднего общего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», 16 часов</w:t>
            </w:r>
          </w:p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У ВО ДПО «ВИРО», 08.04.2019, «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итие профессиональной компетентности педагогов, реализующих АООП для об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ющихся с ОВЗ в контексте ФГОС об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 образования», 72 часа</w:t>
            </w:r>
          </w:p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F95">
              <w:rPr>
                <w:rFonts w:ascii="Times New Roman" w:hAnsi="Times New Roman" w:cs="Times New Roman"/>
              </w:rPr>
              <w:t>АОУ ВО ДПО «ВИРО», 27.03.2020</w:t>
            </w:r>
            <w:r>
              <w:rPr>
                <w:rFonts w:ascii="Times New Roman" w:hAnsi="Times New Roman" w:cs="Times New Roman"/>
              </w:rPr>
              <w:t>, «</w:t>
            </w:r>
            <w:r w:rsidRPr="00183F95">
              <w:rPr>
                <w:rFonts w:ascii="Times New Roman" w:hAnsi="Times New Roman" w:cs="Times New Roman"/>
              </w:rPr>
              <w:t>Гос</w:t>
            </w:r>
            <w:r w:rsidRPr="00183F95">
              <w:rPr>
                <w:rFonts w:ascii="Times New Roman" w:hAnsi="Times New Roman" w:cs="Times New Roman"/>
              </w:rPr>
              <w:t>у</w:t>
            </w:r>
            <w:r w:rsidRPr="00183F95">
              <w:rPr>
                <w:rFonts w:ascii="Times New Roman" w:hAnsi="Times New Roman" w:cs="Times New Roman"/>
              </w:rPr>
              <w:t>дарственная итоговая аттестация по обр</w:t>
            </w:r>
            <w:r w:rsidRPr="00183F95">
              <w:rPr>
                <w:rFonts w:ascii="Times New Roman" w:hAnsi="Times New Roman" w:cs="Times New Roman"/>
              </w:rPr>
              <w:t>а</w:t>
            </w:r>
            <w:r w:rsidRPr="00183F95">
              <w:rPr>
                <w:rFonts w:ascii="Times New Roman" w:hAnsi="Times New Roman" w:cs="Times New Roman"/>
              </w:rPr>
              <w:t>зовательным программам среднего общего образования по русскому языку: содерж</w:t>
            </w:r>
            <w:r w:rsidRPr="00183F95">
              <w:rPr>
                <w:rFonts w:ascii="Times New Roman" w:hAnsi="Times New Roman" w:cs="Times New Roman"/>
              </w:rPr>
              <w:t>а</w:t>
            </w:r>
            <w:r w:rsidRPr="00183F95">
              <w:rPr>
                <w:rFonts w:ascii="Times New Roman" w:hAnsi="Times New Roman" w:cs="Times New Roman"/>
              </w:rPr>
              <w:t>ние, анализ результатов, экспертиза экз</w:t>
            </w:r>
            <w:r w:rsidRPr="00183F95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менационных работ», 24ч</w:t>
            </w:r>
          </w:p>
          <w:p w:rsidR="00F77CEA" w:rsidRDefault="00F77CEA" w:rsidP="00F71AFD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AFD">
              <w:rPr>
                <w:rFonts w:ascii="Times New Roman" w:hAnsi="Times New Roman" w:cs="Times New Roman"/>
              </w:rPr>
              <w:t>ФГА ОУ ДПО «Академия реализации го</w:t>
            </w:r>
            <w:r w:rsidRPr="00F71AFD">
              <w:rPr>
                <w:rFonts w:ascii="Times New Roman" w:hAnsi="Times New Roman" w:cs="Times New Roman"/>
              </w:rPr>
              <w:t>с</w:t>
            </w:r>
            <w:r w:rsidRPr="00F71AFD">
              <w:rPr>
                <w:rFonts w:ascii="Times New Roman" w:hAnsi="Times New Roman" w:cs="Times New Roman"/>
              </w:rPr>
              <w:t>ударственной политики и профессионал</w:t>
            </w:r>
            <w:r w:rsidRPr="00F71AFD">
              <w:rPr>
                <w:rFonts w:ascii="Times New Roman" w:hAnsi="Times New Roman" w:cs="Times New Roman"/>
              </w:rPr>
              <w:t>ь</w:t>
            </w:r>
            <w:r w:rsidRPr="00F71AFD">
              <w:rPr>
                <w:rFonts w:ascii="Times New Roman" w:hAnsi="Times New Roman" w:cs="Times New Roman"/>
              </w:rPr>
              <w:t xml:space="preserve">ного развития работников образования Министерства просвещения РФ», 10.12.2021, «Школа современного учителя </w:t>
            </w:r>
            <w:r>
              <w:rPr>
                <w:rFonts w:ascii="Times New Roman" w:hAnsi="Times New Roman" w:cs="Times New Roman"/>
              </w:rPr>
              <w:t>русского языка</w:t>
            </w:r>
            <w:r w:rsidRPr="00F71AFD">
              <w:rPr>
                <w:rFonts w:ascii="Times New Roman" w:hAnsi="Times New Roman" w:cs="Times New Roman"/>
              </w:rPr>
              <w:t>», 100ч</w:t>
            </w:r>
          </w:p>
          <w:p w:rsidR="00F77CEA" w:rsidRPr="00A8203B" w:rsidRDefault="00F77CEA" w:rsidP="00A820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>АОУ ВО ДПО «ВИРО», 19.04.2023, «Ре</w:t>
            </w: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>а</w:t>
            </w: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>лизация требований обновлённых ФГОС ООО, ФГОС СОО в работе учителя (ру</w:t>
            </w: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>с</w:t>
            </w: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>ский язык)», 36 часов</w:t>
            </w:r>
          </w:p>
          <w:p w:rsidR="00F77CEA" w:rsidRPr="00A8203B" w:rsidRDefault="00F77CEA" w:rsidP="00A820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>АОУ ВО ДПО «ВИРО», 20.04.2023, «Ре</w:t>
            </w: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>а</w:t>
            </w: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>лизация требований обновлённых ФГОС ООО, ФГОС СОО в работе учителя (л</w:t>
            </w: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>и</w:t>
            </w: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>тература)», 36 часов</w:t>
            </w:r>
          </w:p>
          <w:p w:rsidR="00F77CEA" w:rsidRPr="008D0FAE" w:rsidRDefault="00F77CEA" w:rsidP="00F71AFD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05. 2019 высшая</w:t>
            </w:r>
          </w:p>
        </w:tc>
      </w:tr>
      <w:tr w:rsidR="00F77CEA" w:rsidRPr="009F3532">
        <w:tc>
          <w:tcPr>
            <w:tcW w:w="534" w:type="dxa"/>
            <w:vMerge w:val="restart"/>
          </w:tcPr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1559" w:type="dxa"/>
            <w:vMerge w:val="restart"/>
          </w:tcPr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щ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яна Нико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евна</w:t>
            </w:r>
          </w:p>
        </w:tc>
        <w:tc>
          <w:tcPr>
            <w:tcW w:w="1255" w:type="dxa"/>
          </w:tcPr>
          <w:p w:rsidR="00F77CEA" w:rsidRDefault="00F77CEA" w:rsidP="00290DE2">
            <w:pPr>
              <w:spacing w:line="240" w:lineRule="auto"/>
              <w:jc w:val="center"/>
            </w:pPr>
            <w:r w:rsidRPr="00EE726F">
              <w:rPr>
                <w:rFonts w:ascii="Times New Roman" w:hAnsi="Times New Roman" w:cs="Times New Roman"/>
              </w:rPr>
              <w:t>штатный работник</w:t>
            </w:r>
          </w:p>
        </w:tc>
        <w:tc>
          <w:tcPr>
            <w:tcW w:w="1417" w:type="dxa"/>
          </w:tcPr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Р</w:t>
            </w:r>
          </w:p>
        </w:tc>
        <w:tc>
          <w:tcPr>
            <w:tcW w:w="2977" w:type="dxa"/>
            <w:vMerge w:val="restart"/>
            <w:vAlign w:val="bottom"/>
          </w:tcPr>
          <w:p w:rsidR="00F77CEA" w:rsidRDefault="00F77CEA" w:rsidP="00290D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CEA" w:rsidRDefault="00F77CEA" w:rsidP="00290D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DE2">
              <w:rPr>
                <w:rFonts w:ascii="Times New Roman" w:hAnsi="Times New Roman" w:cs="Times New Roman"/>
              </w:rPr>
              <w:t>Высшее, ВГПУ 1992,  кв</w:t>
            </w:r>
            <w:r w:rsidRPr="00290DE2">
              <w:rPr>
                <w:rFonts w:ascii="Times New Roman" w:hAnsi="Times New Roman" w:cs="Times New Roman"/>
              </w:rPr>
              <w:t>а</w:t>
            </w:r>
            <w:r w:rsidRPr="00290DE2">
              <w:rPr>
                <w:rFonts w:ascii="Times New Roman" w:hAnsi="Times New Roman" w:cs="Times New Roman"/>
              </w:rPr>
              <w:t xml:space="preserve">лификация </w:t>
            </w:r>
            <w:r>
              <w:rPr>
                <w:rFonts w:ascii="Times New Roman" w:hAnsi="Times New Roman" w:cs="Times New Roman"/>
              </w:rPr>
              <w:t>–</w:t>
            </w:r>
            <w:r w:rsidRPr="00290DE2">
              <w:rPr>
                <w:rFonts w:ascii="Times New Roman" w:hAnsi="Times New Roman" w:cs="Times New Roman"/>
              </w:rPr>
              <w:t xml:space="preserve"> учитель физ</w:t>
            </w:r>
            <w:r w:rsidRPr="00290DE2">
              <w:rPr>
                <w:rFonts w:ascii="Times New Roman" w:hAnsi="Times New Roman" w:cs="Times New Roman"/>
              </w:rPr>
              <w:t>и</w:t>
            </w:r>
            <w:r w:rsidRPr="00290DE2">
              <w:rPr>
                <w:rFonts w:ascii="Times New Roman" w:hAnsi="Times New Roman" w:cs="Times New Roman"/>
              </w:rPr>
              <w:t xml:space="preserve">ки, информатики и ВТ; </w:t>
            </w:r>
            <w:r>
              <w:rPr>
                <w:rFonts w:ascii="Times New Roman" w:hAnsi="Times New Roman" w:cs="Times New Roman"/>
              </w:rPr>
              <w:t>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</w:t>
            </w:r>
            <w:r w:rsidRPr="00290DE2">
              <w:rPr>
                <w:rFonts w:ascii="Times New Roman" w:hAnsi="Times New Roman" w:cs="Times New Roman"/>
              </w:rPr>
              <w:t xml:space="preserve">альность </w:t>
            </w:r>
            <w:r>
              <w:rPr>
                <w:rFonts w:ascii="Times New Roman" w:hAnsi="Times New Roman" w:cs="Times New Roman"/>
              </w:rPr>
              <w:t>–</w:t>
            </w:r>
            <w:r w:rsidRPr="00290DE2">
              <w:rPr>
                <w:rFonts w:ascii="Times New Roman" w:hAnsi="Times New Roman" w:cs="Times New Roman"/>
              </w:rPr>
              <w:t xml:space="preserve"> физика</w:t>
            </w:r>
          </w:p>
          <w:p w:rsidR="00F77CEA" w:rsidRDefault="00F77CEA" w:rsidP="00290D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CEA" w:rsidRDefault="00F77CEA" w:rsidP="00290D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CEA" w:rsidRDefault="00F77CEA" w:rsidP="00290D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CEA" w:rsidRDefault="00F77CEA" w:rsidP="00290D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CEA" w:rsidRDefault="00F77CEA" w:rsidP="00290D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CEA" w:rsidRPr="00290DE2" w:rsidRDefault="00F77CEA" w:rsidP="00290D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3" w:type="dxa"/>
          </w:tcPr>
          <w:p w:rsidR="00F77CEA" w:rsidRPr="008D0FAE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49" w:type="dxa"/>
          </w:tcPr>
          <w:p w:rsidR="00F77CEA" w:rsidRDefault="00F77CEA" w:rsidP="000B38A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У ВО ДПО «ВИРО», 26.09.2019, «Управление и обеспечение качества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вательного процесса в современной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щеобразовательной организации», 36 часов</w:t>
            </w:r>
          </w:p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У ВО ДПО «ВИРО», 08.04.2019, «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итие профессиональной компетентности педагогов, реализующих АООП для об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ющихся с ОВЗ в контексте ФГОС об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 образования», 72 часа</w:t>
            </w:r>
          </w:p>
          <w:p w:rsidR="00F77CEA" w:rsidRDefault="00F77CEA" w:rsidP="00A87E0F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Ц ТЦМК, 27.08.2019, «Первая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ощь», 16 часов</w:t>
            </w:r>
          </w:p>
          <w:p w:rsidR="00F77CEA" w:rsidRDefault="00F77CEA" w:rsidP="00A87E0F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5E9E">
              <w:rPr>
                <w:rFonts w:ascii="Times New Roman" w:hAnsi="Times New Roman" w:cs="Times New Roman"/>
              </w:rPr>
              <w:t>ФГБОУ ВО «</w:t>
            </w:r>
            <w:proofErr w:type="spellStart"/>
            <w:r w:rsidRPr="00E35E9E">
              <w:rPr>
                <w:rFonts w:ascii="Times New Roman" w:hAnsi="Times New Roman" w:cs="Times New Roman"/>
              </w:rPr>
              <w:t>РАНХиГС</w:t>
            </w:r>
            <w:proofErr w:type="spellEnd"/>
            <w:r w:rsidRPr="00E35E9E">
              <w:rPr>
                <w:rFonts w:ascii="Times New Roman" w:hAnsi="Times New Roman" w:cs="Times New Roman"/>
              </w:rPr>
              <w:t>», 10.08.2020</w:t>
            </w:r>
            <w:r>
              <w:rPr>
                <w:rFonts w:ascii="Times New Roman" w:hAnsi="Times New Roman" w:cs="Times New Roman"/>
              </w:rPr>
              <w:t>, «</w:t>
            </w:r>
            <w:r w:rsidRPr="00E35E9E">
              <w:rPr>
                <w:rFonts w:ascii="Times New Roman" w:hAnsi="Times New Roman" w:cs="Times New Roman"/>
              </w:rPr>
              <w:t>Введение в цифровую трансформацию образовательной организации</w:t>
            </w:r>
            <w:r>
              <w:rPr>
                <w:rFonts w:ascii="Times New Roman" w:hAnsi="Times New Roman" w:cs="Times New Roman"/>
              </w:rPr>
              <w:t>», 36ч</w:t>
            </w:r>
          </w:p>
          <w:p w:rsidR="00F77CEA" w:rsidRDefault="00F77CEA" w:rsidP="00A87E0F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5E9E">
              <w:rPr>
                <w:rFonts w:ascii="Times New Roman" w:hAnsi="Times New Roman" w:cs="Times New Roman"/>
              </w:rPr>
              <w:t>ФГБОУ ВО «</w:t>
            </w:r>
            <w:proofErr w:type="spellStart"/>
            <w:r w:rsidRPr="00E35E9E">
              <w:rPr>
                <w:rFonts w:ascii="Times New Roman" w:hAnsi="Times New Roman" w:cs="Times New Roman"/>
              </w:rPr>
              <w:t>РАНХиГС</w:t>
            </w:r>
            <w:proofErr w:type="spellEnd"/>
            <w:r w:rsidRPr="00E35E9E">
              <w:rPr>
                <w:rFonts w:ascii="Times New Roman" w:hAnsi="Times New Roman" w:cs="Times New Roman"/>
              </w:rPr>
              <w:t>», 20.09.2020</w:t>
            </w:r>
            <w:r>
              <w:rPr>
                <w:rFonts w:ascii="Times New Roman" w:hAnsi="Times New Roman" w:cs="Times New Roman"/>
              </w:rPr>
              <w:t>, «</w:t>
            </w:r>
            <w:r w:rsidRPr="00E35E9E">
              <w:rPr>
                <w:rFonts w:ascii="Times New Roman" w:hAnsi="Times New Roman" w:cs="Times New Roman"/>
              </w:rPr>
              <w:t>Цифровые технологии для трансформ</w:t>
            </w:r>
            <w:r w:rsidRPr="00E35E9E">
              <w:rPr>
                <w:rFonts w:ascii="Times New Roman" w:hAnsi="Times New Roman" w:cs="Times New Roman"/>
              </w:rPr>
              <w:t>а</w:t>
            </w:r>
            <w:r w:rsidRPr="00E35E9E">
              <w:rPr>
                <w:rFonts w:ascii="Times New Roman" w:hAnsi="Times New Roman" w:cs="Times New Roman"/>
              </w:rPr>
              <w:t>ции школы</w:t>
            </w:r>
            <w:r>
              <w:rPr>
                <w:rFonts w:ascii="Times New Roman" w:hAnsi="Times New Roman" w:cs="Times New Roman"/>
              </w:rPr>
              <w:t>», 72ч</w:t>
            </w:r>
          </w:p>
          <w:p w:rsidR="00F77CEA" w:rsidRPr="005F55E8" w:rsidRDefault="00F77CEA" w:rsidP="00A87E0F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5F55E8">
              <w:rPr>
                <w:rFonts w:ascii="Times New Roman" w:hAnsi="Times New Roman" w:cs="Times New Roman"/>
                <w:b/>
                <w:i/>
                <w:u w:val="single"/>
              </w:rPr>
              <w:t>ФГА ОУ ДПО «Академия реализации го</w:t>
            </w:r>
            <w:r w:rsidRPr="005F55E8">
              <w:rPr>
                <w:rFonts w:ascii="Times New Roman" w:hAnsi="Times New Roman" w:cs="Times New Roman"/>
                <w:b/>
                <w:i/>
                <w:u w:val="single"/>
              </w:rPr>
              <w:t>с</w:t>
            </w:r>
            <w:r w:rsidRPr="005F55E8">
              <w:rPr>
                <w:rFonts w:ascii="Times New Roman" w:hAnsi="Times New Roman" w:cs="Times New Roman"/>
                <w:b/>
                <w:i/>
                <w:u w:val="single"/>
              </w:rPr>
              <w:t>ударственной политики и професси</w:t>
            </w:r>
            <w:r w:rsidRPr="005F55E8">
              <w:rPr>
                <w:rFonts w:ascii="Times New Roman" w:hAnsi="Times New Roman" w:cs="Times New Roman"/>
                <w:b/>
                <w:i/>
                <w:u w:val="single"/>
              </w:rPr>
              <w:t>о</w:t>
            </w:r>
            <w:r w:rsidRPr="005F55E8">
              <w:rPr>
                <w:rFonts w:ascii="Times New Roman" w:hAnsi="Times New Roman" w:cs="Times New Roman"/>
                <w:b/>
                <w:i/>
                <w:u w:val="single"/>
              </w:rPr>
              <w:t>нального развития работников образов</w:t>
            </w:r>
            <w:r w:rsidRPr="005F55E8">
              <w:rPr>
                <w:rFonts w:ascii="Times New Roman" w:hAnsi="Times New Roman" w:cs="Times New Roman"/>
                <w:b/>
                <w:i/>
                <w:u w:val="single"/>
              </w:rPr>
              <w:t>а</w:t>
            </w:r>
            <w:r w:rsidRPr="005F55E8">
              <w:rPr>
                <w:rFonts w:ascii="Times New Roman" w:hAnsi="Times New Roman" w:cs="Times New Roman"/>
                <w:b/>
                <w:i/>
                <w:u w:val="single"/>
              </w:rPr>
              <w:t>ния Министерства просвещения РФ», 04.07.2022, «Внутренняя система оценки качества образования: развитие в соо</w:t>
            </w:r>
            <w:r w:rsidRPr="005F55E8">
              <w:rPr>
                <w:rFonts w:ascii="Times New Roman" w:hAnsi="Times New Roman" w:cs="Times New Roman"/>
                <w:b/>
                <w:i/>
                <w:u w:val="single"/>
              </w:rPr>
              <w:t>т</w:t>
            </w:r>
            <w:r w:rsidRPr="005F55E8">
              <w:rPr>
                <w:rFonts w:ascii="Times New Roman" w:hAnsi="Times New Roman" w:cs="Times New Roman"/>
                <w:b/>
                <w:i/>
                <w:u w:val="single"/>
              </w:rPr>
              <w:t>ветствии с обновлёнными ФГОС», 36ч</w:t>
            </w:r>
          </w:p>
          <w:p w:rsidR="00F77CEA" w:rsidRPr="008D0FAE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CEA" w:rsidRPr="009F3532">
        <w:tc>
          <w:tcPr>
            <w:tcW w:w="534" w:type="dxa"/>
            <w:vMerge/>
          </w:tcPr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ий с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меститель</w:t>
            </w:r>
          </w:p>
        </w:tc>
        <w:tc>
          <w:tcPr>
            <w:tcW w:w="1417" w:type="dxa"/>
          </w:tcPr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ки</w:t>
            </w:r>
          </w:p>
        </w:tc>
        <w:tc>
          <w:tcPr>
            <w:tcW w:w="2977" w:type="dxa"/>
            <w:vMerge/>
            <w:vAlign w:val="bottom"/>
          </w:tcPr>
          <w:p w:rsidR="00F77CEA" w:rsidRPr="00290DE2" w:rsidRDefault="00F77CEA" w:rsidP="00290D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к, 11ак – физика;</w:t>
            </w:r>
          </w:p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ак – а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ономия</w:t>
            </w:r>
          </w:p>
        </w:tc>
        <w:tc>
          <w:tcPr>
            <w:tcW w:w="993" w:type="dxa"/>
          </w:tcPr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3" w:type="dxa"/>
          </w:tcPr>
          <w:p w:rsidR="00F77CEA" w:rsidRPr="008D0FAE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49" w:type="dxa"/>
          </w:tcPr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ДПО АНО «Центр социальных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грамм», 30.04.2021, «Реализация ФГОС ООО и СОО при обучении физике», </w:t>
            </w:r>
          </w:p>
          <w:p w:rsidR="00F77CEA" w:rsidRDefault="00F77CEA" w:rsidP="007206A4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часов</w:t>
            </w:r>
          </w:p>
          <w:p w:rsidR="00F77CEA" w:rsidRDefault="00F77CEA" w:rsidP="00F71AFD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1AFD">
              <w:rPr>
                <w:rFonts w:ascii="Times New Roman" w:hAnsi="Times New Roman" w:cs="Times New Roman"/>
              </w:rPr>
              <w:t>ФГА ОУ ДПО «Академия реализации го</w:t>
            </w:r>
            <w:r w:rsidRPr="00F71AFD">
              <w:rPr>
                <w:rFonts w:ascii="Times New Roman" w:hAnsi="Times New Roman" w:cs="Times New Roman"/>
              </w:rPr>
              <w:t>с</w:t>
            </w:r>
            <w:r w:rsidRPr="00F71AFD">
              <w:rPr>
                <w:rFonts w:ascii="Times New Roman" w:hAnsi="Times New Roman" w:cs="Times New Roman"/>
              </w:rPr>
              <w:t>ударственной политики и профессионал</w:t>
            </w:r>
            <w:r w:rsidRPr="00F71AFD">
              <w:rPr>
                <w:rFonts w:ascii="Times New Roman" w:hAnsi="Times New Roman" w:cs="Times New Roman"/>
              </w:rPr>
              <w:t>ь</w:t>
            </w:r>
            <w:r w:rsidRPr="00F71AFD">
              <w:rPr>
                <w:rFonts w:ascii="Times New Roman" w:hAnsi="Times New Roman" w:cs="Times New Roman"/>
              </w:rPr>
              <w:t xml:space="preserve">ного развития работников образования Министерства просвещения РФ», 10.12.2021, «Школа современного учителя </w:t>
            </w:r>
            <w:r>
              <w:rPr>
                <w:rFonts w:ascii="Times New Roman" w:hAnsi="Times New Roman" w:cs="Times New Roman"/>
              </w:rPr>
              <w:t>физики</w:t>
            </w:r>
            <w:r w:rsidRPr="00F71AFD">
              <w:rPr>
                <w:rFonts w:ascii="Times New Roman" w:hAnsi="Times New Roman" w:cs="Times New Roman"/>
              </w:rPr>
              <w:t>», 100ч</w:t>
            </w:r>
          </w:p>
          <w:p w:rsidR="00F77CEA" w:rsidRPr="00A8203B" w:rsidRDefault="00F77CEA" w:rsidP="005F55E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 xml:space="preserve">АОУ ВО ДПО «ВИРО»,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04.05</w:t>
            </w: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>.2023, «Ре</w:t>
            </w: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>а</w:t>
            </w: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>лизация требований обновлённых ФГОС ООО, ФГОС СОО в работе учителя (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ф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зика</w:t>
            </w: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>», 36 часов</w:t>
            </w:r>
          </w:p>
          <w:p w:rsidR="00F77CEA" w:rsidRPr="008D0FAE" w:rsidRDefault="00F77CEA" w:rsidP="00F71AFD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 2021 высшая</w:t>
            </w:r>
          </w:p>
        </w:tc>
      </w:tr>
      <w:tr w:rsidR="00F77CEA" w:rsidRPr="009F3532">
        <w:tc>
          <w:tcPr>
            <w:tcW w:w="534" w:type="dxa"/>
          </w:tcPr>
          <w:p w:rsidR="00F77CEA" w:rsidRDefault="00F77CEA" w:rsidP="006237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59" w:type="dxa"/>
          </w:tcPr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олова </w:t>
            </w:r>
            <w:r>
              <w:rPr>
                <w:rFonts w:ascii="Times New Roman" w:hAnsi="Times New Roman" w:cs="Times New Roman"/>
              </w:rPr>
              <w:lastRenderedPageBreak/>
              <w:t>Светлана 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ерьевна</w:t>
            </w:r>
          </w:p>
        </w:tc>
        <w:tc>
          <w:tcPr>
            <w:tcW w:w="1255" w:type="dxa"/>
          </w:tcPr>
          <w:p w:rsidR="00F77CEA" w:rsidRDefault="00F77CEA" w:rsidP="00E9208B">
            <w:pPr>
              <w:spacing w:line="240" w:lineRule="auto"/>
              <w:jc w:val="center"/>
            </w:pPr>
            <w:r w:rsidRPr="00EE726F">
              <w:rPr>
                <w:rFonts w:ascii="Times New Roman" w:hAnsi="Times New Roman" w:cs="Times New Roman"/>
              </w:rPr>
              <w:lastRenderedPageBreak/>
              <w:t xml:space="preserve">штатный </w:t>
            </w:r>
            <w:r w:rsidRPr="00EE726F">
              <w:rPr>
                <w:rFonts w:ascii="Times New Roman" w:hAnsi="Times New Roman" w:cs="Times New Roman"/>
              </w:rPr>
              <w:lastRenderedPageBreak/>
              <w:t>работник</w:t>
            </w:r>
          </w:p>
        </w:tc>
        <w:tc>
          <w:tcPr>
            <w:tcW w:w="1417" w:type="dxa"/>
          </w:tcPr>
          <w:p w:rsidR="00F77CEA" w:rsidRDefault="00F77CEA" w:rsidP="00E9208B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читель </w:t>
            </w:r>
            <w:r>
              <w:rPr>
                <w:rFonts w:ascii="Times New Roman" w:hAnsi="Times New Roman" w:cs="Times New Roman"/>
              </w:rPr>
              <w:lastRenderedPageBreak/>
              <w:t>начальных классов</w:t>
            </w:r>
          </w:p>
        </w:tc>
        <w:tc>
          <w:tcPr>
            <w:tcW w:w="2977" w:type="dxa"/>
            <w:vAlign w:val="bottom"/>
          </w:tcPr>
          <w:p w:rsidR="00F77CEA" w:rsidRPr="00290DE2" w:rsidRDefault="00F77CEA" w:rsidP="00290D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шее, ЧГПИ 1992, ква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lastRenderedPageBreak/>
              <w:t>фикация – учитель нач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х классов; специальность – педагогика и методика начального обучения</w:t>
            </w:r>
          </w:p>
        </w:tc>
        <w:tc>
          <w:tcPr>
            <w:tcW w:w="1417" w:type="dxa"/>
          </w:tcPr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г</w:t>
            </w:r>
          </w:p>
        </w:tc>
        <w:tc>
          <w:tcPr>
            <w:tcW w:w="993" w:type="dxa"/>
          </w:tcPr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</w:tcPr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49" w:type="dxa"/>
          </w:tcPr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У ВО ДПО «ВИРО», 10.10.2017, «Акт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lastRenderedPageBreak/>
              <w:t>альные проблемы преподавания комплек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ного учебного курса «</w:t>
            </w:r>
            <w:proofErr w:type="spellStart"/>
            <w:r>
              <w:rPr>
                <w:rFonts w:ascii="Times New Roman" w:hAnsi="Times New Roman" w:cs="Times New Roman"/>
              </w:rPr>
              <w:t>ОРКиСЭ</w:t>
            </w:r>
            <w:proofErr w:type="spellEnd"/>
            <w:r>
              <w:rPr>
                <w:rFonts w:ascii="Times New Roman" w:hAnsi="Times New Roman" w:cs="Times New Roman"/>
              </w:rPr>
              <w:t>», 72 часа</w:t>
            </w:r>
          </w:p>
          <w:p w:rsidR="00F77CEA" w:rsidRDefault="00F77CEA" w:rsidP="00A87E0F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Ц ТЦМК, 29.08.2019, «Первая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ощь», 16 часов</w:t>
            </w:r>
          </w:p>
          <w:p w:rsidR="00F77CEA" w:rsidRPr="00F0548E" w:rsidRDefault="00F77CEA" w:rsidP="00A87E0F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 xml:space="preserve">АОУ ВО ДПО «ВИРО», 21.03.2022,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«</w:t>
            </w: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>Ре</w:t>
            </w: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>а</w:t>
            </w: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>лизация требований обновлённых ФГОС НОО, ФГОС ООО в работе учителя начальных классов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»</w:t>
            </w:r>
            <w:r w:rsidRPr="00F0548E">
              <w:rPr>
                <w:rFonts w:ascii="Times New Roman" w:hAnsi="Times New Roman" w:cs="Times New Roman"/>
                <w:b/>
                <w:i/>
                <w:u w:val="single"/>
              </w:rPr>
              <w:t>, 36ч</w:t>
            </w:r>
          </w:p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4.11. </w:t>
            </w:r>
            <w:r>
              <w:rPr>
                <w:rFonts w:ascii="Times New Roman" w:hAnsi="Times New Roman" w:cs="Times New Roman"/>
              </w:rPr>
              <w:lastRenderedPageBreak/>
              <w:t>2022 высшая</w:t>
            </w:r>
          </w:p>
        </w:tc>
      </w:tr>
      <w:tr w:rsidR="00F77CEA" w:rsidRPr="009F3532">
        <w:tc>
          <w:tcPr>
            <w:tcW w:w="534" w:type="dxa"/>
          </w:tcPr>
          <w:p w:rsidR="00F77CEA" w:rsidRDefault="00F77CEA" w:rsidP="00623797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1559" w:type="dxa"/>
          </w:tcPr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р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нежана Владимир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255" w:type="dxa"/>
          </w:tcPr>
          <w:p w:rsidR="00F77CEA" w:rsidRDefault="00F77CEA" w:rsidP="00290DE2">
            <w:pPr>
              <w:spacing w:line="240" w:lineRule="auto"/>
              <w:jc w:val="center"/>
            </w:pPr>
            <w:r w:rsidRPr="00417C11">
              <w:rPr>
                <w:rFonts w:ascii="Times New Roman" w:hAnsi="Times New Roman" w:cs="Times New Roman"/>
              </w:rPr>
              <w:t>штатный работник</w:t>
            </w:r>
          </w:p>
        </w:tc>
        <w:tc>
          <w:tcPr>
            <w:tcW w:w="1417" w:type="dxa"/>
          </w:tcPr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977" w:type="dxa"/>
            <w:vAlign w:val="bottom"/>
          </w:tcPr>
          <w:p w:rsidR="00F77CEA" w:rsidRDefault="00F77CEA" w:rsidP="00290D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DE2">
              <w:rPr>
                <w:rFonts w:ascii="Times New Roman" w:hAnsi="Times New Roman" w:cs="Times New Roman"/>
              </w:rPr>
              <w:t>Высшее, ВГПИ 1994, квал</w:t>
            </w:r>
            <w:r w:rsidRPr="00290DE2">
              <w:rPr>
                <w:rFonts w:ascii="Times New Roman" w:hAnsi="Times New Roman" w:cs="Times New Roman"/>
              </w:rPr>
              <w:t>и</w:t>
            </w:r>
            <w:r w:rsidRPr="00290DE2">
              <w:rPr>
                <w:rFonts w:ascii="Times New Roman" w:hAnsi="Times New Roman" w:cs="Times New Roman"/>
              </w:rPr>
              <w:t>фикация – учитель начал</w:t>
            </w:r>
            <w:r w:rsidRPr="00290DE2">
              <w:rPr>
                <w:rFonts w:ascii="Times New Roman" w:hAnsi="Times New Roman" w:cs="Times New Roman"/>
              </w:rPr>
              <w:t>ь</w:t>
            </w:r>
            <w:r w:rsidRPr="00290DE2">
              <w:rPr>
                <w:rFonts w:ascii="Times New Roman" w:hAnsi="Times New Roman" w:cs="Times New Roman"/>
              </w:rPr>
              <w:t>ных классов, специальность – педагогика и методика начального обучения</w:t>
            </w:r>
          </w:p>
          <w:p w:rsidR="00F77CEA" w:rsidRDefault="00F77CEA" w:rsidP="00290D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CEA" w:rsidRPr="00290DE2" w:rsidRDefault="00F77CEA" w:rsidP="00290D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77CEA" w:rsidRDefault="00F77CEA" w:rsidP="007354FD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бвгк – введение в информа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у,  7абвгк, 8абвк, 9абвгк, 10ак – инфор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ика; 11а – практикум по инф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матике</w:t>
            </w:r>
          </w:p>
        </w:tc>
        <w:tc>
          <w:tcPr>
            <w:tcW w:w="993" w:type="dxa"/>
          </w:tcPr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3" w:type="dxa"/>
          </w:tcPr>
          <w:p w:rsidR="00F77CEA" w:rsidRPr="008D0FAE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349" w:type="dxa"/>
          </w:tcPr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«СПБ ЦДПО», 20.02.2019, «Акт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е вопросы преподавания информатики в соответствии с ФГОС ОО», 72 часа</w:t>
            </w:r>
          </w:p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У ВО ДПО «ВИРО», 08.04.2019, «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итие профессиональной компетентности педагогов, реализующих АООП для об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ющихся с ОВЗ в контексте ФГОС об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 образования», 72 часа</w:t>
            </w:r>
          </w:p>
          <w:p w:rsidR="00F77CEA" w:rsidRDefault="00F77CEA" w:rsidP="00A87E0F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Ц ТЦМК, 27.08.2019, «Первая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ощь», 16 часов</w:t>
            </w:r>
          </w:p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6CAF">
              <w:rPr>
                <w:rFonts w:ascii="Times New Roman" w:hAnsi="Times New Roman" w:cs="Times New Roman"/>
              </w:rPr>
              <w:t>ЦДПО АНО «Центр социальных про-грамм»,</w:t>
            </w:r>
            <w:r>
              <w:rPr>
                <w:rFonts w:ascii="Times New Roman" w:hAnsi="Times New Roman" w:cs="Times New Roman"/>
              </w:rPr>
              <w:t xml:space="preserve"> 28.12.2020, «Методические асп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ы организации учебной коммуникации при изучении информатики в контексте требований ФГОС», 16 часов</w:t>
            </w:r>
          </w:p>
          <w:p w:rsidR="00F77CEA" w:rsidRPr="00430C30" w:rsidRDefault="00F77CEA" w:rsidP="00430C3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C30">
              <w:rPr>
                <w:rFonts w:ascii="Times New Roman" w:hAnsi="Times New Roman" w:cs="Times New Roman"/>
              </w:rPr>
              <w:t xml:space="preserve">АОУ ВО ДПО «ВИРО», </w:t>
            </w:r>
          </w:p>
          <w:p w:rsidR="00F77CEA" w:rsidRDefault="00F77CEA" w:rsidP="00430C3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C30">
              <w:rPr>
                <w:rFonts w:ascii="Times New Roman" w:hAnsi="Times New Roman" w:cs="Times New Roman"/>
              </w:rPr>
              <w:t>05.10.2021</w:t>
            </w:r>
            <w:r>
              <w:rPr>
                <w:rFonts w:ascii="Times New Roman" w:hAnsi="Times New Roman" w:cs="Times New Roman"/>
              </w:rPr>
              <w:t>, «</w:t>
            </w:r>
            <w:r w:rsidRPr="00430C30">
              <w:rPr>
                <w:rFonts w:ascii="Times New Roman" w:hAnsi="Times New Roman" w:cs="Times New Roman"/>
              </w:rPr>
              <w:t>Профессиональное развитие классного руководителя общеобразов</w:t>
            </w:r>
            <w:r w:rsidRPr="00430C30">
              <w:rPr>
                <w:rFonts w:ascii="Times New Roman" w:hAnsi="Times New Roman" w:cs="Times New Roman"/>
              </w:rPr>
              <w:t>а</w:t>
            </w:r>
            <w:r w:rsidRPr="00430C30">
              <w:rPr>
                <w:rFonts w:ascii="Times New Roman" w:hAnsi="Times New Roman" w:cs="Times New Roman"/>
              </w:rPr>
              <w:t>тельной организации в современных усл</w:t>
            </w:r>
            <w:r w:rsidRPr="00430C30">
              <w:rPr>
                <w:rFonts w:ascii="Times New Roman" w:hAnsi="Times New Roman" w:cs="Times New Roman"/>
              </w:rPr>
              <w:t>о</w:t>
            </w:r>
            <w:r w:rsidRPr="00430C30">
              <w:rPr>
                <w:rFonts w:ascii="Times New Roman" w:hAnsi="Times New Roman" w:cs="Times New Roman"/>
              </w:rPr>
              <w:t>виях</w:t>
            </w:r>
            <w:r>
              <w:rPr>
                <w:rFonts w:ascii="Times New Roman" w:hAnsi="Times New Roman" w:cs="Times New Roman"/>
              </w:rPr>
              <w:t>», 36ч</w:t>
            </w:r>
          </w:p>
          <w:p w:rsidR="00F77CEA" w:rsidRPr="00430C30" w:rsidRDefault="00F77CEA" w:rsidP="00430C3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C30">
              <w:rPr>
                <w:rFonts w:ascii="Times New Roman" w:hAnsi="Times New Roman" w:cs="Times New Roman"/>
              </w:rPr>
              <w:t xml:space="preserve">АОУ ВО ДПО «ВИРО», </w:t>
            </w:r>
          </w:p>
          <w:p w:rsidR="00F77CEA" w:rsidRDefault="00F77CEA" w:rsidP="00430C3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0C30">
              <w:rPr>
                <w:rFonts w:ascii="Times New Roman" w:hAnsi="Times New Roman" w:cs="Times New Roman"/>
              </w:rPr>
              <w:t>24.12.2021, «Командное управление восп</w:t>
            </w:r>
            <w:r w:rsidRPr="00430C30">
              <w:rPr>
                <w:rFonts w:ascii="Times New Roman" w:hAnsi="Times New Roman" w:cs="Times New Roman"/>
              </w:rPr>
              <w:t>и</w:t>
            </w:r>
            <w:r w:rsidRPr="00430C30">
              <w:rPr>
                <w:rFonts w:ascii="Times New Roman" w:hAnsi="Times New Roman" w:cs="Times New Roman"/>
              </w:rPr>
              <w:t>тательным процессом в общеобразовател</w:t>
            </w:r>
            <w:r w:rsidRPr="00430C30">
              <w:rPr>
                <w:rFonts w:ascii="Times New Roman" w:hAnsi="Times New Roman" w:cs="Times New Roman"/>
              </w:rPr>
              <w:t>ь</w:t>
            </w:r>
            <w:r w:rsidRPr="00430C30">
              <w:rPr>
                <w:rFonts w:ascii="Times New Roman" w:hAnsi="Times New Roman" w:cs="Times New Roman"/>
              </w:rPr>
              <w:t>ной организации», 36ч</w:t>
            </w:r>
          </w:p>
          <w:p w:rsidR="00F77CEA" w:rsidRPr="005F55E8" w:rsidRDefault="00F77CEA" w:rsidP="009F490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5F55E8">
              <w:rPr>
                <w:rFonts w:ascii="Times New Roman" w:hAnsi="Times New Roman" w:cs="Times New Roman"/>
                <w:b/>
                <w:i/>
                <w:u w:val="single"/>
              </w:rPr>
              <w:t xml:space="preserve">АОУ ВО ДПО «ВИРО», 05.09.2022,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«</w:t>
            </w:r>
            <w:r w:rsidRPr="005F55E8">
              <w:rPr>
                <w:rFonts w:ascii="Times New Roman" w:hAnsi="Times New Roman" w:cs="Times New Roman"/>
                <w:b/>
                <w:i/>
                <w:u w:val="single"/>
              </w:rPr>
              <w:t>Ре</w:t>
            </w:r>
            <w:r w:rsidRPr="005F55E8">
              <w:rPr>
                <w:rFonts w:ascii="Times New Roman" w:hAnsi="Times New Roman" w:cs="Times New Roman"/>
                <w:b/>
                <w:i/>
                <w:u w:val="single"/>
              </w:rPr>
              <w:t>а</w:t>
            </w:r>
            <w:r w:rsidRPr="005F55E8">
              <w:rPr>
                <w:rFonts w:ascii="Times New Roman" w:hAnsi="Times New Roman" w:cs="Times New Roman"/>
                <w:b/>
                <w:i/>
                <w:u w:val="single"/>
              </w:rPr>
              <w:t>лизация требований обновлённых ФГОС НОО, ФГОС ООО в работе учителя и</w:t>
            </w:r>
            <w:r w:rsidRPr="005F55E8">
              <w:rPr>
                <w:rFonts w:ascii="Times New Roman" w:hAnsi="Times New Roman" w:cs="Times New Roman"/>
                <w:b/>
                <w:i/>
                <w:u w:val="single"/>
              </w:rPr>
              <w:t>н</w:t>
            </w:r>
            <w:r w:rsidRPr="005F55E8">
              <w:rPr>
                <w:rFonts w:ascii="Times New Roman" w:hAnsi="Times New Roman" w:cs="Times New Roman"/>
                <w:b/>
                <w:i/>
                <w:u w:val="single"/>
              </w:rPr>
              <w:t>форматики и ИКТ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»</w:t>
            </w:r>
            <w:r w:rsidRPr="005F55E8">
              <w:rPr>
                <w:rFonts w:ascii="Times New Roman" w:hAnsi="Times New Roman" w:cs="Times New Roman"/>
                <w:b/>
                <w:i/>
                <w:u w:val="single"/>
              </w:rPr>
              <w:t>, 36ч</w:t>
            </w:r>
          </w:p>
          <w:p w:rsidR="00F77CEA" w:rsidRDefault="00F77CEA" w:rsidP="009F49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F4908">
              <w:rPr>
                <w:rFonts w:ascii="Times New Roman" w:hAnsi="Times New Roman" w:cs="Times New Roman"/>
                <w:sz w:val="24"/>
                <w:szCs w:val="24"/>
              </w:rPr>
              <w:t>ФГ АОУ ВО «Московский физико-технический институт», 05.09.2022 – 03.10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4908">
              <w:rPr>
                <w:rFonts w:ascii="Times New Roman" w:hAnsi="Times New Roman" w:cs="Times New Roman"/>
                <w:sz w:val="24"/>
                <w:szCs w:val="28"/>
              </w:rPr>
              <w:t>Быстрый старт в иску</w:t>
            </w:r>
            <w:r w:rsidRPr="009F4908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9F4908">
              <w:rPr>
                <w:rFonts w:ascii="Times New Roman" w:hAnsi="Times New Roman" w:cs="Times New Roman"/>
                <w:sz w:val="24"/>
                <w:szCs w:val="28"/>
              </w:rPr>
              <w:t>ственный интеллек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72ч</w:t>
            </w:r>
          </w:p>
          <w:p w:rsidR="00F77CEA" w:rsidRDefault="00F77CEA" w:rsidP="005F55E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 xml:space="preserve">АОУ ВО ДПО «ВИРО», 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03.05</w:t>
            </w: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>.2023, «Ре</w:t>
            </w: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>а</w:t>
            </w: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lastRenderedPageBreak/>
              <w:t>лизация требований обновлённых ФГОС ООО, ФГОС СОО в работе учителя (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н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форматика</w:t>
            </w:r>
            <w:r w:rsidRPr="00A8203B">
              <w:rPr>
                <w:rFonts w:ascii="Times New Roman" w:hAnsi="Times New Roman" w:cs="Times New Roman"/>
                <w:b/>
                <w:i/>
                <w:u w:val="single"/>
              </w:rPr>
              <w:t>)», 36 часов</w:t>
            </w:r>
          </w:p>
          <w:p w:rsidR="00F77CEA" w:rsidRPr="008D0FAE" w:rsidRDefault="00F77CEA" w:rsidP="00934E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4E65">
              <w:rPr>
                <w:rFonts w:ascii="Times New Roman" w:hAnsi="Times New Roman" w:cs="Times New Roman"/>
              </w:rPr>
              <w:t>ФГА ОУ ДПО «Академия реализации го</w:t>
            </w:r>
            <w:r w:rsidRPr="00934E65">
              <w:rPr>
                <w:rFonts w:ascii="Times New Roman" w:hAnsi="Times New Roman" w:cs="Times New Roman"/>
              </w:rPr>
              <w:t>с</w:t>
            </w:r>
            <w:r w:rsidRPr="00934E65">
              <w:rPr>
                <w:rFonts w:ascii="Times New Roman" w:hAnsi="Times New Roman" w:cs="Times New Roman"/>
              </w:rPr>
              <w:t>ударственной политики и профессионал</w:t>
            </w:r>
            <w:r w:rsidRPr="00934E65">
              <w:rPr>
                <w:rFonts w:ascii="Times New Roman" w:hAnsi="Times New Roman" w:cs="Times New Roman"/>
              </w:rPr>
              <w:t>ь</w:t>
            </w:r>
            <w:r w:rsidRPr="00934E65">
              <w:rPr>
                <w:rFonts w:ascii="Times New Roman" w:hAnsi="Times New Roman" w:cs="Times New Roman"/>
              </w:rPr>
              <w:t>ного развития работников образования Министерства просвещения РФ», 24.04.2023,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934E65">
              <w:rPr>
                <w:rFonts w:ascii="Times New Roman" w:hAnsi="Times New Roman" w:cs="Times New Roman"/>
              </w:rPr>
              <w:t>Школа современного учителя информатики: достижения российской науки</w:t>
            </w:r>
            <w:r>
              <w:rPr>
                <w:rFonts w:ascii="Times New Roman" w:hAnsi="Times New Roman" w:cs="Times New Roman"/>
              </w:rPr>
              <w:t>», 60ч</w:t>
            </w:r>
          </w:p>
        </w:tc>
        <w:tc>
          <w:tcPr>
            <w:tcW w:w="992" w:type="dxa"/>
          </w:tcPr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11. 2020 высшая</w:t>
            </w:r>
          </w:p>
        </w:tc>
      </w:tr>
      <w:tr w:rsidR="00F77CEA" w:rsidRPr="009F3532">
        <w:tc>
          <w:tcPr>
            <w:tcW w:w="534" w:type="dxa"/>
          </w:tcPr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1559" w:type="dxa"/>
          </w:tcPr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чи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</w:t>
            </w:r>
            <w:proofErr w:type="spellStart"/>
            <w:r>
              <w:rPr>
                <w:rFonts w:ascii="Times New Roman" w:hAnsi="Times New Roman" w:cs="Times New Roman"/>
              </w:rPr>
              <w:t>По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эктовна</w:t>
            </w:r>
            <w:proofErr w:type="spellEnd"/>
          </w:p>
        </w:tc>
        <w:tc>
          <w:tcPr>
            <w:tcW w:w="1255" w:type="dxa"/>
          </w:tcPr>
          <w:p w:rsidR="00F77CEA" w:rsidRDefault="00F77CEA" w:rsidP="00290DE2">
            <w:pPr>
              <w:spacing w:line="240" w:lineRule="auto"/>
              <w:jc w:val="center"/>
            </w:pPr>
            <w:r w:rsidRPr="00417C11">
              <w:rPr>
                <w:rFonts w:ascii="Times New Roman" w:hAnsi="Times New Roman" w:cs="Times New Roman"/>
              </w:rPr>
              <w:t>штатный работник</w:t>
            </w:r>
          </w:p>
        </w:tc>
        <w:tc>
          <w:tcPr>
            <w:tcW w:w="1417" w:type="dxa"/>
          </w:tcPr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стории</w:t>
            </w:r>
          </w:p>
        </w:tc>
        <w:tc>
          <w:tcPr>
            <w:tcW w:w="2977" w:type="dxa"/>
            <w:vAlign w:val="bottom"/>
          </w:tcPr>
          <w:p w:rsidR="00F77CEA" w:rsidRDefault="00F77CEA" w:rsidP="00290D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DE2">
              <w:rPr>
                <w:rFonts w:ascii="Times New Roman" w:hAnsi="Times New Roman" w:cs="Times New Roman"/>
              </w:rPr>
              <w:t>Высшее, ВГПИ 1985, квал</w:t>
            </w:r>
            <w:r w:rsidRPr="00290DE2">
              <w:rPr>
                <w:rFonts w:ascii="Times New Roman" w:hAnsi="Times New Roman" w:cs="Times New Roman"/>
              </w:rPr>
              <w:t>и</w:t>
            </w:r>
            <w:r w:rsidRPr="00290DE2">
              <w:rPr>
                <w:rFonts w:ascii="Times New Roman" w:hAnsi="Times New Roman" w:cs="Times New Roman"/>
              </w:rPr>
              <w:t>фикация – учитель истории, обществоведения и сове</w:t>
            </w:r>
            <w:r w:rsidRPr="00290DE2">
              <w:rPr>
                <w:rFonts w:ascii="Times New Roman" w:hAnsi="Times New Roman" w:cs="Times New Roman"/>
              </w:rPr>
              <w:t>т</w:t>
            </w:r>
            <w:r w:rsidRPr="00290DE2">
              <w:rPr>
                <w:rFonts w:ascii="Times New Roman" w:hAnsi="Times New Roman" w:cs="Times New Roman"/>
              </w:rPr>
              <w:t>ского государства и права; специальность – история и советское право</w:t>
            </w:r>
          </w:p>
          <w:p w:rsidR="00F77CEA" w:rsidRDefault="00F77CEA" w:rsidP="00290D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CEA" w:rsidRDefault="00F77CEA" w:rsidP="00290D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CEA" w:rsidRDefault="00F77CEA" w:rsidP="00290D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CEA" w:rsidRDefault="00F77CEA" w:rsidP="00290D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CEA" w:rsidRDefault="00F77CEA" w:rsidP="00290D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CEA" w:rsidRPr="00290DE2" w:rsidRDefault="00F77CEA" w:rsidP="00290DE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77CEA" w:rsidRDefault="00F77CEA" w:rsidP="00942889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абвг, 10а – история,  общест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знание;   ; 10ак, 11ак - 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ый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ект</w:t>
            </w:r>
          </w:p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3" w:type="dxa"/>
          </w:tcPr>
          <w:p w:rsidR="00F77CEA" w:rsidRPr="008D0FAE" w:rsidRDefault="00F77CEA" w:rsidP="008C0020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349" w:type="dxa"/>
          </w:tcPr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ДПО АНО «Центр социальных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», 28.03.2019, «Преподавание ис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ии и обществознания в условиях введения ФГОС ООО и СОО», 24 часа</w:t>
            </w:r>
          </w:p>
          <w:p w:rsidR="00F77CEA" w:rsidRDefault="00F77CEA" w:rsidP="0051072A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У ВО ДПО «ВИРО», 06.03.2019, «Г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дарственная итоговая аттестация по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вательным программам основного об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 образования по истории: содержание, анализ результатов, экспертиза экзаме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онных работ», 24 часа</w:t>
            </w:r>
          </w:p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У ВО ДПО «ВИРО», 08.04.2019, «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итие профессиональной компетентности педагогов, реализующих АООП для об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ющихся с ОВЗ в контексте ФГОС об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 образования», 72 часа</w:t>
            </w:r>
          </w:p>
          <w:p w:rsidR="00F77CEA" w:rsidRDefault="00F77CEA" w:rsidP="00A87E0F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Ц ТЦМК, 29.08.2019, «Первая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ощь», 16 часов</w:t>
            </w:r>
          </w:p>
          <w:p w:rsidR="00F77CEA" w:rsidRPr="00897682" w:rsidRDefault="00F77CEA" w:rsidP="0089768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7682">
              <w:rPr>
                <w:rFonts w:ascii="Times New Roman" w:hAnsi="Times New Roman" w:cs="Times New Roman"/>
              </w:rPr>
              <w:t xml:space="preserve">АОУ ВО ДПО «ВИРО», </w:t>
            </w:r>
          </w:p>
          <w:p w:rsidR="00F77CEA" w:rsidRDefault="00F77CEA" w:rsidP="0089768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7682">
              <w:rPr>
                <w:rFonts w:ascii="Times New Roman" w:hAnsi="Times New Roman" w:cs="Times New Roman"/>
              </w:rPr>
              <w:t>08.12.2021</w:t>
            </w:r>
            <w:r>
              <w:rPr>
                <w:rFonts w:ascii="Times New Roman" w:hAnsi="Times New Roman" w:cs="Times New Roman"/>
              </w:rPr>
              <w:t>, «</w:t>
            </w:r>
            <w:r w:rsidRPr="00897682">
              <w:rPr>
                <w:rFonts w:ascii="Times New Roman" w:hAnsi="Times New Roman" w:cs="Times New Roman"/>
              </w:rPr>
              <w:t>Организационно – методич</w:t>
            </w:r>
            <w:r w:rsidRPr="00897682">
              <w:rPr>
                <w:rFonts w:ascii="Times New Roman" w:hAnsi="Times New Roman" w:cs="Times New Roman"/>
              </w:rPr>
              <w:t>е</w:t>
            </w:r>
            <w:r w:rsidRPr="00897682">
              <w:rPr>
                <w:rFonts w:ascii="Times New Roman" w:hAnsi="Times New Roman" w:cs="Times New Roman"/>
              </w:rPr>
              <w:t>ские аспекты проектной деятельности старшеклассников в соответствии с треб</w:t>
            </w:r>
            <w:r w:rsidRPr="00897682">
              <w:rPr>
                <w:rFonts w:ascii="Times New Roman" w:hAnsi="Times New Roman" w:cs="Times New Roman"/>
              </w:rPr>
              <w:t>о</w:t>
            </w:r>
            <w:r w:rsidRPr="00897682">
              <w:rPr>
                <w:rFonts w:ascii="Times New Roman" w:hAnsi="Times New Roman" w:cs="Times New Roman"/>
              </w:rPr>
              <w:t>ваниями ФГОС СОО</w:t>
            </w:r>
            <w:r>
              <w:rPr>
                <w:rFonts w:ascii="Times New Roman" w:hAnsi="Times New Roman" w:cs="Times New Roman"/>
              </w:rPr>
              <w:t>», 42ч</w:t>
            </w:r>
          </w:p>
          <w:p w:rsidR="00F77CEA" w:rsidRDefault="00F77CEA" w:rsidP="0089768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7682">
              <w:rPr>
                <w:rFonts w:ascii="Times New Roman" w:hAnsi="Times New Roman" w:cs="Times New Roman"/>
              </w:rPr>
              <w:t>ФГА ОУ ДПО «Академия реализации го</w:t>
            </w:r>
            <w:r w:rsidRPr="00897682">
              <w:rPr>
                <w:rFonts w:ascii="Times New Roman" w:hAnsi="Times New Roman" w:cs="Times New Roman"/>
              </w:rPr>
              <w:t>с</w:t>
            </w:r>
            <w:r w:rsidRPr="00897682">
              <w:rPr>
                <w:rFonts w:ascii="Times New Roman" w:hAnsi="Times New Roman" w:cs="Times New Roman"/>
              </w:rPr>
              <w:t>ударственной политики и профессионал</w:t>
            </w:r>
            <w:r w:rsidRPr="00897682">
              <w:rPr>
                <w:rFonts w:ascii="Times New Roman" w:hAnsi="Times New Roman" w:cs="Times New Roman"/>
              </w:rPr>
              <w:t>ь</w:t>
            </w:r>
            <w:r w:rsidRPr="00897682">
              <w:rPr>
                <w:rFonts w:ascii="Times New Roman" w:hAnsi="Times New Roman" w:cs="Times New Roman"/>
              </w:rPr>
              <w:t xml:space="preserve">ного развития работников образования Министерства просвещения РФ», 10.12.2021, «Школа современного учителя </w:t>
            </w:r>
            <w:r>
              <w:rPr>
                <w:rFonts w:ascii="Times New Roman" w:hAnsi="Times New Roman" w:cs="Times New Roman"/>
              </w:rPr>
              <w:t>обществознания</w:t>
            </w:r>
            <w:r w:rsidRPr="00897682">
              <w:rPr>
                <w:rFonts w:ascii="Times New Roman" w:hAnsi="Times New Roman" w:cs="Times New Roman"/>
              </w:rPr>
              <w:t>», 100ч</w:t>
            </w:r>
          </w:p>
          <w:p w:rsidR="00F77CEA" w:rsidRPr="00C54D77" w:rsidRDefault="00F77CEA" w:rsidP="0089768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54D77">
              <w:rPr>
                <w:rFonts w:ascii="Times New Roman" w:hAnsi="Times New Roman" w:cs="Times New Roman"/>
                <w:b/>
                <w:i/>
                <w:u w:val="single"/>
              </w:rPr>
              <w:t xml:space="preserve">АОУ ВО ДПО «ВИРО», </w:t>
            </w:r>
          </w:p>
          <w:p w:rsidR="00F77CEA" w:rsidRDefault="00F77CEA" w:rsidP="0089768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54D77">
              <w:rPr>
                <w:rFonts w:ascii="Times New Roman" w:hAnsi="Times New Roman" w:cs="Times New Roman"/>
                <w:b/>
                <w:i/>
                <w:u w:val="single"/>
              </w:rPr>
              <w:t>21.04.2022, «Реализация требований о</w:t>
            </w:r>
            <w:r w:rsidRPr="00C54D77">
              <w:rPr>
                <w:rFonts w:ascii="Times New Roman" w:hAnsi="Times New Roman" w:cs="Times New Roman"/>
                <w:b/>
                <w:i/>
                <w:u w:val="single"/>
              </w:rPr>
              <w:t>б</w:t>
            </w:r>
            <w:r w:rsidRPr="00C54D77">
              <w:rPr>
                <w:rFonts w:ascii="Times New Roman" w:hAnsi="Times New Roman" w:cs="Times New Roman"/>
                <w:b/>
                <w:i/>
                <w:u w:val="single"/>
              </w:rPr>
              <w:t>новлённых ФГОС НОО, ФГОС ООО в р</w:t>
            </w:r>
            <w:r w:rsidRPr="00C54D77">
              <w:rPr>
                <w:rFonts w:ascii="Times New Roman" w:hAnsi="Times New Roman" w:cs="Times New Roman"/>
                <w:b/>
                <w:i/>
                <w:u w:val="single"/>
              </w:rPr>
              <w:t>а</w:t>
            </w:r>
            <w:r w:rsidRPr="00C54D77">
              <w:rPr>
                <w:rFonts w:ascii="Times New Roman" w:hAnsi="Times New Roman" w:cs="Times New Roman"/>
                <w:b/>
                <w:i/>
                <w:u w:val="single"/>
              </w:rPr>
              <w:t>боте учителя истории», 36ч</w:t>
            </w:r>
          </w:p>
          <w:p w:rsidR="00F77CEA" w:rsidRPr="00F16BB3" w:rsidRDefault="00F77CEA" w:rsidP="0089768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F16BB3">
              <w:rPr>
                <w:rFonts w:ascii="Times New Roman" w:hAnsi="Times New Roman" w:cs="Times New Roman"/>
                <w:b/>
                <w:i/>
                <w:u w:val="single"/>
              </w:rPr>
              <w:lastRenderedPageBreak/>
              <w:t>Центр ДПО АНО «Центр социальных программ», 16.12.2022, «Преподавание истории и обществознания в условиях введения обновлённых ФГОС ООО и СОО», 16 часов</w:t>
            </w:r>
          </w:p>
          <w:p w:rsidR="00F77CEA" w:rsidRPr="00292D5A" w:rsidRDefault="00F77CEA" w:rsidP="0089768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</w:p>
        </w:tc>
        <w:tc>
          <w:tcPr>
            <w:tcW w:w="992" w:type="dxa"/>
          </w:tcPr>
          <w:p w:rsidR="00F77CEA" w:rsidRDefault="00F77CEA" w:rsidP="00290DE2">
            <w:pPr>
              <w:tabs>
                <w:tab w:val="left" w:pos="111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11. 2020 высшая</w:t>
            </w:r>
          </w:p>
        </w:tc>
      </w:tr>
    </w:tbl>
    <w:p w:rsidR="00A66191" w:rsidRDefault="00A66191" w:rsidP="00290DE2">
      <w:pPr>
        <w:tabs>
          <w:tab w:val="left" w:pos="13762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6191" w:rsidRDefault="00A66191" w:rsidP="00290D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6191" w:rsidRDefault="00A66191" w:rsidP="00290D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6191" w:rsidRDefault="00A66191" w:rsidP="00290D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66191" w:rsidSect="006A2BA1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C5894"/>
    <w:multiLevelType w:val="multilevel"/>
    <w:tmpl w:val="BC301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08"/>
  <w:autoHyphenation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4A55"/>
    <w:rsid w:val="00003D56"/>
    <w:rsid w:val="00007D9C"/>
    <w:rsid w:val="00010086"/>
    <w:rsid w:val="00011872"/>
    <w:rsid w:val="00017083"/>
    <w:rsid w:val="000201DB"/>
    <w:rsid w:val="0002445D"/>
    <w:rsid w:val="00024D71"/>
    <w:rsid w:val="00041986"/>
    <w:rsid w:val="000422DF"/>
    <w:rsid w:val="00042314"/>
    <w:rsid w:val="0004389B"/>
    <w:rsid w:val="0004461A"/>
    <w:rsid w:val="00044BBA"/>
    <w:rsid w:val="0004669B"/>
    <w:rsid w:val="000522D4"/>
    <w:rsid w:val="000533D0"/>
    <w:rsid w:val="00053535"/>
    <w:rsid w:val="00056ED9"/>
    <w:rsid w:val="00060C77"/>
    <w:rsid w:val="0007617A"/>
    <w:rsid w:val="00076185"/>
    <w:rsid w:val="000767E3"/>
    <w:rsid w:val="00082ABE"/>
    <w:rsid w:val="00092A1E"/>
    <w:rsid w:val="000958F2"/>
    <w:rsid w:val="000961CD"/>
    <w:rsid w:val="000B2378"/>
    <w:rsid w:val="000B38AA"/>
    <w:rsid w:val="000B5DA7"/>
    <w:rsid w:val="000B6AD6"/>
    <w:rsid w:val="000B704A"/>
    <w:rsid w:val="000C1305"/>
    <w:rsid w:val="000D7024"/>
    <w:rsid w:val="000D75B6"/>
    <w:rsid w:val="000D7FA5"/>
    <w:rsid w:val="000E70B0"/>
    <w:rsid w:val="000E739F"/>
    <w:rsid w:val="000F0E77"/>
    <w:rsid w:val="000F158A"/>
    <w:rsid w:val="000F5639"/>
    <w:rsid w:val="000F66A9"/>
    <w:rsid w:val="0011234F"/>
    <w:rsid w:val="00114830"/>
    <w:rsid w:val="001174D5"/>
    <w:rsid w:val="001215EF"/>
    <w:rsid w:val="00125148"/>
    <w:rsid w:val="00134BE3"/>
    <w:rsid w:val="00136BF7"/>
    <w:rsid w:val="001438C2"/>
    <w:rsid w:val="00144909"/>
    <w:rsid w:val="00144FBB"/>
    <w:rsid w:val="00147F36"/>
    <w:rsid w:val="0015245E"/>
    <w:rsid w:val="001549D1"/>
    <w:rsid w:val="0016020D"/>
    <w:rsid w:val="00171D39"/>
    <w:rsid w:val="001753C4"/>
    <w:rsid w:val="00183F95"/>
    <w:rsid w:val="00196B4C"/>
    <w:rsid w:val="00197B26"/>
    <w:rsid w:val="001A4548"/>
    <w:rsid w:val="001A6D0E"/>
    <w:rsid w:val="001B2AE6"/>
    <w:rsid w:val="001B2BE3"/>
    <w:rsid w:val="001B320B"/>
    <w:rsid w:val="001C0171"/>
    <w:rsid w:val="001C0C1E"/>
    <w:rsid w:val="001C1201"/>
    <w:rsid w:val="001D5DD6"/>
    <w:rsid w:val="001D7C01"/>
    <w:rsid w:val="001E25B2"/>
    <w:rsid w:val="001F0316"/>
    <w:rsid w:val="001F3CF1"/>
    <w:rsid w:val="00201960"/>
    <w:rsid w:val="002036B6"/>
    <w:rsid w:val="00205E1C"/>
    <w:rsid w:val="002133F4"/>
    <w:rsid w:val="00213509"/>
    <w:rsid w:val="002415BA"/>
    <w:rsid w:val="00241FC4"/>
    <w:rsid w:val="00252C46"/>
    <w:rsid w:val="00253A7A"/>
    <w:rsid w:val="00261820"/>
    <w:rsid w:val="00263480"/>
    <w:rsid w:val="00266BF2"/>
    <w:rsid w:val="00276E16"/>
    <w:rsid w:val="002831EF"/>
    <w:rsid w:val="00284B14"/>
    <w:rsid w:val="002909FC"/>
    <w:rsid w:val="00290DE2"/>
    <w:rsid w:val="00292D5A"/>
    <w:rsid w:val="002A0F75"/>
    <w:rsid w:val="002A1B9B"/>
    <w:rsid w:val="002B1CA1"/>
    <w:rsid w:val="002B221F"/>
    <w:rsid w:val="002B40F0"/>
    <w:rsid w:val="002B72FE"/>
    <w:rsid w:val="002B7910"/>
    <w:rsid w:val="002C44CC"/>
    <w:rsid w:val="002C44F4"/>
    <w:rsid w:val="002C59D9"/>
    <w:rsid w:val="002D7FA6"/>
    <w:rsid w:val="002E133F"/>
    <w:rsid w:val="002E20ED"/>
    <w:rsid w:val="002E7E09"/>
    <w:rsid w:val="002F1C44"/>
    <w:rsid w:val="002F1FC6"/>
    <w:rsid w:val="003004A4"/>
    <w:rsid w:val="003007BD"/>
    <w:rsid w:val="003010A5"/>
    <w:rsid w:val="003044A6"/>
    <w:rsid w:val="00304D16"/>
    <w:rsid w:val="003056D0"/>
    <w:rsid w:val="00305942"/>
    <w:rsid w:val="00307C61"/>
    <w:rsid w:val="003221A2"/>
    <w:rsid w:val="003221FD"/>
    <w:rsid w:val="00322928"/>
    <w:rsid w:val="00322CED"/>
    <w:rsid w:val="00324255"/>
    <w:rsid w:val="003367B7"/>
    <w:rsid w:val="003420AC"/>
    <w:rsid w:val="00350570"/>
    <w:rsid w:val="00364167"/>
    <w:rsid w:val="0036540F"/>
    <w:rsid w:val="00370B96"/>
    <w:rsid w:val="00370C6E"/>
    <w:rsid w:val="003719AA"/>
    <w:rsid w:val="00374465"/>
    <w:rsid w:val="003765EC"/>
    <w:rsid w:val="00380247"/>
    <w:rsid w:val="00383733"/>
    <w:rsid w:val="003847F8"/>
    <w:rsid w:val="0039180C"/>
    <w:rsid w:val="003939DC"/>
    <w:rsid w:val="003959D8"/>
    <w:rsid w:val="003A2112"/>
    <w:rsid w:val="003A5D9F"/>
    <w:rsid w:val="003A63D4"/>
    <w:rsid w:val="003A777D"/>
    <w:rsid w:val="003C441B"/>
    <w:rsid w:val="003D3F1D"/>
    <w:rsid w:val="003D584B"/>
    <w:rsid w:val="003F327F"/>
    <w:rsid w:val="003F6083"/>
    <w:rsid w:val="00404A55"/>
    <w:rsid w:val="004074C5"/>
    <w:rsid w:val="00413B04"/>
    <w:rsid w:val="004152B6"/>
    <w:rsid w:val="00417C11"/>
    <w:rsid w:val="0042222B"/>
    <w:rsid w:val="0042455D"/>
    <w:rsid w:val="0042529A"/>
    <w:rsid w:val="00425D3C"/>
    <w:rsid w:val="00426294"/>
    <w:rsid w:val="00430C30"/>
    <w:rsid w:val="00441368"/>
    <w:rsid w:val="00441AF9"/>
    <w:rsid w:val="00446CAF"/>
    <w:rsid w:val="00450270"/>
    <w:rsid w:val="0045243D"/>
    <w:rsid w:val="00452B0E"/>
    <w:rsid w:val="00460C1E"/>
    <w:rsid w:val="00462AF6"/>
    <w:rsid w:val="0046303B"/>
    <w:rsid w:val="00465CCC"/>
    <w:rsid w:val="00480396"/>
    <w:rsid w:val="00482303"/>
    <w:rsid w:val="00485D9E"/>
    <w:rsid w:val="004869B0"/>
    <w:rsid w:val="00487075"/>
    <w:rsid w:val="00487D93"/>
    <w:rsid w:val="004A0531"/>
    <w:rsid w:val="004A1E38"/>
    <w:rsid w:val="004A621A"/>
    <w:rsid w:val="004C57A7"/>
    <w:rsid w:val="004D44B8"/>
    <w:rsid w:val="004D5714"/>
    <w:rsid w:val="004D6D74"/>
    <w:rsid w:val="004E0240"/>
    <w:rsid w:val="004E4950"/>
    <w:rsid w:val="004F0C1B"/>
    <w:rsid w:val="005001A2"/>
    <w:rsid w:val="005042E1"/>
    <w:rsid w:val="005056EF"/>
    <w:rsid w:val="005061F4"/>
    <w:rsid w:val="0051072A"/>
    <w:rsid w:val="00511999"/>
    <w:rsid w:val="005165CB"/>
    <w:rsid w:val="00516982"/>
    <w:rsid w:val="005202FD"/>
    <w:rsid w:val="00520A57"/>
    <w:rsid w:val="00523A06"/>
    <w:rsid w:val="0052684C"/>
    <w:rsid w:val="00526CDF"/>
    <w:rsid w:val="00540EFB"/>
    <w:rsid w:val="00541C46"/>
    <w:rsid w:val="00543CD8"/>
    <w:rsid w:val="0054419C"/>
    <w:rsid w:val="00544214"/>
    <w:rsid w:val="00545CD9"/>
    <w:rsid w:val="0055793F"/>
    <w:rsid w:val="00560004"/>
    <w:rsid w:val="005621B7"/>
    <w:rsid w:val="0056669F"/>
    <w:rsid w:val="005723C0"/>
    <w:rsid w:val="00575164"/>
    <w:rsid w:val="00575459"/>
    <w:rsid w:val="00577F3B"/>
    <w:rsid w:val="00582637"/>
    <w:rsid w:val="00586A75"/>
    <w:rsid w:val="00591CBB"/>
    <w:rsid w:val="0059468D"/>
    <w:rsid w:val="005946C6"/>
    <w:rsid w:val="00596B03"/>
    <w:rsid w:val="005A0979"/>
    <w:rsid w:val="005A3A62"/>
    <w:rsid w:val="005B00A1"/>
    <w:rsid w:val="005C0385"/>
    <w:rsid w:val="005C4366"/>
    <w:rsid w:val="005D1D1D"/>
    <w:rsid w:val="005D1FEB"/>
    <w:rsid w:val="005E55CD"/>
    <w:rsid w:val="005E67C8"/>
    <w:rsid w:val="005F55E8"/>
    <w:rsid w:val="00603ABF"/>
    <w:rsid w:val="00606580"/>
    <w:rsid w:val="006206EE"/>
    <w:rsid w:val="00622A3D"/>
    <w:rsid w:val="00623797"/>
    <w:rsid w:val="006267CD"/>
    <w:rsid w:val="006336F7"/>
    <w:rsid w:val="00640EE5"/>
    <w:rsid w:val="006434AE"/>
    <w:rsid w:val="00646AF3"/>
    <w:rsid w:val="006508EA"/>
    <w:rsid w:val="00655C4C"/>
    <w:rsid w:val="00656A5E"/>
    <w:rsid w:val="00656A64"/>
    <w:rsid w:val="006630C3"/>
    <w:rsid w:val="00667D03"/>
    <w:rsid w:val="00680025"/>
    <w:rsid w:val="006814E5"/>
    <w:rsid w:val="006816F7"/>
    <w:rsid w:val="0068409F"/>
    <w:rsid w:val="00694B37"/>
    <w:rsid w:val="00697B29"/>
    <w:rsid w:val="006A15AE"/>
    <w:rsid w:val="006A2BA1"/>
    <w:rsid w:val="006A39FF"/>
    <w:rsid w:val="006A6FDA"/>
    <w:rsid w:val="006B06E2"/>
    <w:rsid w:val="006B2F1D"/>
    <w:rsid w:val="006C39F0"/>
    <w:rsid w:val="006D1AA7"/>
    <w:rsid w:val="006D209F"/>
    <w:rsid w:val="006D477D"/>
    <w:rsid w:val="006D7F65"/>
    <w:rsid w:val="006E09A9"/>
    <w:rsid w:val="006E152A"/>
    <w:rsid w:val="006E35FC"/>
    <w:rsid w:val="006F0656"/>
    <w:rsid w:val="006F13A0"/>
    <w:rsid w:val="006F591A"/>
    <w:rsid w:val="006F6019"/>
    <w:rsid w:val="0070065A"/>
    <w:rsid w:val="00701AB4"/>
    <w:rsid w:val="00703BFF"/>
    <w:rsid w:val="007043C1"/>
    <w:rsid w:val="00707246"/>
    <w:rsid w:val="007077B4"/>
    <w:rsid w:val="00715899"/>
    <w:rsid w:val="00715BE3"/>
    <w:rsid w:val="007206A4"/>
    <w:rsid w:val="007241E9"/>
    <w:rsid w:val="0072512C"/>
    <w:rsid w:val="0073453C"/>
    <w:rsid w:val="00734CED"/>
    <w:rsid w:val="00734FDA"/>
    <w:rsid w:val="007354FD"/>
    <w:rsid w:val="007414FE"/>
    <w:rsid w:val="007501DE"/>
    <w:rsid w:val="00751FE0"/>
    <w:rsid w:val="0075449F"/>
    <w:rsid w:val="00755FEB"/>
    <w:rsid w:val="007562B0"/>
    <w:rsid w:val="0075703B"/>
    <w:rsid w:val="00757693"/>
    <w:rsid w:val="00761250"/>
    <w:rsid w:val="00762247"/>
    <w:rsid w:val="0076501F"/>
    <w:rsid w:val="0077725F"/>
    <w:rsid w:val="00794280"/>
    <w:rsid w:val="007A0336"/>
    <w:rsid w:val="007A3BA8"/>
    <w:rsid w:val="007A44E9"/>
    <w:rsid w:val="007A51B2"/>
    <w:rsid w:val="007B0117"/>
    <w:rsid w:val="007B425D"/>
    <w:rsid w:val="007C323E"/>
    <w:rsid w:val="007C7134"/>
    <w:rsid w:val="007C780F"/>
    <w:rsid w:val="007D496E"/>
    <w:rsid w:val="007D71E6"/>
    <w:rsid w:val="007D755A"/>
    <w:rsid w:val="007E28A6"/>
    <w:rsid w:val="007E3B31"/>
    <w:rsid w:val="007F015E"/>
    <w:rsid w:val="007F077C"/>
    <w:rsid w:val="007F17B4"/>
    <w:rsid w:val="007F2ACC"/>
    <w:rsid w:val="00800D2B"/>
    <w:rsid w:val="00803F0B"/>
    <w:rsid w:val="00804557"/>
    <w:rsid w:val="00805A0E"/>
    <w:rsid w:val="00817BA5"/>
    <w:rsid w:val="00820368"/>
    <w:rsid w:val="0082276A"/>
    <w:rsid w:val="0082425C"/>
    <w:rsid w:val="00834804"/>
    <w:rsid w:val="00836CD6"/>
    <w:rsid w:val="008502C8"/>
    <w:rsid w:val="008506AA"/>
    <w:rsid w:val="00850D5E"/>
    <w:rsid w:val="00853719"/>
    <w:rsid w:val="00863AF2"/>
    <w:rsid w:val="00863CE1"/>
    <w:rsid w:val="00864629"/>
    <w:rsid w:val="00864D6C"/>
    <w:rsid w:val="00865B53"/>
    <w:rsid w:val="00877497"/>
    <w:rsid w:val="008843C1"/>
    <w:rsid w:val="00884893"/>
    <w:rsid w:val="00890199"/>
    <w:rsid w:val="00890B39"/>
    <w:rsid w:val="00892D44"/>
    <w:rsid w:val="00897682"/>
    <w:rsid w:val="008A29CB"/>
    <w:rsid w:val="008A3722"/>
    <w:rsid w:val="008A3FCC"/>
    <w:rsid w:val="008A40E1"/>
    <w:rsid w:val="008B0977"/>
    <w:rsid w:val="008B0F88"/>
    <w:rsid w:val="008B17CF"/>
    <w:rsid w:val="008B2A35"/>
    <w:rsid w:val="008B7A43"/>
    <w:rsid w:val="008C0020"/>
    <w:rsid w:val="008C11D1"/>
    <w:rsid w:val="008D0FAE"/>
    <w:rsid w:val="008D6151"/>
    <w:rsid w:val="008E4FF1"/>
    <w:rsid w:val="008F148E"/>
    <w:rsid w:val="008F4402"/>
    <w:rsid w:val="008F5394"/>
    <w:rsid w:val="00900410"/>
    <w:rsid w:val="009052D5"/>
    <w:rsid w:val="00910FF7"/>
    <w:rsid w:val="009143DC"/>
    <w:rsid w:val="009148B4"/>
    <w:rsid w:val="00924FB6"/>
    <w:rsid w:val="00925989"/>
    <w:rsid w:val="009260A4"/>
    <w:rsid w:val="00934E65"/>
    <w:rsid w:val="00936B19"/>
    <w:rsid w:val="009403A1"/>
    <w:rsid w:val="00942889"/>
    <w:rsid w:val="00945797"/>
    <w:rsid w:val="00946121"/>
    <w:rsid w:val="009461E7"/>
    <w:rsid w:val="00964721"/>
    <w:rsid w:val="00966CA6"/>
    <w:rsid w:val="00966CF4"/>
    <w:rsid w:val="0097430A"/>
    <w:rsid w:val="0098164E"/>
    <w:rsid w:val="00991FD8"/>
    <w:rsid w:val="009B5F6A"/>
    <w:rsid w:val="009B7750"/>
    <w:rsid w:val="009D4795"/>
    <w:rsid w:val="009D7D1B"/>
    <w:rsid w:val="009E17D7"/>
    <w:rsid w:val="009E37B9"/>
    <w:rsid w:val="009E6088"/>
    <w:rsid w:val="009E611E"/>
    <w:rsid w:val="009F3532"/>
    <w:rsid w:val="009F4908"/>
    <w:rsid w:val="00A0309D"/>
    <w:rsid w:val="00A055ED"/>
    <w:rsid w:val="00A12581"/>
    <w:rsid w:val="00A13E59"/>
    <w:rsid w:val="00A21557"/>
    <w:rsid w:val="00A40BA5"/>
    <w:rsid w:val="00A64CE9"/>
    <w:rsid w:val="00A66191"/>
    <w:rsid w:val="00A70129"/>
    <w:rsid w:val="00A705A6"/>
    <w:rsid w:val="00A723BA"/>
    <w:rsid w:val="00A7413D"/>
    <w:rsid w:val="00A77638"/>
    <w:rsid w:val="00A8203B"/>
    <w:rsid w:val="00A83B15"/>
    <w:rsid w:val="00A84031"/>
    <w:rsid w:val="00A8737A"/>
    <w:rsid w:val="00A87E0F"/>
    <w:rsid w:val="00AA123B"/>
    <w:rsid w:val="00AA5634"/>
    <w:rsid w:val="00AB647B"/>
    <w:rsid w:val="00AB7D94"/>
    <w:rsid w:val="00AC35E8"/>
    <w:rsid w:val="00AC6201"/>
    <w:rsid w:val="00AC7C92"/>
    <w:rsid w:val="00AD0ADB"/>
    <w:rsid w:val="00AD1554"/>
    <w:rsid w:val="00AD4D3B"/>
    <w:rsid w:val="00AD7681"/>
    <w:rsid w:val="00AE0E05"/>
    <w:rsid w:val="00AE3521"/>
    <w:rsid w:val="00AF029A"/>
    <w:rsid w:val="00AF2D9B"/>
    <w:rsid w:val="00AF37E8"/>
    <w:rsid w:val="00AF5492"/>
    <w:rsid w:val="00AF6B45"/>
    <w:rsid w:val="00B049F7"/>
    <w:rsid w:val="00B05F36"/>
    <w:rsid w:val="00B0783B"/>
    <w:rsid w:val="00B1214A"/>
    <w:rsid w:val="00B126B5"/>
    <w:rsid w:val="00B171A0"/>
    <w:rsid w:val="00B23CF8"/>
    <w:rsid w:val="00B30032"/>
    <w:rsid w:val="00B300FD"/>
    <w:rsid w:val="00B30238"/>
    <w:rsid w:val="00B31255"/>
    <w:rsid w:val="00B434F3"/>
    <w:rsid w:val="00B45544"/>
    <w:rsid w:val="00B5150F"/>
    <w:rsid w:val="00B56D58"/>
    <w:rsid w:val="00B57594"/>
    <w:rsid w:val="00B7127C"/>
    <w:rsid w:val="00B752E2"/>
    <w:rsid w:val="00B77531"/>
    <w:rsid w:val="00B844ED"/>
    <w:rsid w:val="00B86920"/>
    <w:rsid w:val="00B87CC3"/>
    <w:rsid w:val="00B87F14"/>
    <w:rsid w:val="00B92E56"/>
    <w:rsid w:val="00B92F24"/>
    <w:rsid w:val="00B979A2"/>
    <w:rsid w:val="00BA34EE"/>
    <w:rsid w:val="00BB1D8B"/>
    <w:rsid w:val="00BC32EA"/>
    <w:rsid w:val="00BC3C06"/>
    <w:rsid w:val="00BC7E83"/>
    <w:rsid w:val="00BD1F2A"/>
    <w:rsid w:val="00BD47A9"/>
    <w:rsid w:val="00BD4893"/>
    <w:rsid w:val="00BD5986"/>
    <w:rsid w:val="00BD776B"/>
    <w:rsid w:val="00BF11F7"/>
    <w:rsid w:val="00C05F39"/>
    <w:rsid w:val="00C06B19"/>
    <w:rsid w:val="00C10F17"/>
    <w:rsid w:val="00C11278"/>
    <w:rsid w:val="00C118A8"/>
    <w:rsid w:val="00C140EC"/>
    <w:rsid w:val="00C15087"/>
    <w:rsid w:val="00C17012"/>
    <w:rsid w:val="00C214AE"/>
    <w:rsid w:val="00C3263C"/>
    <w:rsid w:val="00C32DF9"/>
    <w:rsid w:val="00C356AA"/>
    <w:rsid w:val="00C422DA"/>
    <w:rsid w:val="00C5275D"/>
    <w:rsid w:val="00C5279C"/>
    <w:rsid w:val="00C542FF"/>
    <w:rsid w:val="00C54D77"/>
    <w:rsid w:val="00C54F1B"/>
    <w:rsid w:val="00C568D0"/>
    <w:rsid w:val="00C57013"/>
    <w:rsid w:val="00C64C41"/>
    <w:rsid w:val="00C70799"/>
    <w:rsid w:val="00C80598"/>
    <w:rsid w:val="00C80A74"/>
    <w:rsid w:val="00C83EA8"/>
    <w:rsid w:val="00C857FA"/>
    <w:rsid w:val="00C86D03"/>
    <w:rsid w:val="00C901B6"/>
    <w:rsid w:val="00C937D1"/>
    <w:rsid w:val="00C9539A"/>
    <w:rsid w:val="00C95D80"/>
    <w:rsid w:val="00C97CF3"/>
    <w:rsid w:val="00CA0306"/>
    <w:rsid w:val="00CA5407"/>
    <w:rsid w:val="00CA6C12"/>
    <w:rsid w:val="00CA7B88"/>
    <w:rsid w:val="00CB0EA2"/>
    <w:rsid w:val="00CB1EC4"/>
    <w:rsid w:val="00CB3155"/>
    <w:rsid w:val="00CB6F1C"/>
    <w:rsid w:val="00CC7633"/>
    <w:rsid w:val="00CD4F94"/>
    <w:rsid w:val="00CE0E05"/>
    <w:rsid w:val="00CE453E"/>
    <w:rsid w:val="00CE7F10"/>
    <w:rsid w:val="00CF6218"/>
    <w:rsid w:val="00D016D1"/>
    <w:rsid w:val="00D0321B"/>
    <w:rsid w:val="00D05224"/>
    <w:rsid w:val="00D06B3D"/>
    <w:rsid w:val="00D20E90"/>
    <w:rsid w:val="00D2149B"/>
    <w:rsid w:val="00D33D35"/>
    <w:rsid w:val="00D34196"/>
    <w:rsid w:val="00D346E8"/>
    <w:rsid w:val="00D44E4C"/>
    <w:rsid w:val="00D46E61"/>
    <w:rsid w:val="00D479DF"/>
    <w:rsid w:val="00D5015C"/>
    <w:rsid w:val="00D51338"/>
    <w:rsid w:val="00D61BBB"/>
    <w:rsid w:val="00D63D16"/>
    <w:rsid w:val="00D71E67"/>
    <w:rsid w:val="00D7212D"/>
    <w:rsid w:val="00D7729D"/>
    <w:rsid w:val="00D873BC"/>
    <w:rsid w:val="00D91226"/>
    <w:rsid w:val="00D94F31"/>
    <w:rsid w:val="00DA1279"/>
    <w:rsid w:val="00DA3F6C"/>
    <w:rsid w:val="00DA4469"/>
    <w:rsid w:val="00DA5D2B"/>
    <w:rsid w:val="00DB4F8B"/>
    <w:rsid w:val="00DC338F"/>
    <w:rsid w:val="00DC6ED7"/>
    <w:rsid w:val="00DC7642"/>
    <w:rsid w:val="00DD08D5"/>
    <w:rsid w:val="00DD273A"/>
    <w:rsid w:val="00DD3876"/>
    <w:rsid w:val="00DD5B04"/>
    <w:rsid w:val="00DE59A5"/>
    <w:rsid w:val="00DE6486"/>
    <w:rsid w:val="00DF160F"/>
    <w:rsid w:val="00E100A1"/>
    <w:rsid w:val="00E111A7"/>
    <w:rsid w:val="00E24718"/>
    <w:rsid w:val="00E35E9E"/>
    <w:rsid w:val="00E429F0"/>
    <w:rsid w:val="00E43721"/>
    <w:rsid w:val="00E450A1"/>
    <w:rsid w:val="00E56AEC"/>
    <w:rsid w:val="00E73DE8"/>
    <w:rsid w:val="00E747CF"/>
    <w:rsid w:val="00E80FAC"/>
    <w:rsid w:val="00E902B1"/>
    <w:rsid w:val="00E9100A"/>
    <w:rsid w:val="00E9208B"/>
    <w:rsid w:val="00EA0CD1"/>
    <w:rsid w:val="00EB17F0"/>
    <w:rsid w:val="00EB1D0C"/>
    <w:rsid w:val="00EB5B17"/>
    <w:rsid w:val="00EB79E6"/>
    <w:rsid w:val="00ED2E9E"/>
    <w:rsid w:val="00EE3681"/>
    <w:rsid w:val="00EE6851"/>
    <w:rsid w:val="00EE726F"/>
    <w:rsid w:val="00EF2BB2"/>
    <w:rsid w:val="00EF59C3"/>
    <w:rsid w:val="00EF6CD5"/>
    <w:rsid w:val="00F03197"/>
    <w:rsid w:val="00F04F61"/>
    <w:rsid w:val="00F0548E"/>
    <w:rsid w:val="00F05A68"/>
    <w:rsid w:val="00F07B54"/>
    <w:rsid w:val="00F10791"/>
    <w:rsid w:val="00F13D8B"/>
    <w:rsid w:val="00F1596A"/>
    <w:rsid w:val="00F16BB3"/>
    <w:rsid w:val="00F178F8"/>
    <w:rsid w:val="00F20DE7"/>
    <w:rsid w:val="00F22E1A"/>
    <w:rsid w:val="00F233C2"/>
    <w:rsid w:val="00F23465"/>
    <w:rsid w:val="00F24506"/>
    <w:rsid w:val="00F30471"/>
    <w:rsid w:val="00F31F2D"/>
    <w:rsid w:val="00F37ACC"/>
    <w:rsid w:val="00F40214"/>
    <w:rsid w:val="00F41583"/>
    <w:rsid w:val="00F46214"/>
    <w:rsid w:val="00F47B2F"/>
    <w:rsid w:val="00F51043"/>
    <w:rsid w:val="00F52CB1"/>
    <w:rsid w:val="00F543F4"/>
    <w:rsid w:val="00F63968"/>
    <w:rsid w:val="00F71AFD"/>
    <w:rsid w:val="00F73787"/>
    <w:rsid w:val="00F741DB"/>
    <w:rsid w:val="00F74294"/>
    <w:rsid w:val="00F76E77"/>
    <w:rsid w:val="00F77CEA"/>
    <w:rsid w:val="00F91290"/>
    <w:rsid w:val="00F945B4"/>
    <w:rsid w:val="00F97ADC"/>
    <w:rsid w:val="00FB0A50"/>
    <w:rsid w:val="00FC093C"/>
    <w:rsid w:val="00FC309A"/>
    <w:rsid w:val="00FC3607"/>
    <w:rsid w:val="00FC56B7"/>
    <w:rsid w:val="00FD3984"/>
    <w:rsid w:val="00FD7E71"/>
    <w:rsid w:val="00FE03F8"/>
    <w:rsid w:val="00FE65E5"/>
    <w:rsid w:val="00FF087B"/>
    <w:rsid w:val="00FF08BB"/>
    <w:rsid w:val="00FF2C34"/>
    <w:rsid w:val="00FF51B8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96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56A5E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001A2"/>
    <w:pPr>
      <w:ind w:left="720"/>
    </w:pPr>
  </w:style>
  <w:style w:type="paragraph" w:customStyle="1" w:styleId="a5">
    <w:name w:val="Знак"/>
    <w:basedOn w:val="a"/>
    <w:uiPriority w:val="99"/>
    <w:rsid w:val="008D0FA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"/>
    <w:uiPriority w:val="99"/>
    <w:rsid w:val="0042455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5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26148-6919-4745-A156-34DF9F8E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2</TotalTime>
  <Pages>29</Pages>
  <Words>8003</Words>
  <Characters>45621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eshkova.SV</dc:creator>
  <cp:keywords/>
  <dc:description/>
  <cp:lastModifiedBy>Пользователь Windows</cp:lastModifiedBy>
  <cp:revision>250</cp:revision>
  <cp:lastPrinted>2015-01-28T16:21:00Z</cp:lastPrinted>
  <dcterms:created xsi:type="dcterms:W3CDTF">2015-01-27T07:08:00Z</dcterms:created>
  <dcterms:modified xsi:type="dcterms:W3CDTF">2023-09-15T11:04:00Z</dcterms:modified>
</cp:coreProperties>
</file>